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4405"/>
        <w:gridCol w:w="7195"/>
        <w:gridCol w:w="3595"/>
      </w:tblGrid>
      <w:tr w:rsidR="001F2630" w14:paraId="68802F9E" w14:textId="77777777" w:rsidTr="001F2630">
        <w:tc>
          <w:tcPr>
            <w:tcW w:w="6390" w:type="dxa"/>
          </w:tcPr>
          <w:p w14:paraId="0805F9E1" w14:textId="78E4E251" w:rsidR="001F2630" w:rsidRPr="004F0D5C" w:rsidRDefault="004963C6" w:rsidP="001F2630">
            <w:pPr>
              <w:rPr>
                <w:color w:val="7F7F7F" w:themeColor="text1" w:themeTint="80"/>
                <w:sz w:val="36"/>
                <w:szCs w:val="36"/>
              </w:rPr>
            </w:pPr>
            <w:r>
              <w:rPr>
                <w:rFonts w:asciiTheme="majorHAnsi" w:hAnsiTheme="majorHAnsi" w:cstheme="majorHAnsi"/>
                <w:color w:val="2499BA"/>
                <w:sz w:val="40"/>
                <w:szCs w:val="40"/>
              </w:rPr>
              <w:t>Collective Medical</w:t>
            </w:r>
            <w:r w:rsidR="001F2630">
              <w:rPr>
                <w:rFonts w:asciiTheme="majorHAnsi" w:hAnsiTheme="majorHAnsi" w:cstheme="majorHAnsi"/>
                <w:color w:val="2499BA"/>
                <w:sz w:val="40"/>
                <w:szCs w:val="40"/>
              </w:rPr>
              <w:t xml:space="preserve"> Discovery Form</w:t>
            </w:r>
          </w:p>
        </w:tc>
        <w:tc>
          <w:tcPr>
            <w:tcW w:w="4405" w:type="dxa"/>
          </w:tcPr>
          <w:p w14:paraId="684FDD11" w14:textId="43997161" w:rsidR="001F2630" w:rsidRPr="004F0D5C" w:rsidRDefault="001F2630" w:rsidP="001F2630">
            <w:pPr>
              <w:jc w:val="right"/>
              <w:rPr>
                <w:color w:val="7F7F7F" w:themeColor="text1" w:themeTint="80"/>
                <w:sz w:val="36"/>
                <w:szCs w:val="36"/>
              </w:rPr>
            </w:pPr>
            <w:r>
              <w:rPr>
                <w:noProof/>
                <w:color w:val="000000" w:themeColor="text1"/>
                <w:sz w:val="20"/>
                <w:szCs w:val="20"/>
              </w:rPr>
              <w:drawing>
                <wp:inline distT="0" distB="0" distL="0" distR="0" wp14:anchorId="709F5C72" wp14:editId="2CAA62D3">
                  <wp:extent cx="1219202" cy="280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Logo - NoTechnologies - Small CM 4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2" cy="280417"/>
                          </a:xfrm>
                          <a:prstGeom prst="rect">
                            <a:avLst/>
                          </a:prstGeom>
                        </pic:spPr>
                      </pic:pic>
                    </a:graphicData>
                  </a:graphic>
                </wp:inline>
              </w:drawing>
            </w:r>
          </w:p>
        </w:tc>
        <w:tc>
          <w:tcPr>
            <w:tcW w:w="7195" w:type="dxa"/>
            <w:tcBorders>
              <w:left w:val="nil"/>
            </w:tcBorders>
          </w:tcPr>
          <w:p w14:paraId="2F8EF6A3" w14:textId="7ECC8B39" w:rsidR="001F2630" w:rsidRPr="004F0D5C" w:rsidRDefault="001F2630" w:rsidP="001F2630">
            <w:pPr>
              <w:rPr>
                <w:color w:val="7F7F7F" w:themeColor="text1" w:themeTint="80"/>
                <w:sz w:val="36"/>
                <w:szCs w:val="36"/>
              </w:rPr>
            </w:pPr>
          </w:p>
        </w:tc>
        <w:tc>
          <w:tcPr>
            <w:tcW w:w="3595" w:type="dxa"/>
          </w:tcPr>
          <w:p w14:paraId="1A988703" w14:textId="77777777" w:rsidR="001F2630" w:rsidRDefault="001F2630" w:rsidP="001F2630">
            <w:pPr>
              <w:rPr>
                <w:color w:val="7F7F7F" w:themeColor="text1" w:themeTint="80"/>
                <w:sz w:val="20"/>
                <w:szCs w:val="20"/>
              </w:rPr>
            </w:pPr>
          </w:p>
        </w:tc>
      </w:tr>
    </w:tbl>
    <w:p w14:paraId="6366C2D8" w14:textId="558E4B33" w:rsidR="003A146F" w:rsidRDefault="001F2630" w:rsidP="00FA14C9">
      <w:pPr>
        <w:pBdr>
          <w:bottom w:val="single" w:sz="4" w:space="1" w:color="auto"/>
        </w:pBdr>
        <w:rPr>
          <w:color w:val="7F7F7F" w:themeColor="text1" w:themeTint="80"/>
          <w:sz w:val="20"/>
          <w:szCs w:val="20"/>
        </w:rPr>
      </w:pPr>
      <w:r>
        <w:rPr>
          <w:color w:val="7F7F7F" w:themeColor="text1" w:themeTint="80"/>
          <w:sz w:val="20"/>
          <w:szCs w:val="20"/>
        </w:rPr>
        <w:br/>
      </w:r>
      <w:r w:rsidR="001A0E73">
        <w:rPr>
          <w:color w:val="7F7F7F" w:themeColor="text1" w:themeTint="80"/>
          <w:sz w:val="20"/>
          <w:szCs w:val="20"/>
        </w:rPr>
        <w:t>T</w:t>
      </w:r>
      <w:r w:rsidR="004963C6">
        <w:rPr>
          <w:color w:val="7F7F7F" w:themeColor="text1" w:themeTint="80"/>
          <w:sz w:val="20"/>
          <w:szCs w:val="20"/>
        </w:rPr>
        <w:t xml:space="preserve">his ‘Discovery’ form is intended to collect important information about </w:t>
      </w:r>
      <w:r w:rsidR="006313C8">
        <w:rPr>
          <w:color w:val="7F7F7F" w:themeColor="text1" w:themeTint="80"/>
          <w:sz w:val="20"/>
          <w:szCs w:val="20"/>
        </w:rPr>
        <w:t>your organization</w:t>
      </w:r>
      <w:r w:rsidR="004963C6">
        <w:rPr>
          <w:color w:val="7F7F7F" w:themeColor="text1" w:themeTint="80"/>
          <w:sz w:val="20"/>
          <w:szCs w:val="20"/>
        </w:rPr>
        <w:t xml:space="preserve"> as well as confirm key contact information so th</w:t>
      </w:r>
      <w:r w:rsidR="003A146F">
        <w:rPr>
          <w:color w:val="7F7F7F" w:themeColor="text1" w:themeTint="80"/>
          <w:sz w:val="20"/>
          <w:szCs w:val="20"/>
        </w:rPr>
        <w:t>e Collective Medical</w:t>
      </w:r>
      <w:r w:rsidR="004963C6">
        <w:rPr>
          <w:color w:val="7F7F7F" w:themeColor="text1" w:themeTint="80"/>
          <w:sz w:val="20"/>
          <w:szCs w:val="20"/>
        </w:rPr>
        <w:t xml:space="preserve"> team can better understand your organization and </w:t>
      </w:r>
      <w:proofErr w:type="gramStart"/>
      <w:r w:rsidR="004963C6">
        <w:rPr>
          <w:color w:val="7F7F7F" w:themeColor="text1" w:themeTint="80"/>
          <w:sz w:val="20"/>
          <w:szCs w:val="20"/>
        </w:rPr>
        <w:t>provide assistance</w:t>
      </w:r>
      <w:proofErr w:type="gramEnd"/>
      <w:r w:rsidR="004963C6">
        <w:rPr>
          <w:color w:val="7F7F7F" w:themeColor="text1" w:themeTint="80"/>
          <w:sz w:val="20"/>
          <w:szCs w:val="20"/>
        </w:rPr>
        <w:t xml:space="preserve"> in the future. </w:t>
      </w:r>
    </w:p>
    <w:p w14:paraId="18AF9CB6" w14:textId="28B5D986" w:rsidR="0061685E" w:rsidRPr="003A146F" w:rsidRDefault="006A1286" w:rsidP="00FA14C9">
      <w:pPr>
        <w:pBdr>
          <w:bottom w:val="single" w:sz="4" w:space="1" w:color="auto"/>
        </w:pBdr>
        <w:rPr>
          <w:color w:val="7F7F7F" w:themeColor="text1" w:themeTint="80"/>
          <w:sz w:val="20"/>
          <w:szCs w:val="20"/>
        </w:rPr>
      </w:pPr>
      <w:r>
        <w:rPr>
          <w:color w:val="7F7F7F" w:themeColor="text1" w:themeTint="80"/>
          <w:sz w:val="20"/>
          <w:szCs w:val="20"/>
        </w:rPr>
        <w:br/>
      </w:r>
      <w:r w:rsidR="00FA14C9">
        <w:rPr>
          <w:color w:val="2499BA"/>
          <w:sz w:val="24"/>
          <w:szCs w:val="24"/>
        </w:rPr>
        <w:t>Your</w:t>
      </w:r>
      <w:r w:rsidRPr="006A1286">
        <w:rPr>
          <w:color w:val="2499BA"/>
          <w:sz w:val="24"/>
          <w:szCs w:val="24"/>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805"/>
        <w:gridCol w:w="4589"/>
        <w:gridCol w:w="811"/>
        <w:gridCol w:w="4585"/>
      </w:tblGrid>
      <w:tr w:rsidR="00FA14C9" w14:paraId="2EEAFC66" w14:textId="77777777" w:rsidTr="00FA14C9">
        <w:tc>
          <w:tcPr>
            <w:tcW w:w="805" w:type="dxa"/>
          </w:tcPr>
          <w:p w14:paraId="5FF20A11" w14:textId="4894C9C9" w:rsidR="00FA14C9" w:rsidRDefault="00FA14C9" w:rsidP="00FA14C9">
            <w:pPr>
              <w:jc w:val="right"/>
              <w:rPr>
                <w:color w:val="7F7F7F" w:themeColor="text1" w:themeTint="80"/>
                <w:sz w:val="20"/>
                <w:szCs w:val="20"/>
              </w:rPr>
            </w:pPr>
            <w:r>
              <w:rPr>
                <w:color w:val="7F7F7F" w:themeColor="text1" w:themeTint="80"/>
                <w:sz w:val="20"/>
                <w:szCs w:val="20"/>
              </w:rPr>
              <w:t>Name:</w:t>
            </w:r>
          </w:p>
        </w:tc>
        <w:sdt>
          <w:sdtPr>
            <w:rPr>
              <w:color w:val="000000" w:themeColor="text1"/>
              <w:sz w:val="20"/>
              <w:szCs w:val="20"/>
            </w:rPr>
            <w:id w:val="1809129437"/>
            <w:placeholder>
              <w:docPart w:val="147024AB50E64493AB5A11318EFCEE1A"/>
            </w:placeholder>
            <w:showingPlcHdr/>
            <w:text/>
          </w:sdtPr>
          <w:sdtEndPr/>
          <w:sdtContent>
            <w:tc>
              <w:tcPr>
                <w:tcW w:w="4589" w:type="dxa"/>
              </w:tcPr>
              <w:p w14:paraId="63790B3C" w14:textId="2810368E" w:rsidR="00FA14C9" w:rsidRDefault="009363F9">
                <w:pPr>
                  <w:rPr>
                    <w:color w:val="7F7F7F" w:themeColor="text1" w:themeTint="80"/>
                    <w:sz w:val="20"/>
                    <w:szCs w:val="20"/>
                  </w:rPr>
                </w:pPr>
                <w:r w:rsidRPr="00167A46">
                  <w:rPr>
                    <w:color w:val="000000" w:themeColor="text1"/>
                    <w:sz w:val="20"/>
                    <w:szCs w:val="20"/>
                  </w:rPr>
                  <w:t>[ your full name ]</w:t>
                </w:r>
              </w:p>
            </w:tc>
          </w:sdtContent>
        </w:sdt>
        <w:tc>
          <w:tcPr>
            <w:tcW w:w="811" w:type="dxa"/>
          </w:tcPr>
          <w:p w14:paraId="35B0ED91" w14:textId="5A209E50" w:rsidR="00FA14C9" w:rsidRDefault="00FA14C9" w:rsidP="00FA14C9">
            <w:pPr>
              <w:jc w:val="right"/>
              <w:rPr>
                <w:color w:val="7F7F7F" w:themeColor="text1" w:themeTint="80"/>
                <w:sz w:val="20"/>
                <w:szCs w:val="20"/>
              </w:rPr>
            </w:pPr>
            <w:r>
              <w:rPr>
                <w:color w:val="7F7F7F" w:themeColor="text1" w:themeTint="80"/>
                <w:sz w:val="20"/>
                <w:szCs w:val="20"/>
              </w:rPr>
              <w:t>Title:</w:t>
            </w:r>
          </w:p>
        </w:tc>
        <w:sdt>
          <w:sdtPr>
            <w:rPr>
              <w:color w:val="000000" w:themeColor="text1"/>
              <w:sz w:val="20"/>
              <w:szCs w:val="20"/>
            </w:rPr>
            <w:id w:val="2001232906"/>
            <w:placeholder>
              <w:docPart w:val="2F8EA65E37EA40059A5D3A567E8F711B"/>
            </w:placeholder>
            <w:showingPlcHdr/>
            <w:text/>
          </w:sdtPr>
          <w:sdtEndPr/>
          <w:sdtContent>
            <w:tc>
              <w:tcPr>
                <w:tcW w:w="4585" w:type="dxa"/>
              </w:tcPr>
              <w:p w14:paraId="5F969550" w14:textId="3D5AD1C5" w:rsidR="00FA14C9" w:rsidRPr="00167A46" w:rsidRDefault="009363F9">
                <w:pPr>
                  <w:rPr>
                    <w:color w:val="7F7F7F" w:themeColor="text1" w:themeTint="80"/>
                    <w:sz w:val="20"/>
                    <w:szCs w:val="20"/>
                  </w:rPr>
                </w:pPr>
                <w:r w:rsidRPr="00167A46">
                  <w:rPr>
                    <w:rStyle w:val="PlaceholderText"/>
                    <w:color w:val="000000" w:themeColor="text1"/>
                    <w:sz w:val="20"/>
                    <w:szCs w:val="20"/>
                  </w:rPr>
                  <w:t>[ your title ]</w:t>
                </w:r>
              </w:p>
            </w:tc>
          </w:sdtContent>
        </w:sdt>
      </w:tr>
      <w:tr w:rsidR="00FA14C9" w14:paraId="78EAC83E" w14:textId="77777777" w:rsidTr="00FA14C9">
        <w:tc>
          <w:tcPr>
            <w:tcW w:w="805" w:type="dxa"/>
          </w:tcPr>
          <w:p w14:paraId="07E1A2D6" w14:textId="244CA079" w:rsidR="00FA14C9" w:rsidRDefault="00FA14C9" w:rsidP="00FA14C9">
            <w:pPr>
              <w:jc w:val="right"/>
              <w:rPr>
                <w:color w:val="7F7F7F" w:themeColor="text1" w:themeTint="80"/>
                <w:sz w:val="20"/>
                <w:szCs w:val="20"/>
              </w:rPr>
            </w:pPr>
            <w:r>
              <w:rPr>
                <w:color w:val="7F7F7F" w:themeColor="text1" w:themeTint="80"/>
                <w:sz w:val="20"/>
                <w:szCs w:val="20"/>
              </w:rPr>
              <w:t>Email:</w:t>
            </w:r>
          </w:p>
        </w:tc>
        <w:sdt>
          <w:sdtPr>
            <w:rPr>
              <w:color w:val="000000" w:themeColor="text1"/>
              <w:sz w:val="20"/>
              <w:szCs w:val="20"/>
            </w:rPr>
            <w:id w:val="867577602"/>
            <w:placeholder>
              <w:docPart w:val="E1AE8CF56AFF44A8ABE38556FEEA77C1"/>
            </w:placeholder>
            <w:showingPlcHdr/>
            <w:text/>
          </w:sdtPr>
          <w:sdtEndPr/>
          <w:sdtContent>
            <w:tc>
              <w:tcPr>
                <w:tcW w:w="4589" w:type="dxa"/>
              </w:tcPr>
              <w:p w14:paraId="76308DAF" w14:textId="6C77F4F7" w:rsidR="00FA14C9" w:rsidRPr="00167A46" w:rsidRDefault="009363F9">
                <w:pPr>
                  <w:rPr>
                    <w:color w:val="7F7F7F" w:themeColor="text1" w:themeTint="80"/>
                    <w:sz w:val="20"/>
                    <w:szCs w:val="20"/>
                  </w:rPr>
                </w:pPr>
                <w:r w:rsidRPr="00167A46">
                  <w:rPr>
                    <w:rStyle w:val="PlaceholderText"/>
                    <w:color w:val="000000" w:themeColor="text1"/>
                    <w:sz w:val="20"/>
                    <w:szCs w:val="20"/>
                  </w:rPr>
                  <w:t>[ your email address ]</w:t>
                </w:r>
              </w:p>
            </w:tc>
          </w:sdtContent>
        </w:sdt>
        <w:tc>
          <w:tcPr>
            <w:tcW w:w="811" w:type="dxa"/>
          </w:tcPr>
          <w:p w14:paraId="3FB85747" w14:textId="18830196" w:rsidR="00FA14C9" w:rsidRDefault="00FA14C9" w:rsidP="00FA14C9">
            <w:pPr>
              <w:jc w:val="right"/>
              <w:rPr>
                <w:color w:val="7F7F7F" w:themeColor="text1" w:themeTint="80"/>
                <w:sz w:val="20"/>
                <w:szCs w:val="20"/>
              </w:rPr>
            </w:pPr>
            <w:r>
              <w:rPr>
                <w:color w:val="7F7F7F" w:themeColor="text1" w:themeTint="80"/>
                <w:sz w:val="20"/>
                <w:szCs w:val="20"/>
              </w:rPr>
              <w:t>Phone:</w:t>
            </w:r>
          </w:p>
        </w:tc>
        <w:sdt>
          <w:sdtPr>
            <w:rPr>
              <w:color w:val="000000" w:themeColor="text1"/>
              <w:sz w:val="20"/>
              <w:szCs w:val="20"/>
            </w:rPr>
            <w:id w:val="-1267232818"/>
            <w:placeholder>
              <w:docPart w:val="5FA3A0356ED747DD84F4D3B8D02DA85D"/>
            </w:placeholder>
            <w:showingPlcHdr/>
            <w:text/>
          </w:sdtPr>
          <w:sdtEndPr/>
          <w:sdtContent>
            <w:tc>
              <w:tcPr>
                <w:tcW w:w="4585" w:type="dxa"/>
              </w:tcPr>
              <w:p w14:paraId="1DF91D6E" w14:textId="2DE1106B" w:rsidR="00FA14C9" w:rsidRPr="00167A46" w:rsidRDefault="009363F9">
                <w:pPr>
                  <w:rPr>
                    <w:color w:val="7F7F7F" w:themeColor="text1" w:themeTint="80"/>
                    <w:sz w:val="20"/>
                    <w:szCs w:val="20"/>
                  </w:rPr>
                </w:pPr>
                <w:r w:rsidRPr="00167A46">
                  <w:rPr>
                    <w:rStyle w:val="PlaceholderText"/>
                    <w:color w:val="000000" w:themeColor="text1"/>
                    <w:sz w:val="20"/>
                    <w:szCs w:val="20"/>
                  </w:rPr>
                  <w:t>[ your phone ]</w:t>
                </w:r>
              </w:p>
            </w:tc>
          </w:sdtContent>
        </w:sdt>
      </w:tr>
      <w:tr w:rsidR="00FA14C9" w14:paraId="29D06A28" w14:textId="77777777" w:rsidTr="00FA14C9">
        <w:tc>
          <w:tcPr>
            <w:tcW w:w="10790" w:type="dxa"/>
            <w:gridSpan w:val="4"/>
          </w:tcPr>
          <w:p w14:paraId="7301DEE2" w14:textId="136F7670" w:rsidR="00FA14C9" w:rsidRDefault="00FA14C9" w:rsidP="00FA14C9">
            <w:pPr>
              <w:rPr>
                <w:color w:val="7F7F7F" w:themeColor="text1" w:themeTint="80"/>
                <w:sz w:val="20"/>
                <w:szCs w:val="20"/>
              </w:rPr>
            </w:pPr>
            <w:r>
              <w:rPr>
                <w:color w:val="7F7F7F" w:themeColor="text1" w:themeTint="80"/>
                <w:sz w:val="20"/>
                <w:szCs w:val="20"/>
              </w:rPr>
              <w:t xml:space="preserve">How did you learn about Collective </w:t>
            </w:r>
            <w:proofErr w:type="gramStart"/>
            <w:r>
              <w:rPr>
                <w:color w:val="7F7F7F" w:themeColor="text1" w:themeTint="80"/>
                <w:sz w:val="20"/>
                <w:szCs w:val="20"/>
              </w:rPr>
              <w:t>Medical?:</w:t>
            </w:r>
            <w:proofErr w:type="gramEnd"/>
            <w:r w:rsidR="004A09F9">
              <w:rPr>
                <w:color w:val="7F7F7F" w:themeColor="text1" w:themeTint="80"/>
                <w:sz w:val="20"/>
                <w:szCs w:val="20"/>
              </w:rPr>
              <w:t xml:space="preserve">     </w:t>
            </w:r>
            <w:bookmarkStart w:id="0" w:name="_Hlk15034921"/>
            <w:sdt>
              <w:sdtPr>
                <w:rPr>
                  <w:color w:val="000000" w:themeColor="text1"/>
                  <w:sz w:val="20"/>
                  <w:szCs w:val="20"/>
                </w:rPr>
                <w:id w:val="-81837717"/>
                <w:placeholder>
                  <w:docPart w:val="7F166E1471964CBFA7A47611A49607D5"/>
                </w:placeholder>
                <w:showingPlcHdr/>
                <w:text/>
              </w:sdtPr>
              <w:sdtEndPr/>
              <w:sdtContent>
                <w:r w:rsidR="009363F9" w:rsidRPr="00167A46">
                  <w:rPr>
                    <w:rStyle w:val="PlaceholderText"/>
                    <w:color w:val="000000" w:themeColor="text1"/>
                    <w:sz w:val="20"/>
                    <w:szCs w:val="20"/>
                  </w:rPr>
                  <w:t>[ answer ]</w:t>
                </w:r>
              </w:sdtContent>
            </w:sdt>
            <w:bookmarkEnd w:id="0"/>
          </w:p>
        </w:tc>
      </w:tr>
    </w:tbl>
    <w:p w14:paraId="27143EC2" w14:textId="49907D6C" w:rsidR="00FA14C9" w:rsidRDefault="00AA7182">
      <w:pPr>
        <w:rPr>
          <w:color w:val="7F7F7F" w:themeColor="text1" w:themeTint="80"/>
          <w:sz w:val="20"/>
          <w:szCs w:val="20"/>
        </w:rPr>
      </w:pPr>
      <w:r>
        <w:rPr>
          <w:color w:val="7F7F7F" w:themeColor="text1" w:themeTint="80"/>
          <w:sz w:val="20"/>
          <w:szCs w:val="20"/>
        </w:rPr>
        <w:t xml:space="preserve">  Who is sponsoring your </w:t>
      </w:r>
      <w:proofErr w:type="gramStart"/>
      <w:r>
        <w:rPr>
          <w:color w:val="7F7F7F" w:themeColor="text1" w:themeTint="80"/>
          <w:sz w:val="20"/>
          <w:szCs w:val="20"/>
        </w:rPr>
        <w:t>organization?:</w:t>
      </w:r>
      <w:proofErr w:type="gramEnd"/>
      <w:r>
        <w:rPr>
          <w:color w:val="7F7F7F" w:themeColor="text1" w:themeTint="80"/>
          <w:sz w:val="20"/>
          <w:szCs w:val="20"/>
        </w:rPr>
        <w:t xml:space="preserve">  </w:t>
      </w:r>
      <w:sdt>
        <w:sdtPr>
          <w:rPr>
            <w:color w:val="000000" w:themeColor="text1"/>
            <w:sz w:val="20"/>
            <w:szCs w:val="20"/>
          </w:rPr>
          <w:id w:val="1692647664"/>
          <w:placeholder>
            <w:docPart w:val="72E94F40D59748F8833E037DE3674F97"/>
          </w:placeholder>
          <w:showingPlcHdr/>
          <w:text/>
        </w:sdtPr>
        <w:sdtEndPr/>
        <w:sdtContent>
          <w:r w:rsidRPr="00167A46">
            <w:rPr>
              <w:rStyle w:val="PlaceholderText"/>
              <w:color w:val="000000" w:themeColor="text1"/>
              <w:sz w:val="20"/>
              <w:szCs w:val="20"/>
            </w:rPr>
            <w:t>[ answer ]</w:t>
          </w:r>
        </w:sdtContent>
      </w:sdt>
    </w:p>
    <w:p w14:paraId="28AAD084" w14:textId="36A6C000" w:rsidR="00156F0F" w:rsidRPr="00156F0F" w:rsidRDefault="00156F0F" w:rsidP="00FA14C9">
      <w:pPr>
        <w:pBdr>
          <w:bottom w:val="single" w:sz="4" w:space="1" w:color="auto"/>
        </w:pBdr>
        <w:rPr>
          <w:color w:val="2499BA"/>
          <w:sz w:val="24"/>
          <w:szCs w:val="24"/>
        </w:rPr>
      </w:pPr>
      <w:r w:rsidRPr="00156F0F">
        <w:rPr>
          <w:color w:val="2499BA"/>
          <w:sz w:val="24"/>
          <w:szCs w:val="24"/>
        </w:rPr>
        <w:t>Organization Informatio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160"/>
        <w:gridCol w:w="3289"/>
        <w:gridCol w:w="2412"/>
        <w:gridCol w:w="2939"/>
      </w:tblGrid>
      <w:tr w:rsidR="006A1286" w14:paraId="35BB5847" w14:textId="77777777" w:rsidTr="009849FE">
        <w:tc>
          <w:tcPr>
            <w:tcW w:w="2160" w:type="dxa"/>
            <w:tcBorders>
              <w:top w:val="nil"/>
              <w:left w:val="nil"/>
              <w:bottom w:val="nil"/>
              <w:right w:val="nil"/>
            </w:tcBorders>
          </w:tcPr>
          <w:p w14:paraId="7C1FA99A" w14:textId="1181F213" w:rsidR="006A1286" w:rsidRDefault="006A1286" w:rsidP="006A1286">
            <w:pPr>
              <w:jc w:val="right"/>
              <w:rPr>
                <w:color w:val="7F7F7F" w:themeColor="text1" w:themeTint="80"/>
                <w:sz w:val="20"/>
                <w:szCs w:val="20"/>
              </w:rPr>
            </w:pPr>
            <w:bookmarkStart w:id="1" w:name="_GoBack"/>
            <w:r>
              <w:rPr>
                <w:color w:val="7F7F7F" w:themeColor="text1" w:themeTint="80"/>
                <w:sz w:val="20"/>
                <w:szCs w:val="20"/>
              </w:rPr>
              <w:t>Organization Name:</w:t>
            </w:r>
          </w:p>
        </w:tc>
        <w:sdt>
          <w:sdtPr>
            <w:rPr>
              <w:color w:val="000000" w:themeColor="text1"/>
              <w:sz w:val="20"/>
              <w:szCs w:val="20"/>
            </w:rPr>
            <w:id w:val="-405067319"/>
            <w:placeholder>
              <w:docPart w:val="4A8E03E806B045F2B76285E361FF05C5"/>
            </w:placeholder>
            <w:showingPlcHdr/>
            <w:text/>
          </w:sdtPr>
          <w:sdtEndPr/>
          <w:sdtContent>
            <w:tc>
              <w:tcPr>
                <w:tcW w:w="3289" w:type="dxa"/>
                <w:tcBorders>
                  <w:top w:val="nil"/>
                  <w:left w:val="nil"/>
                  <w:bottom w:val="nil"/>
                  <w:right w:val="nil"/>
                </w:tcBorders>
              </w:tcPr>
              <w:p w14:paraId="65BA7D44" w14:textId="40CD08B2" w:rsidR="006A1286" w:rsidRPr="00167A46" w:rsidRDefault="009363F9">
                <w:pPr>
                  <w:rPr>
                    <w:color w:val="7F7F7F" w:themeColor="text1" w:themeTint="80"/>
                    <w:sz w:val="20"/>
                    <w:szCs w:val="20"/>
                  </w:rPr>
                </w:pPr>
                <w:r w:rsidRPr="00167A46">
                  <w:rPr>
                    <w:rStyle w:val="PlaceholderText"/>
                    <w:color w:val="000000" w:themeColor="text1"/>
                    <w:sz w:val="20"/>
                    <w:szCs w:val="20"/>
                  </w:rPr>
                  <w:t>[ your organization ]</w:t>
                </w:r>
              </w:p>
            </w:tc>
          </w:sdtContent>
        </w:sdt>
        <w:tc>
          <w:tcPr>
            <w:tcW w:w="2412" w:type="dxa"/>
            <w:tcBorders>
              <w:top w:val="nil"/>
              <w:left w:val="nil"/>
              <w:bottom w:val="nil"/>
              <w:right w:val="nil"/>
            </w:tcBorders>
          </w:tcPr>
          <w:p w14:paraId="3E649184" w14:textId="576ADF47" w:rsidR="006A1286" w:rsidRDefault="006A1286" w:rsidP="006A1286">
            <w:pPr>
              <w:jc w:val="right"/>
              <w:rPr>
                <w:color w:val="7F7F7F" w:themeColor="text1" w:themeTint="80"/>
                <w:sz w:val="20"/>
                <w:szCs w:val="20"/>
              </w:rPr>
            </w:pPr>
            <w:r>
              <w:rPr>
                <w:color w:val="7F7F7F" w:themeColor="text1" w:themeTint="80"/>
                <w:sz w:val="20"/>
                <w:szCs w:val="20"/>
              </w:rPr>
              <w:t>Organization NPI:</w:t>
            </w:r>
          </w:p>
        </w:tc>
        <w:sdt>
          <w:sdtPr>
            <w:rPr>
              <w:color w:val="000000" w:themeColor="text1"/>
              <w:sz w:val="20"/>
              <w:szCs w:val="20"/>
            </w:rPr>
            <w:id w:val="2017112093"/>
            <w:placeholder>
              <w:docPart w:val="94610B53198546FFBA99C2170F030C21"/>
            </w:placeholder>
            <w:showingPlcHdr/>
            <w:text/>
          </w:sdtPr>
          <w:sdtEndPr/>
          <w:sdtContent>
            <w:tc>
              <w:tcPr>
                <w:tcW w:w="2939" w:type="dxa"/>
                <w:tcBorders>
                  <w:top w:val="nil"/>
                  <w:left w:val="nil"/>
                  <w:bottom w:val="nil"/>
                  <w:right w:val="nil"/>
                </w:tcBorders>
              </w:tcPr>
              <w:p w14:paraId="332F3970" w14:textId="6BE70C0F" w:rsidR="006A1286" w:rsidRPr="00167A46" w:rsidRDefault="00961E4F">
                <w:pPr>
                  <w:rPr>
                    <w:color w:val="7F7F7F" w:themeColor="text1" w:themeTint="80"/>
                    <w:sz w:val="20"/>
                    <w:szCs w:val="20"/>
                  </w:rPr>
                </w:pPr>
                <w:r w:rsidRPr="00167A46">
                  <w:rPr>
                    <w:rStyle w:val="PlaceholderText"/>
                    <w:color w:val="000000" w:themeColor="text1"/>
                    <w:sz w:val="20"/>
                    <w:szCs w:val="20"/>
                  </w:rPr>
                  <w:t>[ your organization’s NPI ]</w:t>
                </w:r>
              </w:p>
            </w:tc>
          </w:sdtContent>
        </w:sdt>
      </w:tr>
      <w:bookmarkEnd w:id="1"/>
      <w:tr w:rsidR="006A1286" w14:paraId="371A27F1" w14:textId="77777777" w:rsidTr="009849FE">
        <w:tc>
          <w:tcPr>
            <w:tcW w:w="2160" w:type="dxa"/>
            <w:tcBorders>
              <w:top w:val="nil"/>
              <w:left w:val="nil"/>
              <w:bottom w:val="nil"/>
              <w:right w:val="nil"/>
            </w:tcBorders>
          </w:tcPr>
          <w:p w14:paraId="6F36666B" w14:textId="5FFD5A27" w:rsidR="006A1286" w:rsidRDefault="006A1286" w:rsidP="006A1286">
            <w:pPr>
              <w:jc w:val="right"/>
              <w:rPr>
                <w:color w:val="7F7F7F" w:themeColor="text1" w:themeTint="80"/>
                <w:sz w:val="20"/>
                <w:szCs w:val="20"/>
              </w:rPr>
            </w:pPr>
            <w:r>
              <w:rPr>
                <w:color w:val="7F7F7F" w:themeColor="text1" w:themeTint="80"/>
                <w:sz w:val="20"/>
                <w:szCs w:val="20"/>
              </w:rPr>
              <w:t>DBA / Preferred Name:</w:t>
            </w:r>
          </w:p>
        </w:tc>
        <w:sdt>
          <w:sdtPr>
            <w:rPr>
              <w:color w:val="000000" w:themeColor="text1"/>
              <w:sz w:val="20"/>
              <w:szCs w:val="20"/>
            </w:rPr>
            <w:id w:val="1104085965"/>
            <w:placeholder>
              <w:docPart w:val="B9C56D0EFB984B56A9B7165EAE352C34"/>
            </w:placeholder>
            <w:showingPlcHdr/>
            <w:text/>
          </w:sdtPr>
          <w:sdtEndPr/>
          <w:sdtContent>
            <w:tc>
              <w:tcPr>
                <w:tcW w:w="3289" w:type="dxa"/>
                <w:tcBorders>
                  <w:top w:val="nil"/>
                  <w:left w:val="nil"/>
                  <w:bottom w:val="nil"/>
                  <w:right w:val="nil"/>
                </w:tcBorders>
              </w:tcPr>
              <w:p w14:paraId="150413C8" w14:textId="3AAD8FB7" w:rsidR="006A1286" w:rsidRPr="00167A46" w:rsidRDefault="009363F9">
                <w:pPr>
                  <w:rPr>
                    <w:color w:val="7F7F7F" w:themeColor="text1" w:themeTint="80"/>
                    <w:sz w:val="20"/>
                    <w:szCs w:val="20"/>
                  </w:rPr>
                </w:pPr>
                <w:r w:rsidRPr="00167A46">
                  <w:rPr>
                    <w:rStyle w:val="PlaceholderText"/>
                    <w:color w:val="000000" w:themeColor="text1"/>
                    <w:sz w:val="20"/>
                    <w:szCs w:val="20"/>
                  </w:rPr>
                  <w:t>[ DBA or preferred name ]</w:t>
                </w:r>
              </w:p>
            </w:tc>
          </w:sdtContent>
        </w:sdt>
        <w:tc>
          <w:tcPr>
            <w:tcW w:w="2412" w:type="dxa"/>
            <w:tcBorders>
              <w:top w:val="nil"/>
              <w:left w:val="nil"/>
              <w:bottom w:val="nil"/>
              <w:right w:val="nil"/>
            </w:tcBorders>
          </w:tcPr>
          <w:p w14:paraId="58778B57" w14:textId="6659F624" w:rsidR="006A1286" w:rsidRDefault="006A1286" w:rsidP="006A1286">
            <w:pPr>
              <w:jc w:val="right"/>
              <w:rPr>
                <w:color w:val="7F7F7F" w:themeColor="text1" w:themeTint="80"/>
                <w:sz w:val="20"/>
                <w:szCs w:val="20"/>
              </w:rPr>
            </w:pPr>
            <w:r>
              <w:rPr>
                <w:color w:val="7F7F7F" w:themeColor="text1" w:themeTint="80"/>
                <w:sz w:val="20"/>
                <w:szCs w:val="20"/>
              </w:rPr>
              <w:t>NPI Taxonomy Description:</w:t>
            </w:r>
          </w:p>
        </w:tc>
        <w:tc>
          <w:tcPr>
            <w:tcW w:w="2939" w:type="dxa"/>
            <w:tcBorders>
              <w:top w:val="nil"/>
              <w:left w:val="nil"/>
              <w:bottom w:val="nil"/>
              <w:right w:val="nil"/>
            </w:tcBorders>
          </w:tcPr>
          <w:p w14:paraId="44A83639" w14:textId="77777777" w:rsidR="006A1286" w:rsidRDefault="006A1286">
            <w:pPr>
              <w:rPr>
                <w:color w:val="7F7F7F" w:themeColor="text1" w:themeTint="80"/>
                <w:sz w:val="20"/>
                <w:szCs w:val="20"/>
              </w:rPr>
            </w:pPr>
          </w:p>
          <w:sdt>
            <w:sdtPr>
              <w:rPr>
                <w:color w:val="000000" w:themeColor="text1"/>
                <w:sz w:val="20"/>
                <w:szCs w:val="20"/>
              </w:rPr>
              <w:id w:val="141164376"/>
              <w:placeholder>
                <w:docPart w:val="AFB633C080F94A7DA75ACA00054B63FC"/>
              </w:placeholder>
              <w:showingPlcHdr/>
              <w:text/>
            </w:sdtPr>
            <w:sdtEndPr/>
            <w:sdtContent>
              <w:p w14:paraId="7D295E78" w14:textId="5772C1EB" w:rsidR="004A09F9" w:rsidRPr="00167A46" w:rsidRDefault="009363F9">
                <w:pPr>
                  <w:rPr>
                    <w:color w:val="7F7F7F" w:themeColor="text1" w:themeTint="80"/>
                    <w:sz w:val="20"/>
                    <w:szCs w:val="20"/>
                  </w:rPr>
                </w:pPr>
                <w:r w:rsidRPr="00167A46">
                  <w:rPr>
                    <w:rStyle w:val="PlaceholderText"/>
                    <w:color w:val="000000" w:themeColor="text1"/>
                    <w:sz w:val="20"/>
                    <w:szCs w:val="20"/>
                  </w:rPr>
                  <w:t>[</w:t>
                </w:r>
                <w:r>
                  <w:rPr>
                    <w:rStyle w:val="PlaceholderText"/>
                    <w:color w:val="000000" w:themeColor="text1"/>
                    <w:sz w:val="20"/>
                    <w:szCs w:val="20"/>
                  </w:rPr>
                  <w:t xml:space="preserve"> </w:t>
                </w:r>
                <w:r w:rsidRPr="00167A46">
                  <w:rPr>
                    <w:rStyle w:val="PlaceholderText"/>
                    <w:color w:val="000000" w:themeColor="text1"/>
                    <w:sz w:val="20"/>
                    <w:szCs w:val="20"/>
                  </w:rPr>
                  <w:t>NPI taxonomy ]</w:t>
                </w:r>
              </w:p>
            </w:sdtContent>
          </w:sdt>
        </w:tc>
      </w:tr>
      <w:tr w:rsidR="006A1286" w14:paraId="5FC92EC1" w14:textId="77777777" w:rsidTr="009849FE">
        <w:tc>
          <w:tcPr>
            <w:tcW w:w="2160" w:type="dxa"/>
            <w:tcBorders>
              <w:top w:val="nil"/>
              <w:left w:val="nil"/>
              <w:bottom w:val="nil"/>
              <w:right w:val="nil"/>
            </w:tcBorders>
          </w:tcPr>
          <w:p w14:paraId="04F32E04" w14:textId="293371A6" w:rsidR="006A1286" w:rsidRDefault="006A1286" w:rsidP="00305E6E">
            <w:pPr>
              <w:rPr>
                <w:color w:val="7F7F7F" w:themeColor="text1" w:themeTint="80"/>
                <w:sz w:val="20"/>
                <w:szCs w:val="20"/>
              </w:rPr>
            </w:pPr>
            <w:r>
              <w:rPr>
                <w:color w:val="7F7F7F" w:themeColor="text1" w:themeTint="80"/>
                <w:sz w:val="20"/>
                <w:szCs w:val="20"/>
              </w:rPr>
              <w:t>Address 1:</w:t>
            </w:r>
            <w:r w:rsidR="00305E6E">
              <w:rPr>
                <w:color w:val="7F7F7F" w:themeColor="text1" w:themeTint="80"/>
                <w:sz w:val="20"/>
                <w:szCs w:val="20"/>
              </w:rPr>
              <w:t xml:space="preserve"> </w:t>
            </w:r>
            <w:sdt>
              <w:sdtPr>
                <w:rPr>
                  <w:color w:val="000000" w:themeColor="text1"/>
                  <w:sz w:val="20"/>
                  <w:szCs w:val="20"/>
                </w:rPr>
                <w:id w:val="-1209955156"/>
                <w:placeholder>
                  <w:docPart w:val="D2E994E41BF6434690A31BA56FF5D18D"/>
                </w:placeholder>
                <w:showingPlcHdr/>
                <w:text/>
              </w:sdtPr>
              <w:sdtContent>
                <w:r w:rsidR="00305E6E" w:rsidRPr="00167A46">
                  <w:rPr>
                    <w:rStyle w:val="PlaceholderText"/>
                    <w:color w:val="000000" w:themeColor="text1"/>
                    <w:sz w:val="20"/>
                    <w:szCs w:val="20"/>
                  </w:rPr>
                  <w:t xml:space="preserve">[ address </w:t>
                </w:r>
                <w:proofErr w:type="gramStart"/>
                <w:r w:rsidR="00305E6E" w:rsidRPr="00167A46">
                  <w:rPr>
                    <w:rStyle w:val="PlaceholderText"/>
                    <w:color w:val="000000" w:themeColor="text1"/>
                    <w:sz w:val="20"/>
                    <w:szCs w:val="20"/>
                  </w:rPr>
                  <w:t>1 ]</w:t>
                </w:r>
                <w:proofErr w:type="gramEnd"/>
              </w:sdtContent>
            </w:sdt>
          </w:p>
        </w:tc>
        <w:tc>
          <w:tcPr>
            <w:tcW w:w="3289" w:type="dxa"/>
            <w:tcBorders>
              <w:top w:val="nil"/>
              <w:left w:val="nil"/>
              <w:bottom w:val="nil"/>
              <w:right w:val="nil"/>
            </w:tcBorders>
          </w:tcPr>
          <w:p w14:paraId="00391105" w14:textId="4440CD99" w:rsidR="006A1286" w:rsidRPr="00167A46" w:rsidRDefault="006A1286">
            <w:pPr>
              <w:rPr>
                <w:color w:val="7F7F7F" w:themeColor="text1" w:themeTint="80"/>
                <w:sz w:val="20"/>
                <w:szCs w:val="20"/>
              </w:rPr>
            </w:pPr>
          </w:p>
        </w:tc>
        <w:tc>
          <w:tcPr>
            <w:tcW w:w="2412" w:type="dxa"/>
            <w:tcBorders>
              <w:top w:val="nil"/>
              <w:left w:val="nil"/>
              <w:bottom w:val="nil"/>
              <w:right w:val="nil"/>
            </w:tcBorders>
          </w:tcPr>
          <w:p w14:paraId="284E9DD2" w14:textId="29ECF0F5" w:rsidR="006A1286" w:rsidRDefault="006A1286" w:rsidP="006A1286">
            <w:pPr>
              <w:jc w:val="right"/>
              <w:rPr>
                <w:color w:val="7F7F7F" w:themeColor="text1" w:themeTint="80"/>
                <w:sz w:val="20"/>
                <w:szCs w:val="20"/>
              </w:rPr>
            </w:pPr>
            <w:r>
              <w:rPr>
                <w:color w:val="7F7F7F" w:themeColor="text1" w:themeTint="80"/>
                <w:sz w:val="20"/>
                <w:szCs w:val="20"/>
              </w:rPr>
              <w:t>Address 2:</w:t>
            </w:r>
          </w:p>
        </w:tc>
        <w:sdt>
          <w:sdtPr>
            <w:rPr>
              <w:color w:val="000000" w:themeColor="text1"/>
              <w:sz w:val="20"/>
              <w:szCs w:val="20"/>
            </w:rPr>
            <w:id w:val="238286562"/>
            <w:placeholder>
              <w:docPart w:val="E820AB72EA264E70AE1FB4E48ADF24E0"/>
            </w:placeholder>
            <w:showingPlcHdr/>
            <w:text/>
          </w:sdtPr>
          <w:sdtEndPr/>
          <w:sdtContent>
            <w:tc>
              <w:tcPr>
                <w:tcW w:w="2939" w:type="dxa"/>
                <w:tcBorders>
                  <w:top w:val="nil"/>
                  <w:left w:val="nil"/>
                  <w:bottom w:val="nil"/>
                  <w:right w:val="nil"/>
                </w:tcBorders>
              </w:tcPr>
              <w:p w14:paraId="6B09532F" w14:textId="0F3AF58E" w:rsidR="006A1286" w:rsidRPr="00167A46" w:rsidRDefault="009363F9">
                <w:pPr>
                  <w:rPr>
                    <w:color w:val="7F7F7F" w:themeColor="text1" w:themeTint="80"/>
                    <w:sz w:val="20"/>
                    <w:szCs w:val="20"/>
                  </w:rPr>
                </w:pPr>
                <w:r w:rsidRPr="00167A46">
                  <w:rPr>
                    <w:rStyle w:val="PlaceholderText"/>
                    <w:color w:val="000000" w:themeColor="text1"/>
                    <w:sz w:val="20"/>
                    <w:szCs w:val="20"/>
                  </w:rPr>
                  <w:t>[ address 2</w:t>
                </w:r>
                <w:r>
                  <w:rPr>
                    <w:rStyle w:val="PlaceholderText"/>
                    <w:color w:val="000000" w:themeColor="text1"/>
                    <w:sz w:val="20"/>
                    <w:szCs w:val="20"/>
                  </w:rPr>
                  <w:t xml:space="preserve"> </w:t>
                </w:r>
                <w:r w:rsidRPr="00167A46">
                  <w:rPr>
                    <w:rStyle w:val="PlaceholderText"/>
                    <w:color w:val="000000" w:themeColor="text1"/>
                    <w:sz w:val="20"/>
                    <w:szCs w:val="20"/>
                  </w:rPr>
                  <w:t>]</w:t>
                </w:r>
              </w:p>
            </w:tc>
          </w:sdtContent>
        </w:sdt>
      </w:tr>
      <w:tr w:rsidR="006A1286" w14:paraId="34075C22" w14:textId="77777777" w:rsidTr="009849FE">
        <w:tc>
          <w:tcPr>
            <w:tcW w:w="2160" w:type="dxa"/>
            <w:tcBorders>
              <w:top w:val="nil"/>
              <w:left w:val="nil"/>
              <w:bottom w:val="nil"/>
              <w:right w:val="nil"/>
            </w:tcBorders>
          </w:tcPr>
          <w:p w14:paraId="4413858B" w14:textId="17972EE5" w:rsidR="006A1286" w:rsidRDefault="006A1286" w:rsidP="00305E6E">
            <w:pPr>
              <w:rPr>
                <w:color w:val="7F7F7F" w:themeColor="text1" w:themeTint="80"/>
                <w:sz w:val="20"/>
                <w:szCs w:val="20"/>
              </w:rPr>
            </w:pPr>
            <w:r>
              <w:rPr>
                <w:color w:val="7F7F7F" w:themeColor="text1" w:themeTint="80"/>
                <w:sz w:val="20"/>
                <w:szCs w:val="20"/>
              </w:rPr>
              <w:t>City:</w:t>
            </w:r>
            <w:r w:rsidR="00305E6E">
              <w:rPr>
                <w:color w:val="7F7F7F" w:themeColor="text1" w:themeTint="80"/>
                <w:sz w:val="20"/>
                <w:szCs w:val="20"/>
              </w:rPr>
              <w:t xml:space="preserve"> </w:t>
            </w:r>
            <w:sdt>
              <w:sdtPr>
                <w:rPr>
                  <w:color w:val="000000" w:themeColor="text1"/>
                  <w:sz w:val="20"/>
                  <w:szCs w:val="20"/>
                </w:rPr>
                <w:id w:val="-587620650"/>
                <w:placeholder>
                  <w:docPart w:val="41CD8437C9744D1AAC6936A89D8E9512"/>
                </w:placeholder>
                <w:showingPlcHdr/>
                <w:text/>
              </w:sdtPr>
              <w:sdtContent>
                <w:r w:rsidR="00305E6E" w:rsidRPr="00167A46">
                  <w:rPr>
                    <w:rStyle w:val="PlaceholderText"/>
                    <w:color w:val="000000" w:themeColor="text1"/>
                    <w:sz w:val="20"/>
                    <w:szCs w:val="20"/>
                  </w:rPr>
                  <w:t xml:space="preserve">[ </w:t>
                </w:r>
                <w:proofErr w:type="gramStart"/>
                <w:r w:rsidR="00305E6E" w:rsidRPr="00167A46">
                  <w:rPr>
                    <w:rStyle w:val="PlaceholderText"/>
                    <w:color w:val="000000" w:themeColor="text1"/>
                    <w:sz w:val="20"/>
                    <w:szCs w:val="20"/>
                  </w:rPr>
                  <w:t>city ]</w:t>
                </w:r>
                <w:proofErr w:type="gramEnd"/>
              </w:sdtContent>
            </w:sdt>
          </w:p>
        </w:tc>
        <w:tc>
          <w:tcPr>
            <w:tcW w:w="3289" w:type="dxa"/>
            <w:tcBorders>
              <w:top w:val="nil"/>
              <w:left w:val="nil"/>
              <w:bottom w:val="nil"/>
              <w:right w:val="nil"/>
            </w:tcBorders>
          </w:tcPr>
          <w:p w14:paraId="3BF700C2" w14:textId="7417E425" w:rsidR="006A1286" w:rsidRPr="00167A46" w:rsidRDefault="006A1286">
            <w:pPr>
              <w:rPr>
                <w:color w:val="7F7F7F" w:themeColor="text1" w:themeTint="80"/>
                <w:sz w:val="20"/>
                <w:szCs w:val="20"/>
              </w:rPr>
            </w:pPr>
          </w:p>
        </w:tc>
        <w:tc>
          <w:tcPr>
            <w:tcW w:w="2412" w:type="dxa"/>
            <w:tcBorders>
              <w:top w:val="nil"/>
              <w:left w:val="nil"/>
              <w:bottom w:val="nil"/>
              <w:right w:val="nil"/>
            </w:tcBorders>
          </w:tcPr>
          <w:p w14:paraId="0DE4F576" w14:textId="4A943902" w:rsidR="006A1286" w:rsidRDefault="006A1286" w:rsidP="006A1286">
            <w:pPr>
              <w:jc w:val="right"/>
              <w:rPr>
                <w:color w:val="7F7F7F" w:themeColor="text1" w:themeTint="80"/>
                <w:sz w:val="20"/>
                <w:szCs w:val="20"/>
              </w:rPr>
            </w:pPr>
            <w:r>
              <w:rPr>
                <w:color w:val="7F7F7F" w:themeColor="text1" w:themeTint="80"/>
                <w:sz w:val="20"/>
                <w:szCs w:val="20"/>
              </w:rPr>
              <w:t>State:</w:t>
            </w:r>
          </w:p>
        </w:tc>
        <w:sdt>
          <w:sdtPr>
            <w:rPr>
              <w:color w:val="000000" w:themeColor="text1"/>
              <w:sz w:val="20"/>
              <w:szCs w:val="20"/>
            </w:rPr>
            <w:id w:val="-505982677"/>
            <w:placeholder>
              <w:docPart w:val="2FC6DA08A18A4934979B6B44028AD23E"/>
            </w:placeholder>
            <w:showingPlcHdr/>
            <w:text/>
          </w:sdtPr>
          <w:sdtEndPr/>
          <w:sdtContent>
            <w:tc>
              <w:tcPr>
                <w:tcW w:w="2939" w:type="dxa"/>
                <w:tcBorders>
                  <w:top w:val="nil"/>
                  <w:left w:val="nil"/>
                  <w:bottom w:val="nil"/>
                  <w:right w:val="nil"/>
                </w:tcBorders>
              </w:tcPr>
              <w:p w14:paraId="23A96152" w14:textId="68D6B498" w:rsidR="006A1286" w:rsidRPr="00167A46" w:rsidRDefault="009363F9">
                <w:pPr>
                  <w:rPr>
                    <w:color w:val="7F7F7F" w:themeColor="text1" w:themeTint="80"/>
                    <w:sz w:val="20"/>
                    <w:szCs w:val="20"/>
                  </w:rPr>
                </w:pPr>
                <w:r w:rsidRPr="00167A46">
                  <w:rPr>
                    <w:rStyle w:val="PlaceholderText"/>
                    <w:color w:val="000000" w:themeColor="text1"/>
                    <w:sz w:val="20"/>
                    <w:szCs w:val="20"/>
                  </w:rPr>
                  <w:t>[ state ]</w:t>
                </w:r>
              </w:p>
            </w:tc>
          </w:sdtContent>
        </w:sdt>
      </w:tr>
      <w:tr w:rsidR="00156F0F" w14:paraId="7487B9FB" w14:textId="77777777" w:rsidTr="009849FE">
        <w:tc>
          <w:tcPr>
            <w:tcW w:w="2160" w:type="dxa"/>
            <w:tcBorders>
              <w:top w:val="nil"/>
              <w:left w:val="nil"/>
              <w:bottom w:val="nil"/>
              <w:right w:val="nil"/>
            </w:tcBorders>
          </w:tcPr>
          <w:p w14:paraId="3FC712C1" w14:textId="438E31AE" w:rsidR="00156F0F" w:rsidRDefault="009849FE" w:rsidP="009849FE">
            <w:pPr>
              <w:rPr>
                <w:color w:val="7F7F7F" w:themeColor="text1" w:themeTint="80"/>
                <w:sz w:val="20"/>
                <w:szCs w:val="20"/>
              </w:rPr>
            </w:pPr>
            <w:r>
              <w:rPr>
                <w:color w:val="7F7F7F" w:themeColor="text1" w:themeTint="80"/>
                <w:sz w:val="20"/>
                <w:szCs w:val="20"/>
              </w:rPr>
              <w:t>Zip Code:</w:t>
            </w:r>
            <w:r w:rsidR="00305E6E">
              <w:rPr>
                <w:color w:val="000000" w:themeColor="text1"/>
                <w:sz w:val="20"/>
                <w:szCs w:val="20"/>
              </w:rPr>
              <w:t xml:space="preserve"> </w:t>
            </w:r>
            <w:sdt>
              <w:sdtPr>
                <w:rPr>
                  <w:color w:val="000000" w:themeColor="text1"/>
                  <w:sz w:val="20"/>
                  <w:szCs w:val="20"/>
                </w:rPr>
                <w:id w:val="-1813237751"/>
                <w:placeholder>
                  <w:docPart w:val="C1320ABEAAAB49D08D923EF9577AF5EA"/>
                </w:placeholder>
                <w:text/>
              </w:sdtPr>
              <w:sdtContent>
                <w:r w:rsidR="00305E6E">
                  <w:rPr>
                    <w:color w:val="000000" w:themeColor="text1"/>
                    <w:sz w:val="20"/>
                    <w:szCs w:val="20"/>
                  </w:rPr>
                  <w:t>[zip code]</w:t>
                </w:r>
              </w:sdtContent>
            </w:sdt>
          </w:p>
        </w:tc>
        <w:tc>
          <w:tcPr>
            <w:tcW w:w="3289" w:type="dxa"/>
            <w:tcBorders>
              <w:top w:val="nil"/>
              <w:left w:val="nil"/>
              <w:bottom w:val="nil"/>
              <w:right w:val="nil"/>
            </w:tcBorders>
          </w:tcPr>
          <w:p w14:paraId="53275B44" w14:textId="42EA829A" w:rsidR="00156F0F" w:rsidRPr="00167A46" w:rsidRDefault="00156F0F" w:rsidP="009849FE">
            <w:pPr>
              <w:rPr>
                <w:color w:val="7F7F7F" w:themeColor="text1" w:themeTint="80"/>
                <w:sz w:val="20"/>
                <w:szCs w:val="20"/>
              </w:rPr>
            </w:pPr>
          </w:p>
        </w:tc>
        <w:tc>
          <w:tcPr>
            <w:tcW w:w="2412" w:type="dxa"/>
            <w:tcBorders>
              <w:top w:val="nil"/>
              <w:left w:val="nil"/>
              <w:bottom w:val="nil"/>
              <w:right w:val="nil"/>
            </w:tcBorders>
          </w:tcPr>
          <w:p w14:paraId="27E521C9" w14:textId="745E6E86" w:rsidR="00156F0F" w:rsidRDefault="004F0D5C" w:rsidP="00156F0F">
            <w:pPr>
              <w:jc w:val="right"/>
              <w:rPr>
                <w:color w:val="7F7F7F" w:themeColor="text1" w:themeTint="80"/>
                <w:sz w:val="20"/>
                <w:szCs w:val="20"/>
              </w:rPr>
            </w:pPr>
            <w:r>
              <w:rPr>
                <w:color w:val="7F7F7F" w:themeColor="text1" w:themeTint="80"/>
                <w:sz w:val="20"/>
                <w:szCs w:val="20"/>
              </w:rPr>
              <w:t>Email (optional):</w:t>
            </w:r>
          </w:p>
        </w:tc>
        <w:sdt>
          <w:sdtPr>
            <w:rPr>
              <w:color w:val="000000" w:themeColor="text1"/>
              <w:sz w:val="20"/>
              <w:szCs w:val="20"/>
            </w:rPr>
            <w:id w:val="-1418793236"/>
            <w:placeholder>
              <w:docPart w:val="2FD713E4D25E42CCBCB12C0CC5F69138"/>
            </w:placeholder>
            <w:showingPlcHdr/>
            <w:text/>
          </w:sdtPr>
          <w:sdtEndPr/>
          <w:sdtContent>
            <w:tc>
              <w:tcPr>
                <w:tcW w:w="2939" w:type="dxa"/>
                <w:tcBorders>
                  <w:top w:val="nil"/>
                  <w:left w:val="nil"/>
                  <w:bottom w:val="nil"/>
                  <w:right w:val="nil"/>
                </w:tcBorders>
              </w:tcPr>
              <w:p w14:paraId="1C4DECF2" w14:textId="4D95EA90" w:rsidR="00156F0F" w:rsidRPr="00167A46" w:rsidRDefault="009363F9" w:rsidP="00156F0F">
                <w:pPr>
                  <w:rPr>
                    <w:color w:val="7F7F7F" w:themeColor="text1" w:themeTint="80"/>
                    <w:sz w:val="20"/>
                    <w:szCs w:val="20"/>
                  </w:rPr>
                </w:pPr>
                <w:r w:rsidRPr="00167A46">
                  <w:rPr>
                    <w:rStyle w:val="PlaceholderText"/>
                    <w:color w:val="000000" w:themeColor="text1"/>
                    <w:sz w:val="20"/>
                    <w:szCs w:val="20"/>
                  </w:rPr>
                  <w:t>[ general email address ]</w:t>
                </w:r>
              </w:p>
            </w:tc>
          </w:sdtContent>
        </w:sdt>
      </w:tr>
      <w:tr w:rsidR="00156F0F" w14:paraId="0BE05C6F" w14:textId="77777777" w:rsidTr="009849FE">
        <w:tc>
          <w:tcPr>
            <w:tcW w:w="2160" w:type="dxa"/>
            <w:tcBorders>
              <w:top w:val="nil"/>
              <w:left w:val="nil"/>
              <w:bottom w:val="nil"/>
              <w:right w:val="nil"/>
            </w:tcBorders>
          </w:tcPr>
          <w:p w14:paraId="68DA5415" w14:textId="136FFAD6" w:rsidR="00156F0F" w:rsidRDefault="009849FE" w:rsidP="009849FE">
            <w:pPr>
              <w:rPr>
                <w:color w:val="7F7F7F" w:themeColor="text1" w:themeTint="80"/>
                <w:sz w:val="20"/>
                <w:szCs w:val="20"/>
              </w:rPr>
            </w:pPr>
            <w:r>
              <w:rPr>
                <w:color w:val="7F7F7F" w:themeColor="text1" w:themeTint="80"/>
                <w:sz w:val="20"/>
                <w:szCs w:val="20"/>
              </w:rPr>
              <w:t>Phone</w:t>
            </w:r>
            <w:r>
              <w:rPr>
                <w:color w:val="7F7F7F" w:themeColor="text1" w:themeTint="80"/>
                <w:sz w:val="20"/>
                <w:szCs w:val="20"/>
              </w:rPr>
              <w:t>:</w:t>
            </w:r>
            <w:r>
              <w:rPr>
                <w:color w:val="000000" w:themeColor="text1"/>
                <w:sz w:val="20"/>
                <w:szCs w:val="20"/>
              </w:rPr>
              <w:t xml:space="preserve"> </w:t>
            </w:r>
            <w:sdt>
              <w:sdtPr>
                <w:rPr>
                  <w:color w:val="000000" w:themeColor="text1"/>
                  <w:sz w:val="20"/>
                  <w:szCs w:val="20"/>
                </w:rPr>
                <w:id w:val="45816721"/>
                <w:placeholder>
                  <w:docPart w:val="20DCF763111C49BE9A435AD8CE84BCB9"/>
                </w:placeholder>
                <w:text/>
              </w:sdtPr>
              <w:sdtContent>
                <w:r>
                  <w:rPr>
                    <w:color w:val="000000" w:themeColor="text1"/>
                    <w:sz w:val="20"/>
                    <w:szCs w:val="20"/>
                  </w:rPr>
                  <w:t>[</w:t>
                </w:r>
                <w:r>
                  <w:rPr>
                    <w:color w:val="000000" w:themeColor="text1"/>
                    <w:sz w:val="20"/>
                    <w:szCs w:val="20"/>
                  </w:rPr>
                  <w:t>phone</w:t>
                </w:r>
                <w:r w:rsidR="00305E6E">
                  <w:rPr>
                    <w:color w:val="000000" w:themeColor="text1"/>
                    <w:sz w:val="20"/>
                    <w:szCs w:val="20"/>
                  </w:rPr>
                  <w:t>]</w:t>
                </w:r>
              </w:sdtContent>
            </w:sdt>
          </w:p>
        </w:tc>
        <w:tc>
          <w:tcPr>
            <w:tcW w:w="3289" w:type="dxa"/>
            <w:tcBorders>
              <w:top w:val="nil"/>
              <w:left w:val="nil"/>
              <w:bottom w:val="nil"/>
              <w:right w:val="nil"/>
            </w:tcBorders>
          </w:tcPr>
          <w:p w14:paraId="1AD8A0D8" w14:textId="77777777" w:rsidR="00156F0F" w:rsidRDefault="00156F0F" w:rsidP="00156F0F">
            <w:pPr>
              <w:rPr>
                <w:color w:val="7F7F7F" w:themeColor="text1" w:themeTint="80"/>
                <w:sz w:val="20"/>
                <w:szCs w:val="20"/>
              </w:rPr>
            </w:pPr>
          </w:p>
        </w:tc>
        <w:tc>
          <w:tcPr>
            <w:tcW w:w="2412" w:type="dxa"/>
            <w:tcBorders>
              <w:top w:val="nil"/>
              <w:left w:val="nil"/>
              <w:bottom w:val="nil"/>
              <w:right w:val="nil"/>
            </w:tcBorders>
          </w:tcPr>
          <w:p w14:paraId="039F3193" w14:textId="30C729DC" w:rsidR="00156F0F" w:rsidRDefault="00156F0F" w:rsidP="00156F0F">
            <w:pPr>
              <w:jc w:val="right"/>
              <w:rPr>
                <w:color w:val="7F7F7F" w:themeColor="text1" w:themeTint="80"/>
                <w:sz w:val="20"/>
                <w:szCs w:val="20"/>
              </w:rPr>
            </w:pPr>
            <w:r>
              <w:rPr>
                <w:color w:val="7F7F7F" w:themeColor="text1" w:themeTint="80"/>
                <w:sz w:val="20"/>
                <w:szCs w:val="20"/>
              </w:rPr>
              <w:t>Website (optional):</w:t>
            </w:r>
          </w:p>
        </w:tc>
        <w:sdt>
          <w:sdtPr>
            <w:rPr>
              <w:color w:val="000000" w:themeColor="text1"/>
              <w:sz w:val="20"/>
              <w:szCs w:val="20"/>
            </w:rPr>
            <w:id w:val="-2124912341"/>
            <w:placeholder>
              <w:docPart w:val="FD1956B541EE45E7B3956DFD97B9EF89"/>
            </w:placeholder>
            <w:showingPlcHdr/>
            <w:text/>
          </w:sdtPr>
          <w:sdtEndPr/>
          <w:sdtContent>
            <w:tc>
              <w:tcPr>
                <w:tcW w:w="2939" w:type="dxa"/>
                <w:tcBorders>
                  <w:top w:val="nil"/>
                  <w:left w:val="nil"/>
                  <w:bottom w:val="nil"/>
                  <w:right w:val="nil"/>
                </w:tcBorders>
              </w:tcPr>
              <w:p w14:paraId="0D3D833C" w14:textId="446A56CB" w:rsidR="00156F0F" w:rsidRPr="00167A46" w:rsidRDefault="009363F9" w:rsidP="00156F0F">
                <w:pPr>
                  <w:rPr>
                    <w:color w:val="7F7F7F" w:themeColor="text1" w:themeTint="80"/>
                    <w:sz w:val="20"/>
                    <w:szCs w:val="20"/>
                  </w:rPr>
                </w:pPr>
                <w:r w:rsidRPr="00167A46">
                  <w:rPr>
                    <w:rStyle w:val="PlaceholderText"/>
                    <w:color w:val="000000" w:themeColor="text1"/>
                    <w:sz w:val="20"/>
                    <w:szCs w:val="20"/>
                  </w:rPr>
                  <w:t>[ organization’s website ]</w:t>
                </w:r>
              </w:p>
            </w:tc>
          </w:sdtContent>
        </w:sdt>
      </w:tr>
      <w:tr w:rsidR="00156F0F" w14:paraId="39030ABE" w14:textId="77777777" w:rsidTr="009849FE">
        <w:tc>
          <w:tcPr>
            <w:tcW w:w="2160" w:type="dxa"/>
            <w:tcBorders>
              <w:top w:val="nil"/>
              <w:left w:val="nil"/>
              <w:bottom w:val="nil"/>
              <w:right w:val="nil"/>
            </w:tcBorders>
          </w:tcPr>
          <w:p w14:paraId="0A1A93A5" w14:textId="77777777" w:rsidR="00156F0F" w:rsidRPr="00156F0F" w:rsidRDefault="00156F0F" w:rsidP="00156F0F">
            <w:pPr>
              <w:rPr>
                <w:color w:val="7F7F7F" w:themeColor="text1" w:themeTint="80"/>
                <w:sz w:val="8"/>
                <w:szCs w:val="8"/>
              </w:rPr>
            </w:pPr>
          </w:p>
        </w:tc>
        <w:tc>
          <w:tcPr>
            <w:tcW w:w="3289" w:type="dxa"/>
            <w:tcBorders>
              <w:top w:val="nil"/>
              <w:left w:val="nil"/>
              <w:bottom w:val="nil"/>
              <w:right w:val="nil"/>
            </w:tcBorders>
          </w:tcPr>
          <w:p w14:paraId="389EE0A2" w14:textId="77777777" w:rsidR="00156F0F" w:rsidRPr="00156F0F" w:rsidRDefault="00156F0F" w:rsidP="00156F0F">
            <w:pPr>
              <w:rPr>
                <w:color w:val="7F7F7F" w:themeColor="text1" w:themeTint="80"/>
                <w:sz w:val="8"/>
                <w:szCs w:val="8"/>
              </w:rPr>
            </w:pPr>
          </w:p>
        </w:tc>
        <w:tc>
          <w:tcPr>
            <w:tcW w:w="2412" w:type="dxa"/>
            <w:tcBorders>
              <w:top w:val="nil"/>
              <w:left w:val="nil"/>
              <w:bottom w:val="nil"/>
              <w:right w:val="nil"/>
            </w:tcBorders>
          </w:tcPr>
          <w:p w14:paraId="421C6977" w14:textId="77777777" w:rsidR="00156F0F" w:rsidRPr="00156F0F" w:rsidRDefault="00156F0F" w:rsidP="00156F0F">
            <w:pPr>
              <w:rPr>
                <w:color w:val="7F7F7F" w:themeColor="text1" w:themeTint="80"/>
                <w:sz w:val="8"/>
                <w:szCs w:val="8"/>
              </w:rPr>
            </w:pPr>
          </w:p>
        </w:tc>
        <w:tc>
          <w:tcPr>
            <w:tcW w:w="2939" w:type="dxa"/>
            <w:tcBorders>
              <w:top w:val="nil"/>
              <w:left w:val="nil"/>
              <w:bottom w:val="nil"/>
              <w:right w:val="nil"/>
            </w:tcBorders>
          </w:tcPr>
          <w:p w14:paraId="5706C010" w14:textId="77777777" w:rsidR="00156F0F" w:rsidRPr="00156F0F" w:rsidRDefault="00156F0F" w:rsidP="00156F0F">
            <w:pPr>
              <w:rPr>
                <w:color w:val="7F7F7F" w:themeColor="text1" w:themeTint="80"/>
                <w:sz w:val="8"/>
                <w:szCs w:val="8"/>
              </w:rPr>
            </w:pPr>
          </w:p>
        </w:tc>
      </w:tr>
      <w:tr w:rsidR="00156F0F" w14:paraId="1C022C24" w14:textId="77777777" w:rsidTr="009849FE">
        <w:tc>
          <w:tcPr>
            <w:tcW w:w="10800" w:type="dxa"/>
            <w:gridSpan w:val="4"/>
            <w:tcBorders>
              <w:top w:val="nil"/>
              <w:left w:val="nil"/>
              <w:bottom w:val="nil"/>
              <w:right w:val="nil"/>
            </w:tcBorders>
          </w:tcPr>
          <w:p w14:paraId="57D7457A" w14:textId="4AF007C7" w:rsidR="00A35B0E" w:rsidRPr="00125D24" w:rsidRDefault="00A35B0E" w:rsidP="00125D24">
            <w:pPr>
              <w:pStyle w:val="ListParagraph"/>
              <w:numPr>
                <w:ilvl w:val="0"/>
                <w:numId w:val="2"/>
              </w:numPr>
              <w:rPr>
                <w:b/>
                <w:color w:val="000000" w:themeColor="text1"/>
                <w:sz w:val="20"/>
                <w:szCs w:val="20"/>
              </w:rPr>
            </w:pPr>
            <w:r w:rsidRPr="00125D24">
              <w:rPr>
                <w:color w:val="7F7F7F" w:themeColor="text1" w:themeTint="80"/>
                <w:sz w:val="20"/>
                <w:szCs w:val="20"/>
              </w:rPr>
              <w:t xml:space="preserve">What Health Plan (or ACO) is sponsoring your implementation on the Collective Platform? </w:t>
            </w:r>
            <w:r w:rsidR="009161BD" w:rsidRPr="00125D24">
              <w:rPr>
                <w:rStyle w:val="PlaceholderText"/>
                <w:color w:val="000000" w:themeColor="text1"/>
                <w:sz w:val="20"/>
                <w:szCs w:val="20"/>
              </w:rPr>
              <w:t>[ organization]</w:t>
            </w:r>
          </w:p>
          <w:p w14:paraId="6A4F5864" w14:textId="3BE32D02" w:rsidR="00A35B0E" w:rsidRDefault="00A35B0E" w:rsidP="00125D24">
            <w:pPr>
              <w:ind w:left="720" w:firstLine="330"/>
              <w:rPr>
                <w:color w:val="7F7F7F" w:themeColor="text1" w:themeTint="80"/>
                <w:sz w:val="20"/>
                <w:szCs w:val="20"/>
              </w:rPr>
            </w:pPr>
            <w:r>
              <w:rPr>
                <w:color w:val="7F7F7F" w:themeColor="text1" w:themeTint="80"/>
                <w:sz w:val="20"/>
                <w:szCs w:val="20"/>
              </w:rPr>
              <w:t xml:space="preserve">Who is your contact at the Health Plan (or ACO)? </w:t>
            </w:r>
            <w:r w:rsidR="003778E1">
              <w:rPr>
                <w:color w:val="7F7F7F" w:themeColor="text1" w:themeTint="80"/>
                <w:sz w:val="20"/>
                <w:szCs w:val="20"/>
              </w:rPr>
              <w:t>(If no sponsor re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641"/>
              <w:gridCol w:w="2644"/>
              <w:gridCol w:w="2643"/>
              <w:gridCol w:w="2642"/>
            </w:tblGrid>
            <w:tr w:rsidR="00A35B0E" w:rsidRPr="00167A46" w14:paraId="207D4500" w14:textId="77777777" w:rsidTr="00F54C66">
              <w:tc>
                <w:tcPr>
                  <w:tcW w:w="2697" w:type="dxa"/>
                </w:tcPr>
                <w:p w14:paraId="581AC7B0" w14:textId="77777777" w:rsidR="00A35B0E" w:rsidRDefault="00A35B0E" w:rsidP="00A35B0E">
                  <w:pPr>
                    <w:jc w:val="right"/>
                    <w:rPr>
                      <w:color w:val="7F7F7F" w:themeColor="text1" w:themeTint="80"/>
                      <w:sz w:val="20"/>
                      <w:szCs w:val="20"/>
                    </w:rPr>
                  </w:pPr>
                  <w:r>
                    <w:rPr>
                      <w:color w:val="7F7F7F" w:themeColor="text1" w:themeTint="80"/>
                      <w:sz w:val="20"/>
                      <w:szCs w:val="20"/>
                    </w:rPr>
                    <w:t>Name:</w:t>
                  </w:r>
                </w:p>
              </w:tc>
              <w:sdt>
                <w:sdtPr>
                  <w:rPr>
                    <w:color w:val="000000" w:themeColor="text1"/>
                    <w:sz w:val="20"/>
                    <w:szCs w:val="20"/>
                  </w:rPr>
                  <w:id w:val="531393043"/>
                  <w:placeholder>
                    <w:docPart w:val="AB7D6CB080A2463F9E3C30992CAF2D7C"/>
                  </w:placeholder>
                  <w:showingPlcHdr/>
                  <w:text/>
                </w:sdtPr>
                <w:sdtEndPr/>
                <w:sdtContent>
                  <w:tc>
                    <w:tcPr>
                      <w:tcW w:w="2697" w:type="dxa"/>
                    </w:tcPr>
                    <w:p w14:paraId="166B8262" w14:textId="77777777" w:rsidR="00A35B0E" w:rsidRPr="00167A46" w:rsidRDefault="00A35B0E" w:rsidP="00A35B0E">
                      <w:pPr>
                        <w:rPr>
                          <w:color w:val="7F7F7F" w:themeColor="text1" w:themeTint="80"/>
                          <w:sz w:val="20"/>
                          <w:szCs w:val="20"/>
                        </w:rPr>
                      </w:pPr>
                      <w:r w:rsidRPr="00167A46">
                        <w:rPr>
                          <w:rStyle w:val="PlaceholderText"/>
                          <w:color w:val="000000" w:themeColor="text1"/>
                          <w:sz w:val="20"/>
                          <w:szCs w:val="20"/>
                        </w:rPr>
                        <w:t>[ name ]</w:t>
                      </w:r>
                    </w:p>
                  </w:tc>
                </w:sdtContent>
              </w:sdt>
              <w:tc>
                <w:tcPr>
                  <w:tcW w:w="2698" w:type="dxa"/>
                </w:tcPr>
                <w:p w14:paraId="35759C1B" w14:textId="77777777" w:rsidR="00A35B0E" w:rsidRDefault="00A35B0E" w:rsidP="00A35B0E">
                  <w:pPr>
                    <w:jc w:val="right"/>
                    <w:rPr>
                      <w:color w:val="7F7F7F" w:themeColor="text1" w:themeTint="80"/>
                      <w:sz w:val="20"/>
                      <w:szCs w:val="20"/>
                    </w:rPr>
                  </w:pPr>
                  <w:r>
                    <w:rPr>
                      <w:color w:val="7F7F7F" w:themeColor="text1" w:themeTint="80"/>
                      <w:sz w:val="20"/>
                      <w:szCs w:val="20"/>
                    </w:rPr>
                    <w:t>Title:</w:t>
                  </w:r>
                </w:p>
              </w:tc>
              <w:sdt>
                <w:sdtPr>
                  <w:rPr>
                    <w:color w:val="000000" w:themeColor="text1"/>
                    <w:sz w:val="20"/>
                    <w:szCs w:val="20"/>
                  </w:rPr>
                  <w:id w:val="-1263684164"/>
                  <w:placeholder>
                    <w:docPart w:val="00D01019837E4C899EBE358DF8421A5E"/>
                  </w:placeholder>
                  <w:showingPlcHdr/>
                  <w:text/>
                </w:sdtPr>
                <w:sdtEndPr/>
                <w:sdtContent>
                  <w:tc>
                    <w:tcPr>
                      <w:tcW w:w="2698" w:type="dxa"/>
                    </w:tcPr>
                    <w:p w14:paraId="7BF27B9E" w14:textId="77777777" w:rsidR="00A35B0E" w:rsidRPr="00167A46" w:rsidRDefault="00A35B0E" w:rsidP="00A35B0E">
                      <w:pPr>
                        <w:rPr>
                          <w:color w:val="7F7F7F" w:themeColor="text1" w:themeTint="80"/>
                          <w:sz w:val="20"/>
                          <w:szCs w:val="20"/>
                        </w:rPr>
                      </w:pPr>
                      <w:r w:rsidRPr="00167A46">
                        <w:rPr>
                          <w:rStyle w:val="PlaceholderText"/>
                          <w:color w:val="000000" w:themeColor="text1"/>
                          <w:sz w:val="20"/>
                          <w:szCs w:val="20"/>
                        </w:rPr>
                        <w:t>[ title ]</w:t>
                      </w:r>
                    </w:p>
                  </w:tc>
                </w:sdtContent>
              </w:sdt>
            </w:tr>
            <w:tr w:rsidR="00A35B0E" w:rsidRPr="00167A46" w14:paraId="77FB4042" w14:textId="77777777" w:rsidTr="00F54C66">
              <w:tc>
                <w:tcPr>
                  <w:tcW w:w="2697" w:type="dxa"/>
                </w:tcPr>
                <w:p w14:paraId="00CCDA5C" w14:textId="77777777" w:rsidR="00A35B0E" w:rsidRDefault="00A35B0E" w:rsidP="00A35B0E">
                  <w:pPr>
                    <w:jc w:val="right"/>
                    <w:rPr>
                      <w:color w:val="7F7F7F" w:themeColor="text1" w:themeTint="80"/>
                      <w:sz w:val="20"/>
                      <w:szCs w:val="20"/>
                    </w:rPr>
                  </w:pPr>
                  <w:r>
                    <w:rPr>
                      <w:color w:val="7F7F7F" w:themeColor="text1" w:themeTint="80"/>
                      <w:sz w:val="20"/>
                      <w:szCs w:val="20"/>
                    </w:rPr>
                    <w:t>Email:</w:t>
                  </w:r>
                </w:p>
              </w:tc>
              <w:sdt>
                <w:sdtPr>
                  <w:rPr>
                    <w:color w:val="000000" w:themeColor="text1"/>
                    <w:sz w:val="20"/>
                    <w:szCs w:val="20"/>
                  </w:rPr>
                  <w:id w:val="1129118723"/>
                  <w:placeholder>
                    <w:docPart w:val="6F8AF757DF5042E0864C4BE914F97A26"/>
                  </w:placeholder>
                  <w:showingPlcHdr/>
                  <w:text/>
                </w:sdtPr>
                <w:sdtEndPr/>
                <w:sdtContent>
                  <w:tc>
                    <w:tcPr>
                      <w:tcW w:w="2697" w:type="dxa"/>
                    </w:tcPr>
                    <w:p w14:paraId="4DE1A83A" w14:textId="77777777" w:rsidR="00A35B0E" w:rsidRPr="00167A46" w:rsidRDefault="00A35B0E" w:rsidP="00A35B0E">
                      <w:pPr>
                        <w:rPr>
                          <w:color w:val="7F7F7F" w:themeColor="text1" w:themeTint="80"/>
                          <w:sz w:val="20"/>
                          <w:szCs w:val="20"/>
                        </w:rPr>
                      </w:pPr>
                      <w:r w:rsidRPr="00167A46">
                        <w:rPr>
                          <w:rStyle w:val="PlaceholderText"/>
                          <w:color w:val="000000" w:themeColor="text1"/>
                          <w:sz w:val="20"/>
                          <w:szCs w:val="20"/>
                        </w:rPr>
                        <w:t>[ email address ]</w:t>
                      </w:r>
                    </w:p>
                  </w:tc>
                </w:sdtContent>
              </w:sdt>
              <w:tc>
                <w:tcPr>
                  <w:tcW w:w="2698" w:type="dxa"/>
                </w:tcPr>
                <w:p w14:paraId="64FFAABC" w14:textId="77777777" w:rsidR="00A35B0E" w:rsidRDefault="00A35B0E" w:rsidP="00A35B0E">
                  <w:pPr>
                    <w:jc w:val="right"/>
                    <w:rPr>
                      <w:color w:val="7F7F7F" w:themeColor="text1" w:themeTint="80"/>
                      <w:sz w:val="20"/>
                      <w:szCs w:val="20"/>
                    </w:rPr>
                  </w:pPr>
                  <w:r>
                    <w:rPr>
                      <w:color w:val="7F7F7F" w:themeColor="text1" w:themeTint="80"/>
                      <w:sz w:val="20"/>
                      <w:szCs w:val="20"/>
                    </w:rPr>
                    <w:t>Phone:</w:t>
                  </w:r>
                </w:p>
              </w:tc>
              <w:sdt>
                <w:sdtPr>
                  <w:rPr>
                    <w:color w:val="000000" w:themeColor="text1"/>
                    <w:sz w:val="20"/>
                    <w:szCs w:val="20"/>
                  </w:rPr>
                  <w:id w:val="1690099197"/>
                  <w:placeholder>
                    <w:docPart w:val="0374204ED3E9417FAF3C7457FE95D3B2"/>
                  </w:placeholder>
                  <w:showingPlcHdr/>
                  <w:text/>
                </w:sdtPr>
                <w:sdtEndPr/>
                <w:sdtContent>
                  <w:tc>
                    <w:tcPr>
                      <w:tcW w:w="2698" w:type="dxa"/>
                    </w:tcPr>
                    <w:p w14:paraId="3F45E8A8" w14:textId="77777777" w:rsidR="00A35B0E" w:rsidRPr="00167A46" w:rsidRDefault="00A35B0E" w:rsidP="00A35B0E">
                      <w:pPr>
                        <w:rPr>
                          <w:color w:val="7F7F7F" w:themeColor="text1" w:themeTint="80"/>
                          <w:sz w:val="20"/>
                          <w:szCs w:val="20"/>
                        </w:rPr>
                      </w:pPr>
                      <w:r w:rsidRPr="00167A46">
                        <w:rPr>
                          <w:rStyle w:val="PlaceholderText"/>
                          <w:color w:val="000000" w:themeColor="text1"/>
                          <w:sz w:val="20"/>
                          <w:szCs w:val="20"/>
                        </w:rPr>
                        <w:t>[ phone ]</w:t>
                      </w:r>
                    </w:p>
                  </w:tc>
                </w:sdtContent>
              </w:sdt>
            </w:tr>
          </w:tbl>
          <w:p w14:paraId="696C0C5D" w14:textId="77777777" w:rsidR="00A35B0E" w:rsidRDefault="00A35B0E" w:rsidP="00A35B0E">
            <w:pPr>
              <w:ind w:firstLine="330"/>
              <w:rPr>
                <w:color w:val="7F7F7F" w:themeColor="text1" w:themeTint="80"/>
                <w:sz w:val="20"/>
                <w:szCs w:val="20"/>
              </w:rPr>
            </w:pPr>
          </w:p>
          <w:p w14:paraId="3F3B1860" w14:textId="77777777" w:rsidR="00A35B0E" w:rsidRDefault="00A35B0E" w:rsidP="00A35B0E">
            <w:pPr>
              <w:ind w:firstLine="330"/>
              <w:rPr>
                <w:color w:val="7F7F7F" w:themeColor="text1" w:themeTint="80"/>
                <w:sz w:val="20"/>
                <w:szCs w:val="20"/>
              </w:rPr>
            </w:pPr>
          </w:p>
          <w:p w14:paraId="52AB9865" w14:textId="7F173289" w:rsidR="00156F0F" w:rsidRPr="00125D24" w:rsidRDefault="00156F0F" w:rsidP="00125D24">
            <w:pPr>
              <w:pStyle w:val="ListParagraph"/>
              <w:numPr>
                <w:ilvl w:val="0"/>
                <w:numId w:val="2"/>
              </w:numPr>
              <w:rPr>
                <w:color w:val="7F7F7F" w:themeColor="text1" w:themeTint="80"/>
                <w:sz w:val="20"/>
                <w:szCs w:val="20"/>
              </w:rPr>
            </w:pPr>
            <w:r w:rsidRPr="00125D24">
              <w:rPr>
                <w:color w:val="7F7F7F" w:themeColor="text1" w:themeTint="80"/>
                <w:sz w:val="20"/>
                <w:szCs w:val="20"/>
              </w:rPr>
              <w:t xml:space="preserve">Does your organization have multiple </w:t>
            </w:r>
            <w:proofErr w:type="gramStart"/>
            <w:r w:rsidRPr="00125D24">
              <w:rPr>
                <w:color w:val="7F7F7F" w:themeColor="text1" w:themeTint="80"/>
                <w:sz w:val="20"/>
                <w:szCs w:val="20"/>
              </w:rPr>
              <w:t>locations?:</w:t>
            </w:r>
            <w:proofErr w:type="gramEnd"/>
            <w:r w:rsidR="005F6F45" w:rsidRPr="00125D24">
              <w:rPr>
                <w:b/>
                <w:color w:val="7F7F7F" w:themeColor="text1" w:themeTint="80"/>
                <w:sz w:val="20"/>
                <w:szCs w:val="20"/>
              </w:rPr>
              <w:t xml:space="preserve">     </w:t>
            </w:r>
            <w:sdt>
              <w:sdtPr>
                <w:rPr>
                  <w:rFonts w:ascii="MS Gothic" w:eastAsia="MS Gothic" w:hAnsi="MS Gothic"/>
                  <w:b/>
                  <w:color w:val="000000" w:themeColor="text1"/>
                  <w:sz w:val="20"/>
                  <w:szCs w:val="20"/>
                </w:rPr>
                <w:id w:val="307829740"/>
                <w14:checkbox>
                  <w14:checked w14:val="0"/>
                  <w14:checkedState w14:val="2612" w14:font="MS Gothic"/>
                  <w14:uncheckedState w14:val="2610" w14:font="MS Gothic"/>
                </w14:checkbox>
              </w:sdtPr>
              <w:sdtEndPr/>
              <w:sdtContent>
                <w:r w:rsidR="00961E4F" w:rsidRPr="00125D24">
                  <w:rPr>
                    <w:rFonts w:ascii="MS Gothic" w:eastAsia="MS Gothic" w:hAnsi="MS Gothic" w:hint="eastAsia"/>
                    <w:b/>
                    <w:color w:val="000000" w:themeColor="text1"/>
                    <w:sz w:val="20"/>
                    <w:szCs w:val="20"/>
                  </w:rPr>
                  <w:t>☐</w:t>
                </w:r>
              </w:sdtContent>
            </w:sdt>
            <w:r w:rsidR="005F6F45" w:rsidRPr="00125D24">
              <w:rPr>
                <w:b/>
                <w:color w:val="000000" w:themeColor="text1"/>
                <w:sz w:val="20"/>
                <w:szCs w:val="20"/>
              </w:rPr>
              <w:t xml:space="preserve"> YES / </w:t>
            </w:r>
            <w:sdt>
              <w:sdtPr>
                <w:rPr>
                  <w:rFonts w:ascii="MS Gothic" w:eastAsia="MS Gothic" w:hAnsi="MS Gothic"/>
                  <w:b/>
                  <w:color w:val="000000" w:themeColor="text1"/>
                  <w:sz w:val="20"/>
                  <w:szCs w:val="20"/>
                </w:rPr>
                <w:id w:val="2061516966"/>
                <w14:checkbox>
                  <w14:checked w14:val="0"/>
                  <w14:checkedState w14:val="2612" w14:font="MS Gothic"/>
                  <w14:uncheckedState w14:val="2610" w14:font="MS Gothic"/>
                </w14:checkbox>
              </w:sdtPr>
              <w:sdtEndPr/>
              <w:sdtContent>
                <w:r w:rsidR="009363F9" w:rsidRPr="00125D24">
                  <w:rPr>
                    <w:rFonts w:ascii="MS Gothic" w:eastAsia="MS Gothic" w:hAnsi="MS Gothic" w:hint="eastAsia"/>
                    <w:b/>
                    <w:color w:val="000000" w:themeColor="text1"/>
                    <w:sz w:val="20"/>
                    <w:szCs w:val="20"/>
                  </w:rPr>
                  <w:t>☐</w:t>
                </w:r>
              </w:sdtContent>
            </w:sdt>
            <w:r w:rsidR="005F6F45" w:rsidRPr="00125D24">
              <w:rPr>
                <w:b/>
                <w:color w:val="000000" w:themeColor="text1"/>
                <w:sz w:val="20"/>
                <w:szCs w:val="20"/>
              </w:rPr>
              <w:t xml:space="preserve"> NO</w:t>
            </w:r>
          </w:p>
        </w:tc>
      </w:tr>
      <w:tr w:rsidR="004A09F9" w14:paraId="79AD3163" w14:textId="77777777" w:rsidTr="009849FE">
        <w:tc>
          <w:tcPr>
            <w:tcW w:w="10800" w:type="dxa"/>
            <w:gridSpan w:val="4"/>
            <w:tcBorders>
              <w:top w:val="nil"/>
              <w:left w:val="nil"/>
              <w:bottom w:val="nil"/>
              <w:right w:val="nil"/>
            </w:tcBorders>
          </w:tcPr>
          <w:p w14:paraId="0FE5B068" w14:textId="365011DC" w:rsidR="004A09F9" w:rsidRDefault="004A09F9" w:rsidP="00125D24">
            <w:pPr>
              <w:ind w:left="720" w:firstLine="330"/>
              <w:rPr>
                <w:color w:val="7F7F7F" w:themeColor="text1" w:themeTint="80"/>
                <w:sz w:val="20"/>
                <w:szCs w:val="20"/>
              </w:rPr>
            </w:pPr>
            <w:r>
              <w:rPr>
                <w:color w:val="7F7F7F" w:themeColor="text1" w:themeTint="80"/>
                <w:sz w:val="20"/>
                <w:szCs w:val="20"/>
              </w:rPr>
              <w:t xml:space="preserve">If yes, provide names and locations:     </w:t>
            </w:r>
            <w:sdt>
              <w:sdtPr>
                <w:rPr>
                  <w:color w:val="000000" w:themeColor="text1"/>
                  <w:sz w:val="20"/>
                  <w:szCs w:val="20"/>
                </w:rPr>
                <w:id w:val="-249732872"/>
                <w:placeholder>
                  <w:docPart w:val="29D135E981F64047898BAEB997D09135"/>
                </w:placeholder>
                <w:showingPlcHdr/>
                <w:text/>
              </w:sdtPr>
              <w:sdtEndPr/>
              <w:sdtContent>
                <w:r w:rsidR="009363F9" w:rsidRPr="00167A46">
                  <w:rPr>
                    <w:rStyle w:val="PlaceholderText"/>
                    <w:color w:val="000000" w:themeColor="text1"/>
                    <w:sz w:val="20"/>
                    <w:szCs w:val="20"/>
                  </w:rPr>
                  <w:t xml:space="preserve">[ </w:t>
                </w:r>
                <w:proofErr w:type="gramStart"/>
                <w:r w:rsidR="009363F9" w:rsidRPr="00167A46">
                  <w:rPr>
                    <w:rStyle w:val="PlaceholderText"/>
                    <w:color w:val="000000" w:themeColor="text1"/>
                    <w:sz w:val="20"/>
                    <w:szCs w:val="20"/>
                  </w:rPr>
                  <w:t>answer ]</w:t>
                </w:r>
                <w:proofErr w:type="gramEnd"/>
              </w:sdtContent>
            </w:sdt>
          </w:p>
        </w:tc>
      </w:tr>
      <w:tr w:rsidR="00156F0F" w14:paraId="36FD4E35" w14:textId="77777777" w:rsidTr="009849FE">
        <w:tc>
          <w:tcPr>
            <w:tcW w:w="10800" w:type="dxa"/>
            <w:gridSpan w:val="4"/>
            <w:tcBorders>
              <w:top w:val="nil"/>
              <w:left w:val="nil"/>
              <w:bottom w:val="nil"/>
              <w:right w:val="nil"/>
            </w:tcBorders>
          </w:tcPr>
          <w:p w14:paraId="5857AFBA" w14:textId="44077CB2" w:rsidR="00156F0F" w:rsidRPr="00125D24" w:rsidRDefault="00156F0F" w:rsidP="00125D24">
            <w:pPr>
              <w:pStyle w:val="ListParagraph"/>
              <w:numPr>
                <w:ilvl w:val="0"/>
                <w:numId w:val="2"/>
              </w:numPr>
              <w:rPr>
                <w:color w:val="7F7F7F" w:themeColor="text1" w:themeTint="80"/>
                <w:sz w:val="20"/>
                <w:szCs w:val="20"/>
              </w:rPr>
            </w:pPr>
            <w:r w:rsidRPr="00125D24">
              <w:rPr>
                <w:color w:val="7F7F7F" w:themeColor="text1" w:themeTint="80"/>
                <w:sz w:val="20"/>
                <w:szCs w:val="20"/>
              </w:rPr>
              <w:t xml:space="preserve">Is your organization affiliated with any other </w:t>
            </w:r>
            <w:proofErr w:type="gramStart"/>
            <w:r w:rsidRPr="00125D24">
              <w:rPr>
                <w:color w:val="7F7F7F" w:themeColor="text1" w:themeTint="80"/>
                <w:sz w:val="20"/>
                <w:szCs w:val="20"/>
              </w:rPr>
              <w:t>organizations?:</w:t>
            </w:r>
            <w:proofErr w:type="gramEnd"/>
            <w:r w:rsidR="005F6F45" w:rsidRPr="00125D24">
              <w:rPr>
                <w:b/>
                <w:color w:val="7F7F7F" w:themeColor="text1" w:themeTint="80"/>
                <w:sz w:val="20"/>
                <w:szCs w:val="20"/>
              </w:rPr>
              <w:t xml:space="preserve">     </w:t>
            </w:r>
            <w:sdt>
              <w:sdtPr>
                <w:rPr>
                  <w:rFonts w:ascii="MS Gothic" w:eastAsia="MS Gothic" w:hAnsi="MS Gothic"/>
                  <w:b/>
                  <w:color w:val="000000" w:themeColor="text1"/>
                  <w:sz w:val="20"/>
                  <w:szCs w:val="20"/>
                </w:rPr>
                <w:id w:val="328791472"/>
                <w14:checkbox>
                  <w14:checked w14:val="0"/>
                  <w14:checkedState w14:val="2612" w14:font="MS Gothic"/>
                  <w14:uncheckedState w14:val="2610" w14:font="MS Gothic"/>
                </w14:checkbox>
              </w:sdtPr>
              <w:sdtEndPr/>
              <w:sdtContent>
                <w:r w:rsidR="005F6F45" w:rsidRPr="00125D24">
                  <w:rPr>
                    <w:rFonts w:ascii="MS Gothic" w:eastAsia="MS Gothic" w:hAnsi="MS Gothic" w:hint="eastAsia"/>
                    <w:b/>
                    <w:color w:val="000000" w:themeColor="text1"/>
                    <w:sz w:val="20"/>
                    <w:szCs w:val="20"/>
                  </w:rPr>
                  <w:t>☐</w:t>
                </w:r>
              </w:sdtContent>
            </w:sdt>
            <w:r w:rsidR="005F6F45" w:rsidRPr="00125D24">
              <w:rPr>
                <w:b/>
                <w:color w:val="000000" w:themeColor="text1"/>
                <w:sz w:val="20"/>
                <w:szCs w:val="20"/>
              </w:rPr>
              <w:t xml:space="preserve"> YES / </w:t>
            </w:r>
            <w:sdt>
              <w:sdtPr>
                <w:rPr>
                  <w:rFonts w:ascii="MS Gothic" w:eastAsia="MS Gothic" w:hAnsi="MS Gothic"/>
                  <w:b/>
                  <w:color w:val="000000" w:themeColor="text1"/>
                  <w:sz w:val="20"/>
                  <w:szCs w:val="20"/>
                </w:rPr>
                <w:id w:val="-650671314"/>
                <w14:checkbox>
                  <w14:checked w14:val="0"/>
                  <w14:checkedState w14:val="2612" w14:font="MS Gothic"/>
                  <w14:uncheckedState w14:val="2610" w14:font="MS Gothic"/>
                </w14:checkbox>
              </w:sdtPr>
              <w:sdtEndPr/>
              <w:sdtContent>
                <w:r w:rsidR="005F6F45" w:rsidRPr="00125D24">
                  <w:rPr>
                    <w:rFonts w:ascii="MS Gothic" w:eastAsia="MS Gothic" w:hAnsi="MS Gothic" w:hint="eastAsia"/>
                    <w:b/>
                    <w:color w:val="000000" w:themeColor="text1"/>
                    <w:sz w:val="20"/>
                    <w:szCs w:val="20"/>
                  </w:rPr>
                  <w:t>☐</w:t>
                </w:r>
              </w:sdtContent>
            </w:sdt>
            <w:r w:rsidR="005F6F45" w:rsidRPr="00125D24">
              <w:rPr>
                <w:b/>
                <w:color w:val="000000" w:themeColor="text1"/>
                <w:sz w:val="20"/>
                <w:szCs w:val="20"/>
              </w:rPr>
              <w:t xml:space="preserve"> NO</w:t>
            </w:r>
          </w:p>
        </w:tc>
      </w:tr>
      <w:tr w:rsidR="004A09F9" w14:paraId="2BED13F8" w14:textId="77777777" w:rsidTr="009849FE">
        <w:tc>
          <w:tcPr>
            <w:tcW w:w="10800" w:type="dxa"/>
            <w:gridSpan w:val="4"/>
            <w:tcBorders>
              <w:top w:val="nil"/>
              <w:left w:val="nil"/>
              <w:bottom w:val="nil"/>
              <w:right w:val="nil"/>
            </w:tcBorders>
          </w:tcPr>
          <w:p w14:paraId="27922047" w14:textId="396D22EF" w:rsidR="004A09F9" w:rsidRDefault="004A09F9" w:rsidP="00125D24">
            <w:pPr>
              <w:ind w:left="720" w:firstLine="330"/>
              <w:rPr>
                <w:color w:val="7F7F7F" w:themeColor="text1" w:themeTint="80"/>
                <w:sz w:val="20"/>
                <w:szCs w:val="20"/>
              </w:rPr>
            </w:pPr>
            <w:r>
              <w:rPr>
                <w:color w:val="7F7F7F" w:themeColor="text1" w:themeTint="80"/>
                <w:sz w:val="20"/>
                <w:szCs w:val="20"/>
              </w:rPr>
              <w:t xml:space="preserve">If yes, provide details:     </w:t>
            </w:r>
            <w:sdt>
              <w:sdtPr>
                <w:rPr>
                  <w:color w:val="000000" w:themeColor="text1"/>
                  <w:sz w:val="20"/>
                  <w:szCs w:val="20"/>
                </w:rPr>
                <w:id w:val="2122724707"/>
                <w:placeholder>
                  <w:docPart w:val="6EA0ADB0CA9D444B9CF44989EC742F86"/>
                </w:placeholder>
                <w:showingPlcHdr/>
                <w:text/>
              </w:sdtPr>
              <w:sdtEndPr/>
              <w:sdtContent>
                <w:r w:rsidR="009363F9" w:rsidRPr="00167A46">
                  <w:rPr>
                    <w:rStyle w:val="PlaceholderText"/>
                    <w:color w:val="000000" w:themeColor="text1"/>
                    <w:sz w:val="20"/>
                    <w:szCs w:val="20"/>
                  </w:rPr>
                  <w:t xml:space="preserve">[ </w:t>
                </w:r>
                <w:proofErr w:type="gramStart"/>
                <w:r w:rsidR="009363F9" w:rsidRPr="00167A46">
                  <w:rPr>
                    <w:rStyle w:val="PlaceholderText"/>
                    <w:color w:val="000000" w:themeColor="text1"/>
                    <w:sz w:val="20"/>
                    <w:szCs w:val="20"/>
                  </w:rPr>
                  <w:t>answer ]</w:t>
                </w:r>
                <w:proofErr w:type="gramEnd"/>
              </w:sdtContent>
            </w:sdt>
          </w:p>
        </w:tc>
      </w:tr>
    </w:tbl>
    <w:p w14:paraId="636E69C2" w14:textId="3E5DCE66" w:rsidR="006A1286" w:rsidRDefault="006A1286">
      <w:pPr>
        <w:rPr>
          <w:color w:val="7F7F7F" w:themeColor="text1" w:themeTint="80"/>
          <w:sz w:val="20"/>
          <w:szCs w:val="20"/>
        </w:rPr>
      </w:pPr>
    </w:p>
    <w:p w14:paraId="14D345B8" w14:textId="23581078" w:rsidR="00812179" w:rsidRPr="00812179" w:rsidRDefault="00812179" w:rsidP="00FA14C9">
      <w:pPr>
        <w:pBdr>
          <w:bottom w:val="single" w:sz="4" w:space="1" w:color="auto"/>
        </w:pBdr>
        <w:rPr>
          <w:color w:val="2499BA"/>
          <w:sz w:val="24"/>
          <w:szCs w:val="24"/>
        </w:rPr>
      </w:pPr>
      <w:r>
        <w:rPr>
          <w:color w:val="2499BA"/>
          <w:sz w:val="24"/>
          <w:szCs w:val="24"/>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697"/>
        <w:gridCol w:w="2697"/>
        <w:gridCol w:w="2698"/>
        <w:gridCol w:w="2698"/>
      </w:tblGrid>
      <w:tr w:rsidR="00812179" w14:paraId="05C112B0" w14:textId="77777777" w:rsidTr="00812179">
        <w:tc>
          <w:tcPr>
            <w:tcW w:w="2697" w:type="dxa"/>
          </w:tcPr>
          <w:p w14:paraId="1146DDE2" w14:textId="470B5459" w:rsidR="00812179" w:rsidRPr="00812179" w:rsidRDefault="00812179">
            <w:pPr>
              <w:rPr>
                <w:b/>
                <w:color w:val="7F7F7F" w:themeColor="text1" w:themeTint="80"/>
                <w:sz w:val="20"/>
                <w:szCs w:val="20"/>
              </w:rPr>
            </w:pPr>
            <w:r w:rsidRPr="00812179">
              <w:rPr>
                <w:b/>
                <w:color w:val="7F7F7F" w:themeColor="text1" w:themeTint="80"/>
                <w:sz w:val="20"/>
                <w:szCs w:val="20"/>
              </w:rPr>
              <w:t>Primary Contact:</w:t>
            </w:r>
          </w:p>
        </w:tc>
        <w:tc>
          <w:tcPr>
            <w:tcW w:w="2697" w:type="dxa"/>
          </w:tcPr>
          <w:p w14:paraId="66BACF90" w14:textId="77777777" w:rsidR="00812179" w:rsidRDefault="00812179">
            <w:pPr>
              <w:rPr>
                <w:color w:val="7F7F7F" w:themeColor="text1" w:themeTint="80"/>
                <w:sz w:val="20"/>
                <w:szCs w:val="20"/>
              </w:rPr>
            </w:pPr>
          </w:p>
        </w:tc>
        <w:tc>
          <w:tcPr>
            <w:tcW w:w="2698" w:type="dxa"/>
          </w:tcPr>
          <w:p w14:paraId="27B9A473" w14:textId="77777777" w:rsidR="00812179" w:rsidRDefault="00812179">
            <w:pPr>
              <w:rPr>
                <w:color w:val="7F7F7F" w:themeColor="text1" w:themeTint="80"/>
                <w:sz w:val="20"/>
                <w:szCs w:val="20"/>
              </w:rPr>
            </w:pPr>
          </w:p>
        </w:tc>
        <w:tc>
          <w:tcPr>
            <w:tcW w:w="2698" w:type="dxa"/>
          </w:tcPr>
          <w:p w14:paraId="17E6A127" w14:textId="77777777" w:rsidR="00812179" w:rsidRDefault="00812179">
            <w:pPr>
              <w:rPr>
                <w:color w:val="7F7F7F" w:themeColor="text1" w:themeTint="80"/>
                <w:sz w:val="20"/>
                <w:szCs w:val="20"/>
              </w:rPr>
            </w:pPr>
          </w:p>
        </w:tc>
      </w:tr>
      <w:tr w:rsidR="00812179" w14:paraId="64AE6185" w14:textId="77777777" w:rsidTr="00812179">
        <w:tc>
          <w:tcPr>
            <w:tcW w:w="2697" w:type="dxa"/>
          </w:tcPr>
          <w:p w14:paraId="3B3CF3D1" w14:textId="5A5A3795" w:rsidR="00812179" w:rsidRDefault="00812179" w:rsidP="00812179">
            <w:pPr>
              <w:jc w:val="right"/>
              <w:rPr>
                <w:color w:val="7F7F7F" w:themeColor="text1" w:themeTint="80"/>
                <w:sz w:val="20"/>
                <w:szCs w:val="20"/>
              </w:rPr>
            </w:pPr>
            <w:bookmarkStart w:id="2" w:name="_Hlk2590050"/>
            <w:r>
              <w:rPr>
                <w:color w:val="7F7F7F" w:themeColor="text1" w:themeTint="80"/>
                <w:sz w:val="20"/>
                <w:szCs w:val="20"/>
              </w:rPr>
              <w:t>Name:</w:t>
            </w:r>
          </w:p>
        </w:tc>
        <w:sdt>
          <w:sdtPr>
            <w:rPr>
              <w:color w:val="000000" w:themeColor="text1"/>
              <w:sz w:val="20"/>
              <w:szCs w:val="20"/>
            </w:rPr>
            <w:id w:val="921915957"/>
            <w:placeholder>
              <w:docPart w:val="B54FBE03994A4EC3B1605F081EDBA1D5"/>
            </w:placeholder>
            <w:showingPlcHdr/>
            <w:text/>
          </w:sdtPr>
          <w:sdtEndPr/>
          <w:sdtContent>
            <w:tc>
              <w:tcPr>
                <w:tcW w:w="2697" w:type="dxa"/>
              </w:tcPr>
              <w:p w14:paraId="2C626FD8" w14:textId="3A2D72B3" w:rsidR="00812179" w:rsidRPr="00167A46" w:rsidRDefault="009363F9">
                <w:pPr>
                  <w:rPr>
                    <w:color w:val="7F7F7F" w:themeColor="text1" w:themeTint="80"/>
                    <w:sz w:val="20"/>
                    <w:szCs w:val="20"/>
                  </w:rPr>
                </w:pPr>
                <w:r w:rsidRPr="00167A46">
                  <w:rPr>
                    <w:rStyle w:val="PlaceholderText"/>
                    <w:color w:val="000000" w:themeColor="text1"/>
                    <w:sz w:val="20"/>
                    <w:szCs w:val="20"/>
                  </w:rPr>
                  <w:t>[ name ]</w:t>
                </w:r>
              </w:p>
            </w:tc>
          </w:sdtContent>
        </w:sdt>
        <w:tc>
          <w:tcPr>
            <w:tcW w:w="2698" w:type="dxa"/>
          </w:tcPr>
          <w:p w14:paraId="57697FEB" w14:textId="36D29945" w:rsidR="00812179" w:rsidRDefault="00812179" w:rsidP="00812179">
            <w:pPr>
              <w:jc w:val="right"/>
              <w:rPr>
                <w:color w:val="7F7F7F" w:themeColor="text1" w:themeTint="80"/>
                <w:sz w:val="20"/>
                <w:szCs w:val="20"/>
              </w:rPr>
            </w:pPr>
            <w:r>
              <w:rPr>
                <w:color w:val="7F7F7F" w:themeColor="text1" w:themeTint="80"/>
                <w:sz w:val="20"/>
                <w:szCs w:val="20"/>
              </w:rPr>
              <w:t>Title:</w:t>
            </w:r>
          </w:p>
        </w:tc>
        <w:sdt>
          <w:sdtPr>
            <w:rPr>
              <w:color w:val="000000" w:themeColor="text1"/>
              <w:sz w:val="20"/>
              <w:szCs w:val="20"/>
            </w:rPr>
            <w:id w:val="1730260834"/>
            <w:placeholder>
              <w:docPart w:val="916242BF9A0B4CC08C06D6C2A5EB52D7"/>
            </w:placeholder>
            <w:showingPlcHdr/>
            <w:text/>
          </w:sdtPr>
          <w:sdtEndPr/>
          <w:sdtContent>
            <w:tc>
              <w:tcPr>
                <w:tcW w:w="2698" w:type="dxa"/>
              </w:tcPr>
              <w:p w14:paraId="055D3B08" w14:textId="24EF74B6" w:rsidR="00812179" w:rsidRPr="00167A46" w:rsidRDefault="009363F9">
                <w:pPr>
                  <w:rPr>
                    <w:color w:val="7F7F7F" w:themeColor="text1" w:themeTint="80"/>
                    <w:sz w:val="20"/>
                    <w:szCs w:val="20"/>
                  </w:rPr>
                </w:pPr>
                <w:r w:rsidRPr="00167A46">
                  <w:rPr>
                    <w:rStyle w:val="PlaceholderText"/>
                    <w:color w:val="000000" w:themeColor="text1"/>
                    <w:sz w:val="20"/>
                    <w:szCs w:val="20"/>
                  </w:rPr>
                  <w:t>[ title ]</w:t>
                </w:r>
              </w:p>
            </w:tc>
          </w:sdtContent>
        </w:sdt>
      </w:tr>
      <w:tr w:rsidR="00812179" w14:paraId="1E172739" w14:textId="77777777" w:rsidTr="00812179">
        <w:tc>
          <w:tcPr>
            <w:tcW w:w="2697" w:type="dxa"/>
          </w:tcPr>
          <w:p w14:paraId="5AF6A248" w14:textId="17801389" w:rsidR="00812179" w:rsidRDefault="00812179" w:rsidP="00812179">
            <w:pPr>
              <w:jc w:val="right"/>
              <w:rPr>
                <w:color w:val="7F7F7F" w:themeColor="text1" w:themeTint="80"/>
                <w:sz w:val="20"/>
                <w:szCs w:val="20"/>
              </w:rPr>
            </w:pPr>
            <w:r>
              <w:rPr>
                <w:color w:val="7F7F7F" w:themeColor="text1" w:themeTint="80"/>
                <w:sz w:val="20"/>
                <w:szCs w:val="20"/>
              </w:rPr>
              <w:t>Email:</w:t>
            </w:r>
          </w:p>
        </w:tc>
        <w:sdt>
          <w:sdtPr>
            <w:rPr>
              <w:color w:val="000000" w:themeColor="text1"/>
              <w:sz w:val="20"/>
              <w:szCs w:val="20"/>
            </w:rPr>
            <w:id w:val="-579608098"/>
            <w:placeholder>
              <w:docPart w:val="279212AA082D4BEFAD6CF2360AD5C883"/>
            </w:placeholder>
            <w:showingPlcHdr/>
            <w:text/>
          </w:sdtPr>
          <w:sdtEndPr/>
          <w:sdtContent>
            <w:tc>
              <w:tcPr>
                <w:tcW w:w="2697" w:type="dxa"/>
              </w:tcPr>
              <w:p w14:paraId="42BC94C6" w14:textId="3E110D33" w:rsidR="00812179" w:rsidRPr="00167A46" w:rsidRDefault="009363F9">
                <w:pPr>
                  <w:rPr>
                    <w:color w:val="7F7F7F" w:themeColor="text1" w:themeTint="80"/>
                    <w:sz w:val="20"/>
                    <w:szCs w:val="20"/>
                  </w:rPr>
                </w:pPr>
                <w:r w:rsidRPr="00167A46">
                  <w:rPr>
                    <w:rStyle w:val="PlaceholderText"/>
                    <w:color w:val="000000" w:themeColor="text1"/>
                    <w:sz w:val="20"/>
                    <w:szCs w:val="20"/>
                  </w:rPr>
                  <w:t>[ email address ]</w:t>
                </w:r>
              </w:p>
            </w:tc>
          </w:sdtContent>
        </w:sdt>
        <w:tc>
          <w:tcPr>
            <w:tcW w:w="2698" w:type="dxa"/>
          </w:tcPr>
          <w:p w14:paraId="57A449FE" w14:textId="739278D6" w:rsidR="00812179" w:rsidRDefault="00812179" w:rsidP="00812179">
            <w:pPr>
              <w:jc w:val="right"/>
              <w:rPr>
                <w:color w:val="7F7F7F" w:themeColor="text1" w:themeTint="80"/>
                <w:sz w:val="20"/>
                <w:szCs w:val="20"/>
              </w:rPr>
            </w:pPr>
            <w:r>
              <w:rPr>
                <w:color w:val="7F7F7F" w:themeColor="text1" w:themeTint="80"/>
                <w:sz w:val="20"/>
                <w:szCs w:val="20"/>
              </w:rPr>
              <w:t>Phone:</w:t>
            </w:r>
          </w:p>
        </w:tc>
        <w:sdt>
          <w:sdtPr>
            <w:rPr>
              <w:color w:val="000000" w:themeColor="text1"/>
              <w:sz w:val="20"/>
              <w:szCs w:val="20"/>
            </w:rPr>
            <w:id w:val="-1253588574"/>
            <w:placeholder>
              <w:docPart w:val="49A5437FBECC443EB5479638BAA537A9"/>
            </w:placeholder>
            <w:showingPlcHdr/>
            <w:text/>
          </w:sdtPr>
          <w:sdtEndPr/>
          <w:sdtContent>
            <w:tc>
              <w:tcPr>
                <w:tcW w:w="2698" w:type="dxa"/>
              </w:tcPr>
              <w:p w14:paraId="54B77BD9" w14:textId="0017B004" w:rsidR="00812179" w:rsidRPr="00167A46" w:rsidRDefault="009363F9">
                <w:pPr>
                  <w:rPr>
                    <w:color w:val="7F7F7F" w:themeColor="text1" w:themeTint="80"/>
                    <w:sz w:val="20"/>
                    <w:szCs w:val="20"/>
                  </w:rPr>
                </w:pPr>
                <w:r w:rsidRPr="00167A46">
                  <w:rPr>
                    <w:rStyle w:val="PlaceholderText"/>
                    <w:color w:val="000000" w:themeColor="text1"/>
                    <w:sz w:val="20"/>
                    <w:szCs w:val="20"/>
                  </w:rPr>
                  <w:t>[ phone ]</w:t>
                </w:r>
              </w:p>
            </w:tc>
          </w:sdtContent>
        </w:sdt>
      </w:tr>
      <w:bookmarkEnd w:id="2"/>
      <w:tr w:rsidR="00812179" w14:paraId="73FBA40D" w14:textId="77777777" w:rsidTr="00812179">
        <w:tc>
          <w:tcPr>
            <w:tcW w:w="2697" w:type="dxa"/>
          </w:tcPr>
          <w:p w14:paraId="674960BA" w14:textId="19CD1B7A" w:rsidR="00812179" w:rsidRDefault="00812179" w:rsidP="00812179">
            <w:pPr>
              <w:rPr>
                <w:color w:val="7F7F7F" w:themeColor="text1" w:themeTint="80"/>
                <w:sz w:val="20"/>
                <w:szCs w:val="20"/>
              </w:rPr>
            </w:pPr>
            <w:r>
              <w:rPr>
                <w:b/>
                <w:color w:val="7F7F7F" w:themeColor="text1" w:themeTint="80"/>
                <w:sz w:val="20"/>
                <w:szCs w:val="20"/>
              </w:rPr>
              <w:t>Clinical</w:t>
            </w:r>
            <w:r w:rsidRPr="00812179">
              <w:rPr>
                <w:b/>
                <w:color w:val="7F7F7F" w:themeColor="text1" w:themeTint="80"/>
                <w:sz w:val="20"/>
                <w:szCs w:val="20"/>
              </w:rPr>
              <w:t xml:space="preserve"> Contact:</w:t>
            </w:r>
          </w:p>
        </w:tc>
        <w:tc>
          <w:tcPr>
            <w:tcW w:w="2697" w:type="dxa"/>
          </w:tcPr>
          <w:p w14:paraId="0510BD61" w14:textId="77777777" w:rsidR="00812179" w:rsidRDefault="00812179" w:rsidP="00812179">
            <w:pPr>
              <w:rPr>
                <w:color w:val="7F7F7F" w:themeColor="text1" w:themeTint="80"/>
                <w:sz w:val="20"/>
                <w:szCs w:val="20"/>
              </w:rPr>
            </w:pPr>
          </w:p>
        </w:tc>
        <w:tc>
          <w:tcPr>
            <w:tcW w:w="2698" w:type="dxa"/>
          </w:tcPr>
          <w:p w14:paraId="6E3DE4BD" w14:textId="77777777" w:rsidR="00812179" w:rsidRDefault="00812179" w:rsidP="00812179">
            <w:pPr>
              <w:rPr>
                <w:color w:val="7F7F7F" w:themeColor="text1" w:themeTint="80"/>
                <w:sz w:val="20"/>
                <w:szCs w:val="20"/>
              </w:rPr>
            </w:pPr>
          </w:p>
        </w:tc>
        <w:tc>
          <w:tcPr>
            <w:tcW w:w="2698" w:type="dxa"/>
          </w:tcPr>
          <w:p w14:paraId="577D10D5" w14:textId="77777777" w:rsidR="00812179" w:rsidRDefault="00812179" w:rsidP="00812179">
            <w:pPr>
              <w:rPr>
                <w:color w:val="7F7F7F" w:themeColor="text1" w:themeTint="80"/>
                <w:sz w:val="20"/>
                <w:szCs w:val="20"/>
              </w:rPr>
            </w:pPr>
          </w:p>
        </w:tc>
      </w:tr>
      <w:tr w:rsidR="00812179" w14:paraId="2201F953" w14:textId="77777777" w:rsidTr="00812179">
        <w:tc>
          <w:tcPr>
            <w:tcW w:w="2697" w:type="dxa"/>
          </w:tcPr>
          <w:p w14:paraId="17D17D69" w14:textId="1EA9E2BB" w:rsidR="00812179" w:rsidRDefault="00812179" w:rsidP="00812179">
            <w:pPr>
              <w:jc w:val="right"/>
              <w:rPr>
                <w:color w:val="7F7F7F" w:themeColor="text1" w:themeTint="80"/>
                <w:sz w:val="20"/>
                <w:szCs w:val="20"/>
              </w:rPr>
            </w:pPr>
            <w:r>
              <w:rPr>
                <w:color w:val="7F7F7F" w:themeColor="text1" w:themeTint="80"/>
                <w:sz w:val="20"/>
                <w:szCs w:val="20"/>
              </w:rPr>
              <w:t>Name:</w:t>
            </w:r>
          </w:p>
        </w:tc>
        <w:sdt>
          <w:sdtPr>
            <w:rPr>
              <w:color w:val="000000" w:themeColor="text1"/>
              <w:sz w:val="20"/>
              <w:szCs w:val="20"/>
            </w:rPr>
            <w:id w:val="755796022"/>
            <w:placeholder>
              <w:docPart w:val="96202F56CB38432EA175B31F053508AB"/>
            </w:placeholder>
            <w:showingPlcHdr/>
            <w:text/>
          </w:sdtPr>
          <w:sdtEndPr/>
          <w:sdtContent>
            <w:tc>
              <w:tcPr>
                <w:tcW w:w="2697" w:type="dxa"/>
              </w:tcPr>
              <w:p w14:paraId="5AC4F431" w14:textId="128CBF09"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name ]</w:t>
                </w:r>
              </w:p>
            </w:tc>
          </w:sdtContent>
        </w:sdt>
        <w:tc>
          <w:tcPr>
            <w:tcW w:w="2698" w:type="dxa"/>
          </w:tcPr>
          <w:p w14:paraId="50D8EDD7" w14:textId="766BE816" w:rsidR="00812179" w:rsidRDefault="00812179" w:rsidP="00812179">
            <w:pPr>
              <w:jc w:val="right"/>
              <w:rPr>
                <w:color w:val="7F7F7F" w:themeColor="text1" w:themeTint="80"/>
                <w:sz w:val="20"/>
                <w:szCs w:val="20"/>
              </w:rPr>
            </w:pPr>
            <w:r>
              <w:rPr>
                <w:color w:val="7F7F7F" w:themeColor="text1" w:themeTint="80"/>
                <w:sz w:val="20"/>
                <w:szCs w:val="20"/>
              </w:rPr>
              <w:t>Title:</w:t>
            </w:r>
          </w:p>
        </w:tc>
        <w:sdt>
          <w:sdtPr>
            <w:rPr>
              <w:color w:val="000000" w:themeColor="text1"/>
              <w:sz w:val="20"/>
              <w:szCs w:val="20"/>
            </w:rPr>
            <w:id w:val="1568917364"/>
            <w:placeholder>
              <w:docPart w:val="2751AA2D62014FA5AB9D60EEEB04609F"/>
            </w:placeholder>
            <w:showingPlcHdr/>
            <w:text/>
          </w:sdtPr>
          <w:sdtEndPr/>
          <w:sdtContent>
            <w:tc>
              <w:tcPr>
                <w:tcW w:w="2698" w:type="dxa"/>
              </w:tcPr>
              <w:p w14:paraId="2D293C7B" w14:textId="0356989C"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title ]</w:t>
                </w:r>
              </w:p>
            </w:tc>
          </w:sdtContent>
        </w:sdt>
      </w:tr>
      <w:tr w:rsidR="00812179" w14:paraId="306E7E06" w14:textId="77777777" w:rsidTr="00812179">
        <w:tc>
          <w:tcPr>
            <w:tcW w:w="2697" w:type="dxa"/>
          </w:tcPr>
          <w:p w14:paraId="40C6B94C" w14:textId="24B39120" w:rsidR="00812179" w:rsidRDefault="00812179" w:rsidP="00812179">
            <w:pPr>
              <w:jc w:val="right"/>
              <w:rPr>
                <w:color w:val="7F7F7F" w:themeColor="text1" w:themeTint="80"/>
                <w:sz w:val="20"/>
                <w:szCs w:val="20"/>
              </w:rPr>
            </w:pPr>
            <w:r>
              <w:rPr>
                <w:color w:val="7F7F7F" w:themeColor="text1" w:themeTint="80"/>
                <w:sz w:val="20"/>
                <w:szCs w:val="20"/>
              </w:rPr>
              <w:t>Email:</w:t>
            </w:r>
          </w:p>
        </w:tc>
        <w:sdt>
          <w:sdtPr>
            <w:rPr>
              <w:color w:val="000000" w:themeColor="text1"/>
              <w:sz w:val="20"/>
              <w:szCs w:val="20"/>
            </w:rPr>
            <w:id w:val="-1432192468"/>
            <w:placeholder>
              <w:docPart w:val="579BC8F8A019405EAF1611BCDB8506C8"/>
            </w:placeholder>
            <w:showingPlcHdr/>
            <w:text/>
          </w:sdtPr>
          <w:sdtEndPr/>
          <w:sdtContent>
            <w:tc>
              <w:tcPr>
                <w:tcW w:w="2697" w:type="dxa"/>
              </w:tcPr>
              <w:p w14:paraId="22BF71C7" w14:textId="46BFE676"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email address ]</w:t>
                </w:r>
              </w:p>
            </w:tc>
          </w:sdtContent>
        </w:sdt>
        <w:tc>
          <w:tcPr>
            <w:tcW w:w="2698" w:type="dxa"/>
          </w:tcPr>
          <w:p w14:paraId="257C989D" w14:textId="17D3394A" w:rsidR="00812179" w:rsidRDefault="00812179" w:rsidP="00812179">
            <w:pPr>
              <w:jc w:val="right"/>
              <w:rPr>
                <w:color w:val="7F7F7F" w:themeColor="text1" w:themeTint="80"/>
                <w:sz w:val="20"/>
                <w:szCs w:val="20"/>
              </w:rPr>
            </w:pPr>
            <w:r>
              <w:rPr>
                <w:color w:val="7F7F7F" w:themeColor="text1" w:themeTint="80"/>
                <w:sz w:val="20"/>
                <w:szCs w:val="20"/>
              </w:rPr>
              <w:t>Phone:</w:t>
            </w:r>
          </w:p>
        </w:tc>
        <w:sdt>
          <w:sdtPr>
            <w:rPr>
              <w:color w:val="000000" w:themeColor="text1"/>
              <w:sz w:val="20"/>
              <w:szCs w:val="20"/>
            </w:rPr>
            <w:id w:val="-678890795"/>
            <w:placeholder>
              <w:docPart w:val="00779FAE8C3B411E88D4EFEC234E32D0"/>
            </w:placeholder>
            <w:showingPlcHdr/>
            <w:text/>
          </w:sdtPr>
          <w:sdtEndPr/>
          <w:sdtContent>
            <w:tc>
              <w:tcPr>
                <w:tcW w:w="2698" w:type="dxa"/>
              </w:tcPr>
              <w:p w14:paraId="37F79727" w14:textId="4FB27D64"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phone ]</w:t>
                </w:r>
              </w:p>
            </w:tc>
          </w:sdtContent>
        </w:sdt>
      </w:tr>
      <w:tr w:rsidR="00A35B0E" w14:paraId="3AE53E51" w14:textId="77777777" w:rsidTr="00812179">
        <w:tc>
          <w:tcPr>
            <w:tcW w:w="2697" w:type="dxa"/>
          </w:tcPr>
          <w:p w14:paraId="544E84FF" w14:textId="77777777" w:rsidR="00A35B0E" w:rsidRDefault="00A35B0E" w:rsidP="00812179">
            <w:pPr>
              <w:jc w:val="right"/>
              <w:rPr>
                <w:color w:val="7F7F7F" w:themeColor="text1" w:themeTint="80"/>
                <w:sz w:val="20"/>
                <w:szCs w:val="20"/>
              </w:rPr>
            </w:pPr>
          </w:p>
        </w:tc>
        <w:tc>
          <w:tcPr>
            <w:tcW w:w="2697" w:type="dxa"/>
          </w:tcPr>
          <w:p w14:paraId="6350FD35" w14:textId="77777777" w:rsidR="00A35B0E" w:rsidRDefault="00A35B0E" w:rsidP="00812179">
            <w:pPr>
              <w:rPr>
                <w:color w:val="000000" w:themeColor="text1"/>
                <w:sz w:val="20"/>
                <w:szCs w:val="20"/>
              </w:rPr>
            </w:pPr>
          </w:p>
        </w:tc>
        <w:tc>
          <w:tcPr>
            <w:tcW w:w="2698" w:type="dxa"/>
          </w:tcPr>
          <w:p w14:paraId="350EBA8A" w14:textId="77777777" w:rsidR="00A35B0E" w:rsidRDefault="00A35B0E" w:rsidP="00812179">
            <w:pPr>
              <w:jc w:val="right"/>
              <w:rPr>
                <w:color w:val="7F7F7F" w:themeColor="text1" w:themeTint="80"/>
                <w:sz w:val="20"/>
                <w:szCs w:val="20"/>
              </w:rPr>
            </w:pPr>
          </w:p>
        </w:tc>
        <w:tc>
          <w:tcPr>
            <w:tcW w:w="2698" w:type="dxa"/>
          </w:tcPr>
          <w:p w14:paraId="11170346" w14:textId="77777777" w:rsidR="00A35B0E" w:rsidRDefault="00A35B0E" w:rsidP="00812179">
            <w:pPr>
              <w:rPr>
                <w:color w:val="000000" w:themeColor="text1"/>
                <w:sz w:val="20"/>
                <w:szCs w:val="20"/>
              </w:rPr>
            </w:pPr>
          </w:p>
        </w:tc>
      </w:tr>
      <w:tr w:rsidR="00812179" w14:paraId="7CAB98AF" w14:textId="77777777" w:rsidTr="00812179">
        <w:tc>
          <w:tcPr>
            <w:tcW w:w="2697" w:type="dxa"/>
          </w:tcPr>
          <w:p w14:paraId="64B828DD" w14:textId="20C9E0D6" w:rsidR="00812179" w:rsidRDefault="00812179" w:rsidP="00812179">
            <w:pPr>
              <w:rPr>
                <w:color w:val="7F7F7F" w:themeColor="text1" w:themeTint="80"/>
                <w:sz w:val="20"/>
                <w:szCs w:val="20"/>
              </w:rPr>
            </w:pPr>
            <w:r>
              <w:rPr>
                <w:b/>
                <w:color w:val="7F7F7F" w:themeColor="text1" w:themeTint="80"/>
                <w:sz w:val="20"/>
                <w:szCs w:val="20"/>
              </w:rPr>
              <w:lastRenderedPageBreak/>
              <w:t>IT</w:t>
            </w:r>
            <w:r w:rsidRPr="00812179">
              <w:rPr>
                <w:b/>
                <w:color w:val="7F7F7F" w:themeColor="text1" w:themeTint="80"/>
                <w:sz w:val="20"/>
                <w:szCs w:val="20"/>
              </w:rPr>
              <w:t xml:space="preserve"> Contact:</w:t>
            </w:r>
          </w:p>
        </w:tc>
        <w:tc>
          <w:tcPr>
            <w:tcW w:w="2697" w:type="dxa"/>
          </w:tcPr>
          <w:p w14:paraId="0804A24C" w14:textId="77777777" w:rsidR="00812179" w:rsidRDefault="00812179" w:rsidP="00812179">
            <w:pPr>
              <w:rPr>
                <w:color w:val="7F7F7F" w:themeColor="text1" w:themeTint="80"/>
                <w:sz w:val="20"/>
                <w:szCs w:val="20"/>
              </w:rPr>
            </w:pPr>
          </w:p>
        </w:tc>
        <w:tc>
          <w:tcPr>
            <w:tcW w:w="2698" w:type="dxa"/>
          </w:tcPr>
          <w:p w14:paraId="34D2E253" w14:textId="77777777" w:rsidR="00812179" w:rsidRDefault="00812179" w:rsidP="00812179">
            <w:pPr>
              <w:rPr>
                <w:color w:val="7F7F7F" w:themeColor="text1" w:themeTint="80"/>
                <w:sz w:val="20"/>
                <w:szCs w:val="20"/>
              </w:rPr>
            </w:pPr>
          </w:p>
        </w:tc>
        <w:tc>
          <w:tcPr>
            <w:tcW w:w="2698" w:type="dxa"/>
          </w:tcPr>
          <w:p w14:paraId="19416425" w14:textId="77777777" w:rsidR="00812179" w:rsidRDefault="00812179" w:rsidP="00812179">
            <w:pPr>
              <w:rPr>
                <w:color w:val="7F7F7F" w:themeColor="text1" w:themeTint="80"/>
                <w:sz w:val="20"/>
                <w:szCs w:val="20"/>
              </w:rPr>
            </w:pPr>
          </w:p>
        </w:tc>
      </w:tr>
      <w:tr w:rsidR="00812179" w14:paraId="18DFFC91" w14:textId="77777777" w:rsidTr="009849FE">
        <w:trPr>
          <w:trHeight w:val="207"/>
        </w:trPr>
        <w:tc>
          <w:tcPr>
            <w:tcW w:w="2697" w:type="dxa"/>
          </w:tcPr>
          <w:p w14:paraId="5E0D6915" w14:textId="4AA5B401" w:rsidR="00812179" w:rsidRDefault="00812179" w:rsidP="00812179">
            <w:pPr>
              <w:jc w:val="right"/>
              <w:rPr>
                <w:color w:val="7F7F7F" w:themeColor="text1" w:themeTint="80"/>
                <w:sz w:val="20"/>
                <w:szCs w:val="20"/>
              </w:rPr>
            </w:pPr>
            <w:r>
              <w:rPr>
                <w:color w:val="7F7F7F" w:themeColor="text1" w:themeTint="80"/>
                <w:sz w:val="20"/>
                <w:szCs w:val="20"/>
              </w:rPr>
              <w:t>Name:</w:t>
            </w:r>
          </w:p>
        </w:tc>
        <w:sdt>
          <w:sdtPr>
            <w:rPr>
              <w:color w:val="000000" w:themeColor="text1"/>
              <w:sz w:val="20"/>
              <w:szCs w:val="20"/>
            </w:rPr>
            <w:id w:val="1130207155"/>
            <w:placeholder>
              <w:docPart w:val="6F9F9E588B394845B7C51E8EE58CC0B2"/>
            </w:placeholder>
            <w:showingPlcHdr/>
            <w:text/>
          </w:sdtPr>
          <w:sdtEndPr/>
          <w:sdtContent>
            <w:tc>
              <w:tcPr>
                <w:tcW w:w="2697" w:type="dxa"/>
              </w:tcPr>
              <w:p w14:paraId="4385400B" w14:textId="0B84ACAE"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name ]</w:t>
                </w:r>
              </w:p>
            </w:tc>
          </w:sdtContent>
        </w:sdt>
        <w:tc>
          <w:tcPr>
            <w:tcW w:w="2698" w:type="dxa"/>
          </w:tcPr>
          <w:p w14:paraId="69F6B1AC" w14:textId="51F76D31" w:rsidR="00812179" w:rsidRDefault="00812179" w:rsidP="00812179">
            <w:pPr>
              <w:jc w:val="right"/>
              <w:rPr>
                <w:color w:val="7F7F7F" w:themeColor="text1" w:themeTint="80"/>
                <w:sz w:val="20"/>
                <w:szCs w:val="20"/>
              </w:rPr>
            </w:pPr>
            <w:r>
              <w:rPr>
                <w:color w:val="7F7F7F" w:themeColor="text1" w:themeTint="80"/>
                <w:sz w:val="20"/>
                <w:szCs w:val="20"/>
              </w:rPr>
              <w:t>Title:</w:t>
            </w:r>
          </w:p>
        </w:tc>
        <w:sdt>
          <w:sdtPr>
            <w:rPr>
              <w:color w:val="000000" w:themeColor="text1"/>
              <w:sz w:val="20"/>
              <w:szCs w:val="20"/>
            </w:rPr>
            <w:id w:val="609546674"/>
            <w:placeholder>
              <w:docPart w:val="F55EE3EE9CFB4ADB93DC6E970E545E59"/>
            </w:placeholder>
            <w:showingPlcHdr/>
            <w:text/>
          </w:sdtPr>
          <w:sdtEndPr/>
          <w:sdtContent>
            <w:tc>
              <w:tcPr>
                <w:tcW w:w="2698" w:type="dxa"/>
              </w:tcPr>
              <w:p w14:paraId="380AFEDC" w14:textId="0B49B14E"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title ]</w:t>
                </w:r>
              </w:p>
            </w:tc>
          </w:sdtContent>
        </w:sdt>
      </w:tr>
      <w:tr w:rsidR="00812179" w14:paraId="76D12970" w14:textId="77777777" w:rsidTr="00812179">
        <w:tc>
          <w:tcPr>
            <w:tcW w:w="2697" w:type="dxa"/>
          </w:tcPr>
          <w:p w14:paraId="63E8F475" w14:textId="1C24E10C" w:rsidR="00812179" w:rsidRDefault="00812179" w:rsidP="00812179">
            <w:pPr>
              <w:jc w:val="right"/>
              <w:rPr>
                <w:color w:val="7F7F7F" w:themeColor="text1" w:themeTint="80"/>
                <w:sz w:val="20"/>
                <w:szCs w:val="20"/>
              </w:rPr>
            </w:pPr>
            <w:r>
              <w:rPr>
                <w:color w:val="7F7F7F" w:themeColor="text1" w:themeTint="80"/>
                <w:sz w:val="20"/>
                <w:szCs w:val="20"/>
              </w:rPr>
              <w:t>Email:</w:t>
            </w:r>
          </w:p>
        </w:tc>
        <w:sdt>
          <w:sdtPr>
            <w:rPr>
              <w:color w:val="000000" w:themeColor="text1"/>
              <w:sz w:val="20"/>
              <w:szCs w:val="20"/>
            </w:rPr>
            <w:id w:val="1782924589"/>
            <w:placeholder>
              <w:docPart w:val="DAFC2202080B4A0A96FB223226AE316F"/>
            </w:placeholder>
            <w:showingPlcHdr/>
            <w:text/>
          </w:sdtPr>
          <w:sdtEndPr/>
          <w:sdtContent>
            <w:tc>
              <w:tcPr>
                <w:tcW w:w="2697" w:type="dxa"/>
              </w:tcPr>
              <w:p w14:paraId="7AF705AA" w14:textId="63A4FFDB"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email address ]</w:t>
                </w:r>
              </w:p>
            </w:tc>
          </w:sdtContent>
        </w:sdt>
        <w:tc>
          <w:tcPr>
            <w:tcW w:w="2698" w:type="dxa"/>
          </w:tcPr>
          <w:p w14:paraId="71A150CD" w14:textId="4DDA4095" w:rsidR="00812179" w:rsidRDefault="00812179" w:rsidP="00812179">
            <w:pPr>
              <w:jc w:val="right"/>
              <w:rPr>
                <w:color w:val="7F7F7F" w:themeColor="text1" w:themeTint="80"/>
                <w:sz w:val="20"/>
                <w:szCs w:val="20"/>
              </w:rPr>
            </w:pPr>
            <w:r>
              <w:rPr>
                <w:color w:val="7F7F7F" w:themeColor="text1" w:themeTint="80"/>
                <w:sz w:val="20"/>
                <w:szCs w:val="20"/>
              </w:rPr>
              <w:t>Phone:</w:t>
            </w:r>
          </w:p>
        </w:tc>
        <w:sdt>
          <w:sdtPr>
            <w:rPr>
              <w:color w:val="000000" w:themeColor="text1"/>
              <w:sz w:val="20"/>
              <w:szCs w:val="20"/>
            </w:rPr>
            <w:id w:val="-1707713492"/>
            <w:placeholder>
              <w:docPart w:val="A149E496438248FB997D35C73961C91E"/>
            </w:placeholder>
            <w:showingPlcHdr/>
            <w:text/>
          </w:sdtPr>
          <w:sdtEndPr/>
          <w:sdtContent>
            <w:tc>
              <w:tcPr>
                <w:tcW w:w="2698" w:type="dxa"/>
              </w:tcPr>
              <w:p w14:paraId="54A5C707" w14:textId="12851278"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phone ]</w:t>
                </w:r>
              </w:p>
            </w:tc>
          </w:sdtContent>
        </w:sdt>
      </w:tr>
      <w:tr w:rsidR="00812179" w14:paraId="1B9BBB46" w14:textId="77777777" w:rsidTr="00812179">
        <w:tc>
          <w:tcPr>
            <w:tcW w:w="2697" w:type="dxa"/>
          </w:tcPr>
          <w:p w14:paraId="70DE9C2F" w14:textId="5A3D057C" w:rsidR="00812179" w:rsidRDefault="00A35B0E" w:rsidP="00812179">
            <w:pPr>
              <w:rPr>
                <w:color w:val="7F7F7F" w:themeColor="text1" w:themeTint="80"/>
                <w:sz w:val="20"/>
                <w:szCs w:val="20"/>
              </w:rPr>
            </w:pPr>
            <w:r>
              <w:rPr>
                <w:b/>
                <w:color w:val="7F7F7F" w:themeColor="text1" w:themeTint="80"/>
                <w:sz w:val="20"/>
                <w:szCs w:val="20"/>
              </w:rPr>
              <w:t>Account Managers</w:t>
            </w:r>
          </w:p>
        </w:tc>
        <w:tc>
          <w:tcPr>
            <w:tcW w:w="2697" w:type="dxa"/>
          </w:tcPr>
          <w:p w14:paraId="271A9988" w14:textId="77777777" w:rsidR="00812179" w:rsidRDefault="00812179" w:rsidP="00812179">
            <w:pPr>
              <w:rPr>
                <w:color w:val="7F7F7F" w:themeColor="text1" w:themeTint="80"/>
                <w:sz w:val="20"/>
                <w:szCs w:val="20"/>
              </w:rPr>
            </w:pPr>
          </w:p>
        </w:tc>
        <w:tc>
          <w:tcPr>
            <w:tcW w:w="2698" w:type="dxa"/>
          </w:tcPr>
          <w:p w14:paraId="4280C3F5" w14:textId="77777777" w:rsidR="00812179" w:rsidRDefault="00812179" w:rsidP="00812179">
            <w:pPr>
              <w:rPr>
                <w:color w:val="7F7F7F" w:themeColor="text1" w:themeTint="80"/>
                <w:sz w:val="20"/>
                <w:szCs w:val="20"/>
              </w:rPr>
            </w:pPr>
          </w:p>
        </w:tc>
        <w:tc>
          <w:tcPr>
            <w:tcW w:w="2698" w:type="dxa"/>
          </w:tcPr>
          <w:p w14:paraId="60EA67C4" w14:textId="77777777" w:rsidR="00812179" w:rsidRDefault="00812179" w:rsidP="00812179">
            <w:pPr>
              <w:rPr>
                <w:color w:val="7F7F7F" w:themeColor="text1" w:themeTint="80"/>
                <w:sz w:val="20"/>
                <w:szCs w:val="20"/>
              </w:rPr>
            </w:pPr>
          </w:p>
        </w:tc>
      </w:tr>
      <w:tr w:rsidR="00812179" w14:paraId="2F39EC30" w14:textId="77777777" w:rsidTr="00812179">
        <w:tc>
          <w:tcPr>
            <w:tcW w:w="2697" w:type="dxa"/>
          </w:tcPr>
          <w:p w14:paraId="406C2394" w14:textId="6FACFB1D" w:rsidR="00812179" w:rsidRDefault="00812179" w:rsidP="00812179">
            <w:pPr>
              <w:jc w:val="right"/>
              <w:rPr>
                <w:color w:val="7F7F7F" w:themeColor="text1" w:themeTint="80"/>
                <w:sz w:val="20"/>
                <w:szCs w:val="20"/>
              </w:rPr>
            </w:pPr>
            <w:r>
              <w:rPr>
                <w:color w:val="7F7F7F" w:themeColor="text1" w:themeTint="80"/>
                <w:sz w:val="20"/>
                <w:szCs w:val="20"/>
              </w:rPr>
              <w:t>Name:</w:t>
            </w:r>
          </w:p>
        </w:tc>
        <w:sdt>
          <w:sdtPr>
            <w:rPr>
              <w:color w:val="000000" w:themeColor="text1"/>
              <w:sz w:val="20"/>
              <w:szCs w:val="20"/>
            </w:rPr>
            <w:id w:val="-765537397"/>
            <w:placeholder>
              <w:docPart w:val="5AB281124D424E0F88CAD408820CE661"/>
            </w:placeholder>
            <w:showingPlcHdr/>
            <w:text/>
          </w:sdtPr>
          <w:sdtEndPr/>
          <w:sdtContent>
            <w:tc>
              <w:tcPr>
                <w:tcW w:w="2697" w:type="dxa"/>
              </w:tcPr>
              <w:p w14:paraId="0F9DB29F" w14:textId="689C998A"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name ]</w:t>
                </w:r>
              </w:p>
            </w:tc>
          </w:sdtContent>
        </w:sdt>
        <w:tc>
          <w:tcPr>
            <w:tcW w:w="2698" w:type="dxa"/>
          </w:tcPr>
          <w:p w14:paraId="2FDA26AD" w14:textId="5A2A78E7" w:rsidR="00812179" w:rsidRDefault="00812179" w:rsidP="00812179">
            <w:pPr>
              <w:jc w:val="right"/>
              <w:rPr>
                <w:color w:val="7F7F7F" w:themeColor="text1" w:themeTint="80"/>
                <w:sz w:val="20"/>
                <w:szCs w:val="20"/>
              </w:rPr>
            </w:pPr>
            <w:r>
              <w:rPr>
                <w:color w:val="7F7F7F" w:themeColor="text1" w:themeTint="80"/>
                <w:sz w:val="20"/>
                <w:szCs w:val="20"/>
              </w:rPr>
              <w:t>Title:</w:t>
            </w:r>
          </w:p>
        </w:tc>
        <w:sdt>
          <w:sdtPr>
            <w:rPr>
              <w:color w:val="000000" w:themeColor="text1"/>
              <w:sz w:val="20"/>
              <w:szCs w:val="20"/>
            </w:rPr>
            <w:id w:val="857470040"/>
            <w:placeholder>
              <w:docPart w:val="3195D97D62334F57B52F0E7B95A0B352"/>
            </w:placeholder>
            <w:showingPlcHdr/>
            <w:text/>
          </w:sdtPr>
          <w:sdtEndPr/>
          <w:sdtContent>
            <w:tc>
              <w:tcPr>
                <w:tcW w:w="2698" w:type="dxa"/>
              </w:tcPr>
              <w:p w14:paraId="5F0A7511" w14:textId="5AD425C7"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title ]</w:t>
                </w:r>
              </w:p>
            </w:tc>
          </w:sdtContent>
        </w:sdt>
      </w:tr>
      <w:tr w:rsidR="00812179" w14:paraId="5CF89E6E" w14:textId="77777777" w:rsidTr="00812179">
        <w:tc>
          <w:tcPr>
            <w:tcW w:w="2697" w:type="dxa"/>
          </w:tcPr>
          <w:p w14:paraId="27E5CC41" w14:textId="2A6D0904" w:rsidR="00812179" w:rsidRDefault="00812179" w:rsidP="00812179">
            <w:pPr>
              <w:jc w:val="right"/>
              <w:rPr>
                <w:color w:val="7F7F7F" w:themeColor="text1" w:themeTint="80"/>
                <w:sz w:val="20"/>
                <w:szCs w:val="20"/>
              </w:rPr>
            </w:pPr>
            <w:r>
              <w:rPr>
                <w:color w:val="7F7F7F" w:themeColor="text1" w:themeTint="80"/>
                <w:sz w:val="20"/>
                <w:szCs w:val="20"/>
              </w:rPr>
              <w:t>Email:</w:t>
            </w:r>
          </w:p>
        </w:tc>
        <w:sdt>
          <w:sdtPr>
            <w:rPr>
              <w:color w:val="000000" w:themeColor="text1"/>
              <w:sz w:val="20"/>
              <w:szCs w:val="20"/>
            </w:rPr>
            <w:id w:val="1613088041"/>
            <w:placeholder>
              <w:docPart w:val="F6001C9292024BC3BF6B9F00B476C1AF"/>
            </w:placeholder>
            <w:showingPlcHdr/>
            <w:text/>
          </w:sdtPr>
          <w:sdtEndPr/>
          <w:sdtContent>
            <w:tc>
              <w:tcPr>
                <w:tcW w:w="2697" w:type="dxa"/>
              </w:tcPr>
              <w:p w14:paraId="35D9A24B" w14:textId="5CB413BA"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email address ]</w:t>
                </w:r>
              </w:p>
            </w:tc>
          </w:sdtContent>
        </w:sdt>
        <w:tc>
          <w:tcPr>
            <w:tcW w:w="2698" w:type="dxa"/>
          </w:tcPr>
          <w:p w14:paraId="7933F86D" w14:textId="33FFA2CA" w:rsidR="00812179" w:rsidRDefault="00812179" w:rsidP="00812179">
            <w:pPr>
              <w:jc w:val="right"/>
              <w:rPr>
                <w:color w:val="7F7F7F" w:themeColor="text1" w:themeTint="80"/>
                <w:sz w:val="20"/>
                <w:szCs w:val="20"/>
              </w:rPr>
            </w:pPr>
            <w:r>
              <w:rPr>
                <w:color w:val="7F7F7F" w:themeColor="text1" w:themeTint="80"/>
                <w:sz w:val="20"/>
                <w:szCs w:val="20"/>
              </w:rPr>
              <w:t>Phone:</w:t>
            </w:r>
          </w:p>
        </w:tc>
        <w:sdt>
          <w:sdtPr>
            <w:rPr>
              <w:color w:val="000000" w:themeColor="text1"/>
              <w:sz w:val="20"/>
              <w:szCs w:val="20"/>
            </w:rPr>
            <w:id w:val="644557697"/>
            <w:placeholder>
              <w:docPart w:val="C1937738A6214FFDB872A8B39930710D"/>
            </w:placeholder>
            <w:showingPlcHdr/>
            <w:text/>
          </w:sdtPr>
          <w:sdtEndPr/>
          <w:sdtContent>
            <w:tc>
              <w:tcPr>
                <w:tcW w:w="2698" w:type="dxa"/>
              </w:tcPr>
              <w:p w14:paraId="59CE5DFD" w14:textId="6CBC2E55" w:rsidR="00812179" w:rsidRPr="00167A46" w:rsidRDefault="009363F9" w:rsidP="00812179">
                <w:pPr>
                  <w:rPr>
                    <w:color w:val="7F7F7F" w:themeColor="text1" w:themeTint="80"/>
                    <w:sz w:val="20"/>
                    <w:szCs w:val="20"/>
                  </w:rPr>
                </w:pPr>
                <w:r w:rsidRPr="00167A46">
                  <w:rPr>
                    <w:rStyle w:val="PlaceholderText"/>
                    <w:color w:val="000000" w:themeColor="text1"/>
                    <w:sz w:val="20"/>
                    <w:szCs w:val="20"/>
                  </w:rPr>
                  <w:t>[ phone ]</w:t>
                </w:r>
              </w:p>
            </w:tc>
          </w:sdtContent>
        </w:sdt>
      </w:tr>
      <w:tr w:rsidR="00C656EE" w:rsidRPr="00167A46" w14:paraId="16EC51A2" w14:textId="77777777" w:rsidTr="002C0877">
        <w:tc>
          <w:tcPr>
            <w:tcW w:w="2697" w:type="dxa"/>
          </w:tcPr>
          <w:p w14:paraId="11D1281D" w14:textId="77777777" w:rsidR="00C656EE" w:rsidRDefault="00C656EE" w:rsidP="002C0877">
            <w:pPr>
              <w:jc w:val="right"/>
              <w:rPr>
                <w:color w:val="7F7F7F" w:themeColor="text1" w:themeTint="80"/>
                <w:sz w:val="20"/>
                <w:szCs w:val="20"/>
              </w:rPr>
            </w:pPr>
          </w:p>
        </w:tc>
        <w:tc>
          <w:tcPr>
            <w:tcW w:w="2697" w:type="dxa"/>
          </w:tcPr>
          <w:p w14:paraId="1FFCA386" w14:textId="77777777" w:rsidR="00C656EE" w:rsidRDefault="00C656EE" w:rsidP="002C0877">
            <w:pPr>
              <w:rPr>
                <w:color w:val="000000" w:themeColor="text1"/>
                <w:sz w:val="20"/>
                <w:szCs w:val="20"/>
              </w:rPr>
            </w:pPr>
          </w:p>
        </w:tc>
        <w:tc>
          <w:tcPr>
            <w:tcW w:w="2698" w:type="dxa"/>
          </w:tcPr>
          <w:p w14:paraId="3A1A0DFE" w14:textId="77777777" w:rsidR="00C656EE" w:rsidRDefault="00C656EE" w:rsidP="002C0877">
            <w:pPr>
              <w:jc w:val="right"/>
              <w:rPr>
                <w:color w:val="7F7F7F" w:themeColor="text1" w:themeTint="80"/>
                <w:sz w:val="20"/>
                <w:szCs w:val="20"/>
              </w:rPr>
            </w:pPr>
          </w:p>
        </w:tc>
        <w:tc>
          <w:tcPr>
            <w:tcW w:w="2698" w:type="dxa"/>
          </w:tcPr>
          <w:p w14:paraId="14979999" w14:textId="77777777" w:rsidR="00C656EE" w:rsidRDefault="00C656EE" w:rsidP="002C0877">
            <w:pPr>
              <w:rPr>
                <w:color w:val="000000" w:themeColor="text1"/>
                <w:sz w:val="20"/>
                <w:szCs w:val="20"/>
              </w:rPr>
            </w:pPr>
          </w:p>
        </w:tc>
      </w:tr>
      <w:tr w:rsidR="00C656EE" w:rsidRPr="00167A46" w14:paraId="423D202B" w14:textId="77777777" w:rsidTr="002C0877">
        <w:tc>
          <w:tcPr>
            <w:tcW w:w="2697" w:type="dxa"/>
          </w:tcPr>
          <w:p w14:paraId="1F042AD1" w14:textId="77777777" w:rsidR="00C656EE" w:rsidRDefault="00C656EE" w:rsidP="002C0877">
            <w:pPr>
              <w:jc w:val="right"/>
              <w:rPr>
                <w:color w:val="7F7F7F" w:themeColor="text1" w:themeTint="80"/>
                <w:sz w:val="20"/>
                <w:szCs w:val="20"/>
              </w:rPr>
            </w:pPr>
            <w:r>
              <w:rPr>
                <w:color w:val="7F7F7F" w:themeColor="text1" w:themeTint="80"/>
                <w:sz w:val="20"/>
                <w:szCs w:val="20"/>
              </w:rPr>
              <w:t>Name:</w:t>
            </w:r>
          </w:p>
        </w:tc>
        <w:sdt>
          <w:sdtPr>
            <w:rPr>
              <w:color w:val="000000" w:themeColor="text1"/>
              <w:sz w:val="20"/>
              <w:szCs w:val="20"/>
            </w:rPr>
            <w:id w:val="1599207644"/>
            <w:placeholder>
              <w:docPart w:val="A722F2E49ACA4CA3B8D1F35D13E11CE5"/>
            </w:placeholder>
            <w:showingPlcHdr/>
            <w:text/>
          </w:sdtPr>
          <w:sdtEndPr/>
          <w:sdtContent>
            <w:tc>
              <w:tcPr>
                <w:tcW w:w="2697" w:type="dxa"/>
              </w:tcPr>
              <w:p w14:paraId="7DEB4453" w14:textId="77777777" w:rsidR="00C656EE" w:rsidRPr="00167A46" w:rsidRDefault="00C656EE" w:rsidP="002C0877">
                <w:pPr>
                  <w:rPr>
                    <w:color w:val="7F7F7F" w:themeColor="text1" w:themeTint="80"/>
                    <w:sz w:val="20"/>
                    <w:szCs w:val="20"/>
                  </w:rPr>
                </w:pPr>
                <w:r w:rsidRPr="00167A46">
                  <w:rPr>
                    <w:rStyle w:val="PlaceholderText"/>
                    <w:color w:val="000000" w:themeColor="text1"/>
                    <w:sz w:val="20"/>
                    <w:szCs w:val="20"/>
                  </w:rPr>
                  <w:t>[ name ]</w:t>
                </w:r>
              </w:p>
            </w:tc>
          </w:sdtContent>
        </w:sdt>
        <w:tc>
          <w:tcPr>
            <w:tcW w:w="2698" w:type="dxa"/>
          </w:tcPr>
          <w:p w14:paraId="45A93164" w14:textId="77777777" w:rsidR="00C656EE" w:rsidRDefault="00C656EE" w:rsidP="002C0877">
            <w:pPr>
              <w:jc w:val="right"/>
              <w:rPr>
                <w:color w:val="7F7F7F" w:themeColor="text1" w:themeTint="80"/>
                <w:sz w:val="20"/>
                <w:szCs w:val="20"/>
              </w:rPr>
            </w:pPr>
            <w:r>
              <w:rPr>
                <w:color w:val="7F7F7F" w:themeColor="text1" w:themeTint="80"/>
                <w:sz w:val="20"/>
                <w:szCs w:val="20"/>
              </w:rPr>
              <w:t>Title:</w:t>
            </w:r>
          </w:p>
        </w:tc>
        <w:sdt>
          <w:sdtPr>
            <w:rPr>
              <w:color w:val="000000" w:themeColor="text1"/>
              <w:sz w:val="20"/>
              <w:szCs w:val="20"/>
            </w:rPr>
            <w:id w:val="2065987557"/>
            <w:placeholder>
              <w:docPart w:val="73D4B571EFBD4DB89943AA743D7ECD56"/>
            </w:placeholder>
            <w:showingPlcHdr/>
            <w:text/>
          </w:sdtPr>
          <w:sdtEndPr/>
          <w:sdtContent>
            <w:tc>
              <w:tcPr>
                <w:tcW w:w="2698" w:type="dxa"/>
              </w:tcPr>
              <w:p w14:paraId="06D8B24E" w14:textId="77777777" w:rsidR="00C656EE" w:rsidRPr="00167A46" w:rsidRDefault="00C656EE" w:rsidP="002C0877">
                <w:pPr>
                  <w:rPr>
                    <w:color w:val="7F7F7F" w:themeColor="text1" w:themeTint="80"/>
                    <w:sz w:val="20"/>
                    <w:szCs w:val="20"/>
                  </w:rPr>
                </w:pPr>
                <w:r w:rsidRPr="00167A46">
                  <w:rPr>
                    <w:rStyle w:val="PlaceholderText"/>
                    <w:color w:val="000000" w:themeColor="text1"/>
                    <w:sz w:val="20"/>
                    <w:szCs w:val="20"/>
                  </w:rPr>
                  <w:t>[ title ]</w:t>
                </w:r>
              </w:p>
            </w:tc>
          </w:sdtContent>
        </w:sdt>
      </w:tr>
      <w:tr w:rsidR="00C656EE" w:rsidRPr="00167A46" w14:paraId="034486A6" w14:textId="77777777" w:rsidTr="002C0877">
        <w:tc>
          <w:tcPr>
            <w:tcW w:w="2697" w:type="dxa"/>
          </w:tcPr>
          <w:p w14:paraId="3E07F68D" w14:textId="77777777" w:rsidR="00C656EE" w:rsidRDefault="00C656EE" w:rsidP="002C0877">
            <w:pPr>
              <w:jc w:val="right"/>
              <w:rPr>
                <w:color w:val="7F7F7F" w:themeColor="text1" w:themeTint="80"/>
                <w:sz w:val="20"/>
                <w:szCs w:val="20"/>
              </w:rPr>
            </w:pPr>
            <w:r>
              <w:rPr>
                <w:color w:val="7F7F7F" w:themeColor="text1" w:themeTint="80"/>
                <w:sz w:val="20"/>
                <w:szCs w:val="20"/>
              </w:rPr>
              <w:t>Email:</w:t>
            </w:r>
          </w:p>
        </w:tc>
        <w:sdt>
          <w:sdtPr>
            <w:rPr>
              <w:color w:val="000000" w:themeColor="text1"/>
              <w:sz w:val="20"/>
              <w:szCs w:val="20"/>
            </w:rPr>
            <w:id w:val="-175657110"/>
            <w:placeholder>
              <w:docPart w:val="FE72F1BA63BF4E6E8C24475AADEE75C3"/>
            </w:placeholder>
            <w:showingPlcHdr/>
            <w:text/>
          </w:sdtPr>
          <w:sdtEndPr/>
          <w:sdtContent>
            <w:tc>
              <w:tcPr>
                <w:tcW w:w="2697" w:type="dxa"/>
              </w:tcPr>
              <w:p w14:paraId="528A4C66" w14:textId="77777777" w:rsidR="00C656EE" w:rsidRPr="00167A46" w:rsidRDefault="00C656EE" w:rsidP="002C0877">
                <w:pPr>
                  <w:rPr>
                    <w:color w:val="7F7F7F" w:themeColor="text1" w:themeTint="80"/>
                    <w:sz w:val="20"/>
                    <w:szCs w:val="20"/>
                  </w:rPr>
                </w:pPr>
                <w:r w:rsidRPr="00167A46">
                  <w:rPr>
                    <w:rStyle w:val="PlaceholderText"/>
                    <w:color w:val="000000" w:themeColor="text1"/>
                    <w:sz w:val="20"/>
                    <w:szCs w:val="20"/>
                  </w:rPr>
                  <w:t>[ email address ]</w:t>
                </w:r>
              </w:p>
            </w:tc>
          </w:sdtContent>
        </w:sdt>
        <w:tc>
          <w:tcPr>
            <w:tcW w:w="2698" w:type="dxa"/>
          </w:tcPr>
          <w:p w14:paraId="1EA1C258" w14:textId="77777777" w:rsidR="00C656EE" w:rsidRDefault="00C656EE" w:rsidP="002C0877">
            <w:pPr>
              <w:jc w:val="right"/>
              <w:rPr>
                <w:color w:val="7F7F7F" w:themeColor="text1" w:themeTint="80"/>
                <w:sz w:val="20"/>
                <w:szCs w:val="20"/>
              </w:rPr>
            </w:pPr>
            <w:r>
              <w:rPr>
                <w:color w:val="7F7F7F" w:themeColor="text1" w:themeTint="80"/>
                <w:sz w:val="20"/>
                <w:szCs w:val="20"/>
              </w:rPr>
              <w:t>Phone:</w:t>
            </w:r>
          </w:p>
        </w:tc>
        <w:sdt>
          <w:sdtPr>
            <w:rPr>
              <w:color w:val="000000" w:themeColor="text1"/>
              <w:sz w:val="20"/>
              <w:szCs w:val="20"/>
            </w:rPr>
            <w:id w:val="-409070808"/>
            <w:placeholder>
              <w:docPart w:val="774D0EEBB05D4DC3A4A70E9C01A9E624"/>
            </w:placeholder>
            <w:showingPlcHdr/>
            <w:text/>
          </w:sdtPr>
          <w:sdtEndPr/>
          <w:sdtContent>
            <w:tc>
              <w:tcPr>
                <w:tcW w:w="2698" w:type="dxa"/>
              </w:tcPr>
              <w:p w14:paraId="3EA962EA" w14:textId="77777777" w:rsidR="00C656EE" w:rsidRPr="00167A46" w:rsidRDefault="00C656EE" w:rsidP="002C0877">
                <w:pPr>
                  <w:rPr>
                    <w:color w:val="7F7F7F" w:themeColor="text1" w:themeTint="80"/>
                    <w:sz w:val="20"/>
                    <w:szCs w:val="20"/>
                  </w:rPr>
                </w:pPr>
                <w:r w:rsidRPr="00167A46">
                  <w:rPr>
                    <w:rStyle w:val="PlaceholderText"/>
                    <w:color w:val="000000" w:themeColor="text1"/>
                    <w:sz w:val="20"/>
                    <w:szCs w:val="20"/>
                  </w:rPr>
                  <w:t>[ phone ]</w:t>
                </w:r>
              </w:p>
            </w:tc>
          </w:sdtContent>
        </w:sdt>
      </w:tr>
    </w:tbl>
    <w:p w14:paraId="7B50657E" w14:textId="77777777" w:rsidR="00C656EE" w:rsidRPr="00BA3A46" w:rsidRDefault="00C656EE" w:rsidP="00FA14C9">
      <w:pPr>
        <w:pBdr>
          <w:bottom w:val="single" w:sz="4" w:space="1" w:color="auto"/>
        </w:pBdr>
        <w:rPr>
          <w:color w:val="2499BA"/>
          <w:sz w:val="8"/>
          <w:szCs w:val="8"/>
        </w:rPr>
      </w:pPr>
    </w:p>
    <w:p w14:paraId="746AF722" w14:textId="7545E6CD" w:rsidR="00156F0F" w:rsidRPr="00156F0F" w:rsidRDefault="00156F0F" w:rsidP="00FA14C9">
      <w:pPr>
        <w:pBdr>
          <w:bottom w:val="single" w:sz="4" w:space="1" w:color="auto"/>
        </w:pBdr>
        <w:rPr>
          <w:color w:val="2499BA"/>
          <w:sz w:val="24"/>
          <w:szCs w:val="24"/>
        </w:rPr>
      </w:pPr>
      <w:r w:rsidRPr="00156F0F">
        <w:rPr>
          <w:color w:val="2499BA"/>
          <w:sz w:val="24"/>
          <w:szCs w:val="24"/>
        </w:rPr>
        <w:t>Patient Services</w:t>
      </w:r>
      <w:r w:rsidR="0086187A">
        <w:rPr>
          <w:color w:val="2499BA"/>
          <w:sz w:val="24"/>
          <w:szCs w:val="24"/>
        </w:rPr>
        <w:t>,</w:t>
      </w:r>
      <w:r w:rsidR="00BA3A46">
        <w:rPr>
          <w:color w:val="2499BA"/>
          <w:sz w:val="24"/>
          <w:szCs w:val="24"/>
        </w:rPr>
        <w:t xml:space="preserve"> Personnel</w:t>
      </w:r>
      <w:r w:rsidR="0086187A">
        <w:rPr>
          <w:color w:val="2499BA"/>
          <w:sz w:val="24"/>
          <w:szCs w:val="24"/>
        </w:rPr>
        <w:t>, &amp; Program</w:t>
      </w:r>
      <w:r w:rsidRPr="00156F0F">
        <w:rPr>
          <w:color w:val="2499BA"/>
          <w:sz w:val="24"/>
          <w:szCs w:val="24"/>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790"/>
      </w:tblGrid>
      <w:tr w:rsidR="00156F0F" w14:paraId="7D5F7DDA" w14:textId="77777777" w:rsidTr="00FB323D">
        <w:trPr>
          <w:trHeight w:val="252"/>
        </w:trPr>
        <w:tc>
          <w:tcPr>
            <w:tcW w:w="10790" w:type="dxa"/>
          </w:tcPr>
          <w:p w14:paraId="47E6D3FD" w14:textId="046A8864" w:rsidR="00156F0F" w:rsidRPr="009161BD" w:rsidRDefault="00156F0F" w:rsidP="009161BD">
            <w:pPr>
              <w:pStyle w:val="ListParagraph"/>
              <w:numPr>
                <w:ilvl w:val="0"/>
                <w:numId w:val="1"/>
              </w:numPr>
              <w:rPr>
                <w:color w:val="7F7F7F" w:themeColor="text1" w:themeTint="80"/>
                <w:sz w:val="20"/>
                <w:szCs w:val="20"/>
              </w:rPr>
            </w:pPr>
            <w:r w:rsidRPr="009161BD">
              <w:rPr>
                <w:color w:val="7F7F7F" w:themeColor="text1" w:themeTint="80"/>
                <w:sz w:val="20"/>
                <w:szCs w:val="20"/>
              </w:rPr>
              <w:t xml:space="preserve">Does your organization have a direct healthcare relationship with a patient </w:t>
            </w:r>
            <w:r w:rsidR="009161BD" w:rsidRPr="009161BD">
              <w:rPr>
                <w:color w:val="7F7F7F" w:themeColor="text1" w:themeTint="80"/>
                <w:sz w:val="20"/>
                <w:szCs w:val="20"/>
              </w:rPr>
              <w:t>population?</w:t>
            </w:r>
            <w:r w:rsidR="005F6F45" w:rsidRPr="009161BD">
              <w:rPr>
                <w:b/>
                <w:color w:val="7F7F7F" w:themeColor="text1" w:themeTint="80"/>
                <w:sz w:val="20"/>
                <w:szCs w:val="20"/>
              </w:rPr>
              <w:t xml:space="preserve">     </w:t>
            </w:r>
          </w:p>
        </w:tc>
      </w:tr>
      <w:tr w:rsidR="00156F0F" w14:paraId="74F297D1" w14:textId="77777777" w:rsidTr="00581827">
        <w:tc>
          <w:tcPr>
            <w:tcW w:w="10790" w:type="dxa"/>
          </w:tcPr>
          <w:p w14:paraId="74C67031" w14:textId="5AE542C3" w:rsidR="00C656EE" w:rsidRPr="009161BD" w:rsidRDefault="00C05FD7" w:rsidP="009161BD">
            <w:pPr>
              <w:pStyle w:val="ListParagraph"/>
              <w:numPr>
                <w:ilvl w:val="0"/>
                <w:numId w:val="1"/>
              </w:numPr>
              <w:rPr>
                <w:color w:val="7F7F7F" w:themeColor="text1" w:themeTint="80"/>
                <w:sz w:val="20"/>
                <w:szCs w:val="20"/>
              </w:rPr>
            </w:pPr>
            <w:r w:rsidRPr="009161BD">
              <w:rPr>
                <w:color w:val="7F7F7F" w:themeColor="text1" w:themeTint="80"/>
                <w:sz w:val="20"/>
                <w:szCs w:val="20"/>
              </w:rPr>
              <w:t xml:space="preserve">Please provide a brief description of patient services provided by your organization:   </w:t>
            </w:r>
          </w:p>
          <w:p w14:paraId="41F0FF5E" w14:textId="48F4DCC6" w:rsidR="00C05FD7" w:rsidRDefault="00C05FD7" w:rsidP="009161BD">
            <w:pPr>
              <w:ind w:left="720"/>
              <w:rPr>
                <w:color w:val="000000" w:themeColor="text1"/>
                <w:sz w:val="20"/>
                <w:szCs w:val="20"/>
              </w:rPr>
            </w:pPr>
            <w:r>
              <w:rPr>
                <w:color w:val="7F7F7F" w:themeColor="text1" w:themeTint="80"/>
                <w:sz w:val="20"/>
                <w:szCs w:val="20"/>
              </w:rPr>
              <w:t xml:space="preserve">  </w:t>
            </w:r>
            <w:sdt>
              <w:sdtPr>
                <w:rPr>
                  <w:color w:val="000000" w:themeColor="text1"/>
                  <w:sz w:val="20"/>
                  <w:szCs w:val="20"/>
                </w:rPr>
                <w:id w:val="-797682619"/>
                <w:placeholder>
                  <w:docPart w:val="78232CFB450C4BA89DE1537BF462EF74"/>
                </w:placeholder>
                <w:showingPlcHdr/>
                <w:text/>
              </w:sdtPr>
              <w:sdtEndPr/>
              <w:sdtContent>
                <w:r w:rsidRPr="009363F9">
                  <w:rPr>
                    <w:rStyle w:val="PlaceholderText"/>
                    <w:color w:val="000000" w:themeColor="text1"/>
                    <w:sz w:val="20"/>
                    <w:szCs w:val="20"/>
                  </w:rPr>
                  <w:t>[ answer ]</w:t>
                </w:r>
              </w:sdtContent>
            </w:sdt>
          </w:p>
          <w:p w14:paraId="3FA4E4F2" w14:textId="77777777" w:rsidR="00095E12" w:rsidRPr="00FB323D" w:rsidRDefault="00095E12">
            <w:pPr>
              <w:rPr>
                <w:color w:val="7F7F7F" w:themeColor="text1" w:themeTint="80"/>
                <w:sz w:val="16"/>
                <w:szCs w:val="16"/>
              </w:rPr>
            </w:pPr>
          </w:p>
          <w:p w14:paraId="536C1871" w14:textId="63F0BE5A" w:rsidR="00156F0F" w:rsidRPr="009161BD" w:rsidRDefault="00095E12" w:rsidP="009161BD">
            <w:pPr>
              <w:pStyle w:val="ListParagraph"/>
              <w:numPr>
                <w:ilvl w:val="0"/>
                <w:numId w:val="1"/>
              </w:numPr>
              <w:rPr>
                <w:color w:val="7F7F7F" w:themeColor="text1" w:themeTint="80"/>
                <w:sz w:val="20"/>
                <w:szCs w:val="20"/>
              </w:rPr>
            </w:pPr>
            <w:r w:rsidRPr="009161BD">
              <w:rPr>
                <w:color w:val="7F7F7F" w:themeColor="text1" w:themeTint="80"/>
                <w:sz w:val="20"/>
                <w:szCs w:val="20"/>
              </w:rPr>
              <w:t xml:space="preserve">How would you classify </w:t>
            </w:r>
            <w:r w:rsidR="00581827" w:rsidRPr="009161BD">
              <w:rPr>
                <w:color w:val="7F7F7F" w:themeColor="text1" w:themeTint="80"/>
                <w:sz w:val="20"/>
                <w:szCs w:val="20"/>
              </w:rPr>
              <w:t xml:space="preserve">the ‘Primary’ entity type of </w:t>
            </w:r>
            <w:r w:rsidRPr="009161BD">
              <w:rPr>
                <w:color w:val="7F7F7F" w:themeColor="text1" w:themeTint="80"/>
                <w:sz w:val="20"/>
                <w:szCs w:val="20"/>
              </w:rPr>
              <w:t xml:space="preserve">your organization? (e.g. </w:t>
            </w:r>
            <w:r w:rsidR="00C656EE" w:rsidRPr="009161BD">
              <w:rPr>
                <w:color w:val="7F7F7F" w:themeColor="text1" w:themeTint="80"/>
                <w:sz w:val="20"/>
                <w:szCs w:val="20"/>
              </w:rPr>
              <w:t xml:space="preserve">PCP, </w:t>
            </w:r>
            <w:r w:rsidRPr="009161BD">
              <w:rPr>
                <w:color w:val="7F7F7F" w:themeColor="text1" w:themeTint="80"/>
                <w:sz w:val="20"/>
                <w:szCs w:val="20"/>
              </w:rPr>
              <w:t>FQHC,</w:t>
            </w:r>
            <w:r w:rsidR="00581827" w:rsidRPr="009161BD">
              <w:rPr>
                <w:color w:val="7F7F7F" w:themeColor="text1" w:themeTint="80"/>
                <w:sz w:val="20"/>
                <w:szCs w:val="20"/>
              </w:rPr>
              <w:t xml:space="preserve"> </w:t>
            </w:r>
            <w:r w:rsidR="00923F08" w:rsidRPr="009161BD">
              <w:rPr>
                <w:color w:val="7F7F7F" w:themeColor="text1" w:themeTint="80"/>
                <w:sz w:val="20"/>
                <w:szCs w:val="20"/>
              </w:rPr>
              <w:t xml:space="preserve">SNF </w:t>
            </w:r>
            <w:r w:rsidR="00581827" w:rsidRPr="009161BD">
              <w:rPr>
                <w:color w:val="7F7F7F" w:themeColor="text1" w:themeTint="80"/>
                <w:sz w:val="20"/>
                <w:szCs w:val="20"/>
              </w:rPr>
              <w:t>etc.</w:t>
            </w:r>
            <w:r w:rsidRPr="009161BD">
              <w:rPr>
                <w:color w:val="7F7F7F" w:themeColor="text1" w:themeTint="80"/>
                <w:sz w:val="20"/>
                <w:szCs w:val="20"/>
              </w:rPr>
              <w:t xml:space="preserve">): </w:t>
            </w:r>
            <w:r w:rsidR="00C656EE" w:rsidRPr="009161BD">
              <w:rPr>
                <w:color w:val="7F7F7F" w:themeColor="text1" w:themeTint="80"/>
                <w:sz w:val="20"/>
                <w:szCs w:val="20"/>
              </w:rPr>
              <w:t xml:space="preserve"> </w:t>
            </w:r>
            <w:sdt>
              <w:sdtPr>
                <w:rPr>
                  <w:color w:val="000000" w:themeColor="text1"/>
                </w:rPr>
                <w:id w:val="-1688665086"/>
                <w:placeholder>
                  <w:docPart w:val="869FA3DEE3CB4365AD2A5A84E3866BA5"/>
                </w:placeholder>
                <w:showingPlcHdr/>
                <w:text/>
              </w:sdtPr>
              <w:sdtEndPr/>
              <w:sdtContent>
                <w:r w:rsidR="00C656EE" w:rsidRPr="009161BD">
                  <w:rPr>
                    <w:rStyle w:val="PlaceholderText"/>
                    <w:color w:val="000000" w:themeColor="text1"/>
                    <w:sz w:val="20"/>
                    <w:szCs w:val="20"/>
                  </w:rPr>
                  <w:t xml:space="preserve">[ </w:t>
                </w:r>
                <w:proofErr w:type="gramStart"/>
                <w:r w:rsidR="00C656EE" w:rsidRPr="009161BD">
                  <w:rPr>
                    <w:rStyle w:val="PlaceholderText"/>
                    <w:color w:val="000000" w:themeColor="text1"/>
                    <w:sz w:val="20"/>
                    <w:szCs w:val="20"/>
                  </w:rPr>
                  <w:t>answer ]</w:t>
                </w:r>
                <w:proofErr w:type="gramEnd"/>
              </w:sdtContent>
            </w:sdt>
          </w:p>
        </w:tc>
      </w:tr>
      <w:tr w:rsidR="00156F0F" w14:paraId="657F6DA5" w14:textId="77777777" w:rsidTr="00581827">
        <w:tc>
          <w:tcPr>
            <w:tcW w:w="10790" w:type="dxa"/>
          </w:tcPr>
          <w:p w14:paraId="49DACD5D" w14:textId="376A08EE" w:rsidR="009161BD" w:rsidRPr="009161BD" w:rsidRDefault="0086187A" w:rsidP="009161BD">
            <w:pPr>
              <w:pStyle w:val="ListParagraph"/>
              <w:numPr>
                <w:ilvl w:val="0"/>
                <w:numId w:val="1"/>
              </w:numPr>
              <w:rPr>
                <w:color w:val="7F7F7F" w:themeColor="text1" w:themeTint="80"/>
                <w:sz w:val="20"/>
                <w:szCs w:val="20"/>
              </w:rPr>
            </w:pPr>
            <w:r w:rsidRPr="009161BD">
              <w:rPr>
                <w:color w:val="7F7F7F" w:themeColor="text1" w:themeTint="80"/>
                <w:sz w:val="20"/>
                <w:szCs w:val="20"/>
              </w:rPr>
              <w:t xml:space="preserve">Are any of your providers or patient services protected under 42 CFR Part 2 (e.g., substance abuse treatment, etc.):    </w:t>
            </w:r>
            <w:r w:rsidR="009161BD">
              <w:rPr>
                <w:color w:val="7F7F7F" w:themeColor="text1" w:themeTint="80"/>
                <w:sz w:val="20"/>
                <w:szCs w:val="20"/>
              </w:rPr>
              <w:t xml:space="preserve">     </w:t>
            </w:r>
            <w:r w:rsidRPr="009161BD">
              <w:rPr>
                <w:color w:val="7F7F7F" w:themeColor="text1" w:themeTint="80"/>
                <w:sz w:val="20"/>
                <w:szCs w:val="20"/>
              </w:rPr>
              <w:t xml:space="preserve"> </w:t>
            </w:r>
            <w:sdt>
              <w:sdtPr>
                <w:rPr>
                  <w:color w:val="000000" w:themeColor="text1"/>
                </w:rPr>
                <w:id w:val="1898397909"/>
                <w:placeholder>
                  <w:docPart w:val="22AF91B9ED414E5185A24BCA248F180F"/>
                </w:placeholder>
                <w:showingPlcHdr/>
                <w:text/>
              </w:sdtPr>
              <w:sdtEndPr/>
              <w:sdtContent>
                <w:r w:rsidRPr="009161BD">
                  <w:rPr>
                    <w:rStyle w:val="PlaceholderText"/>
                    <w:color w:val="000000" w:themeColor="text1"/>
                    <w:sz w:val="20"/>
                    <w:szCs w:val="20"/>
                  </w:rPr>
                  <w:t xml:space="preserve">[ </w:t>
                </w:r>
                <w:proofErr w:type="gramStart"/>
                <w:r w:rsidRPr="009161BD">
                  <w:rPr>
                    <w:rStyle w:val="PlaceholderText"/>
                    <w:color w:val="000000" w:themeColor="text1"/>
                    <w:sz w:val="20"/>
                    <w:szCs w:val="20"/>
                  </w:rPr>
                  <w:t>answer ]</w:t>
                </w:r>
                <w:proofErr w:type="gramEnd"/>
              </w:sdtContent>
            </w:sdt>
          </w:p>
          <w:p w14:paraId="0FF248BF" w14:textId="1C38CB45" w:rsidR="00FB323D" w:rsidRPr="009161BD" w:rsidRDefault="00923F08" w:rsidP="009161BD">
            <w:pPr>
              <w:pStyle w:val="ListParagraph"/>
              <w:numPr>
                <w:ilvl w:val="0"/>
                <w:numId w:val="1"/>
              </w:numPr>
              <w:rPr>
                <w:color w:val="7F7F7F" w:themeColor="text1" w:themeTint="80"/>
                <w:sz w:val="20"/>
                <w:szCs w:val="20"/>
              </w:rPr>
            </w:pPr>
            <w:r w:rsidRPr="009161BD">
              <w:rPr>
                <w:color w:val="7F7F7F" w:themeColor="text1" w:themeTint="80"/>
                <w:sz w:val="20"/>
                <w:szCs w:val="20"/>
              </w:rPr>
              <w:t xml:space="preserve">Are all staff or personnel employed directly by your </w:t>
            </w:r>
            <w:proofErr w:type="gramStart"/>
            <w:r w:rsidRPr="009161BD">
              <w:rPr>
                <w:color w:val="7F7F7F" w:themeColor="text1" w:themeTint="80"/>
                <w:sz w:val="20"/>
                <w:szCs w:val="20"/>
              </w:rPr>
              <w:t>organization?:</w:t>
            </w:r>
            <w:proofErr w:type="gramEnd"/>
            <w:r w:rsidRPr="009161BD">
              <w:rPr>
                <w:b/>
                <w:color w:val="7F7F7F" w:themeColor="text1" w:themeTint="80"/>
                <w:sz w:val="20"/>
                <w:szCs w:val="20"/>
              </w:rPr>
              <w:t xml:space="preserve">     </w:t>
            </w:r>
            <w:sdt>
              <w:sdtPr>
                <w:rPr>
                  <w:rFonts w:ascii="MS Gothic" w:eastAsia="MS Gothic" w:hAnsi="MS Gothic"/>
                  <w:b/>
                  <w:color w:val="000000" w:themeColor="text1"/>
                  <w:sz w:val="20"/>
                  <w:szCs w:val="20"/>
                </w:rPr>
                <w:id w:val="-313722693"/>
                <w14:checkbox>
                  <w14:checked w14:val="0"/>
                  <w14:checkedState w14:val="2612" w14:font="MS Gothic"/>
                  <w14:uncheckedState w14:val="2610" w14:font="MS Gothic"/>
                </w14:checkbox>
              </w:sdtPr>
              <w:sdtEndPr/>
              <w:sdtContent>
                <w:r w:rsidRPr="009161BD">
                  <w:rPr>
                    <w:rFonts w:ascii="MS Gothic" w:eastAsia="MS Gothic" w:hAnsi="MS Gothic" w:hint="eastAsia"/>
                    <w:b/>
                    <w:color w:val="000000" w:themeColor="text1"/>
                    <w:sz w:val="20"/>
                    <w:szCs w:val="20"/>
                  </w:rPr>
                  <w:t>☐</w:t>
                </w:r>
              </w:sdtContent>
            </w:sdt>
            <w:r w:rsidRPr="009161BD">
              <w:rPr>
                <w:b/>
                <w:color w:val="000000" w:themeColor="text1"/>
                <w:sz w:val="20"/>
                <w:szCs w:val="20"/>
              </w:rPr>
              <w:t xml:space="preserve"> YES / </w:t>
            </w:r>
            <w:sdt>
              <w:sdtPr>
                <w:rPr>
                  <w:rFonts w:ascii="MS Gothic" w:eastAsia="MS Gothic" w:hAnsi="MS Gothic"/>
                  <w:b/>
                  <w:color w:val="000000" w:themeColor="text1"/>
                  <w:sz w:val="20"/>
                  <w:szCs w:val="20"/>
                </w:rPr>
                <w:id w:val="-1630854994"/>
                <w14:checkbox>
                  <w14:checked w14:val="0"/>
                  <w14:checkedState w14:val="2612" w14:font="MS Gothic"/>
                  <w14:uncheckedState w14:val="2610" w14:font="MS Gothic"/>
                </w14:checkbox>
              </w:sdtPr>
              <w:sdtEndPr/>
              <w:sdtContent>
                <w:r w:rsidRPr="009161BD">
                  <w:rPr>
                    <w:rFonts w:ascii="MS Gothic" w:eastAsia="MS Gothic" w:hAnsi="MS Gothic" w:hint="eastAsia"/>
                    <w:b/>
                    <w:color w:val="000000" w:themeColor="text1"/>
                    <w:sz w:val="20"/>
                    <w:szCs w:val="20"/>
                  </w:rPr>
                  <w:t>☐</w:t>
                </w:r>
              </w:sdtContent>
            </w:sdt>
            <w:r w:rsidRPr="009161BD">
              <w:rPr>
                <w:b/>
                <w:color w:val="000000" w:themeColor="text1"/>
                <w:sz w:val="20"/>
                <w:szCs w:val="20"/>
              </w:rPr>
              <w:t xml:space="preserve"> NO</w:t>
            </w:r>
            <w:r w:rsidRPr="009161BD">
              <w:rPr>
                <w:color w:val="7F7F7F" w:themeColor="text1" w:themeTint="80"/>
                <w:sz w:val="20"/>
                <w:szCs w:val="20"/>
              </w:rPr>
              <w:t xml:space="preserve">      </w:t>
            </w:r>
          </w:p>
          <w:p w14:paraId="41B8B187" w14:textId="01C540FB" w:rsidR="00156F0F" w:rsidRPr="00923F08" w:rsidRDefault="00FB323D">
            <w:pPr>
              <w:rPr>
                <w:color w:val="000000" w:themeColor="text1"/>
                <w:sz w:val="20"/>
                <w:szCs w:val="20"/>
              </w:rPr>
            </w:pPr>
            <w:r>
              <w:rPr>
                <w:color w:val="7F7F7F" w:themeColor="text1" w:themeTint="80"/>
                <w:sz w:val="20"/>
                <w:szCs w:val="20"/>
              </w:rPr>
              <w:t xml:space="preserve">      </w:t>
            </w:r>
            <w:r w:rsidR="00EA6443">
              <w:rPr>
                <w:color w:val="7F7F7F" w:themeColor="text1" w:themeTint="80"/>
                <w:sz w:val="20"/>
                <w:szCs w:val="20"/>
              </w:rPr>
              <w:t xml:space="preserve">        </w:t>
            </w:r>
            <w:r>
              <w:rPr>
                <w:color w:val="7F7F7F" w:themeColor="text1" w:themeTint="80"/>
                <w:sz w:val="20"/>
                <w:szCs w:val="20"/>
              </w:rPr>
              <w:t xml:space="preserve">  </w:t>
            </w:r>
            <w:r w:rsidR="00923F08">
              <w:rPr>
                <w:color w:val="7F7F7F" w:themeColor="text1" w:themeTint="80"/>
                <w:sz w:val="20"/>
                <w:szCs w:val="20"/>
              </w:rPr>
              <w:t xml:space="preserve">If no, please explain:     </w:t>
            </w:r>
            <w:sdt>
              <w:sdtPr>
                <w:rPr>
                  <w:color w:val="000000" w:themeColor="text1"/>
                  <w:sz w:val="20"/>
                  <w:szCs w:val="20"/>
                </w:rPr>
                <w:id w:val="137854980"/>
                <w:placeholder>
                  <w:docPart w:val="DA8F48C61082438DA205F6DB2C4FF8BA"/>
                </w:placeholder>
                <w:showingPlcHdr/>
                <w:text/>
              </w:sdtPr>
              <w:sdtEndPr/>
              <w:sdtContent>
                <w:r w:rsidR="00923F08" w:rsidRPr="00167A46">
                  <w:rPr>
                    <w:rStyle w:val="PlaceholderText"/>
                    <w:color w:val="000000" w:themeColor="text1"/>
                    <w:sz w:val="20"/>
                    <w:szCs w:val="20"/>
                  </w:rPr>
                  <w:t xml:space="preserve">[ </w:t>
                </w:r>
                <w:proofErr w:type="gramStart"/>
                <w:r w:rsidR="00923F08" w:rsidRPr="00167A46">
                  <w:rPr>
                    <w:rStyle w:val="PlaceholderText"/>
                    <w:color w:val="000000" w:themeColor="text1"/>
                    <w:sz w:val="20"/>
                    <w:szCs w:val="20"/>
                  </w:rPr>
                  <w:t>answer ]</w:t>
                </w:r>
                <w:proofErr w:type="gramEnd"/>
              </w:sdtContent>
            </w:sdt>
          </w:p>
        </w:tc>
      </w:tr>
      <w:tr w:rsidR="00156F0F" w14:paraId="24E93228" w14:textId="77777777" w:rsidTr="00581827">
        <w:tc>
          <w:tcPr>
            <w:tcW w:w="10790" w:type="dxa"/>
          </w:tcPr>
          <w:p w14:paraId="649E3878" w14:textId="2AA51C00" w:rsidR="00156F0F" w:rsidRPr="009161BD" w:rsidRDefault="00156F0F" w:rsidP="009161BD">
            <w:pPr>
              <w:pStyle w:val="ListParagraph"/>
              <w:numPr>
                <w:ilvl w:val="0"/>
                <w:numId w:val="1"/>
              </w:numPr>
              <w:rPr>
                <w:color w:val="7F7F7F" w:themeColor="text1" w:themeTint="80"/>
                <w:sz w:val="20"/>
                <w:szCs w:val="20"/>
              </w:rPr>
            </w:pPr>
            <w:r w:rsidRPr="009161BD">
              <w:rPr>
                <w:color w:val="7F7F7F" w:themeColor="text1" w:themeTint="80"/>
                <w:sz w:val="20"/>
                <w:szCs w:val="20"/>
              </w:rPr>
              <w:t>Does your organization have staff who participate in case management</w:t>
            </w:r>
            <w:r w:rsidR="00923F08" w:rsidRPr="009161BD">
              <w:rPr>
                <w:color w:val="7F7F7F" w:themeColor="text1" w:themeTint="80"/>
                <w:sz w:val="20"/>
                <w:szCs w:val="20"/>
              </w:rPr>
              <w:t xml:space="preserve"> or utilization </w:t>
            </w:r>
            <w:proofErr w:type="gramStart"/>
            <w:r w:rsidR="00923F08" w:rsidRPr="009161BD">
              <w:rPr>
                <w:color w:val="7F7F7F" w:themeColor="text1" w:themeTint="80"/>
                <w:sz w:val="20"/>
                <w:szCs w:val="20"/>
              </w:rPr>
              <w:t>review</w:t>
            </w:r>
            <w:r w:rsidRPr="009161BD">
              <w:rPr>
                <w:color w:val="7F7F7F" w:themeColor="text1" w:themeTint="80"/>
                <w:sz w:val="20"/>
                <w:szCs w:val="20"/>
              </w:rPr>
              <w:t>?</w:t>
            </w:r>
            <w:r w:rsidR="00275842" w:rsidRPr="009161BD">
              <w:rPr>
                <w:color w:val="7F7F7F" w:themeColor="text1" w:themeTint="80"/>
                <w:sz w:val="20"/>
                <w:szCs w:val="20"/>
              </w:rPr>
              <w:t>:</w:t>
            </w:r>
            <w:proofErr w:type="gramEnd"/>
            <w:r w:rsidR="00275842" w:rsidRPr="009161BD">
              <w:rPr>
                <w:color w:val="7F7F7F" w:themeColor="text1" w:themeTint="80"/>
                <w:sz w:val="20"/>
                <w:szCs w:val="20"/>
              </w:rPr>
              <w:t xml:space="preserve">  </w:t>
            </w:r>
            <w:sdt>
              <w:sdtPr>
                <w:rPr>
                  <w:rFonts w:ascii="MS Gothic" w:eastAsia="MS Gothic" w:hAnsi="MS Gothic"/>
                  <w:b/>
                  <w:color w:val="000000" w:themeColor="text1"/>
                  <w:sz w:val="20"/>
                  <w:szCs w:val="20"/>
                </w:rPr>
                <w:id w:val="1798557591"/>
                <w14:checkbox>
                  <w14:checked w14:val="0"/>
                  <w14:checkedState w14:val="2612" w14:font="MS Gothic"/>
                  <w14:uncheckedState w14:val="2610" w14:font="MS Gothic"/>
                </w14:checkbox>
              </w:sdtPr>
              <w:sdtEndPr/>
              <w:sdtContent>
                <w:r w:rsidR="00923F08" w:rsidRPr="009161BD">
                  <w:rPr>
                    <w:rFonts w:ascii="MS Gothic" w:eastAsia="MS Gothic" w:hAnsi="MS Gothic" w:hint="eastAsia"/>
                    <w:b/>
                    <w:color w:val="000000" w:themeColor="text1"/>
                    <w:sz w:val="20"/>
                    <w:szCs w:val="20"/>
                  </w:rPr>
                  <w:t>☐</w:t>
                </w:r>
              </w:sdtContent>
            </w:sdt>
            <w:r w:rsidR="00923F08" w:rsidRPr="009161BD">
              <w:rPr>
                <w:b/>
                <w:color w:val="000000" w:themeColor="text1"/>
                <w:sz w:val="20"/>
                <w:szCs w:val="20"/>
              </w:rPr>
              <w:t xml:space="preserve"> YES / </w:t>
            </w:r>
            <w:sdt>
              <w:sdtPr>
                <w:rPr>
                  <w:rFonts w:ascii="MS Gothic" w:eastAsia="MS Gothic" w:hAnsi="MS Gothic"/>
                  <w:b/>
                  <w:color w:val="000000" w:themeColor="text1"/>
                  <w:sz w:val="20"/>
                  <w:szCs w:val="20"/>
                </w:rPr>
                <w:id w:val="1264574735"/>
                <w14:checkbox>
                  <w14:checked w14:val="0"/>
                  <w14:checkedState w14:val="2612" w14:font="MS Gothic"/>
                  <w14:uncheckedState w14:val="2610" w14:font="MS Gothic"/>
                </w14:checkbox>
              </w:sdtPr>
              <w:sdtEndPr/>
              <w:sdtContent>
                <w:r w:rsidR="00923F08" w:rsidRPr="009161BD">
                  <w:rPr>
                    <w:rFonts w:ascii="MS Gothic" w:eastAsia="MS Gothic" w:hAnsi="MS Gothic" w:hint="eastAsia"/>
                    <w:b/>
                    <w:color w:val="000000" w:themeColor="text1"/>
                    <w:sz w:val="20"/>
                    <w:szCs w:val="20"/>
                  </w:rPr>
                  <w:t>☐</w:t>
                </w:r>
              </w:sdtContent>
            </w:sdt>
            <w:r w:rsidR="00923F08" w:rsidRPr="009161BD">
              <w:rPr>
                <w:b/>
                <w:color w:val="000000" w:themeColor="text1"/>
                <w:sz w:val="20"/>
                <w:szCs w:val="20"/>
              </w:rPr>
              <w:t xml:space="preserve"> NO</w:t>
            </w:r>
          </w:p>
        </w:tc>
      </w:tr>
      <w:tr w:rsidR="00156F0F" w14:paraId="58DCF0B0" w14:textId="77777777" w:rsidTr="00581827">
        <w:tc>
          <w:tcPr>
            <w:tcW w:w="10790" w:type="dxa"/>
          </w:tcPr>
          <w:p w14:paraId="541BDBAA" w14:textId="0FBC3C9C" w:rsidR="0086187A" w:rsidRPr="009161BD" w:rsidRDefault="0086187A" w:rsidP="009161BD">
            <w:pPr>
              <w:pStyle w:val="ListParagraph"/>
              <w:numPr>
                <w:ilvl w:val="0"/>
                <w:numId w:val="1"/>
              </w:numPr>
              <w:rPr>
                <w:color w:val="7F7F7F" w:themeColor="text1" w:themeTint="80"/>
                <w:sz w:val="20"/>
                <w:szCs w:val="20"/>
              </w:rPr>
            </w:pPr>
            <w:r w:rsidRPr="009161BD">
              <w:rPr>
                <w:color w:val="7F7F7F" w:themeColor="text1" w:themeTint="80"/>
                <w:sz w:val="20"/>
                <w:szCs w:val="20"/>
              </w:rPr>
              <w:t>Does your organization participate in any national, state, or other incentive or innovation programs? (e.g., CPC+, ED reduction grants, chronic condition management, etc.):</w:t>
            </w:r>
            <w:r w:rsidRPr="009161BD">
              <w:rPr>
                <w:b/>
                <w:color w:val="7F7F7F" w:themeColor="text1" w:themeTint="80"/>
                <w:sz w:val="20"/>
                <w:szCs w:val="20"/>
              </w:rPr>
              <w:t xml:space="preserve">     </w:t>
            </w:r>
            <w:sdt>
              <w:sdtPr>
                <w:rPr>
                  <w:rFonts w:ascii="MS Gothic" w:eastAsia="MS Gothic" w:hAnsi="MS Gothic"/>
                  <w:b/>
                  <w:color w:val="000000" w:themeColor="text1"/>
                  <w:sz w:val="20"/>
                  <w:szCs w:val="20"/>
                </w:rPr>
                <w:id w:val="322402387"/>
                <w14:checkbox>
                  <w14:checked w14:val="0"/>
                  <w14:checkedState w14:val="2612" w14:font="MS Gothic"/>
                  <w14:uncheckedState w14:val="2610" w14:font="MS Gothic"/>
                </w14:checkbox>
              </w:sdtPr>
              <w:sdtEndPr/>
              <w:sdtContent>
                <w:r w:rsidRPr="009161BD">
                  <w:rPr>
                    <w:rFonts w:ascii="MS Gothic" w:eastAsia="MS Gothic" w:hAnsi="MS Gothic" w:hint="eastAsia"/>
                    <w:b/>
                    <w:color w:val="000000" w:themeColor="text1"/>
                    <w:sz w:val="20"/>
                    <w:szCs w:val="20"/>
                  </w:rPr>
                  <w:t>☐</w:t>
                </w:r>
              </w:sdtContent>
            </w:sdt>
            <w:r w:rsidRPr="009161BD">
              <w:rPr>
                <w:b/>
                <w:color w:val="000000" w:themeColor="text1"/>
                <w:sz w:val="20"/>
                <w:szCs w:val="20"/>
              </w:rPr>
              <w:t xml:space="preserve"> YES / </w:t>
            </w:r>
            <w:sdt>
              <w:sdtPr>
                <w:rPr>
                  <w:rFonts w:ascii="MS Gothic" w:eastAsia="MS Gothic" w:hAnsi="MS Gothic"/>
                  <w:b/>
                  <w:color w:val="000000" w:themeColor="text1"/>
                  <w:sz w:val="20"/>
                  <w:szCs w:val="20"/>
                </w:rPr>
                <w:id w:val="1405185521"/>
                <w14:checkbox>
                  <w14:checked w14:val="0"/>
                  <w14:checkedState w14:val="2612" w14:font="MS Gothic"/>
                  <w14:uncheckedState w14:val="2610" w14:font="MS Gothic"/>
                </w14:checkbox>
              </w:sdtPr>
              <w:sdtEndPr/>
              <w:sdtContent>
                <w:r w:rsidRPr="009161BD">
                  <w:rPr>
                    <w:rFonts w:ascii="MS Gothic" w:eastAsia="MS Gothic" w:hAnsi="MS Gothic" w:hint="eastAsia"/>
                    <w:b/>
                    <w:color w:val="000000" w:themeColor="text1"/>
                    <w:sz w:val="20"/>
                    <w:szCs w:val="20"/>
                  </w:rPr>
                  <w:t>☐</w:t>
                </w:r>
              </w:sdtContent>
            </w:sdt>
            <w:r w:rsidRPr="009161BD">
              <w:rPr>
                <w:b/>
                <w:color w:val="000000" w:themeColor="text1"/>
                <w:sz w:val="20"/>
                <w:szCs w:val="20"/>
              </w:rPr>
              <w:t xml:space="preserve"> NO</w:t>
            </w:r>
          </w:p>
          <w:p w14:paraId="2BDDEBFE" w14:textId="5C06A63B" w:rsidR="0086187A" w:rsidRDefault="0086187A" w:rsidP="0086187A">
            <w:pPr>
              <w:rPr>
                <w:color w:val="7F7F7F" w:themeColor="text1" w:themeTint="80"/>
                <w:sz w:val="8"/>
                <w:szCs w:val="8"/>
              </w:rPr>
            </w:pPr>
          </w:p>
          <w:p w14:paraId="062415C1" w14:textId="6ADD51F6" w:rsidR="0086187A" w:rsidRPr="0086187A" w:rsidRDefault="0086187A" w:rsidP="009161BD">
            <w:pPr>
              <w:ind w:left="360"/>
              <w:rPr>
                <w:color w:val="7F7F7F" w:themeColor="text1" w:themeTint="80"/>
                <w:sz w:val="8"/>
                <w:szCs w:val="8"/>
              </w:rPr>
            </w:pPr>
            <w:r>
              <w:rPr>
                <w:color w:val="7F7F7F" w:themeColor="text1" w:themeTint="80"/>
                <w:sz w:val="20"/>
                <w:szCs w:val="20"/>
              </w:rPr>
              <w:t xml:space="preserve">        If yes, please describe the program(s):     </w:t>
            </w:r>
            <w:sdt>
              <w:sdtPr>
                <w:rPr>
                  <w:color w:val="000000" w:themeColor="text1"/>
                  <w:sz w:val="20"/>
                  <w:szCs w:val="20"/>
                </w:rPr>
                <w:id w:val="1657180824"/>
                <w:placeholder>
                  <w:docPart w:val="3E2B0558C8474F74A56B5AAAFACE3B21"/>
                </w:placeholder>
                <w:showingPlcHdr/>
                <w:text/>
              </w:sdtPr>
              <w:sdtEndPr/>
              <w:sdtContent>
                <w:r w:rsidRPr="009363F9">
                  <w:rPr>
                    <w:rStyle w:val="PlaceholderText"/>
                    <w:color w:val="000000" w:themeColor="text1"/>
                    <w:sz w:val="20"/>
                    <w:szCs w:val="20"/>
                  </w:rPr>
                  <w:t xml:space="preserve">[ </w:t>
                </w:r>
                <w:proofErr w:type="gramStart"/>
                <w:r w:rsidRPr="009363F9">
                  <w:rPr>
                    <w:rStyle w:val="PlaceholderText"/>
                    <w:color w:val="000000" w:themeColor="text1"/>
                    <w:sz w:val="20"/>
                    <w:szCs w:val="20"/>
                  </w:rPr>
                  <w:t>answer ]</w:t>
                </w:r>
                <w:proofErr w:type="gramEnd"/>
              </w:sdtContent>
            </w:sdt>
          </w:p>
          <w:p w14:paraId="2487D78F" w14:textId="0A654FE9" w:rsidR="0086187A" w:rsidRPr="0086187A" w:rsidRDefault="0086187A" w:rsidP="0086187A">
            <w:pPr>
              <w:rPr>
                <w:color w:val="7F7F7F" w:themeColor="text1" w:themeTint="80"/>
                <w:sz w:val="12"/>
                <w:szCs w:val="12"/>
              </w:rPr>
            </w:pPr>
          </w:p>
          <w:p w14:paraId="6BB751A4" w14:textId="32A8ED32" w:rsidR="0086187A" w:rsidRPr="009161BD" w:rsidRDefault="0086187A" w:rsidP="009161BD">
            <w:pPr>
              <w:pStyle w:val="ListParagraph"/>
              <w:numPr>
                <w:ilvl w:val="0"/>
                <w:numId w:val="1"/>
              </w:numPr>
              <w:rPr>
                <w:color w:val="7F7F7F" w:themeColor="text1" w:themeTint="80"/>
                <w:sz w:val="20"/>
                <w:szCs w:val="20"/>
              </w:rPr>
            </w:pPr>
            <w:r w:rsidRPr="009161BD">
              <w:rPr>
                <w:color w:val="7F7F7F" w:themeColor="text1" w:themeTint="80"/>
                <w:sz w:val="20"/>
                <w:szCs w:val="20"/>
              </w:rPr>
              <w:t xml:space="preserve">What Health Plans (or ACO) is your organization a contracted provider for? (Note: this information will only be used internally to identify network subscription):     </w:t>
            </w:r>
            <w:sdt>
              <w:sdtPr>
                <w:rPr>
                  <w:color w:val="000000" w:themeColor="text1"/>
                </w:rPr>
                <w:id w:val="-1876217082"/>
                <w:placeholder>
                  <w:docPart w:val="D4CB966388764095BCDDA3EEAD2C34E6"/>
                </w:placeholder>
                <w:showingPlcHdr/>
                <w:text/>
              </w:sdtPr>
              <w:sdtEndPr/>
              <w:sdtContent>
                <w:r w:rsidRPr="009161BD">
                  <w:rPr>
                    <w:rStyle w:val="PlaceholderText"/>
                    <w:color w:val="000000" w:themeColor="text1"/>
                    <w:sz w:val="20"/>
                    <w:szCs w:val="20"/>
                  </w:rPr>
                  <w:t xml:space="preserve">[ </w:t>
                </w:r>
                <w:proofErr w:type="gramStart"/>
                <w:r w:rsidRPr="009161BD">
                  <w:rPr>
                    <w:rStyle w:val="PlaceholderText"/>
                    <w:color w:val="000000" w:themeColor="text1"/>
                    <w:sz w:val="20"/>
                    <w:szCs w:val="20"/>
                  </w:rPr>
                  <w:t>answer ]</w:t>
                </w:r>
                <w:proofErr w:type="gramEnd"/>
              </w:sdtContent>
            </w:sdt>
          </w:p>
          <w:p w14:paraId="1E448748" w14:textId="4606A99A" w:rsidR="0086187A" w:rsidRPr="0086187A" w:rsidRDefault="0086187A" w:rsidP="0086187A">
            <w:pPr>
              <w:rPr>
                <w:color w:val="7F7F7F" w:themeColor="text1" w:themeTint="80"/>
                <w:sz w:val="12"/>
                <w:szCs w:val="12"/>
              </w:rPr>
            </w:pPr>
          </w:p>
          <w:p w14:paraId="0B36C4F8" w14:textId="08ACE224" w:rsidR="00156F0F" w:rsidRPr="00B33B1C" w:rsidRDefault="00B33B1C" w:rsidP="00B33B1C">
            <w:pPr>
              <w:pStyle w:val="ListParagraph"/>
              <w:numPr>
                <w:ilvl w:val="0"/>
                <w:numId w:val="1"/>
              </w:numPr>
              <w:rPr>
                <w:color w:val="7F7F7F" w:themeColor="text1" w:themeTint="80"/>
                <w:sz w:val="20"/>
                <w:szCs w:val="20"/>
              </w:rPr>
            </w:pPr>
            <w:r w:rsidRPr="00B33B1C">
              <w:rPr>
                <w:color w:val="7F7F7F" w:themeColor="text1" w:themeTint="80"/>
                <w:sz w:val="20"/>
                <w:szCs w:val="20"/>
              </w:rPr>
              <w:t>Are you fully capitated, or receive capitated payments, for any population of patients under your organization's care?</w:t>
            </w:r>
          </w:p>
          <w:p w14:paraId="79269988" w14:textId="60EB6435" w:rsidR="00B33B1C" w:rsidRPr="00B33B1C" w:rsidRDefault="00B33B1C" w:rsidP="00B33B1C">
            <w:pPr>
              <w:rPr>
                <w:color w:val="7F7F7F" w:themeColor="text1" w:themeTint="80"/>
                <w:sz w:val="20"/>
                <w:szCs w:val="20"/>
              </w:rPr>
            </w:pPr>
            <w:r>
              <w:rPr>
                <w:color w:val="7F7F7F" w:themeColor="text1" w:themeTint="80"/>
                <w:sz w:val="20"/>
                <w:szCs w:val="20"/>
              </w:rPr>
              <w:t xml:space="preserve">                 </w:t>
            </w:r>
            <w:sdt>
              <w:sdtPr>
                <w:rPr>
                  <w:color w:val="000000" w:themeColor="text1"/>
                  <w:sz w:val="20"/>
                  <w:szCs w:val="20"/>
                </w:rPr>
                <w:id w:val="892623905"/>
                <w:placeholder>
                  <w:docPart w:val="C43526FB12034825A3E241F1A38B9E96"/>
                </w:placeholder>
                <w:showingPlcHdr/>
                <w:text/>
              </w:sdtPr>
              <w:sdtContent>
                <w:r w:rsidRPr="009363F9">
                  <w:rPr>
                    <w:rStyle w:val="PlaceholderText"/>
                    <w:color w:val="000000" w:themeColor="text1"/>
                    <w:sz w:val="20"/>
                    <w:szCs w:val="20"/>
                  </w:rPr>
                  <w:t>[ answer ]</w:t>
                </w:r>
              </w:sdtContent>
            </w:sdt>
          </w:p>
        </w:tc>
      </w:tr>
      <w:tr w:rsidR="00B33B1C" w14:paraId="7DB5C61D" w14:textId="77777777" w:rsidTr="00581827">
        <w:tc>
          <w:tcPr>
            <w:tcW w:w="10790" w:type="dxa"/>
          </w:tcPr>
          <w:p w14:paraId="1BE00F40" w14:textId="77777777" w:rsidR="00B33B1C" w:rsidRPr="00B33B1C" w:rsidRDefault="00B33B1C" w:rsidP="00B33B1C">
            <w:pPr>
              <w:rPr>
                <w:color w:val="7F7F7F" w:themeColor="text1" w:themeTint="80"/>
                <w:sz w:val="20"/>
                <w:szCs w:val="20"/>
              </w:rPr>
            </w:pPr>
          </w:p>
        </w:tc>
      </w:tr>
    </w:tbl>
    <w:p w14:paraId="41C07A68" w14:textId="70CE803D" w:rsidR="00FA708C" w:rsidRPr="00812179" w:rsidRDefault="00FA708C" w:rsidP="00FA14C9">
      <w:pPr>
        <w:pBdr>
          <w:bottom w:val="single" w:sz="4" w:space="1" w:color="auto"/>
        </w:pBdr>
        <w:rPr>
          <w:color w:val="7F7F7F" w:themeColor="text1" w:themeTint="80"/>
          <w:sz w:val="20"/>
          <w:szCs w:val="20"/>
        </w:rPr>
      </w:pPr>
      <w:r w:rsidRPr="00FA708C">
        <w:rPr>
          <w:color w:val="2499BA"/>
          <w:sz w:val="24"/>
          <w:szCs w:val="24"/>
        </w:rPr>
        <w:t>Techn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790"/>
      </w:tblGrid>
      <w:tr w:rsidR="00FA708C" w14:paraId="5B19BA72" w14:textId="77777777" w:rsidTr="00812179">
        <w:tc>
          <w:tcPr>
            <w:tcW w:w="10790" w:type="dxa"/>
          </w:tcPr>
          <w:p w14:paraId="14B767E7" w14:textId="36192D25" w:rsidR="00FA708C" w:rsidRPr="00125D24" w:rsidRDefault="00FA708C" w:rsidP="00125D24">
            <w:pPr>
              <w:pStyle w:val="ListParagraph"/>
              <w:numPr>
                <w:ilvl w:val="0"/>
                <w:numId w:val="3"/>
              </w:numPr>
              <w:rPr>
                <w:color w:val="7F7F7F" w:themeColor="text1" w:themeTint="80"/>
                <w:sz w:val="20"/>
                <w:szCs w:val="20"/>
              </w:rPr>
            </w:pPr>
            <w:r w:rsidRPr="00125D24">
              <w:rPr>
                <w:color w:val="7F7F7F" w:themeColor="text1" w:themeTint="80"/>
                <w:sz w:val="20"/>
                <w:szCs w:val="20"/>
              </w:rPr>
              <w:t xml:space="preserve">Does your organization have IT resources </w:t>
            </w:r>
            <w:proofErr w:type="gramStart"/>
            <w:r w:rsidRPr="00125D24">
              <w:rPr>
                <w:color w:val="7F7F7F" w:themeColor="text1" w:themeTint="80"/>
                <w:sz w:val="20"/>
                <w:szCs w:val="20"/>
              </w:rPr>
              <w:t>available?:</w:t>
            </w:r>
            <w:proofErr w:type="gramEnd"/>
            <w:r w:rsidR="005F6F45" w:rsidRPr="00125D24">
              <w:rPr>
                <w:b/>
                <w:color w:val="7F7F7F" w:themeColor="text1" w:themeTint="80"/>
                <w:sz w:val="20"/>
                <w:szCs w:val="20"/>
              </w:rPr>
              <w:t xml:space="preserve">     </w:t>
            </w:r>
            <w:sdt>
              <w:sdtPr>
                <w:rPr>
                  <w:rFonts w:ascii="MS Gothic" w:eastAsia="MS Gothic" w:hAnsi="MS Gothic"/>
                  <w:b/>
                  <w:color w:val="000000" w:themeColor="text1"/>
                  <w:sz w:val="20"/>
                  <w:szCs w:val="20"/>
                </w:rPr>
                <w:id w:val="-1881930403"/>
                <w14:checkbox>
                  <w14:checked w14:val="0"/>
                  <w14:checkedState w14:val="2612" w14:font="MS Gothic"/>
                  <w14:uncheckedState w14:val="2610" w14:font="MS Gothic"/>
                </w14:checkbox>
              </w:sdtPr>
              <w:sdtEndPr/>
              <w:sdtContent>
                <w:r w:rsidR="005F6F45" w:rsidRPr="00125D24">
                  <w:rPr>
                    <w:rFonts w:ascii="MS Gothic" w:eastAsia="MS Gothic" w:hAnsi="MS Gothic" w:hint="eastAsia"/>
                    <w:b/>
                    <w:color w:val="000000" w:themeColor="text1"/>
                    <w:sz w:val="20"/>
                    <w:szCs w:val="20"/>
                  </w:rPr>
                  <w:t>☐</w:t>
                </w:r>
              </w:sdtContent>
            </w:sdt>
            <w:r w:rsidR="005F6F45" w:rsidRPr="00125D24">
              <w:rPr>
                <w:b/>
                <w:color w:val="000000" w:themeColor="text1"/>
                <w:sz w:val="20"/>
                <w:szCs w:val="20"/>
              </w:rPr>
              <w:t xml:space="preserve"> YES / </w:t>
            </w:r>
            <w:sdt>
              <w:sdtPr>
                <w:rPr>
                  <w:rFonts w:ascii="MS Gothic" w:eastAsia="MS Gothic" w:hAnsi="MS Gothic"/>
                  <w:b/>
                  <w:color w:val="000000" w:themeColor="text1"/>
                  <w:sz w:val="20"/>
                  <w:szCs w:val="20"/>
                </w:rPr>
                <w:id w:val="11501187"/>
                <w14:checkbox>
                  <w14:checked w14:val="0"/>
                  <w14:checkedState w14:val="2612" w14:font="MS Gothic"/>
                  <w14:uncheckedState w14:val="2610" w14:font="MS Gothic"/>
                </w14:checkbox>
              </w:sdtPr>
              <w:sdtEndPr/>
              <w:sdtContent>
                <w:r w:rsidR="005F6F45" w:rsidRPr="00125D24">
                  <w:rPr>
                    <w:rFonts w:ascii="MS Gothic" w:eastAsia="MS Gothic" w:hAnsi="MS Gothic" w:hint="eastAsia"/>
                    <w:b/>
                    <w:color w:val="000000" w:themeColor="text1"/>
                    <w:sz w:val="20"/>
                    <w:szCs w:val="20"/>
                  </w:rPr>
                  <w:t>☐</w:t>
                </w:r>
              </w:sdtContent>
            </w:sdt>
            <w:r w:rsidR="005F6F45" w:rsidRPr="00125D24">
              <w:rPr>
                <w:b/>
                <w:color w:val="000000" w:themeColor="text1"/>
                <w:sz w:val="20"/>
                <w:szCs w:val="20"/>
              </w:rPr>
              <w:t xml:space="preserve"> NO</w:t>
            </w:r>
          </w:p>
        </w:tc>
      </w:tr>
      <w:tr w:rsidR="00FA708C" w14:paraId="32544805" w14:textId="77777777" w:rsidTr="00812179">
        <w:tc>
          <w:tcPr>
            <w:tcW w:w="10790" w:type="dxa"/>
          </w:tcPr>
          <w:p w14:paraId="051283BB" w14:textId="1B15A2CB" w:rsidR="00FA708C" w:rsidRPr="00125D24" w:rsidRDefault="00FA708C" w:rsidP="00125D24">
            <w:pPr>
              <w:pStyle w:val="ListParagraph"/>
              <w:numPr>
                <w:ilvl w:val="0"/>
                <w:numId w:val="3"/>
              </w:numPr>
              <w:rPr>
                <w:color w:val="7F7F7F" w:themeColor="text1" w:themeTint="80"/>
                <w:sz w:val="20"/>
                <w:szCs w:val="20"/>
              </w:rPr>
            </w:pPr>
            <w:r w:rsidRPr="00125D24">
              <w:rPr>
                <w:color w:val="7F7F7F" w:themeColor="text1" w:themeTint="80"/>
                <w:sz w:val="20"/>
                <w:szCs w:val="20"/>
              </w:rPr>
              <w:t>Are the</w:t>
            </w:r>
            <w:r w:rsidR="00923F08" w:rsidRPr="00125D24">
              <w:rPr>
                <w:color w:val="7F7F7F" w:themeColor="text1" w:themeTint="80"/>
                <w:sz w:val="20"/>
                <w:szCs w:val="20"/>
              </w:rPr>
              <w:t xml:space="preserve"> IT resources</w:t>
            </w:r>
            <w:r w:rsidRPr="00125D24">
              <w:rPr>
                <w:color w:val="7F7F7F" w:themeColor="text1" w:themeTint="80"/>
                <w:sz w:val="20"/>
                <w:szCs w:val="20"/>
              </w:rPr>
              <w:t xml:space="preserve"> provided by an outside </w:t>
            </w:r>
            <w:r w:rsidR="00923F08" w:rsidRPr="00125D24">
              <w:rPr>
                <w:color w:val="7F7F7F" w:themeColor="text1" w:themeTint="80"/>
                <w:sz w:val="20"/>
                <w:szCs w:val="20"/>
              </w:rPr>
              <w:t xml:space="preserve">or contracted </w:t>
            </w:r>
            <w:proofErr w:type="gramStart"/>
            <w:r w:rsidRPr="00125D24">
              <w:rPr>
                <w:color w:val="7F7F7F" w:themeColor="text1" w:themeTint="80"/>
                <w:sz w:val="20"/>
                <w:szCs w:val="20"/>
              </w:rPr>
              <w:t>party?</w:t>
            </w:r>
            <w:r w:rsidR="005F6F45" w:rsidRPr="00125D24">
              <w:rPr>
                <w:color w:val="7F7F7F" w:themeColor="text1" w:themeTint="80"/>
                <w:sz w:val="20"/>
                <w:szCs w:val="20"/>
              </w:rPr>
              <w:t>:</w:t>
            </w:r>
            <w:proofErr w:type="gramEnd"/>
            <w:r w:rsidR="005F6F45" w:rsidRPr="00125D24">
              <w:rPr>
                <w:b/>
                <w:color w:val="7F7F7F" w:themeColor="text1" w:themeTint="80"/>
                <w:sz w:val="20"/>
                <w:szCs w:val="20"/>
              </w:rPr>
              <w:t xml:space="preserve">     </w:t>
            </w:r>
            <w:sdt>
              <w:sdtPr>
                <w:rPr>
                  <w:rFonts w:ascii="MS Gothic" w:eastAsia="MS Gothic" w:hAnsi="MS Gothic"/>
                  <w:b/>
                  <w:color w:val="000000" w:themeColor="text1"/>
                  <w:sz w:val="20"/>
                  <w:szCs w:val="20"/>
                </w:rPr>
                <w:id w:val="-1304693668"/>
                <w14:checkbox>
                  <w14:checked w14:val="0"/>
                  <w14:checkedState w14:val="2612" w14:font="MS Gothic"/>
                  <w14:uncheckedState w14:val="2610" w14:font="MS Gothic"/>
                </w14:checkbox>
              </w:sdtPr>
              <w:sdtEndPr/>
              <w:sdtContent>
                <w:r w:rsidR="005F6F45" w:rsidRPr="00125D24">
                  <w:rPr>
                    <w:rFonts w:ascii="MS Gothic" w:eastAsia="MS Gothic" w:hAnsi="MS Gothic" w:hint="eastAsia"/>
                    <w:b/>
                    <w:color w:val="000000" w:themeColor="text1"/>
                    <w:sz w:val="20"/>
                    <w:szCs w:val="20"/>
                  </w:rPr>
                  <w:t>☐</w:t>
                </w:r>
              </w:sdtContent>
            </w:sdt>
            <w:r w:rsidR="005F6F45" w:rsidRPr="00125D24">
              <w:rPr>
                <w:b/>
                <w:color w:val="000000" w:themeColor="text1"/>
                <w:sz w:val="20"/>
                <w:szCs w:val="20"/>
              </w:rPr>
              <w:t xml:space="preserve"> YES / </w:t>
            </w:r>
            <w:sdt>
              <w:sdtPr>
                <w:rPr>
                  <w:rFonts w:ascii="MS Gothic" w:eastAsia="MS Gothic" w:hAnsi="MS Gothic"/>
                  <w:b/>
                  <w:color w:val="000000" w:themeColor="text1"/>
                  <w:sz w:val="20"/>
                  <w:szCs w:val="20"/>
                </w:rPr>
                <w:id w:val="-396898781"/>
                <w14:checkbox>
                  <w14:checked w14:val="0"/>
                  <w14:checkedState w14:val="2612" w14:font="MS Gothic"/>
                  <w14:uncheckedState w14:val="2610" w14:font="MS Gothic"/>
                </w14:checkbox>
              </w:sdtPr>
              <w:sdtEndPr/>
              <w:sdtContent>
                <w:r w:rsidR="005F6F45" w:rsidRPr="00125D24">
                  <w:rPr>
                    <w:rFonts w:ascii="MS Gothic" w:eastAsia="MS Gothic" w:hAnsi="MS Gothic" w:hint="eastAsia"/>
                    <w:b/>
                    <w:color w:val="000000" w:themeColor="text1"/>
                    <w:sz w:val="20"/>
                    <w:szCs w:val="20"/>
                  </w:rPr>
                  <w:t>☐</w:t>
                </w:r>
              </w:sdtContent>
            </w:sdt>
            <w:r w:rsidR="005F6F45" w:rsidRPr="00125D24">
              <w:rPr>
                <w:b/>
                <w:color w:val="000000" w:themeColor="text1"/>
                <w:sz w:val="20"/>
                <w:szCs w:val="20"/>
              </w:rPr>
              <w:t xml:space="preserve"> NO</w:t>
            </w:r>
          </w:p>
        </w:tc>
      </w:tr>
      <w:tr w:rsidR="00FA708C" w14:paraId="06172FE1" w14:textId="77777777" w:rsidTr="00812179">
        <w:tc>
          <w:tcPr>
            <w:tcW w:w="10790" w:type="dxa"/>
          </w:tcPr>
          <w:p w14:paraId="0077918B" w14:textId="5822CC15" w:rsidR="00FA708C" w:rsidRPr="00125D24" w:rsidRDefault="00A35B0E" w:rsidP="00125D24">
            <w:pPr>
              <w:pStyle w:val="ListParagraph"/>
              <w:numPr>
                <w:ilvl w:val="0"/>
                <w:numId w:val="3"/>
              </w:numPr>
              <w:rPr>
                <w:color w:val="7F7F7F" w:themeColor="text1" w:themeTint="80"/>
                <w:sz w:val="20"/>
                <w:szCs w:val="20"/>
              </w:rPr>
            </w:pPr>
            <w:r w:rsidRPr="00125D24">
              <w:rPr>
                <w:color w:val="7F7F7F" w:themeColor="text1" w:themeTint="80"/>
                <w:sz w:val="20"/>
                <w:szCs w:val="20"/>
              </w:rPr>
              <w:t xml:space="preserve">Collective </w:t>
            </w:r>
            <w:r w:rsidR="00FA708C" w:rsidRPr="00125D24">
              <w:rPr>
                <w:color w:val="7F7F7F" w:themeColor="text1" w:themeTint="80"/>
                <w:sz w:val="20"/>
                <w:szCs w:val="20"/>
              </w:rPr>
              <w:t>requires a ‘Patient File’ to be provided to Collective Medical on a regular interval (.</w:t>
            </w:r>
            <w:proofErr w:type="gramStart"/>
            <w:r w:rsidR="00FA708C" w:rsidRPr="00125D24">
              <w:rPr>
                <w:color w:val="7F7F7F" w:themeColor="text1" w:themeTint="80"/>
                <w:sz w:val="20"/>
                <w:szCs w:val="20"/>
              </w:rPr>
              <w:t>e.g</w:t>
            </w:r>
            <w:proofErr w:type="gramEnd"/>
            <w:r w:rsidR="00FA708C" w:rsidRPr="00125D24">
              <w:rPr>
                <w:color w:val="7F7F7F" w:themeColor="text1" w:themeTint="80"/>
                <w:sz w:val="20"/>
                <w:szCs w:val="20"/>
              </w:rPr>
              <w:t>, daily, weekly, or monthly). This file include</w:t>
            </w:r>
            <w:r w:rsidR="00A16F2E" w:rsidRPr="00125D24">
              <w:rPr>
                <w:color w:val="7F7F7F" w:themeColor="text1" w:themeTint="80"/>
                <w:sz w:val="20"/>
                <w:szCs w:val="20"/>
              </w:rPr>
              <w:t>s</w:t>
            </w:r>
            <w:r w:rsidR="00FA708C" w:rsidRPr="00125D24">
              <w:rPr>
                <w:color w:val="7F7F7F" w:themeColor="text1" w:themeTint="80"/>
                <w:sz w:val="20"/>
                <w:szCs w:val="20"/>
              </w:rPr>
              <w:t xml:space="preserve"> basic patient demographic information</w:t>
            </w:r>
            <w:r w:rsidR="00A16F2E" w:rsidRPr="00125D24">
              <w:rPr>
                <w:color w:val="7F7F7F" w:themeColor="text1" w:themeTint="80"/>
                <w:sz w:val="20"/>
                <w:szCs w:val="20"/>
              </w:rPr>
              <w:t xml:space="preserve"> (Name, DOB, Address, Phone, etc.)</w:t>
            </w:r>
            <w:r w:rsidR="00FA708C" w:rsidRPr="00125D24">
              <w:rPr>
                <w:color w:val="7F7F7F" w:themeColor="text1" w:themeTint="80"/>
                <w:sz w:val="20"/>
                <w:szCs w:val="20"/>
              </w:rPr>
              <w:t>. Would your organization be able to meet this requirement</w:t>
            </w:r>
            <w:r w:rsidR="00A16F2E" w:rsidRPr="00125D24">
              <w:rPr>
                <w:color w:val="7F7F7F" w:themeColor="text1" w:themeTint="80"/>
                <w:sz w:val="20"/>
                <w:szCs w:val="20"/>
              </w:rPr>
              <w:t xml:space="preserve"> and provide an updated patient file on a regular </w:t>
            </w:r>
            <w:proofErr w:type="gramStart"/>
            <w:r w:rsidR="00A16F2E" w:rsidRPr="00125D24">
              <w:rPr>
                <w:color w:val="7F7F7F" w:themeColor="text1" w:themeTint="80"/>
                <w:sz w:val="20"/>
                <w:szCs w:val="20"/>
              </w:rPr>
              <w:t>interval</w:t>
            </w:r>
            <w:r w:rsidR="00FA708C" w:rsidRPr="00125D24">
              <w:rPr>
                <w:color w:val="7F7F7F" w:themeColor="text1" w:themeTint="80"/>
                <w:sz w:val="20"/>
                <w:szCs w:val="20"/>
              </w:rPr>
              <w:t>?:</w:t>
            </w:r>
            <w:proofErr w:type="gramEnd"/>
            <w:r w:rsidR="005F6F45" w:rsidRPr="00125D24">
              <w:rPr>
                <w:b/>
                <w:color w:val="7F7F7F" w:themeColor="text1" w:themeTint="80"/>
                <w:sz w:val="20"/>
                <w:szCs w:val="20"/>
              </w:rPr>
              <w:t xml:space="preserve">   </w:t>
            </w:r>
            <w:r w:rsidR="00125D24">
              <w:rPr>
                <w:b/>
                <w:color w:val="7F7F7F" w:themeColor="text1" w:themeTint="80"/>
                <w:sz w:val="20"/>
                <w:szCs w:val="20"/>
              </w:rPr>
              <w:t xml:space="preserve">              </w:t>
            </w:r>
            <w:r w:rsidR="005F6F45" w:rsidRPr="00125D24">
              <w:rPr>
                <w:b/>
                <w:color w:val="7F7F7F" w:themeColor="text1" w:themeTint="80"/>
                <w:sz w:val="20"/>
                <w:szCs w:val="20"/>
              </w:rPr>
              <w:t xml:space="preserve">  </w:t>
            </w:r>
            <w:sdt>
              <w:sdtPr>
                <w:rPr>
                  <w:rFonts w:ascii="MS Gothic" w:eastAsia="MS Gothic" w:hAnsi="MS Gothic"/>
                  <w:b/>
                  <w:color w:val="000000" w:themeColor="text1"/>
                  <w:sz w:val="20"/>
                  <w:szCs w:val="20"/>
                </w:rPr>
                <w:id w:val="1272978754"/>
                <w14:checkbox>
                  <w14:checked w14:val="0"/>
                  <w14:checkedState w14:val="2612" w14:font="MS Gothic"/>
                  <w14:uncheckedState w14:val="2610" w14:font="MS Gothic"/>
                </w14:checkbox>
              </w:sdtPr>
              <w:sdtEndPr/>
              <w:sdtContent>
                <w:r w:rsidR="005F6F45" w:rsidRPr="00125D24">
                  <w:rPr>
                    <w:rFonts w:ascii="MS Gothic" w:eastAsia="MS Gothic" w:hAnsi="MS Gothic" w:hint="eastAsia"/>
                    <w:b/>
                    <w:color w:val="000000" w:themeColor="text1"/>
                    <w:sz w:val="20"/>
                    <w:szCs w:val="20"/>
                  </w:rPr>
                  <w:t>☐</w:t>
                </w:r>
              </w:sdtContent>
            </w:sdt>
            <w:r w:rsidR="005F6F45" w:rsidRPr="00125D24">
              <w:rPr>
                <w:b/>
                <w:color w:val="000000" w:themeColor="text1"/>
                <w:sz w:val="20"/>
                <w:szCs w:val="20"/>
              </w:rPr>
              <w:t xml:space="preserve"> YES / </w:t>
            </w:r>
            <w:sdt>
              <w:sdtPr>
                <w:rPr>
                  <w:rFonts w:ascii="MS Gothic" w:eastAsia="MS Gothic" w:hAnsi="MS Gothic"/>
                  <w:b/>
                  <w:color w:val="000000" w:themeColor="text1"/>
                  <w:sz w:val="20"/>
                  <w:szCs w:val="20"/>
                </w:rPr>
                <w:id w:val="-1479525141"/>
                <w14:checkbox>
                  <w14:checked w14:val="0"/>
                  <w14:checkedState w14:val="2612" w14:font="MS Gothic"/>
                  <w14:uncheckedState w14:val="2610" w14:font="MS Gothic"/>
                </w14:checkbox>
              </w:sdtPr>
              <w:sdtEndPr/>
              <w:sdtContent>
                <w:r w:rsidR="005F6F45" w:rsidRPr="00125D24">
                  <w:rPr>
                    <w:rFonts w:ascii="MS Gothic" w:eastAsia="MS Gothic" w:hAnsi="MS Gothic" w:hint="eastAsia"/>
                    <w:b/>
                    <w:color w:val="000000" w:themeColor="text1"/>
                    <w:sz w:val="20"/>
                    <w:szCs w:val="20"/>
                  </w:rPr>
                  <w:t>☐</w:t>
                </w:r>
              </w:sdtContent>
            </w:sdt>
            <w:r w:rsidR="005F6F45" w:rsidRPr="00125D24">
              <w:rPr>
                <w:b/>
                <w:color w:val="000000" w:themeColor="text1"/>
                <w:sz w:val="20"/>
                <w:szCs w:val="20"/>
              </w:rPr>
              <w:t xml:space="preserve"> NO</w:t>
            </w:r>
          </w:p>
        </w:tc>
      </w:tr>
    </w:tbl>
    <w:p w14:paraId="15B66568" w14:textId="77777777" w:rsidR="00125D24" w:rsidRPr="00A16F2E" w:rsidRDefault="00125D24">
      <w:pPr>
        <w:rPr>
          <w:color w:val="7F7F7F" w:themeColor="text1" w:themeTint="80"/>
          <w:sz w:val="8"/>
          <w:szCs w:val="8"/>
        </w:rPr>
      </w:pPr>
    </w:p>
    <w:p w14:paraId="43F6B42E" w14:textId="77777777" w:rsidR="00812179" w:rsidRPr="00812179" w:rsidRDefault="00812179" w:rsidP="00FA14C9">
      <w:pPr>
        <w:pBdr>
          <w:bottom w:val="single" w:sz="4" w:space="1" w:color="auto"/>
        </w:pBdr>
        <w:rPr>
          <w:color w:val="2499BA"/>
          <w:sz w:val="24"/>
          <w:szCs w:val="24"/>
        </w:rPr>
      </w:pPr>
      <w:r w:rsidRPr="00812179">
        <w:rPr>
          <w:color w:val="2499BA"/>
          <w:sz w:val="24"/>
          <w:szCs w:val="24"/>
        </w:rPr>
        <w:t>Additional Informatio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0790"/>
      </w:tblGrid>
      <w:tr w:rsidR="00812179" w14:paraId="21E9D22F" w14:textId="77777777" w:rsidTr="00812179">
        <w:tc>
          <w:tcPr>
            <w:tcW w:w="10790" w:type="dxa"/>
            <w:tcBorders>
              <w:top w:val="nil"/>
              <w:left w:val="nil"/>
              <w:bottom w:val="nil"/>
              <w:right w:val="nil"/>
            </w:tcBorders>
          </w:tcPr>
          <w:p w14:paraId="2CC8797F" w14:textId="774BC192" w:rsidR="00812179" w:rsidRDefault="00812179">
            <w:pPr>
              <w:rPr>
                <w:color w:val="7F7F7F" w:themeColor="text1" w:themeTint="80"/>
                <w:sz w:val="20"/>
                <w:szCs w:val="20"/>
              </w:rPr>
            </w:pPr>
            <w:r>
              <w:rPr>
                <w:color w:val="7F7F7F" w:themeColor="text1" w:themeTint="80"/>
                <w:sz w:val="20"/>
                <w:szCs w:val="20"/>
              </w:rPr>
              <w:t>Is there any other information you feel would be beneficial to provide at this time?:</w:t>
            </w:r>
            <w:r w:rsidR="005F6F45">
              <w:rPr>
                <w:color w:val="7F7F7F" w:themeColor="text1" w:themeTint="80"/>
                <w:sz w:val="20"/>
                <w:szCs w:val="20"/>
              </w:rPr>
              <w:t xml:space="preserve">     </w:t>
            </w:r>
            <w:sdt>
              <w:sdtPr>
                <w:rPr>
                  <w:color w:val="000000" w:themeColor="text1"/>
                  <w:sz w:val="20"/>
                  <w:szCs w:val="20"/>
                </w:rPr>
                <w:id w:val="-1919927358"/>
                <w:placeholder>
                  <w:docPart w:val="DD88E351F00345E6ACE66ECBE53D09E3"/>
                </w:placeholder>
                <w:showingPlcHdr/>
                <w:text/>
              </w:sdtPr>
              <w:sdtEndPr/>
              <w:sdtContent>
                <w:r w:rsidR="009363F9" w:rsidRPr="009363F9">
                  <w:rPr>
                    <w:rStyle w:val="PlaceholderText"/>
                    <w:color w:val="000000" w:themeColor="text1"/>
                    <w:sz w:val="20"/>
                    <w:szCs w:val="20"/>
                  </w:rPr>
                  <w:t>[ answer ]</w:t>
                </w:r>
              </w:sdtContent>
            </w:sdt>
          </w:p>
        </w:tc>
      </w:tr>
      <w:tr w:rsidR="009161BD" w14:paraId="682D6BDA" w14:textId="77777777" w:rsidTr="00812179">
        <w:tc>
          <w:tcPr>
            <w:tcW w:w="10790" w:type="dxa"/>
            <w:tcBorders>
              <w:top w:val="nil"/>
              <w:left w:val="nil"/>
              <w:bottom w:val="nil"/>
              <w:right w:val="nil"/>
            </w:tcBorders>
          </w:tcPr>
          <w:p w14:paraId="1F6105EF" w14:textId="57DEEA01" w:rsidR="009161BD" w:rsidRDefault="009161BD" w:rsidP="009161BD">
            <w:pPr>
              <w:rPr>
                <w:color w:val="7F7F7F" w:themeColor="text1" w:themeTint="80"/>
                <w:sz w:val="20"/>
                <w:szCs w:val="20"/>
              </w:rPr>
            </w:pPr>
            <w:r w:rsidRPr="009161BD">
              <w:rPr>
                <w:color w:val="7F7F7F" w:themeColor="text1" w:themeTint="80"/>
                <w:sz w:val="20"/>
                <w:szCs w:val="20"/>
              </w:rPr>
              <w:t>Collective Medical reviews your responses to ensure you have Operational and IT resources to support your staff in using The Collective Platform. We may follow up with additional questions, based on the answers you provide.</w:t>
            </w:r>
          </w:p>
        </w:tc>
      </w:tr>
    </w:tbl>
    <w:p w14:paraId="2232AF7D" w14:textId="63DA2234" w:rsidR="00B3748F" w:rsidRDefault="00B3748F">
      <w:pPr>
        <w:rPr>
          <w:color w:val="7F7F7F" w:themeColor="text1" w:themeTint="80"/>
          <w:sz w:val="20"/>
          <w:szCs w:val="20"/>
        </w:rPr>
      </w:pPr>
    </w:p>
    <w:sectPr w:rsidR="00B3748F" w:rsidSect="006A1286">
      <w:pgSz w:w="12240" w:h="15840"/>
      <w:pgMar w:top="93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8DB"/>
    <w:multiLevelType w:val="hybridMultilevel"/>
    <w:tmpl w:val="B55A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6165B"/>
    <w:multiLevelType w:val="hybridMultilevel"/>
    <w:tmpl w:val="7AA8E97C"/>
    <w:lvl w:ilvl="0" w:tplc="6A1645F6">
      <w:start w:val="1"/>
      <w:numFmt w:val="decimal"/>
      <w:lvlText w:val="%1."/>
      <w:lvlJc w:val="left"/>
      <w:pPr>
        <w:ind w:left="720" w:hanging="360"/>
      </w:pPr>
      <w:rPr>
        <w:rFonts w:hint="default"/>
        <w:b w:val="0"/>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44B90"/>
    <w:multiLevelType w:val="hybridMultilevel"/>
    <w:tmpl w:val="B120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86"/>
    <w:rsid w:val="00095E12"/>
    <w:rsid w:val="00120795"/>
    <w:rsid w:val="00125D24"/>
    <w:rsid w:val="00156F0F"/>
    <w:rsid w:val="00167A46"/>
    <w:rsid w:val="001A0E73"/>
    <w:rsid w:val="001D6AEF"/>
    <w:rsid w:val="001F2630"/>
    <w:rsid w:val="00275842"/>
    <w:rsid w:val="00305E6E"/>
    <w:rsid w:val="003778E1"/>
    <w:rsid w:val="003954DC"/>
    <w:rsid w:val="003A146F"/>
    <w:rsid w:val="003A4F73"/>
    <w:rsid w:val="004963C6"/>
    <w:rsid w:val="004A09F9"/>
    <w:rsid w:val="004F0D5C"/>
    <w:rsid w:val="0052632E"/>
    <w:rsid w:val="00581827"/>
    <w:rsid w:val="005F6632"/>
    <w:rsid w:val="005F6F45"/>
    <w:rsid w:val="0061685E"/>
    <w:rsid w:val="006313C8"/>
    <w:rsid w:val="006A1286"/>
    <w:rsid w:val="006E6B3A"/>
    <w:rsid w:val="007128E6"/>
    <w:rsid w:val="00771B38"/>
    <w:rsid w:val="00812179"/>
    <w:rsid w:val="00833C83"/>
    <w:rsid w:val="0086187A"/>
    <w:rsid w:val="009161BD"/>
    <w:rsid w:val="00923F08"/>
    <w:rsid w:val="009326AC"/>
    <w:rsid w:val="009363F9"/>
    <w:rsid w:val="00961E4F"/>
    <w:rsid w:val="009849FE"/>
    <w:rsid w:val="00994E28"/>
    <w:rsid w:val="00A16F2E"/>
    <w:rsid w:val="00A35B0E"/>
    <w:rsid w:val="00AA7182"/>
    <w:rsid w:val="00B33B1C"/>
    <w:rsid w:val="00B3748F"/>
    <w:rsid w:val="00B43E11"/>
    <w:rsid w:val="00B8524C"/>
    <w:rsid w:val="00BA3A46"/>
    <w:rsid w:val="00C05FD7"/>
    <w:rsid w:val="00C656EE"/>
    <w:rsid w:val="00CB10C5"/>
    <w:rsid w:val="00D314EA"/>
    <w:rsid w:val="00D67644"/>
    <w:rsid w:val="00DD7441"/>
    <w:rsid w:val="00E312DA"/>
    <w:rsid w:val="00EA464B"/>
    <w:rsid w:val="00EA6443"/>
    <w:rsid w:val="00EB3583"/>
    <w:rsid w:val="00FA0458"/>
    <w:rsid w:val="00FA14C9"/>
    <w:rsid w:val="00FA708C"/>
    <w:rsid w:val="00FB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3827"/>
  <w15:chartTrackingRefBased/>
  <w15:docId w15:val="{6D8290B0-3C64-4F70-9B84-AF8260FF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9F9"/>
    <w:rPr>
      <w:color w:val="808080"/>
    </w:rPr>
  </w:style>
  <w:style w:type="paragraph" w:styleId="ListParagraph">
    <w:name w:val="List Paragraph"/>
    <w:basedOn w:val="Normal"/>
    <w:uiPriority w:val="34"/>
    <w:qFormat/>
    <w:rsid w:val="00916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7024AB50E64493AB5A11318EFCEE1A"/>
        <w:category>
          <w:name w:val="General"/>
          <w:gallery w:val="placeholder"/>
        </w:category>
        <w:types>
          <w:type w:val="bbPlcHdr"/>
        </w:types>
        <w:behaviors>
          <w:behavior w:val="content"/>
        </w:behaviors>
        <w:guid w:val="{83BFD9FA-5728-479E-AC0F-0B689B885C14}"/>
      </w:docPartPr>
      <w:docPartBody>
        <w:p w:rsidR="00314129" w:rsidRDefault="00314129" w:rsidP="00314129">
          <w:pPr>
            <w:pStyle w:val="147024AB50E64493AB5A11318EFCEE1A3"/>
          </w:pPr>
          <w:r w:rsidRPr="00167A46">
            <w:rPr>
              <w:color w:val="000000" w:themeColor="text1"/>
              <w:sz w:val="20"/>
              <w:szCs w:val="20"/>
            </w:rPr>
            <w:t>[ your full name ]</w:t>
          </w:r>
        </w:p>
      </w:docPartBody>
    </w:docPart>
    <w:docPart>
      <w:docPartPr>
        <w:name w:val="E1AE8CF56AFF44A8ABE38556FEEA77C1"/>
        <w:category>
          <w:name w:val="General"/>
          <w:gallery w:val="placeholder"/>
        </w:category>
        <w:types>
          <w:type w:val="bbPlcHdr"/>
        </w:types>
        <w:behaviors>
          <w:behavior w:val="content"/>
        </w:behaviors>
        <w:guid w:val="{366D3BFE-B527-44AC-BC2E-6D639308D30F}"/>
      </w:docPartPr>
      <w:docPartBody>
        <w:p w:rsidR="00314129" w:rsidRDefault="00314129" w:rsidP="00314129">
          <w:pPr>
            <w:pStyle w:val="E1AE8CF56AFF44A8ABE38556FEEA77C13"/>
          </w:pPr>
          <w:r w:rsidRPr="00167A46">
            <w:rPr>
              <w:rStyle w:val="PlaceholderText"/>
              <w:color w:val="000000" w:themeColor="text1"/>
              <w:sz w:val="20"/>
              <w:szCs w:val="20"/>
            </w:rPr>
            <w:t>[ your email address ]</w:t>
          </w:r>
        </w:p>
      </w:docPartBody>
    </w:docPart>
    <w:docPart>
      <w:docPartPr>
        <w:name w:val="5FA3A0356ED747DD84F4D3B8D02DA85D"/>
        <w:category>
          <w:name w:val="General"/>
          <w:gallery w:val="placeholder"/>
        </w:category>
        <w:types>
          <w:type w:val="bbPlcHdr"/>
        </w:types>
        <w:behaviors>
          <w:behavior w:val="content"/>
        </w:behaviors>
        <w:guid w:val="{6EA26D68-615F-461E-8AA7-744A9FD7FB30}"/>
      </w:docPartPr>
      <w:docPartBody>
        <w:p w:rsidR="00314129" w:rsidRDefault="00314129" w:rsidP="00314129">
          <w:pPr>
            <w:pStyle w:val="5FA3A0356ED747DD84F4D3B8D02DA85D3"/>
          </w:pPr>
          <w:r w:rsidRPr="00167A46">
            <w:rPr>
              <w:rStyle w:val="PlaceholderText"/>
              <w:color w:val="000000" w:themeColor="text1"/>
              <w:sz w:val="20"/>
              <w:szCs w:val="20"/>
            </w:rPr>
            <w:t>[ your phone ]</w:t>
          </w:r>
        </w:p>
      </w:docPartBody>
    </w:docPart>
    <w:docPart>
      <w:docPartPr>
        <w:name w:val="7F166E1471964CBFA7A47611A49607D5"/>
        <w:category>
          <w:name w:val="General"/>
          <w:gallery w:val="placeholder"/>
        </w:category>
        <w:types>
          <w:type w:val="bbPlcHdr"/>
        </w:types>
        <w:behaviors>
          <w:behavior w:val="content"/>
        </w:behaviors>
        <w:guid w:val="{01EC1985-20F3-4F78-A2B9-B3E7D453165E}"/>
      </w:docPartPr>
      <w:docPartBody>
        <w:p w:rsidR="00314129" w:rsidRDefault="00314129" w:rsidP="00314129">
          <w:pPr>
            <w:pStyle w:val="7F166E1471964CBFA7A47611A49607D53"/>
          </w:pPr>
          <w:r w:rsidRPr="00167A46">
            <w:rPr>
              <w:rStyle w:val="PlaceholderText"/>
              <w:color w:val="000000" w:themeColor="text1"/>
              <w:sz w:val="20"/>
              <w:szCs w:val="20"/>
            </w:rPr>
            <w:t>[ answer ]</w:t>
          </w:r>
        </w:p>
      </w:docPartBody>
    </w:docPart>
    <w:docPart>
      <w:docPartPr>
        <w:name w:val="4A8E03E806B045F2B76285E361FF05C5"/>
        <w:category>
          <w:name w:val="General"/>
          <w:gallery w:val="placeholder"/>
        </w:category>
        <w:types>
          <w:type w:val="bbPlcHdr"/>
        </w:types>
        <w:behaviors>
          <w:behavior w:val="content"/>
        </w:behaviors>
        <w:guid w:val="{E76DEF9B-CF33-442A-9603-0DED221F4F19}"/>
      </w:docPartPr>
      <w:docPartBody>
        <w:p w:rsidR="00314129" w:rsidRDefault="00314129" w:rsidP="00314129">
          <w:pPr>
            <w:pStyle w:val="4A8E03E806B045F2B76285E361FF05C53"/>
          </w:pPr>
          <w:r w:rsidRPr="00167A46">
            <w:rPr>
              <w:rStyle w:val="PlaceholderText"/>
              <w:color w:val="000000" w:themeColor="text1"/>
              <w:sz w:val="20"/>
              <w:szCs w:val="20"/>
            </w:rPr>
            <w:t>[ your organization ]</w:t>
          </w:r>
        </w:p>
      </w:docPartBody>
    </w:docPart>
    <w:docPart>
      <w:docPartPr>
        <w:name w:val="B9C56D0EFB984B56A9B7165EAE352C34"/>
        <w:category>
          <w:name w:val="General"/>
          <w:gallery w:val="placeholder"/>
        </w:category>
        <w:types>
          <w:type w:val="bbPlcHdr"/>
        </w:types>
        <w:behaviors>
          <w:behavior w:val="content"/>
        </w:behaviors>
        <w:guid w:val="{F1CE0F3E-3B2D-4AC9-AADE-9DBC1580BAC8}"/>
      </w:docPartPr>
      <w:docPartBody>
        <w:p w:rsidR="00314129" w:rsidRDefault="00314129" w:rsidP="00314129">
          <w:pPr>
            <w:pStyle w:val="B9C56D0EFB984B56A9B7165EAE352C343"/>
          </w:pPr>
          <w:r w:rsidRPr="00167A46">
            <w:rPr>
              <w:rStyle w:val="PlaceholderText"/>
              <w:color w:val="000000" w:themeColor="text1"/>
              <w:sz w:val="20"/>
              <w:szCs w:val="20"/>
            </w:rPr>
            <w:t>[ DBA or preferred name ]</w:t>
          </w:r>
        </w:p>
      </w:docPartBody>
    </w:docPart>
    <w:docPart>
      <w:docPartPr>
        <w:name w:val="94610B53198546FFBA99C2170F030C21"/>
        <w:category>
          <w:name w:val="General"/>
          <w:gallery w:val="placeholder"/>
        </w:category>
        <w:types>
          <w:type w:val="bbPlcHdr"/>
        </w:types>
        <w:behaviors>
          <w:behavior w:val="content"/>
        </w:behaviors>
        <w:guid w:val="{CAEF586B-4CE4-416A-A108-A6CD502A458B}"/>
      </w:docPartPr>
      <w:docPartBody>
        <w:p w:rsidR="00314129" w:rsidRDefault="00314129" w:rsidP="00314129">
          <w:pPr>
            <w:pStyle w:val="94610B53198546FFBA99C2170F030C213"/>
          </w:pPr>
          <w:r w:rsidRPr="00167A46">
            <w:rPr>
              <w:rStyle w:val="PlaceholderText"/>
              <w:color w:val="000000" w:themeColor="text1"/>
              <w:sz w:val="20"/>
              <w:szCs w:val="20"/>
            </w:rPr>
            <w:t>[ your organization’s NPI ]</w:t>
          </w:r>
        </w:p>
      </w:docPartBody>
    </w:docPart>
    <w:docPart>
      <w:docPartPr>
        <w:name w:val="AFB633C080F94A7DA75ACA00054B63FC"/>
        <w:category>
          <w:name w:val="General"/>
          <w:gallery w:val="placeholder"/>
        </w:category>
        <w:types>
          <w:type w:val="bbPlcHdr"/>
        </w:types>
        <w:behaviors>
          <w:behavior w:val="content"/>
        </w:behaviors>
        <w:guid w:val="{EC4675EA-4E46-4E59-AC01-DA716FCEB5DB}"/>
      </w:docPartPr>
      <w:docPartBody>
        <w:p w:rsidR="00314129" w:rsidRDefault="00314129" w:rsidP="00314129">
          <w:pPr>
            <w:pStyle w:val="AFB633C080F94A7DA75ACA00054B63FC3"/>
          </w:pPr>
          <w:r w:rsidRPr="00167A46">
            <w:rPr>
              <w:rStyle w:val="PlaceholderText"/>
              <w:color w:val="000000" w:themeColor="text1"/>
              <w:sz w:val="20"/>
              <w:szCs w:val="20"/>
            </w:rPr>
            <w:t>[</w:t>
          </w:r>
          <w:r>
            <w:rPr>
              <w:rStyle w:val="PlaceholderText"/>
              <w:color w:val="000000" w:themeColor="text1"/>
              <w:sz w:val="20"/>
              <w:szCs w:val="20"/>
            </w:rPr>
            <w:t xml:space="preserve"> </w:t>
          </w:r>
          <w:r w:rsidRPr="00167A46">
            <w:rPr>
              <w:rStyle w:val="PlaceholderText"/>
              <w:color w:val="000000" w:themeColor="text1"/>
              <w:sz w:val="20"/>
              <w:szCs w:val="20"/>
            </w:rPr>
            <w:t>NPI taxonomy ]</w:t>
          </w:r>
        </w:p>
      </w:docPartBody>
    </w:docPart>
    <w:docPart>
      <w:docPartPr>
        <w:name w:val="E820AB72EA264E70AE1FB4E48ADF24E0"/>
        <w:category>
          <w:name w:val="General"/>
          <w:gallery w:val="placeholder"/>
        </w:category>
        <w:types>
          <w:type w:val="bbPlcHdr"/>
        </w:types>
        <w:behaviors>
          <w:behavior w:val="content"/>
        </w:behaviors>
        <w:guid w:val="{E574795B-D6FB-453E-B77E-16D40EF905C1}"/>
      </w:docPartPr>
      <w:docPartBody>
        <w:p w:rsidR="00314129" w:rsidRDefault="00314129" w:rsidP="00314129">
          <w:pPr>
            <w:pStyle w:val="E820AB72EA264E70AE1FB4E48ADF24E03"/>
          </w:pPr>
          <w:r w:rsidRPr="00167A46">
            <w:rPr>
              <w:rStyle w:val="PlaceholderText"/>
              <w:color w:val="000000" w:themeColor="text1"/>
              <w:sz w:val="20"/>
              <w:szCs w:val="20"/>
            </w:rPr>
            <w:t>[ address 2</w:t>
          </w:r>
          <w:r>
            <w:rPr>
              <w:rStyle w:val="PlaceholderText"/>
              <w:color w:val="000000" w:themeColor="text1"/>
              <w:sz w:val="20"/>
              <w:szCs w:val="20"/>
            </w:rPr>
            <w:t xml:space="preserve"> </w:t>
          </w:r>
          <w:r w:rsidRPr="00167A46">
            <w:rPr>
              <w:rStyle w:val="PlaceholderText"/>
              <w:color w:val="000000" w:themeColor="text1"/>
              <w:sz w:val="20"/>
              <w:szCs w:val="20"/>
            </w:rPr>
            <w:t>]</w:t>
          </w:r>
        </w:p>
      </w:docPartBody>
    </w:docPart>
    <w:docPart>
      <w:docPartPr>
        <w:name w:val="2FC6DA08A18A4934979B6B44028AD23E"/>
        <w:category>
          <w:name w:val="General"/>
          <w:gallery w:val="placeholder"/>
        </w:category>
        <w:types>
          <w:type w:val="bbPlcHdr"/>
        </w:types>
        <w:behaviors>
          <w:behavior w:val="content"/>
        </w:behaviors>
        <w:guid w:val="{96B7BD32-1592-4FEA-BFEE-C0210CBF2311}"/>
      </w:docPartPr>
      <w:docPartBody>
        <w:p w:rsidR="00314129" w:rsidRDefault="00314129" w:rsidP="00314129">
          <w:pPr>
            <w:pStyle w:val="2FC6DA08A18A4934979B6B44028AD23E3"/>
          </w:pPr>
          <w:r w:rsidRPr="00167A46">
            <w:rPr>
              <w:rStyle w:val="PlaceholderText"/>
              <w:color w:val="000000" w:themeColor="text1"/>
              <w:sz w:val="20"/>
              <w:szCs w:val="20"/>
            </w:rPr>
            <w:t>[ state ]</w:t>
          </w:r>
        </w:p>
      </w:docPartBody>
    </w:docPart>
    <w:docPart>
      <w:docPartPr>
        <w:name w:val="2FD713E4D25E42CCBCB12C0CC5F69138"/>
        <w:category>
          <w:name w:val="General"/>
          <w:gallery w:val="placeholder"/>
        </w:category>
        <w:types>
          <w:type w:val="bbPlcHdr"/>
        </w:types>
        <w:behaviors>
          <w:behavior w:val="content"/>
        </w:behaviors>
        <w:guid w:val="{83AA4C4D-3951-492B-857B-27957FFFD599}"/>
      </w:docPartPr>
      <w:docPartBody>
        <w:p w:rsidR="00314129" w:rsidRDefault="00314129" w:rsidP="00314129">
          <w:pPr>
            <w:pStyle w:val="2FD713E4D25E42CCBCB12C0CC5F691383"/>
          </w:pPr>
          <w:r w:rsidRPr="00167A46">
            <w:rPr>
              <w:rStyle w:val="PlaceholderText"/>
              <w:color w:val="000000" w:themeColor="text1"/>
              <w:sz w:val="20"/>
              <w:szCs w:val="20"/>
            </w:rPr>
            <w:t>[ general email address ]</w:t>
          </w:r>
        </w:p>
      </w:docPartBody>
    </w:docPart>
    <w:docPart>
      <w:docPartPr>
        <w:name w:val="FD1956B541EE45E7B3956DFD97B9EF89"/>
        <w:category>
          <w:name w:val="General"/>
          <w:gallery w:val="placeholder"/>
        </w:category>
        <w:types>
          <w:type w:val="bbPlcHdr"/>
        </w:types>
        <w:behaviors>
          <w:behavior w:val="content"/>
        </w:behaviors>
        <w:guid w:val="{047048CF-1D17-4797-80B0-555E88BDEA36}"/>
      </w:docPartPr>
      <w:docPartBody>
        <w:p w:rsidR="00314129" w:rsidRDefault="00314129" w:rsidP="00314129">
          <w:pPr>
            <w:pStyle w:val="FD1956B541EE45E7B3956DFD97B9EF893"/>
          </w:pPr>
          <w:r w:rsidRPr="00167A46">
            <w:rPr>
              <w:rStyle w:val="PlaceholderText"/>
              <w:color w:val="000000" w:themeColor="text1"/>
              <w:sz w:val="20"/>
              <w:szCs w:val="20"/>
            </w:rPr>
            <w:t>[ organization’s website ]</w:t>
          </w:r>
        </w:p>
      </w:docPartBody>
    </w:docPart>
    <w:docPart>
      <w:docPartPr>
        <w:name w:val="29D135E981F64047898BAEB997D09135"/>
        <w:category>
          <w:name w:val="General"/>
          <w:gallery w:val="placeholder"/>
        </w:category>
        <w:types>
          <w:type w:val="bbPlcHdr"/>
        </w:types>
        <w:behaviors>
          <w:behavior w:val="content"/>
        </w:behaviors>
        <w:guid w:val="{FCC49441-C834-4A74-AF58-6CE0FC59E782}"/>
      </w:docPartPr>
      <w:docPartBody>
        <w:p w:rsidR="00314129" w:rsidRDefault="00314129" w:rsidP="00314129">
          <w:pPr>
            <w:pStyle w:val="29D135E981F64047898BAEB997D091353"/>
          </w:pPr>
          <w:r w:rsidRPr="00167A46">
            <w:rPr>
              <w:rStyle w:val="PlaceholderText"/>
              <w:color w:val="000000" w:themeColor="text1"/>
              <w:sz w:val="20"/>
              <w:szCs w:val="20"/>
            </w:rPr>
            <w:t>[ answer ]</w:t>
          </w:r>
        </w:p>
      </w:docPartBody>
    </w:docPart>
    <w:docPart>
      <w:docPartPr>
        <w:name w:val="6EA0ADB0CA9D444B9CF44989EC742F86"/>
        <w:category>
          <w:name w:val="General"/>
          <w:gallery w:val="placeholder"/>
        </w:category>
        <w:types>
          <w:type w:val="bbPlcHdr"/>
        </w:types>
        <w:behaviors>
          <w:behavior w:val="content"/>
        </w:behaviors>
        <w:guid w:val="{1CA927C6-C4E1-4934-8D88-D1D762DA5117}"/>
      </w:docPartPr>
      <w:docPartBody>
        <w:p w:rsidR="00314129" w:rsidRDefault="00314129" w:rsidP="00314129">
          <w:pPr>
            <w:pStyle w:val="6EA0ADB0CA9D444B9CF44989EC742F863"/>
          </w:pPr>
          <w:r w:rsidRPr="00167A46">
            <w:rPr>
              <w:rStyle w:val="PlaceholderText"/>
              <w:color w:val="000000" w:themeColor="text1"/>
              <w:sz w:val="20"/>
              <w:szCs w:val="20"/>
            </w:rPr>
            <w:t>[ answer ]</w:t>
          </w:r>
        </w:p>
      </w:docPartBody>
    </w:docPart>
    <w:docPart>
      <w:docPartPr>
        <w:name w:val="B54FBE03994A4EC3B1605F081EDBA1D5"/>
        <w:category>
          <w:name w:val="General"/>
          <w:gallery w:val="placeholder"/>
        </w:category>
        <w:types>
          <w:type w:val="bbPlcHdr"/>
        </w:types>
        <w:behaviors>
          <w:behavior w:val="content"/>
        </w:behaviors>
        <w:guid w:val="{9161E117-61D5-424A-90FE-85FE8E874524}"/>
      </w:docPartPr>
      <w:docPartBody>
        <w:p w:rsidR="00314129" w:rsidRDefault="00314129" w:rsidP="00314129">
          <w:pPr>
            <w:pStyle w:val="B54FBE03994A4EC3B1605F081EDBA1D53"/>
          </w:pPr>
          <w:r w:rsidRPr="00167A46">
            <w:rPr>
              <w:rStyle w:val="PlaceholderText"/>
              <w:color w:val="000000" w:themeColor="text1"/>
              <w:sz w:val="20"/>
              <w:szCs w:val="20"/>
            </w:rPr>
            <w:t>[ name ]</w:t>
          </w:r>
        </w:p>
      </w:docPartBody>
    </w:docPart>
    <w:docPart>
      <w:docPartPr>
        <w:name w:val="916242BF9A0B4CC08C06D6C2A5EB52D7"/>
        <w:category>
          <w:name w:val="General"/>
          <w:gallery w:val="placeholder"/>
        </w:category>
        <w:types>
          <w:type w:val="bbPlcHdr"/>
        </w:types>
        <w:behaviors>
          <w:behavior w:val="content"/>
        </w:behaviors>
        <w:guid w:val="{C8283E4C-0F46-492C-B004-DA3DDD73BDB6}"/>
      </w:docPartPr>
      <w:docPartBody>
        <w:p w:rsidR="00314129" w:rsidRDefault="00314129" w:rsidP="00314129">
          <w:pPr>
            <w:pStyle w:val="916242BF9A0B4CC08C06D6C2A5EB52D73"/>
          </w:pPr>
          <w:r w:rsidRPr="00167A46">
            <w:rPr>
              <w:rStyle w:val="PlaceholderText"/>
              <w:color w:val="000000" w:themeColor="text1"/>
              <w:sz w:val="20"/>
              <w:szCs w:val="20"/>
            </w:rPr>
            <w:t>[ title ]</w:t>
          </w:r>
        </w:p>
      </w:docPartBody>
    </w:docPart>
    <w:docPart>
      <w:docPartPr>
        <w:name w:val="49A5437FBECC443EB5479638BAA537A9"/>
        <w:category>
          <w:name w:val="General"/>
          <w:gallery w:val="placeholder"/>
        </w:category>
        <w:types>
          <w:type w:val="bbPlcHdr"/>
        </w:types>
        <w:behaviors>
          <w:behavior w:val="content"/>
        </w:behaviors>
        <w:guid w:val="{4ADB7683-662E-49F9-BF0E-560C9ACCFC71}"/>
      </w:docPartPr>
      <w:docPartBody>
        <w:p w:rsidR="00314129" w:rsidRDefault="00314129" w:rsidP="00314129">
          <w:pPr>
            <w:pStyle w:val="49A5437FBECC443EB5479638BAA537A93"/>
          </w:pPr>
          <w:r w:rsidRPr="00167A46">
            <w:rPr>
              <w:rStyle w:val="PlaceholderText"/>
              <w:color w:val="000000" w:themeColor="text1"/>
              <w:sz w:val="20"/>
              <w:szCs w:val="20"/>
            </w:rPr>
            <w:t>[ phone ]</w:t>
          </w:r>
        </w:p>
      </w:docPartBody>
    </w:docPart>
    <w:docPart>
      <w:docPartPr>
        <w:name w:val="279212AA082D4BEFAD6CF2360AD5C883"/>
        <w:category>
          <w:name w:val="General"/>
          <w:gallery w:val="placeholder"/>
        </w:category>
        <w:types>
          <w:type w:val="bbPlcHdr"/>
        </w:types>
        <w:behaviors>
          <w:behavior w:val="content"/>
        </w:behaviors>
        <w:guid w:val="{045BF914-D641-42C1-A918-A058F3EF7280}"/>
      </w:docPartPr>
      <w:docPartBody>
        <w:p w:rsidR="00314129" w:rsidRDefault="00314129" w:rsidP="00314129">
          <w:pPr>
            <w:pStyle w:val="279212AA082D4BEFAD6CF2360AD5C8833"/>
          </w:pPr>
          <w:r w:rsidRPr="00167A46">
            <w:rPr>
              <w:rStyle w:val="PlaceholderText"/>
              <w:color w:val="000000" w:themeColor="text1"/>
              <w:sz w:val="20"/>
              <w:szCs w:val="20"/>
            </w:rPr>
            <w:t>[ email address ]</w:t>
          </w:r>
        </w:p>
      </w:docPartBody>
    </w:docPart>
    <w:docPart>
      <w:docPartPr>
        <w:name w:val="96202F56CB38432EA175B31F053508AB"/>
        <w:category>
          <w:name w:val="General"/>
          <w:gallery w:val="placeholder"/>
        </w:category>
        <w:types>
          <w:type w:val="bbPlcHdr"/>
        </w:types>
        <w:behaviors>
          <w:behavior w:val="content"/>
        </w:behaviors>
        <w:guid w:val="{30D6FF5C-53FE-4AD0-BEF3-60F77460F2C8}"/>
      </w:docPartPr>
      <w:docPartBody>
        <w:p w:rsidR="00314129" w:rsidRDefault="00314129" w:rsidP="00314129">
          <w:pPr>
            <w:pStyle w:val="96202F56CB38432EA175B31F053508AB3"/>
          </w:pPr>
          <w:r w:rsidRPr="00167A46">
            <w:rPr>
              <w:rStyle w:val="PlaceholderText"/>
              <w:color w:val="000000" w:themeColor="text1"/>
              <w:sz w:val="20"/>
              <w:szCs w:val="20"/>
            </w:rPr>
            <w:t>[ name ]</w:t>
          </w:r>
        </w:p>
      </w:docPartBody>
    </w:docPart>
    <w:docPart>
      <w:docPartPr>
        <w:name w:val="579BC8F8A019405EAF1611BCDB8506C8"/>
        <w:category>
          <w:name w:val="General"/>
          <w:gallery w:val="placeholder"/>
        </w:category>
        <w:types>
          <w:type w:val="bbPlcHdr"/>
        </w:types>
        <w:behaviors>
          <w:behavior w:val="content"/>
        </w:behaviors>
        <w:guid w:val="{27272416-4791-4DC9-A307-C9A4A20B5F06}"/>
      </w:docPartPr>
      <w:docPartBody>
        <w:p w:rsidR="00314129" w:rsidRDefault="00314129" w:rsidP="00314129">
          <w:pPr>
            <w:pStyle w:val="579BC8F8A019405EAF1611BCDB8506C83"/>
          </w:pPr>
          <w:r w:rsidRPr="00167A46">
            <w:rPr>
              <w:rStyle w:val="PlaceholderText"/>
              <w:color w:val="000000" w:themeColor="text1"/>
              <w:sz w:val="20"/>
              <w:szCs w:val="20"/>
            </w:rPr>
            <w:t>[ email address ]</w:t>
          </w:r>
        </w:p>
      </w:docPartBody>
    </w:docPart>
    <w:docPart>
      <w:docPartPr>
        <w:name w:val="2751AA2D62014FA5AB9D60EEEB04609F"/>
        <w:category>
          <w:name w:val="General"/>
          <w:gallery w:val="placeholder"/>
        </w:category>
        <w:types>
          <w:type w:val="bbPlcHdr"/>
        </w:types>
        <w:behaviors>
          <w:behavior w:val="content"/>
        </w:behaviors>
        <w:guid w:val="{58B2101A-03D4-40A0-86AD-D0B547285017}"/>
      </w:docPartPr>
      <w:docPartBody>
        <w:p w:rsidR="00314129" w:rsidRDefault="00314129" w:rsidP="00314129">
          <w:pPr>
            <w:pStyle w:val="2751AA2D62014FA5AB9D60EEEB04609F3"/>
          </w:pPr>
          <w:r w:rsidRPr="00167A46">
            <w:rPr>
              <w:rStyle w:val="PlaceholderText"/>
              <w:color w:val="000000" w:themeColor="text1"/>
              <w:sz w:val="20"/>
              <w:szCs w:val="20"/>
            </w:rPr>
            <w:t>[ title ]</w:t>
          </w:r>
        </w:p>
      </w:docPartBody>
    </w:docPart>
    <w:docPart>
      <w:docPartPr>
        <w:name w:val="00779FAE8C3B411E88D4EFEC234E32D0"/>
        <w:category>
          <w:name w:val="General"/>
          <w:gallery w:val="placeholder"/>
        </w:category>
        <w:types>
          <w:type w:val="bbPlcHdr"/>
        </w:types>
        <w:behaviors>
          <w:behavior w:val="content"/>
        </w:behaviors>
        <w:guid w:val="{2BCAFDA5-AB8D-4E57-9FDE-44F32A37C639}"/>
      </w:docPartPr>
      <w:docPartBody>
        <w:p w:rsidR="00314129" w:rsidRDefault="00314129" w:rsidP="00314129">
          <w:pPr>
            <w:pStyle w:val="00779FAE8C3B411E88D4EFEC234E32D03"/>
          </w:pPr>
          <w:r w:rsidRPr="00167A46">
            <w:rPr>
              <w:rStyle w:val="PlaceholderText"/>
              <w:color w:val="000000" w:themeColor="text1"/>
              <w:sz w:val="20"/>
              <w:szCs w:val="20"/>
            </w:rPr>
            <w:t>[ phone ]</w:t>
          </w:r>
        </w:p>
      </w:docPartBody>
    </w:docPart>
    <w:docPart>
      <w:docPartPr>
        <w:name w:val="6F9F9E588B394845B7C51E8EE58CC0B2"/>
        <w:category>
          <w:name w:val="General"/>
          <w:gallery w:val="placeholder"/>
        </w:category>
        <w:types>
          <w:type w:val="bbPlcHdr"/>
        </w:types>
        <w:behaviors>
          <w:behavior w:val="content"/>
        </w:behaviors>
        <w:guid w:val="{47A15B86-7B82-42B2-BEA8-B8700288AC9B}"/>
      </w:docPartPr>
      <w:docPartBody>
        <w:p w:rsidR="00314129" w:rsidRDefault="00314129" w:rsidP="00314129">
          <w:pPr>
            <w:pStyle w:val="6F9F9E588B394845B7C51E8EE58CC0B23"/>
          </w:pPr>
          <w:r w:rsidRPr="00167A46">
            <w:rPr>
              <w:rStyle w:val="PlaceholderText"/>
              <w:color w:val="000000" w:themeColor="text1"/>
              <w:sz w:val="20"/>
              <w:szCs w:val="20"/>
            </w:rPr>
            <w:t>[ name ]</w:t>
          </w:r>
        </w:p>
      </w:docPartBody>
    </w:docPart>
    <w:docPart>
      <w:docPartPr>
        <w:name w:val="DAFC2202080B4A0A96FB223226AE316F"/>
        <w:category>
          <w:name w:val="General"/>
          <w:gallery w:val="placeholder"/>
        </w:category>
        <w:types>
          <w:type w:val="bbPlcHdr"/>
        </w:types>
        <w:behaviors>
          <w:behavior w:val="content"/>
        </w:behaviors>
        <w:guid w:val="{4B4DAB80-DD2F-4837-9A70-48EEBFF04487}"/>
      </w:docPartPr>
      <w:docPartBody>
        <w:p w:rsidR="00314129" w:rsidRDefault="00314129" w:rsidP="00314129">
          <w:pPr>
            <w:pStyle w:val="DAFC2202080B4A0A96FB223226AE316F3"/>
          </w:pPr>
          <w:r w:rsidRPr="00167A46">
            <w:rPr>
              <w:rStyle w:val="PlaceholderText"/>
              <w:color w:val="000000" w:themeColor="text1"/>
              <w:sz w:val="20"/>
              <w:szCs w:val="20"/>
            </w:rPr>
            <w:t>[ email address ]</w:t>
          </w:r>
        </w:p>
      </w:docPartBody>
    </w:docPart>
    <w:docPart>
      <w:docPartPr>
        <w:name w:val="F55EE3EE9CFB4ADB93DC6E970E545E59"/>
        <w:category>
          <w:name w:val="General"/>
          <w:gallery w:val="placeholder"/>
        </w:category>
        <w:types>
          <w:type w:val="bbPlcHdr"/>
        </w:types>
        <w:behaviors>
          <w:behavior w:val="content"/>
        </w:behaviors>
        <w:guid w:val="{75868822-3A32-4837-A4DF-2A7F087506AE}"/>
      </w:docPartPr>
      <w:docPartBody>
        <w:p w:rsidR="00314129" w:rsidRDefault="00314129" w:rsidP="00314129">
          <w:pPr>
            <w:pStyle w:val="F55EE3EE9CFB4ADB93DC6E970E545E593"/>
          </w:pPr>
          <w:r w:rsidRPr="00167A46">
            <w:rPr>
              <w:rStyle w:val="PlaceholderText"/>
              <w:color w:val="000000" w:themeColor="text1"/>
              <w:sz w:val="20"/>
              <w:szCs w:val="20"/>
            </w:rPr>
            <w:t>[ title ]</w:t>
          </w:r>
        </w:p>
      </w:docPartBody>
    </w:docPart>
    <w:docPart>
      <w:docPartPr>
        <w:name w:val="A149E496438248FB997D35C73961C91E"/>
        <w:category>
          <w:name w:val="General"/>
          <w:gallery w:val="placeholder"/>
        </w:category>
        <w:types>
          <w:type w:val="bbPlcHdr"/>
        </w:types>
        <w:behaviors>
          <w:behavior w:val="content"/>
        </w:behaviors>
        <w:guid w:val="{BBB6D325-81E0-4724-8E72-64E30AC7F79D}"/>
      </w:docPartPr>
      <w:docPartBody>
        <w:p w:rsidR="00314129" w:rsidRDefault="00314129" w:rsidP="00314129">
          <w:pPr>
            <w:pStyle w:val="A149E496438248FB997D35C73961C91E3"/>
          </w:pPr>
          <w:r w:rsidRPr="00167A46">
            <w:rPr>
              <w:rStyle w:val="PlaceholderText"/>
              <w:color w:val="000000" w:themeColor="text1"/>
              <w:sz w:val="20"/>
              <w:szCs w:val="20"/>
            </w:rPr>
            <w:t>[ phone ]</w:t>
          </w:r>
        </w:p>
      </w:docPartBody>
    </w:docPart>
    <w:docPart>
      <w:docPartPr>
        <w:name w:val="5AB281124D424E0F88CAD408820CE661"/>
        <w:category>
          <w:name w:val="General"/>
          <w:gallery w:val="placeholder"/>
        </w:category>
        <w:types>
          <w:type w:val="bbPlcHdr"/>
        </w:types>
        <w:behaviors>
          <w:behavior w:val="content"/>
        </w:behaviors>
        <w:guid w:val="{8B49BF32-2DF5-4231-AB2A-7DD65BCF386D}"/>
      </w:docPartPr>
      <w:docPartBody>
        <w:p w:rsidR="00314129" w:rsidRDefault="00314129" w:rsidP="00314129">
          <w:pPr>
            <w:pStyle w:val="5AB281124D424E0F88CAD408820CE6613"/>
          </w:pPr>
          <w:r w:rsidRPr="00167A46">
            <w:rPr>
              <w:rStyle w:val="PlaceholderText"/>
              <w:color w:val="000000" w:themeColor="text1"/>
              <w:sz w:val="20"/>
              <w:szCs w:val="20"/>
            </w:rPr>
            <w:t>[ name ]</w:t>
          </w:r>
        </w:p>
      </w:docPartBody>
    </w:docPart>
    <w:docPart>
      <w:docPartPr>
        <w:name w:val="F6001C9292024BC3BF6B9F00B476C1AF"/>
        <w:category>
          <w:name w:val="General"/>
          <w:gallery w:val="placeholder"/>
        </w:category>
        <w:types>
          <w:type w:val="bbPlcHdr"/>
        </w:types>
        <w:behaviors>
          <w:behavior w:val="content"/>
        </w:behaviors>
        <w:guid w:val="{841FC0A3-98C5-4E7F-957D-4CBC53D2946F}"/>
      </w:docPartPr>
      <w:docPartBody>
        <w:p w:rsidR="00314129" w:rsidRDefault="00314129" w:rsidP="00314129">
          <w:pPr>
            <w:pStyle w:val="F6001C9292024BC3BF6B9F00B476C1AF3"/>
          </w:pPr>
          <w:r w:rsidRPr="00167A46">
            <w:rPr>
              <w:rStyle w:val="PlaceholderText"/>
              <w:color w:val="000000" w:themeColor="text1"/>
              <w:sz w:val="20"/>
              <w:szCs w:val="20"/>
            </w:rPr>
            <w:t>[ email address ]</w:t>
          </w:r>
        </w:p>
      </w:docPartBody>
    </w:docPart>
    <w:docPart>
      <w:docPartPr>
        <w:name w:val="3195D97D62334F57B52F0E7B95A0B352"/>
        <w:category>
          <w:name w:val="General"/>
          <w:gallery w:val="placeholder"/>
        </w:category>
        <w:types>
          <w:type w:val="bbPlcHdr"/>
        </w:types>
        <w:behaviors>
          <w:behavior w:val="content"/>
        </w:behaviors>
        <w:guid w:val="{099D0D3E-8424-4069-B388-0036C9A3A490}"/>
      </w:docPartPr>
      <w:docPartBody>
        <w:p w:rsidR="00314129" w:rsidRDefault="00314129" w:rsidP="00314129">
          <w:pPr>
            <w:pStyle w:val="3195D97D62334F57B52F0E7B95A0B3523"/>
          </w:pPr>
          <w:r w:rsidRPr="00167A46">
            <w:rPr>
              <w:rStyle w:val="PlaceholderText"/>
              <w:color w:val="000000" w:themeColor="text1"/>
              <w:sz w:val="20"/>
              <w:szCs w:val="20"/>
            </w:rPr>
            <w:t>[ title ]</w:t>
          </w:r>
        </w:p>
      </w:docPartBody>
    </w:docPart>
    <w:docPart>
      <w:docPartPr>
        <w:name w:val="C1937738A6214FFDB872A8B39930710D"/>
        <w:category>
          <w:name w:val="General"/>
          <w:gallery w:val="placeholder"/>
        </w:category>
        <w:types>
          <w:type w:val="bbPlcHdr"/>
        </w:types>
        <w:behaviors>
          <w:behavior w:val="content"/>
        </w:behaviors>
        <w:guid w:val="{092F9802-C1BB-4FE4-B75A-056698D97F47}"/>
      </w:docPartPr>
      <w:docPartBody>
        <w:p w:rsidR="00314129" w:rsidRDefault="00314129" w:rsidP="00314129">
          <w:pPr>
            <w:pStyle w:val="C1937738A6214FFDB872A8B39930710D3"/>
          </w:pPr>
          <w:r w:rsidRPr="00167A46">
            <w:rPr>
              <w:rStyle w:val="PlaceholderText"/>
              <w:color w:val="000000" w:themeColor="text1"/>
              <w:sz w:val="20"/>
              <w:szCs w:val="20"/>
            </w:rPr>
            <w:t>[ phone ]</w:t>
          </w:r>
        </w:p>
      </w:docPartBody>
    </w:docPart>
    <w:docPart>
      <w:docPartPr>
        <w:name w:val="DD88E351F00345E6ACE66ECBE53D09E3"/>
        <w:category>
          <w:name w:val="General"/>
          <w:gallery w:val="placeholder"/>
        </w:category>
        <w:types>
          <w:type w:val="bbPlcHdr"/>
        </w:types>
        <w:behaviors>
          <w:behavior w:val="content"/>
        </w:behaviors>
        <w:guid w:val="{E2AD46B0-1D6E-4B39-9441-D2050FB479D4}"/>
      </w:docPartPr>
      <w:docPartBody>
        <w:p w:rsidR="00314129" w:rsidRDefault="00314129" w:rsidP="00314129">
          <w:pPr>
            <w:pStyle w:val="DD88E351F00345E6ACE66ECBE53D09E33"/>
          </w:pPr>
          <w:r w:rsidRPr="009363F9">
            <w:rPr>
              <w:rStyle w:val="PlaceholderText"/>
              <w:color w:val="000000" w:themeColor="text1"/>
              <w:sz w:val="20"/>
              <w:szCs w:val="20"/>
            </w:rPr>
            <w:t>[ answer ]</w:t>
          </w:r>
        </w:p>
      </w:docPartBody>
    </w:docPart>
    <w:docPart>
      <w:docPartPr>
        <w:name w:val="2F8EA65E37EA40059A5D3A567E8F711B"/>
        <w:category>
          <w:name w:val="General"/>
          <w:gallery w:val="placeholder"/>
        </w:category>
        <w:types>
          <w:type w:val="bbPlcHdr"/>
        </w:types>
        <w:behaviors>
          <w:behavior w:val="content"/>
        </w:behaviors>
        <w:guid w:val="{AB528F31-5665-45B2-B76E-4007ECA5889F}"/>
      </w:docPartPr>
      <w:docPartBody>
        <w:p w:rsidR="00314129" w:rsidRDefault="00314129" w:rsidP="00314129">
          <w:pPr>
            <w:pStyle w:val="2F8EA65E37EA40059A5D3A567E8F711B2"/>
          </w:pPr>
          <w:r w:rsidRPr="00167A46">
            <w:rPr>
              <w:rStyle w:val="PlaceholderText"/>
              <w:color w:val="000000" w:themeColor="text1"/>
              <w:sz w:val="20"/>
              <w:szCs w:val="20"/>
            </w:rPr>
            <w:t>[ your title ]</w:t>
          </w:r>
        </w:p>
      </w:docPartBody>
    </w:docPart>
    <w:docPart>
      <w:docPartPr>
        <w:name w:val="78232CFB450C4BA89DE1537BF462EF74"/>
        <w:category>
          <w:name w:val="General"/>
          <w:gallery w:val="placeholder"/>
        </w:category>
        <w:types>
          <w:type w:val="bbPlcHdr"/>
        </w:types>
        <w:behaviors>
          <w:behavior w:val="content"/>
        </w:behaviors>
        <w:guid w:val="{7D08A815-96C3-4BCC-B9D5-4669A499A242}"/>
      </w:docPartPr>
      <w:docPartBody>
        <w:p w:rsidR="009C278D" w:rsidRDefault="001265F2">
          <w:pPr>
            <w:pStyle w:val="78232CFB450C4BA89DE1537BF462EF74"/>
          </w:pPr>
          <w:r w:rsidRPr="009363F9">
            <w:rPr>
              <w:rStyle w:val="PlaceholderText"/>
              <w:color w:val="000000" w:themeColor="text1"/>
              <w:sz w:val="20"/>
              <w:szCs w:val="20"/>
            </w:rPr>
            <w:t>[ answer ]</w:t>
          </w:r>
        </w:p>
      </w:docPartBody>
    </w:docPart>
    <w:docPart>
      <w:docPartPr>
        <w:name w:val="A722F2E49ACA4CA3B8D1F35D13E11CE5"/>
        <w:category>
          <w:name w:val="General"/>
          <w:gallery w:val="placeholder"/>
        </w:category>
        <w:types>
          <w:type w:val="bbPlcHdr"/>
        </w:types>
        <w:behaviors>
          <w:behavior w:val="content"/>
        </w:behaviors>
        <w:guid w:val="{C14BD1C8-1821-4385-85C5-E63EAB44EC26}"/>
      </w:docPartPr>
      <w:docPartBody>
        <w:p w:rsidR="009C278D" w:rsidRDefault="001265F2">
          <w:pPr>
            <w:pStyle w:val="A722F2E49ACA4CA3B8D1F35D13E11CE5"/>
          </w:pPr>
          <w:r w:rsidRPr="00167A46">
            <w:rPr>
              <w:rStyle w:val="PlaceholderText"/>
              <w:color w:val="000000" w:themeColor="text1"/>
              <w:sz w:val="20"/>
              <w:szCs w:val="20"/>
            </w:rPr>
            <w:t>[ name ]</w:t>
          </w:r>
        </w:p>
      </w:docPartBody>
    </w:docPart>
    <w:docPart>
      <w:docPartPr>
        <w:name w:val="73D4B571EFBD4DB89943AA743D7ECD56"/>
        <w:category>
          <w:name w:val="General"/>
          <w:gallery w:val="placeholder"/>
        </w:category>
        <w:types>
          <w:type w:val="bbPlcHdr"/>
        </w:types>
        <w:behaviors>
          <w:behavior w:val="content"/>
        </w:behaviors>
        <w:guid w:val="{02336C3E-8E95-462E-9673-4B7A0382A41F}"/>
      </w:docPartPr>
      <w:docPartBody>
        <w:p w:rsidR="009C278D" w:rsidRDefault="001265F2">
          <w:pPr>
            <w:pStyle w:val="73D4B571EFBD4DB89943AA743D7ECD56"/>
          </w:pPr>
          <w:r w:rsidRPr="00167A46">
            <w:rPr>
              <w:rStyle w:val="PlaceholderText"/>
              <w:color w:val="000000" w:themeColor="text1"/>
              <w:sz w:val="20"/>
              <w:szCs w:val="20"/>
            </w:rPr>
            <w:t>[ title ]</w:t>
          </w:r>
        </w:p>
      </w:docPartBody>
    </w:docPart>
    <w:docPart>
      <w:docPartPr>
        <w:name w:val="FE72F1BA63BF4E6E8C24475AADEE75C3"/>
        <w:category>
          <w:name w:val="General"/>
          <w:gallery w:val="placeholder"/>
        </w:category>
        <w:types>
          <w:type w:val="bbPlcHdr"/>
        </w:types>
        <w:behaviors>
          <w:behavior w:val="content"/>
        </w:behaviors>
        <w:guid w:val="{F93E64C3-908A-419B-8906-CC3BF1C29215}"/>
      </w:docPartPr>
      <w:docPartBody>
        <w:p w:rsidR="009C278D" w:rsidRDefault="001265F2">
          <w:pPr>
            <w:pStyle w:val="FE72F1BA63BF4E6E8C24475AADEE75C3"/>
          </w:pPr>
          <w:r w:rsidRPr="00167A46">
            <w:rPr>
              <w:rStyle w:val="PlaceholderText"/>
              <w:color w:val="000000" w:themeColor="text1"/>
              <w:sz w:val="20"/>
              <w:szCs w:val="20"/>
            </w:rPr>
            <w:t>[ email address ]</w:t>
          </w:r>
        </w:p>
      </w:docPartBody>
    </w:docPart>
    <w:docPart>
      <w:docPartPr>
        <w:name w:val="774D0EEBB05D4DC3A4A70E9C01A9E624"/>
        <w:category>
          <w:name w:val="General"/>
          <w:gallery w:val="placeholder"/>
        </w:category>
        <w:types>
          <w:type w:val="bbPlcHdr"/>
        </w:types>
        <w:behaviors>
          <w:behavior w:val="content"/>
        </w:behaviors>
        <w:guid w:val="{D82F6277-3A9C-497E-BA51-FEA3F83276E6}"/>
      </w:docPartPr>
      <w:docPartBody>
        <w:p w:rsidR="009C278D" w:rsidRDefault="001265F2">
          <w:pPr>
            <w:pStyle w:val="774D0EEBB05D4DC3A4A70E9C01A9E624"/>
          </w:pPr>
          <w:r w:rsidRPr="00167A46">
            <w:rPr>
              <w:rStyle w:val="PlaceholderText"/>
              <w:color w:val="000000" w:themeColor="text1"/>
              <w:sz w:val="20"/>
              <w:szCs w:val="20"/>
            </w:rPr>
            <w:t>[ phone ]</w:t>
          </w:r>
        </w:p>
      </w:docPartBody>
    </w:docPart>
    <w:docPart>
      <w:docPartPr>
        <w:name w:val="869FA3DEE3CB4365AD2A5A84E3866BA5"/>
        <w:category>
          <w:name w:val="General"/>
          <w:gallery w:val="placeholder"/>
        </w:category>
        <w:types>
          <w:type w:val="bbPlcHdr"/>
        </w:types>
        <w:behaviors>
          <w:behavior w:val="content"/>
        </w:behaviors>
        <w:guid w:val="{C5EEA572-AB18-4857-B2A8-AB4B8206D289}"/>
      </w:docPartPr>
      <w:docPartBody>
        <w:p w:rsidR="009C278D" w:rsidRDefault="001265F2">
          <w:pPr>
            <w:pStyle w:val="869FA3DEE3CB4365AD2A5A84E3866BA5"/>
          </w:pPr>
          <w:r w:rsidRPr="009363F9">
            <w:rPr>
              <w:rStyle w:val="PlaceholderText"/>
              <w:color w:val="000000" w:themeColor="text1"/>
              <w:sz w:val="20"/>
              <w:szCs w:val="20"/>
            </w:rPr>
            <w:t>[ answer ]</w:t>
          </w:r>
        </w:p>
      </w:docPartBody>
    </w:docPart>
    <w:docPart>
      <w:docPartPr>
        <w:name w:val="DA8F48C61082438DA205F6DB2C4FF8BA"/>
        <w:category>
          <w:name w:val="General"/>
          <w:gallery w:val="placeholder"/>
        </w:category>
        <w:types>
          <w:type w:val="bbPlcHdr"/>
        </w:types>
        <w:behaviors>
          <w:behavior w:val="content"/>
        </w:behaviors>
        <w:guid w:val="{8410EE97-FB4A-4A5A-BFE2-AD7F97A7BD30}"/>
      </w:docPartPr>
      <w:docPartBody>
        <w:p w:rsidR="009C278D" w:rsidRDefault="001265F2">
          <w:pPr>
            <w:pStyle w:val="DA8F48C61082438DA205F6DB2C4FF8BA"/>
          </w:pPr>
          <w:r w:rsidRPr="00167A46">
            <w:rPr>
              <w:rStyle w:val="PlaceholderText"/>
              <w:color w:val="000000" w:themeColor="text1"/>
              <w:sz w:val="20"/>
              <w:szCs w:val="20"/>
            </w:rPr>
            <w:t>[ answer ]</w:t>
          </w:r>
        </w:p>
      </w:docPartBody>
    </w:docPart>
    <w:docPart>
      <w:docPartPr>
        <w:name w:val="22AF91B9ED414E5185A24BCA248F180F"/>
        <w:category>
          <w:name w:val="General"/>
          <w:gallery w:val="placeholder"/>
        </w:category>
        <w:types>
          <w:type w:val="bbPlcHdr"/>
        </w:types>
        <w:behaviors>
          <w:behavior w:val="content"/>
        </w:behaviors>
        <w:guid w:val="{36B419E4-A28C-4CF8-B3FD-E45F7A2CAC48}"/>
      </w:docPartPr>
      <w:docPartBody>
        <w:p w:rsidR="001374CC" w:rsidRDefault="009C278D" w:rsidP="009C278D">
          <w:pPr>
            <w:pStyle w:val="22AF91B9ED414E5185A24BCA248F180F"/>
          </w:pPr>
          <w:r w:rsidRPr="009363F9">
            <w:rPr>
              <w:rStyle w:val="PlaceholderText"/>
              <w:color w:val="000000" w:themeColor="text1"/>
              <w:sz w:val="20"/>
              <w:szCs w:val="20"/>
            </w:rPr>
            <w:t>[ answer ]</w:t>
          </w:r>
        </w:p>
      </w:docPartBody>
    </w:docPart>
    <w:docPart>
      <w:docPartPr>
        <w:name w:val="3E2B0558C8474F74A56B5AAAFACE3B21"/>
        <w:category>
          <w:name w:val="General"/>
          <w:gallery w:val="placeholder"/>
        </w:category>
        <w:types>
          <w:type w:val="bbPlcHdr"/>
        </w:types>
        <w:behaviors>
          <w:behavior w:val="content"/>
        </w:behaviors>
        <w:guid w:val="{BE1B61C7-EFDF-42AB-8FA1-5F80BD6F056C}"/>
      </w:docPartPr>
      <w:docPartBody>
        <w:p w:rsidR="001374CC" w:rsidRDefault="009C278D" w:rsidP="009C278D">
          <w:pPr>
            <w:pStyle w:val="3E2B0558C8474F74A56B5AAAFACE3B21"/>
          </w:pPr>
          <w:r w:rsidRPr="009363F9">
            <w:rPr>
              <w:rStyle w:val="PlaceholderText"/>
              <w:color w:val="000000" w:themeColor="text1"/>
              <w:sz w:val="20"/>
              <w:szCs w:val="20"/>
            </w:rPr>
            <w:t>[ answer ]</w:t>
          </w:r>
        </w:p>
      </w:docPartBody>
    </w:docPart>
    <w:docPart>
      <w:docPartPr>
        <w:name w:val="D4CB966388764095BCDDA3EEAD2C34E6"/>
        <w:category>
          <w:name w:val="General"/>
          <w:gallery w:val="placeholder"/>
        </w:category>
        <w:types>
          <w:type w:val="bbPlcHdr"/>
        </w:types>
        <w:behaviors>
          <w:behavior w:val="content"/>
        </w:behaviors>
        <w:guid w:val="{5841EC4D-A9E3-4ED4-9EB3-58E9588F8D7D}"/>
      </w:docPartPr>
      <w:docPartBody>
        <w:p w:rsidR="001374CC" w:rsidRDefault="009C278D" w:rsidP="009C278D">
          <w:pPr>
            <w:pStyle w:val="D4CB966388764095BCDDA3EEAD2C34E6"/>
          </w:pPr>
          <w:r w:rsidRPr="009363F9">
            <w:rPr>
              <w:rStyle w:val="PlaceholderText"/>
              <w:color w:val="000000" w:themeColor="text1"/>
              <w:sz w:val="20"/>
              <w:szCs w:val="20"/>
            </w:rPr>
            <w:t>[ answer ]</w:t>
          </w:r>
        </w:p>
      </w:docPartBody>
    </w:docPart>
    <w:docPart>
      <w:docPartPr>
        <w:name w:val="AB7D6CB080A2463F9E3C30992CAF2D7C"/>
        <w:category>
          <w:name w:val="General"/>
          <w:gallery w:val="placeholder"/>
        </w:category>
        <w:types>
          <w:type w:val="bbPlcHdr"/>
        </w:types>
        <w:behaviors>
          <w:behavior w:val="content"/>
        </w:behaviors>
        <w:guid w:val="{1709DA34-EBAB-4DAD-8A7A-120039D65F2C}"/>
      </w:docPartPr>
      <w:docPartBody>
        <w:p w:rsidR="00422C98" w:rsidRDefault="000317EA" w:rsidP="000317EA">
          <w:pPr>
            <w:pStyle w:val="AB7D6CB080A2463F9E3C30992CAF2D7C"/>
          </w:pPr>
          <w:r w:rsidRPr="00167A46">
            <w:rPr>
              <w:rStyle w:val="PlaceholderText"/>
              <w:color w:val="000000" w:themeColor="text1"/>
              <w:sz w:val="20"/>
              <w:szCs w:val="20"/>
            </w:rPr>
            <w:t>[ name ]</w:t>
          </w:r>
        </w:p>
      </w:docPartBody>
    </w:docPart>
    <w:docPart>
      <w:docPartPr>
        <w:name w:val="00D01019837E4C899EBE358DF8421A5E"/>
        <w:category>
          <w:name w:val="General"/>
          <w:gallery w:val="placeholder"/>
        </w:category>
        <w:types>
          <w:type w:val="bbPlcHdr"/>
        </w:types>
        <w:behaviors>
          <w:behavior w:val="content"/>
        </w:behaviors>
        <w:guid w:val="{4E3F5706-ABA3-401E-B6CF-E98DAFD1533E}"/>
      </w:docPartPr>
      <w:docPartBody>
        <w:p w:rsidR="00422C98" w:rsidRDefault="000317EA" w:rsidP="000317EA">
          <w:pPr>
            <w:pStyle w:val="00D01019837E4C899EBE358DF8421A5E"/>
          </w:pPr>
          <w:r w:rsidRPr="00167A46">
            <w:rPr>
              <w:rStyle w:val="PlaceholderText"/>
              <w:color w:val="000000" w:themeColor="text1"/>
              <w:sz w:val="20"/>
              <w:szCs w:val="20"/>
            </w:rPr>
            <w:t>[ title ]</w:t>
          </w:r>
        </w:p>
      </w:docPartBody>
    </w:docPart>
    <w:docPart>
      <w:docPartPr>
        <w:name w:val="6F8AF757DF5042E0864C4BE914F97A26"/>
        <w:category>
          <w:name w:val="General"/>
          <w:gallery w:val="placeholder"/>
        </w:category>
        <w:types>
          <w:type w:val="bbPlcHdr"/>
        </w:types>
        <w:behaviors>
          <w:behavior w:val="content"/>
        </w:behaviors>
        <w:guid w:val="{F331720D-508E-44B2-8063-F81DC3DA6A9A}"/>
      </w:docPartPr>
      <w:docPartBody>
        <w:p w:rsidR="00422C98" w:rsidRDefault="000317EA" w:rsidP="000317EA">
          <w:pPr>
            <w:pStyle w:val="6F8AF757DF5042E0864C4BE914F97A26"/>
          </w:pPr>
          <w:r w:rsidRPr="00167A46">
            <w:rPr>
              <w:rStyle w:val="PlaceholderText"/>
              <w:color w:val="000000" w:themeColor="text1"/>
              <w:sz w:val="20"/>
              <w:szCs w:val="20"/>
            </w:rPr>
            <w:t>[ email address ]</w:t>
          </w:r>
        </w:p>
      </w:docPartBody>
    </w:docPart>
    <w:docPart>
      <w:docPartPr>
        <w:name w:val="0374204ED3E9417FAF3C7457FE95D3B2"/>
        <w:category>
          <w:name w:val="General"/>
          <w:gallery w:val="placeholder"/>
        </w:category>
        <w:types>
          <w:type w:val="bbPlcHdr"/>
        </w:types>
        <w:behaviors>
          <w:behavior w:val="content"/>
        </w:behaviors>
        <w:guid w:val="{59751BA9-2F23-464C-B5E4-4EF5391BB19A}"/>
      </w:docPartPr>
      <w:docPartBody>
        <w:p w:rsidR="00422C98" w:rsidRDefault="000317EA" w:rsidP="000317EA">
          <w:pPr>
            <w:pStyle w:val="0374204ED3E9417FAF3C7457FE95D3B2"/>
          </w:pPr>
          <w:r w:rsidRPr="00167A46">
            <w:rPr>
              <w:rStyle w:val="PlaceholderText"/>
              <w:color w:val="000000" w:themeColor="text1"/>
              <w:sz w:val="20"/>
              <w:szCs w:val="20"/>
            </w:rPr>
            <w:t>[ phone ]</w:t>
          </w:r>
        </w:p>
      </w:docPartBody>
    </w:docPart>
    <w:docPart>
      <w:docPartPr>
        <w:name w:val="72E94F40D59748F8833E037DE3674F97"/>
        <w:category>
          <w:name w:val="General"/>
          <w:gallery w:val="placeholder"/>
        </w:category>
        <w:types>
          <w:type w:val="bbPlcHdr"/>
        </w:types>
        <w:behaviors>
          <w:behavior w:val="content"/>
        </w:behaviors>
        <w:guid w:val="{0BD1BB98-1AFC-41A1-BC67-B9E5F8BF5ED9}"/>
      </w:docPartPr>
      <w:docPartBody>
        <w:p w:rsidR="00605B9A" w:rsidRDefault="00422C98" w:rsidP="00422C98">
          <w:pPr>
            <w:pStyle w:val="72E94F40D59748F8833E037DE3674F97"/>
          </w:pPr>
          <w:r w:rsidRPr="00167A46">
            <w:rPr>
              <w:rStyle w:val="PlaceholderText"/>
              <w:color w:val="000000" w:themeColor="text1"/>
              <w:sz w:val="20"/>
              <w:szCs w:val="20"/>
            </w:rPr>
            <w:t>[ answer ]</w:t>
          </w:r>
        </w:p>
      </w:docPartBody>
    </w:docPart>
    <w:docPart>
      <w:docPartPr>
        <w:name w:val="C43526FB12034825A3E241F1A38B9E96"/>
        <w:category>
          <w:name w:val="General"/>
          <w:gallery w:val="placeholder"/>
        </w:category>
        <w:types>
          <w:type w:val="bbPlcHdr"/>
        </w:types>
        <w:behaviors>
          <w:behavior w:val="content"/>
        </w:behaviors>
        <w:guid w:val="{585390A0-9AC0-48A6-ACEF-DE1A2F6B5B9B}"/>
      </w:docPartPr>
      <w:docPartBody>
        <w:p w:rsidR="00000000" w:rsidRDefault="00605B9A" w:rsidP="00605B9A">
          <w:pPr>
            <w:pStyle w:val="C43526FB12034825A3E241F1A38B9E96"/>
          </w:pPr>
          <w:r w:rsidRPr="009363F9">
            <w:rPr>
              <w:rStyle w:val="PlaceholderText"/>
              <w:color w:val="000000" w:themeColor="text1"/>
              <w:sz w:val="20"/>
              <w:szCs w:val="20"/>
            </w:rPr>
            <w:t>[ answer ]</w:t>
          </w:r>
        </w:p>
      </w:docPartBody>
    </w:docPart>
    <w:docPart>
      <w:docPartPr>
        <w:name w:val="20DCF763111C49BE9A435AD8CE84BCB9"/>
        <w:category>
          <w:name w:val="General"/>
          <w:gallery w:val="placeholder"/>
        </w:category>
        <w:types>
          <w:type w:val="bbPlcHdr"/>
        </w:types>
        <w:behaviors>
          <w:behavior w:val="content"/>
        </w:behaviors>
        <w:guid w:val="{DED327C4-3E59-4465-8FE3-39C3CA2016CD}"/>
      </w:docPartPr>
      <w:docPartBody>
        <w:p w:rsidR="00000000" w:rsidRDefault="00605B9A" w:rsidP="00605B9A">
          <w:pPr>
            <w:pStyle w:val="20DCF763111C49BE9A435AD8CE84BCB9"/>
          </w:pPr>
          <w:r w:rsidRPr="00167A46">
            <w:rPr>
              <w:rStyle w:val="PlaceholderText"/>
              <w:color w:val="000000" w:themeColor="text1"/>
              <w:sz w:val="20"/>
              <w:szCs w:val="20"/>
            </w:rPr>
            <w:t>[ city ]</w:t>
          </w:r>
        </w:p>
      </w:docPartBody>
    </w:docPart>
    <w:docPart>
      <w:docPartPr>
        <w:name w:val="C1320ABEAAAB49D08D923EF9577AF5EA"/>
        <w:category>
          <w:name w:val="General"/>
          <w:gallery w:val="placeholder"/>
        </w:category>
        <w:types>
          <w:type w:val="bbPlcHdr"/>
        </w:types>
        <w:behaviors>
          <w:behavior w:val="content"/>
        </w:behaviors>
        <w:guid w:val="{674A676E-2E49-43CA-A5D9-0C7AD3D4786B}"/>
      </w:docPartPr>
      <w:docPartBody>
        <w:p w:rsidR="00000000" w:rsidRDefault="00605B9A" w:rsidP="00605B9A">
          <w:pPr>
            <w:pStyle w:val="C1320ABEAAAB49D08D923EF9577AF5EA"/>
          </w:pPr>
          <w:r w:rsidRPr="00167A46">
            <w:rPr>
              <w:rStyle w:val="PlaceholderText"/>
              <w:color w:val="000000" w:themeColor="text1"/>
              <w:sz w:val="20"/>
              <w:szCs w:val="20"/>
            </w:rPr>
            <w:t>[ city ]</w:t>
          </w:r>
        </w:p>
      </w:docPartBody>
    </w:docPart>
    <w:docPart>
      <w:docPartPr>
        <w:name w:val="41CD8437C9744D1AAC6936A89D8E9512"/>
        <w:category>
          <w:name w:val="General"/>
          <w:gallery w:val="placeholder"/>
        </w:category>
        <w:types>
          <w:type w:val="bbPlcHdr"/>
        </w:types>
        <w:behaviors>
          <w:behavior w:val="content"/>
        </w:behaviors>
        <w:guid w:val="{8DB98DEB-B52C-4959-9618-E6602CC33E07}"/>
      </w:docPartPr>
      <w:docPartBody>
        <w:p w:rsidR="00000000" w:rsidRDefault="00605B9A" w:rsidP="00605B9A">
          <w:pPr>
            <w:pStyle w:val="41CD8437C9744D1AAC6936A89D8E9512"/>
          </w:pPr>
          <w:r w:rsidRPr="00167A46">
            <w:rPr>
              <w:rStyle w:val="PlaceholderText"/>
              <w:color w:val="000000" w:themeColor="text1"/>
              <w:sz w:val="20"/>
              <w:szCs w:val="20"/>
            </w:rPr>
            <w:t>[ city ]</w:t>
          </w:r>
        </w:p>
      </w:docPartBody>
    </w:docPart>
    <w:docPart>
      <w:docPartPr>
        <w:name w:val="D2E994E41BF6434690A31BA56FF5D18D"/>
        <w:category>
          <w:name w:val="General"/>
          <w:gallery w:val="placeholder"/>
        </w:category>
        <w:types>
          <w:type w:val="bbPlcHdr"/>
        </w:types>
        <w:behaviors>
          <w:behavior w:val="content"/>
        </w:behaviors>
        <w:guid w:val="{F0F971CF-F40F-4210-BB07-D260BA847674}"/>
      </w:docPartPr>
      <w:docPartBody>
        <w:p w:rsidR="00000000" w:rsidRDefault="00605B9A" w:rsidP="00605B9A">
          <w:pPr>
            <w:pStyle w:val="D2E994E41BF6434690A31BA56FF5D18D"/>
          </w:pPr>
          <w:r w:rsidRPr="00167A46">
            <w:rPr>
              <w:rStyle w:val="PlaceholderText"/>
              <w:color w:val="000000" w:themeColor="text1"/>
              <w:sz w:val="20"/>
              <w:szCs w:val="20"/>
            </w:rPr>
            <w:t>[ address 1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15"/>
    <w:rsid w:val="00006F12"/>
    <w:rsid w:val="000317EA"/>
    <w:rsid w:val="000974A6"/>
    <w:rsid w:val="000C2B5A"/>
    <w:rsid w:val="001265F2"/>
    <w:rsid w:val="001374CC"/>
    <w:rsid w:val="002A4A53"/>
    <w:rsid w:val="00314129"/>
    <w:rsid w:val="00422C98"/>
    <w:rsid w:val="00455454"/>
    <w:rsid w:val="004D2C27"/>
    <w:rsid w:val="00605B9A"/>
    <w:rsid w:val="008E3986"/>
    <w:rsid w:val="009C278D"/>
    <w:rsid w:val="00A041F4"/>
    <w:rsid w:val="00AC0F15"/>
    <w:rsid w:val="00B72C1B"/>
    <w:rsid w:val="00ED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9A"/>
    <w:rPr>
      <w:color w:val="808080"/>
    </w:rPr>
  </w:style>
  <w:style w:type="paragraph" w:customStyle="1" w:styleId="147024AB50E64493AB5A11318EFCEE1A">
    <w:name w:val="147024AB50E64493AB5A11318EFCEE1A"/>
    <w:rsid w:val="00AC0F15"/>
    <w:rPr>
      <w:rFonts w:eastAsiaTheme="minorHAnsi"/>
    </w:rPr>
  </w:style>
  <w:style w:type="paragraph" w:customStyle="1" w:styleId="E1AE8CF56AFF44A8ABE38556FEEA77C1">
    <w:name w:val="E1AE8CF56AFF44A8ABE38556FEEA77C1"/>
    <w:rsid w:val="00AC0F15"/>
  </w:style>
  <w:style w:type="paragraph" w:customStyle="1" w:styleId="5FA3A0356ED747DD84F4D3B8D02DA85D">
    <w:name w:val="5FA3A0356ED747DD84F4D3B8D02DA85D"/>
    <w:rsid w:val="00AC0F15"/>
  </w:style>
  <w:style w:type="paragraph" w:customStyle="1" w:styleId="7F166E1471964CBFA7A47611A49607D5">
    <w:name w:val="7F166E1471964CBFA7A47611A49607D5"/>
    <w:rsid w:val="00AC0F15"/>
  </w:style>
  <w:style w:type="paragraph" w:customStyle="1" w:styleId="4A8E03E806B045F2B76285E361FF05C5">
    <w:name w:val="4A8E03E806B045F2B76285E361FF05C5"/>
    <w:rsid w:val="00AC0F15"/>
  </w:style>
  <w:style w:type="paragraph" w:customStyle="1" w:styleId="B9C56D0EFB984B56A9B7165EAE352C34">
    <w:name w:val="B9C56D0EFB984B56A9B7165EAE352C34"/>
    <w:rsid w:val="00AC0F15"/>
  </w:style>
  <w:style w:type="paragraph" w:customStyle="1" w:styleId="94610B53198546FFBA99C2170F030C21">
    <w:name w:val="94610B53198546FFBA99C2170F030C21"/>
    <w:rsid w:val="00AC0F15"/>
  </w:style>
  <w:style w:type="paragraph" w:customStyle="1" w:styleId="AFB633C080F94A7DA75ACA00054B63FC">
    <w:name w:val="AFB633C080F94A7DA75ACA00054B63FC"/>
    <w:rsid w:val="00AC0F15"/>
  </w:style>
  <w:style w:type="paragraph" w:customStyle="1" w:styleId="CA54AF4B41664E77A6A389440569B6A5">
    <w:name w:val="CA54AF4B41664E77A6A389440569B6A5"/>
    <w:rsid w:val="00AC0F15"/>
  </w:style>
  <w:style w:type="paragraph" w:customStyle="1" w:styleId="E820AB72EA264E70AE1FB4E48ADF24E0">
    <w:name w:val="E820AB72EA264E70AE1FB4E48ADF24E0"/>
    <w:rsid w:val="00AC0F15"/>
  </w:style>
  <w:style w:type="paragraph" w:customStyle="1" w:styleId="B208BF91A6094ADD8EC37DECC3A9431A">
    <w:name w:val="B208BF91A6094ADD8EC37DECC3A9431A"/>
    <w:rsid w:val="00AC0F15"/>
  </w:style>
  <w:style w:type="paragraph" w:customStyle="1" w:styleId="2FC6DA08A18A4934979B6B44028AD23E">
    <w:name w:val="2FC6DA08A18A4934979B6B44028AD23E"/>
    <w:rsid w:val="00AC0F15"/>
  </w:style>
  <w:style w:type="paragraph" w:customStyle="1" w:styleId="4ABAC01C76364A938F245C5281C2A87C">
    <w:name w:val="4ABAC01C76364A938F245C5281C2A87C"/>
    <w:rsid w:val="00AC0F15"/>
  </w:style>
  <w:style w:type="paragraph" w:customStyle="1" w:styleId="44FD282A697F446994496E151BB2AECE">
    <w:name w:val="44FD282A697F446994496E151BB2AECE"/>
    <w:rsid w:val="00AC0F15"/>
  </w:style>
  <w:style w:type="paragraph" w:customStyle="1" w:styleId="2FD713E4D25E42CCBCB12C0CC5F69138">
    <w:name w:val="2FD713E4D25E42CCBCB12C0CC5F69138"/>
    <w:rsid w:val="00AC0F15"/>
  </w:style>
  <w:style w:type="paragraph" w:customStyle="1" w:styleId="FD1956B541EE45E7B3956DFD97B9EF89">
    <w:name w:val="FD1956B541EE45E7B3956DFD97B9EF89"/>
    <w:rsid w:val="00AC0F15"/>
  </w:style>
  <w:style w:type="paragraph" w:customStyle="1" w:styleId="5509700AFA9B4F088AFEC7E3DB9EFA3A">
    <w:name w:val="5509700AFA9B4F088AFEC7E3DB9EFA3A"/>
    <w:rsid w:val="00AC0F15"/>
  </w:style>
  <w:style w:type="paragraph" w:customStyle="1" w:styleId="29D135E981F64047898BAEB997D09135">
    <w:name w:val="29D135E981F64047898BAEB997D09135"/>
    <w:rsid w:val="00AC0F15"/>
  </w:style>
  <w:style w:type="paragraph" w:customStyle="1" w:styleId="6EA0ADB0CA9D444B9CF44989EC742F86">
    <w:name w:val="6EA0ADB0CA9D444B9CF44989EC742F86"/>
    <w:rsid w:val="00AC0F15"/>
  </w:style>
  <w:style w:type="paragraph" w:customStyle="1" w:styleId="B54FBE03994A4EC3B1605F081EDBA1D5">
    <w:name w:val="B54FBE03994A4EC3B1605F081EDBA1D5"/>
    <w:rsid w:val="00AC0F15"/>
  </w:style>
  <w:style w:type="paragraph" w:customStyle="1" w:styleId="916242BF9A0B4CC08C06D6C2A5EB52D7">
    <w:name w:val="916242BF9A0B4CC08C06D6C2A5EB52D7"/>
    <w:rsid w:val="00AC0F15"/>
  </w:style>
  <w:style w:type="paragraph" w:customStyle="1" w:styleId="49A5437FBECC443EB5479638BAA537A9">
    <w:name w:val="49A5437FBECC443EB5479638BAA537A9"/>
    <w:rsid w:val="00AC0F15"/>
  </w:style>
  <w:style w:type="paragraph" w:customStyle="1" w:styleId="279212AA082D4BEFAD6CF2360AD5C883">
    <w:name w:val="279212AA082D4BEFAD6CF2360AD5C883"/>
    <w:rsid w:val="00AC0F15"/>
  </w:style>
  <w:style w:type="paragraph" w:customStyle="1" w:styleId="643BA845DECC4415B1ABC15F58EE6564">
    <w:name w:val="643BA845DECC4415B1ABC15F58EE6564"/>
    <w:rsid w:val="00AC0F15"/>
  </w:style>
  <w:style w:type="paragraph" w:customStyle="1" w:styleId="96202F56CB38432EA175B31F053508AB">
    <w:name w:val="96202F56CB38432EA175B31F053508AB"/>
    <w:rsid w:val="00AC0F15"/>
  </w:style>
  <w:style w:type="paragraph" w:customStyle="1" w:styleId="579BC8F8A019405EAF1611BCDB8506C8">
    <w:name w:val="579BC8F8A019405EAF1611BCDB8506C8"/>
    <w:rsid w:val="00AC0F15"/>
  </w:style>
  <w:style w:type="paragraph" w:customStyle="1" w:styleId="C74FD6AF83B54DC79ADFF81AC79E9BF6">
    <w:name w:val="C74FD6AF83B54DC79ADFF81AC79E9BF6"/>
    <w:rsid w:val="00AC0F15"/>
  </w:style>
  <w:style w:type="paragraph" w:customStyle="1" w:styleId="2751AA2D62014FA5AB9D60EEEB04609F">
    <w:name w:val="2751AA2D62014FA5AB9D60EEEB04609F"/>
    <w:rsid w:val="00AC0F15"/>
  </w:style>
  <w:style w:type="paragraph" w:customStyle="1" w:styleId="00779FAE8C3B411E88D4EFEC234E32D0">
    <w:name w:val="00779FAE8C3B411E88D4EFEC234E32D0"/>
    <w:rsid w:val="00AC0F15"/>
  </w:style>
  <w:style w:type="paragraph" w:customStyle="1" w:styleId="6F9F9E588B394845B7C51E8EE58CC0B2">
    <w:name w:val="6F9F9E588B394845B7C51E8EE58CC0B2"/>
    <w:rsid w:val="00AC0F15"/>
  </w:style>
  <w:style w:type="paragraph" w:customStyle="1" w:styleId="DAFC2202080B4A0A96FB223226AE316F">
    <w:name w:val="DAFC2202080B4A0A96FB223226AE316F"/>
    <w:rsid w:val="00AC0F15"/>
  </w:style>
  <w:style w:type="paragraph" w:customStyle="1" w:styleId="5AE2750B213D41DEB11429A2D6CA2E0A">
    <w:name w:val="5AE2750B213D41DEB11429A2D6CA2E0A"/>
    <w:rsid w:val="00AC0F15"/>
  </w:style>
  <w:style w:type="paragraph" w:customStyle="1" w:styleId="F55EE3EE9CFB4ADB93DC6E970E545E59">
    <w:name w:val="F55EE3EE9CFB4ADB93DC6E970E545E59"/>
    <w:rsid w:val="00AC0F15"/>
  </w:style>
  <w:style w:type="paragraph" w:customStyle="1" w:styleId="A149E496438248FB997D35C73961C91E">
    <w:name w:val="A149E496438248FB997D35C73961C91E"/>
    <w:rsid w:val="00AC0F15"/>
  </w:style>
  <w:style w:type="paragraph" w:customStyle="1" w:styleId="5AB281124D424E0F88CAD408820CE661">
    <w:name w:val="5AB281124D424E0F88CAD408820CE661"/>
    <w:rsid w:val="00AC0F15"/>
  </w:style>
  <w:style w:type="paragraph" w:customStyle="1" w:styleId="F6001C9292024BC3BF6B9F00B476C1AF">
    <w:name w:val="F6001C9292024BC3BF6B9F00B476C1AF"/>
    <w:rsid w:val="00AC0F15"/>
  </w:style>
  <w:style w:type="paragraph" w:customStyle="1" w:styleId="0F2CB51D9E23458485B9D626F260C0D0">
    <w:name w:val="0F2CB51D9E23458485B9D626F260C0D0"/>
    <w:rsid w:val="00AC0F15"/>
  </w:style>
  <w:style w:type="paragraph" w:customStyle="1" w:styleId="3195D97D62334F57B52F0E7B95A0B352">
    <w:name w:val="3195D97D62334F57B52F0E7B95A0B352"/>
    <w:rsid w:val="00AC0F15"/>
  </w:style>
  <w:style w:type="paragraph" w:customStyle="1" w:styleId="C1937738A6214FFDB872A8B39930710D">
    <w:name w:val="C1937738A6214FFDB872A8B39930710D"/>
    <w:rsid w:val="00AC0F15"/>
  </w:style>
  <w:style w:type="paragraph" w:customStyle="1" w:styleId="ECD708CAC8BE433883932722A1028C49">
    <w:name w:val="ECD708CAC8BE433883932722A1028C49"/>
    <w:rsid w:val="00AC0F15"/>
  </w:style>
  <w:style w:type="paragraph" w:customStyle="1" w:styleId="ACFBC7F67AC64B74B1292056C86476CE">
    <w:name w:val="ACFBC7F67AC64B74B1292056C86476CE"/>
    <w:rsid w:val="00AC0F15"/>
  </w:style>
  <w:style w:type="paragraph" w:customStyle="1" w:styleId="83E24089037944E68407E7D355A9DB0F">
    <w:name w:val="83E24089037944E68407E7D355A9DB0F"/>
    <w:rsid w:val="00AC0F15"/>
  </w:style>
  <w:style w:type="paragraph" w:customStyle="1" w:styleId="535A5B395A914BAD8E462F4DD70AA2F2">
    <w:name w:val="535A5B395A914BAD8E462F4DD70AA2F2"/>
    <w:rsid w:val="00AC0F15"/>
  </w:style>
  <w:style w:type="paragraph" w:customStyle="1" w:styleId="6CF2E2D7151B4DACB0199FFC90027383">
    <w:name w:val="6CF2E2D7151B4DACB0199FFC90027383"/>
    <w:rsid w:val="00AC0F15"/>
  </w:style>
  <w:style w:type="paragraph" w:customStyle="1" w:styleId="3F6CB88D58F74778B99C192E564F4A85">
    <w:name w:val="3F6CB88D58F74778B99C192E564F4A85"/>
    <w:rsid w:val="00AC0F15"/>
  </w:style>
  <w:style w:type="paragraph" w:customStyle="1" w:styleId="120723B9114340969C904899D93685EB">
    <w:name w:val="120723B9114340969C904899D93685EB"/>
    <w:rsid w:val="00AC0F15"/>
  </w:style>
  <w:style w:type="paragraph" w:customStyle="1" w:styleId="94F1EDCFD49B4169A04AA9C3731C6F2E">
    <w:name w:val="94F1EDCFD49B4169A04AA9C3731C6F2E"/>
    <w:rsid w:val="00AC0F15"/>
  </w:style>
  <w:style w:type="paragraph" w:customStyle="1" w:styleId="A663ABAA3E074EFA890C87EA71ACE202">
    <w:name w:val="A663ABAA3E074EFA890C87EA71ACE202"/>
    <w:rsid w:val="00AC0F15"/>
  </w:style>
  <w:style w:type="paragraph" w:customStyle="1" w:styleId="DB8D80B80FE548669E6F03FF4E2C1E95">
    <w:name w:val="DB8D80B80FE548669E6F03FF4E2C1E95"/>
    <w:rsid w:val="00AC0F15"/>
  </w:style>
  <w:style w:type="paragraph" w:customStyle="1" w:styleId="07DF2A7143734582BA2E932949CAA4DE">
    <w:name w:val="07DF2A7143734582BA2E932949CAA4DE"/>
    <w:rsid w:val="00AC0F15"/>
  </w:style>
  <w:style w:type="paragraph" w:customStyle="1" w:styleId="748925FAE36D467FB487C12FBC5283AB">
    <w:name w:val="748925FAE36D467FB487C12FBC5283AB"/>
    <w:rsid w:val="00AC0F15"/>
  </w:style>
  <w:style w:type="paragraph" w:customStyle="1" w:styleId="1C7450D3C1094A8D899E5E1C0676AC63">
    <w:name w:val="1C7450D3C1094A8D899E5E1C0676AC63"/>
    <w:rsid w:val="00AC0F15"/>
  </w:style>
  <w:style w:type="paragraph" w:customStyle="1" w:styleId="5756D28FAE5F487CA7EE3EED67EE8210">
    <w:name w:val="5756D28FAE5F487CA7EE3EED67EE8210"/>
    <w:rsid w:val="00AC0F15"/>
  </w:style>
  <w:style w:type="paragraph" w:customStyle="1" w:styleId="D30E675386764D40B1C3D6F4477EF29E">
    <w:name w:val="D30E675386764D40B1C3D6F4477EF29E"/>
    <w:rsid w:val="00AC0F15"/>
  </w:style>
  <w:style w:type="paragraph" w:customStyle="1" w:styleId="BE1CA098A50040CAB9C883EB23D8D0AB">
    <w:name w:val="BE1CA098A50040CAB9C883EB23D8D0AB"/>
    <w:rsid w:val="00AC0F15"/>
  </w:style>
  <w:style w:type="paragraph" w:customStyle="1" w:styleId="DD88E351F00345E6ACE66ECBE53D09E3">
    <w:name w:val="DD88E351F00345E6ACE66ECBE53D09E3"/>
    <w:rsid w:val="00AC0F15"/>
  </w:style>
  <w:style w:type="paragraph" w:customStyle="1" w:styleId="165B78EB5C96414ABA2D2241E82694BD">
    <w:name w:val="165B78EB5C96414ABA2D2241E82694BD"/>
    <w:rsid w:val="00AC0F15"/>
  </w:style>
  <w:style w:type="paragraph" w:customStyle="1" w:styleId="AFCDCE91CA864A5D965D06EE683DCCB3">
    <w:name w:val="AFCDCE91CA864A5D965D06EE683DCCB3"/>
    <w:rsid w:val="00AC0F15"/>
  </w:style>
  <w:style w:type="paragraph" w:customStyle="1" w:styleId="147024AB50E64493AB5A11318EFCEE1A1">
    <w:name w:val="147024AB50E64493AB5A11318EFCEE1A1"/>
    <w:rsid w:val="00AC0F15"/>
    <w:rPr>
      <w:rFonts w:eastAsiaTheme="minorHAnsi"/>
    </w:rPr>
  </w:style>
  <w:style w:type="paragraph" w:customStyle="1" w:styleId="2F8EA65E37EA40059A5D3A567E8F711B">
    <w:name w:val="2F8EA65E37EA40059A5D3A567E8F711B"/>
    <w:rsid w:val="00AC0F15"/>
    <w:rPr>
      <w:rFonts w:eastAsiaTheme="minorHAnsi"/>
    </w:rPr>
  </w:style>
  <w:style w:type="paragraph" w:customStyle="1" w:styleId="E1AE8CF56AFF44A8ABE38556FEEA77C11">
    <w:name w:val="E1AE8CF56AFF44A8ABE38556FEEA77C11"/>
    <w:rsid w:val="00AC0F15"/>
    <w:rPr>
      <w:rFonts w:eastAsiaTheme="minorHAnsi"/>
    </w:rPr>
  </w:style>
  <w:style w:type="paragraph" w:customStyle="1" w:styleId="5FA3A0356ED747DD84F4D3B8D02DA85D1">
    <w:name w:val="5FA3A0356ED747DD84F4D3B8D02DA85D1"/>
    <w:rsid w:val="00AC0F15"/>
    <w:rPr>
      <w:rFonts w:eastAsiaTheme="minorHAnsi"/>
    </w:rPr>
  </w:style>
  <w:style w:type="paragraph" w:customStyle="1" w:styleId="7F166E1471964CBFA7A47611A49607D51">
    <w:name w:val="7F166E1471964CBFA7A47611A49607D51"/>
    <w:rsid w:val="00AC0F15"/>
    <w:rPr>
      <w:rFonts w:eastAsiaTheme="minorHAnsi"/>
    </w:rPr>
  </w:style>
  <w:style w:type="paragraph" w:customStyle="1" w:styleId="4A8E03E806B045F2B76285E361FF05C51">
    <w:name w:val="4A8E03E806B045F2B76285E361FF05C51"/>
    <w:rsid w:val="00AC0F15"/>
    <w:rPr>
      <w:rFonts w:eastAsiaTheme="minorHAnsi"/>
    </w:rPr>
  </w:style>
  <w:style w:type="paragraph" w:customStyle="1" w:styleId="94610B53198546FFBA99C2170F030C211">
    <w:name w:val="94610B53198546FFBA99C2170F030C211"/>
    <w:rsid w:val="00AC0F15"/>
    <w:rPr>
      <w:rFonts w:eastAsiaTheme="minorHAnsi"/>
    </w:rPr>
  </w:style>
  <w:style w:type="paragraph" w:customStyle="1" w:styleId="B9C56D0EFB984B56A9B7165EAE352C341">
    <w:name w:val="B9C56D0EFB984B56A9B7165EAE352C341"/>
    <w:rsid w:val="00AC0F15"/>
    <w:rPr>
      <w:rFonts w:eastAsiaTheme="minorHAnsi"/>
    </w:rPr>
  </w:style>
  <w:style w:type="paragraph" w:customStyle="1" w:styleId="AFB633C080F94A7DA75ACA00054B63FC1">
    <w:name w:val="AFB633C080F94A7DA75ACA00054B63FC1"/>
    <w:rsid w:val="00AC0F15"/>
    <w:rPr>
      <w:rFonts w:eastAsiaTheme="minorHAnsi"/>
    </w:rPr>
  </w:style>
  <w:style w:type="paragraph" w:customStyle="1" w:styleId="CA54AF4B41664E77A6A389440569B6A51">
    <w:name w:val="CA54AF4B41664E77A6A389440569B6A51"/>
    <w:rsid w:val="00AC0F15"/>
    <w:rPr>
      <w:rFonts w:eastAsiaTheme="minorHAnsi"/>
    </w:rPr>
  </w:style>
  <w:style w:type="paragraph" w:customStyle="1" w:styleId="E820AB72EA264E70AE1FB4E48ADF24E01">
    <w:name w:val="E820AB72EA264E70AE1FB4E48ADF24E01"/>
    <w:rsid w:val="00AC0F15"/>
    <w:rPr>
      <w:rFonts w:eastAsiaTheme="minorHAnsi"/>
    </w:rPr>
  </w:style>
  <w:style w:type="paragraph" w:customStyle="1" w:styleId="B208BF91A6094ADD8EC37DECC3A9431A1">
    <w:name w:val="B208BF91A6094ADD8EC37DECC3A9431A1"/>
    <w:rsid w:val="00AC0F15"/>
    <w:rPr>
      <w:rFonts w:eastAsiaTheme="minorHAnsi"/>
    </w:rPr>
  </w:style>
  <w:style w:type="paragraph" w:customStyle="1" w:styleId="2FC6DA08A18A4934979B6B44028AD23E1">
    <w:name w:val="2FC6DA08A18A4934979B6B44028AD23E1"/>
    <w:rsid w:val="00AC0F15"/>
    <w:rPr>
      <w:rFonts w:eastAsiaTheme="minorHAnsi"/>
    </w:rPr>
  </w:style>
  <w:style w:type="paragraph" w:customStyle="1" w:styleId="4ABAC01C76364A938F245C5281C2A87C1">
    <w:name w:val="4ABAC01C76364A938F245C5281C2A87C1"/>
    <w:rsid w:val="00AC0F15"/>
    <w:rPr>
      <w:rFonts w:eastAsiaTheme="minorHAnsi"/>
    </w:rPr>
  </w:style>
  <w:style w:type="paragraph" w:customStyle="1" w:styleId="44FD282A697F446994496E151BB2AECE1">
    <w:name w:val="44FD282A697F446994496E151BB2AECE1"/>
    <w:rsid w:val="00AC0F15"/>
    <w:rPr>
      <w:rFonts w:eastAsiaTheme="minorHAnsi"/>
    </w:rPr>
  </w:style>
  <w:style w:type="paragraph" w:customStyle="1" w:styleId="2FD713E4D25E42CCBCB12C0CC5F691381">
    <w:name w:val="2FD713E4D25E42CCBCB12C0CC5F691381"/>
    <w:rsid w:val="00AC0F15"/>
    <w:rPr>
      <w:rFonts w:eastAsiaTheme="minorHAnsi"/>
    </w:rPr>
  </w:style>
  <w:style w:type="paragraph" w:customStyle="1" w:styleId="FD1956B541EE45E7B3956DFD97B9EF891">
    <w:name w:val="FD1956B541EE45E7B3956DFD97B9EF891"/>
    <w:rsid w:val="00AC0F15"/>
    <w:rPr>
      <w:rFonts w:eastAsiaTheme="minorHAnsi"/>
    </w:rPr>
  </w:style>
  <w:style w:type="paragraph" w:customStyle="1" w:styleId="29D135E981F64047898BAEB997D091351">
    <w:name w:val="29D135E981F64047898BAEB997D091351"/>
    <w:rsid w:val="00AC0F15"/>
    <w:rPr>
      <w:rFonts w:eastAsiaTheme="minorHAnsi"/>
    </w:rPr>
  </w:style>
  <w:style w:type="paragraph" w:customStyle="1" w:styleId="6EA0ADB0CA9D444B9CF44989EC742F861">
    <w:name w:val="6EA0ADB0CA9D444B9CF44989EC742F861"/>
    <w:rsid w:val="00AC0F15"/>
    <w:rPr>
      <w:rFonts w:eastAsiaTheme="minorHAnsi"/>
    </w:rPr>
  </w:style>
  <w:style w:type="paragraph" w:customStyle="1" w:styleId="B54FBE03994A4EC3B1605F081EDBA1D51">
    <w:name w:val="B54FBE03994A4EC3B1605F081EDBA1D51"/>
    <w:rsid w:val="00AC0F15"/>
    <w:rPr>
      <w:rFonts w:eastAsiaTheme="minorHAnsi"/>
    </w:rPr>
  </w:style>
  <w:style w:type="paragraph" w:customStyle="1" w:styleId="916242BF9A0B4CC08C06D6C2A5EB52D71">
    <w:name w:val="916242BF9A0B4CC08C06D6C2A5EB52D71"/>
    <w:rsid w:val="00AC0F15"/>
    <w:rPr>
      <w:rFonts w:eastAsiaTheme="minorHAnsi"/>
    </w:rPr>
  </w:style>
  <w:style w:type="paragraph" w:customStyle="1" w:styleId="279212AA082D4BEFAD6CF2360AD5C8831">
    <w:name w:val="279212AA082D4BEFAD6CF2360AD5C8831"/>
    <w:rsid w:val="00AC0F15"/>
    <w:rPr>
      <w:rFonts w:eastAsiaTheme="minorHAnsi"/>
    </w:rPr>
  </w:style>
  <w:style w:type="paragraph" w:customStyle="1" w:styleId="49A5437FBECC443EB5479638BAA537A91">
    <w:name w:val="49A5437FBECC443EB5479638BAA537A91"/>
    <w:rsid w:val="00AC0F15"/>
    <w:rPr>
      <w:rFonts w:eastAsiaTheme="minorHAnsi"/>
    </w:rPr>
  </w:style>
  <w:style w:type="paragraph" w:customStyle="1" w:styleId="643BA845DECC4415B1ABC15F58EE65641">
    <w:name w:val="643BA845DECC4415B1ABC15F58EE65641"/>
    <w:rsid w:val="00AC0F15"/>
    <w:rPr>
      <w:rFonts w:eastAsiaTheme="minorHAnsi"/>
    </w:rPr>
  </w:style>
  <w:style w:type="paragraph" w:customStyle="1" w:styleId="96202F56CB38432EA175B31F053508AB1">
    <w:name w:val="96202F56CB38432EA175B31F053508AB1"/>
    <w:rsid w:val="00AC0F15"/>
    <w:rPr>
      <w:rFonts w:eastAsiaTheme="minorHAnsi"/>
    </w:rPr>
  </w:style>
  <w:style w:type="paragraph" w:customStyle="1" w:styleId="2751AA2D62014FA5AB9D60EEEB04609F1">
    <w:name w:val="2751AA2D62014FA5AB9D60EEEB04609F1"/>
    <w:rsid w:val="00AC0F15"/>
    <w:rPr>
      <w:rFonts w:eastAsiaTheme="minorHAnsi"/>
    </w:rPr>
  </w:style>
  <w:style w:type="paragraph" w:customStyle="1" w:styleId="579BC8F8A019405EAF1611BCDB8506C81">
    <w:name w:val="579BC8F8A019405EAF1611BCDB8506C81"/>
    <w:rsid w:val="00AC0F15"/>
    <w:rPr>
      <w:rFonts w:eastAsiaTheme="minorHAnsi"/>
    </w:rPr>
  </w:style>
  <w:style w:type="paragraph" w:customStyle="1" w:styleId="00779FAE8C3B411E88D4EFEC234E32D01">
    <w:name w:val="00779FAE8C3B411E88D4EFEC234E32D01"/>
    <w:rsid w:val="00AC0F15"/>
    <w:rPr>
      <w:rFonts w:eastAsiaTheme="minorHAnsi"/>
    </w:rPr>
  </w:style>
  <w:style w:type="paragraph" w:customStyle="1" w:styleId="C74FD6AF83B54DC79ADFF81AC79E9BF61">
    <w:name w:val="C74FD6AF83B54DC79ADFF81AC79E9BF61"/>
    <w:rsid w:val="00AC0F15"/>
    <w:rPr>
      <w:rFonts w:eastAsiaTheme="minorHAnsi"/>
    </w:rPr>
  </w:style>
  <w:style w:type="paragraph" w:customStyle="1" w:styleId="6F9F9E588B394845B7C51E8EE58CC0B21">
    <w:name w:val="6F9F9E588B394845B7C51E8EE58CC0B21"/>
    <w:rsid w:val="00AC0F15"/>
    <w:rPr>
      <w:rFonts w:eastAsiaTheme="minorHAnsi"/>
    </w:rPr>
  </w:style>
  <w:style w:type="paragraph" w:customStyle="1" w:styleId="F55EE3EE9CFB4ADB93DC6E970E545E591">
    <w:name w:val="F55EE3EE9CFB4ADB93DC6E970E545E591"/>
    <w:rsid w:val="00AC0F15"/>
    <w:rPr>
      <w:rFonts w:eastAsiaTheme="minorHAnsi"/>
    </w:rPr>
  </w:style>
  <w:style w:type="paragraph" w:customStyle="1" w:styleId="DAFC2202080B4A0A96FB223226AE316F1">
    <w:name w:val="DAFC2202080B4A0A96FB223226AE316F1"/>
    <w:rsid w:val="00AC0F15"/>
    <w:rPr>
      <w:rFonts w:eastAsiaTheme="minorHAnsi"/>
    </w:rPr>
  </w:style>
  <w:style w:type="paragraph" w:customStyle="1" w:styleId="A149E496438248FB997D35C73961C91E1">
    <w:name w:val="A149E496438248FB997D35C73961C91E1"/>
    <w:rsid w:val="00AC0F15"/>
    <w:rPr>
      <w:rFonts w:eastAsiaTheme="minorHAnsi"/>
    </w:rPr>
  </w:style>
  <w:style w:type="paragraph" w:customStyle="1" w:styleId="5AE2750B213D41DEB11429A2D6CA2E0A1">
    <w:name w:val="5AE2750B213D41DEB11429A2D6CA2E0A1"/>
    <w:rsid w:val="00AC0F15"/>
    <w:rPr>
      <w:rFonts w:eastAsiaTheme="minorHAnsi"/>
    </w:rPr>
  </w:style>
  <w:style w:type="paragraph" w:customStyle="1" w:styleId="5AB281124D424E0F88CAD408820CE6611">
    <w:name w:val="5AB281124D424E0F88CAD408820CE6611"/>
    <w:rsid w:val="00AC0F15"/>
    <w:rPr>
      <w:rFonts w:eastAsiaTheme="minorHAnsi"/>
    </w:rPr>
  </w:style>
  <w:style w:type="paragraph" w:customStyle="1" w:styleId="3195D97D62334F57B52F0E7B95A0B3521">
    <w:name w:val="3195D97D62334F57B52F0E7B95A0B3521"/>
    <w:rsid w:val="00AC0F15"/>
    <w:rPr>
      <w:rFonts w:eastAsiaTheme="minorHAnsi"/>
    </w:rPr>
  </w:style>
  <w:style w:type="paragraph" w:customStyle="1" w:styleId="F6001C9292024BC3BF6B9F00B476C1AF1">
    <w:name w:val="F6001C9292024BC3BF6B9F00B476C1AF1"/>
    <w:rsid w:val="00AC0F15"/>
    <w:rPr>
      <w:rFonts w:eastAsiaTheme="minorHAnsi"/>
    </w:rPr>
  </w:style>
  <w:style w:type="paragraph" w:customStyle="1" w:styleId="C1937738A6214FFDB872A8B39930710D1">
    <w:name w:val="C1937738A6214FFDB872A8B39930710D1"/>
    <w:rsid w:val="00AC0F15"/>
    <w:rPr>
      <w:rFonts w:eastAsiaTheme="minorHAnsi"/>
    </w:rPr>
  </w:style>
  <w:style w:type="paragraph" w:customStyle="1" w:styleId="0F2CB51D9E23458485B9D626F260C0D01">
    <w:name w:val="0F2CB51D9E23458485B9D626F260C0D01"/>
    <w:rsid w:val="00AC0F15"/>
    <w:rPr>
      <w:rFonts w:eastAsiaTheme="minorHAnsi"/>
    </w:rPr>
  </w:style>
  <w:style w:type="paragraph" w:customStyle="1" w:styleId="ECD708CAC8BE433883932722A1028C491">
    <w:name w:val="ECD708CAC8BE433883932722A1028C491"/>
    <w:rsid w:val="00AC0F15"/>
    <w:rPr>
      <w:rFonts w:eastAsiaTheme="minorHAnsi"/>
    </w:rPr>
  </w:style>
  <w:style w:type="paragraph" w:customStyle="1" w:styleId="ACFBC7F67AC64B74B1292056C86476CE1">
    <w:name w:val="ACFBC7F67AC64B74B1292056C86476CE1"/>
    <w:rsid w:val="00AC0F15"/>
    <w:rPr>
      <w:rFonts w:eastAsiaTheme="minorHAnsi"/>
    </w:rPr>
  </w:style>
  <w:style w:type="paragraph" w:customStyle="1" w:styleId="AFCDCE91CA864A5D965D06EE683DCCB31">
    <w:name w:val="AFCDCE91CA864A5D965D06EE683DCCB31"/>
    <w:rsid w:val="00AC0F15"/>
    <w:rPr>
      <w:rFonts w:eastAsiaTheme="minorHAnsi"/>
    </w:rPr>
  </w:style>
  <w:style w:type="paragraph" w:customStyle="1" w:styleId="83E24089037944E68407E7D355A9DB0F1">
    <w:name w:val="83E24089037944E68407E7D355A9DB0F1"/>
    <w:rsid w:val="00AC0F15"/>
    <w:rPr>
      <w:rFonts w:eastAsiaTheme="minorHAnsi"/>
    </w:rPr>
  </w:style>
  <w:style w:type="paragraph" w:customStyle="1" w:styleId="535A5B395A914BAD8E462F4DD70AA2F21">
    <w:name w:val="535A5B395A914BAD8E462F4DD70AA2F21"/>
    <w:rsid w:val="00AC0F15"/>
    <w:rPr>
      <w:rFonts w:eastAsiaTheme="minorHAnsi"/>
    </w:rPr>
  </w:style>
  <w:style w:type="paragraph" w:customStyle="1" w:styleId="6CF2E2D7151B4DACB0199FFC900273831">
    <w:name w:val="6CF2E2D7151B4DACB0199FFC900273831"/>
    <w:rsid w:val="00AC0F15"/>
    <w:rPr>
      <w:rFonts w:eastAsiaTheme="minorHAnsi"/>
    </w:rPr>
  </w:style>
  <w:style w:type="paragraph" w:customStyle="1" w:styleId="3F6CB88D58F74778B99C192E564F4A851">
    <w:name w:val="3F6CB88D58F74778B99C192E564F4A851"/>
    <w:rsid w:val="00AC0F15"/>
    <w:rPr>
      <w:rFonts w:eastAsiaTheme="minorHAnsi"/>
    </w:rPr>
  </w:style>
  <w:style w:type="paragraph" w:customStyle="1" w:styleId="120723B9114340969C904899D93685EB1">
    <w:name w:val="120723B9114340969C904899D93685EB1"/>
    <w:rsid w:val="00AC0F15"/>
    <w:rPr>
      <w:rFonts w:eastAsiaTheme="minorHAnsi"/>
    </w:rPr>
  </w:style>
  <w:style w:type="paragraph" w:customStyle="1" w:styleId="94F1EDCFD49B4169A04AA9C3731C6F2E1">
    <w:name w:val="94F1EDCFD49B4169A04AA9C3731C6F2E1"/>
    <w:rsid w:val="00AC0F15"/>
    <w:rPr>
      <w:rFonts w:eastAsiaTheme="minorHAnsi"/>
    </w:rPr>
  </w:style>
  <w:style w:type="paragraph" w:customStyle="1" w:styleId="A663ABAA3E074EFA890C87EA71ACE2021">
    <w:name w:val="A663ABAA3E074EFA890C87EA71ACE2021"/>
    <w:rsid w:val="00AC0F15"/>
    <w:rPr>
      <w:rFonts w:eastAsiaTheme="minorHAnsi"/>
    </w:rPr>
  </w:style>
  <w:style w:type="paragraph" w:customStyle="1" w:styleId="DB8D80B80FE548669E6F03FF4E2C1E951">
    <w:name w:val="DB8D80B80FE548669E6F03FF4E2C1E951"/>
    <w:rsid w:val="00AC0F15"/>
    <w:rPr>
      <w:rFonts w:eastAsiaTheme="minorHAnsi"/>
    </w:rPr>
  </w:style>
  <w:style w:type="paragraph" w:customStyle="1" w:styleId="07DF2A7143734582BA2E932949CAA4DE1">
    <w:name w:val="07DF2A7143734582BA2E932949CAA4DE1"/>
    <w:rsid w:val="00AC0F15"/>
    <w:rPr>
      <w:rFonts w:eastAsiaTheme="minorHAnsi"/>
    </w:rPr>
  </w:style>
  <w:style w:type="paragraph" w:customStyle="1" w:styleId="748925FAE36D467FB487C12FBC5283AB1">
    <w:name w:val="748925FAE36D467FB487C12FBC5283AB1"/>
    <w:rsid w:val="00AC0F15"/>
    <w:rPr>
      <w:rFonts w:eastAsiaTheme="minorHAnsi"/>
    </w:rPr>
  </w:style>
  <w:style w:type="paragraph" w:customStyle="1" w:styleId="5756D28FAE5F487CA7EE3EED67EE82101">
    <w:name w:val="5756D28FAE5F487CA7EE3EED67EE82101"/>
    <w:rsid w:val="00AC0F15"/>
    <w:rPr>
      <w:rFonts w:eastAsiaTheme="minorHAnsi"/>
    </w:rPr>
  </w:style>
  <w:style w:type="paragraph" w:customStyle="1" w:styleId="DD88E351F00345E6ACE66ECBE53D09E31">
    <w:name w:val="DD88E351F00345E6ACE66ECBE53D09E31"/>
    <w:rsid w:val="00AC0F15"/>
    <w:rPr>
      <w:rFonts w:eastAsiaTheme="minorHAnsi"/>
    </w:rPr>
  </w:style>
  <w:style w:type="paragraph" w:customStyle="1" w:styleId="147024AB50E64493AB5A11318EFCEE1A2">
    <w:name w:val="147024AB50E64493AB5A11318EFCEE1A2"/>
    <w:rsid w:val="00314129"/>
    <w:rPr>
      <w:rFonts w:eastAsiaTheme="minorHAnsi"/>
    </w:rPr>
  </w:style>
  <w:style w:type="paragraph" w:customStyle="1" w:styleId="2F8EA65E37EA40059A5D3A567E8F711B1">
    <w:name w:val="2F8EA65E37EA40059A5D3A567E8F711B1"/>
    <w:rsid w:val="00314129"/>
    <w:rPr>
      <w:rFonts w:eastAsiaTheme="minorHAnsi"/>
    </w:rPr>
  </w:style>
  <w:style w:type="paragraph" w:customStyle="1" w:styleId="E1AE8CF56AFF44A8ABE38556FEEA77C12">
    <w:name w:val="E1AE8CF56AFF44A8ABE38556FEEA77C12"/>
    <w:rsid w:val="00314129"/>
    <w:rPr>
      <w:rFonts w:eastAsiaTheme="minorHAnsi"/>
    </w:rPr>
  </w:style>
  <w:style w:type="paragraph" w:customStyle="1" w:styleId="5FA3A0356ED747DD84F4D3B8D02DA85D2">
    <w:name w:val="5FA3A0356ED747DD84F4D3B8D02DA85D2"/>
    <w:rsid w:val="00314129"/>
    <w:rPr>
      <w:rFonts w:eastAsiaTheme="minorHAnsi"/>
    </w:rPr>
  </w:style>
  <w:style w:type="paragraph" w:customStyle="1" w:styleId="7F166E1471964CBFA7A47611A49607D52">
    <w:name w:val="7F166E1471964CBFA7A47611A49607D52"/>
    <w:rsid w:val="00314129"/>
    <w:rPr>
      <w:rFonts w:eastAsiaTheme="minorHAnsi"/>
    </w:rPr>
  </w:style>
  <w:style w:type="paragraph" w:customStyle="1" w:styleId="4A8E03E806B045F2B76285E361FF05C52">
    <w:name w:val="4A8E03E806B045F2B76285E361FF05C52"/>
    <w:rsid w:val="00314129"/>
    <w:rPr>
      <w:rFonts w:eastAsiaTheme="minorHAnsi"/>
    </w:rPr>
  </w:style>
  <w:style w:type="paragraph" w:customStyle="1" w:styleId="94610B53198546FFBA99C2170F030C212">
    <w:name w:val="94610B53198546FFBA99C2170F030C212"/>
    <w:rsid w:val="00314129"/>
    <w:rPr>
      <w:rFonts w:eastAsiaTheme="minorHAnsi"/>
    </w:rPr>
  </w:style>
  <w:style w:type="paragraph" w:customStyle="1" w:styleId="B9C56D0EFB984B56A9B7165EAE352C342">
    <w:name w:val="B9C56D0EFB984B56A9B7165EAE352C342"/>
    <w:rsid w:val="00314129"/>
    <w:rPr>
      <w:rFonts w:eastAsiaTheme="minorHAnsi"/>
    </w:rPr>
  </w:style>
  <w:style w:type="paragraph" w:customStyle="1" w:styleId="AFB633C080F94A7DA75ACA00054B63FC2">
    <w:name w:val="AFB633C080F94A7DA75ACA00054B63FC2"/>
    <w:rsid w:val="00314129"/>
    <w:rPr>
      <w:rFonts w:eastAsiaTheme="minorHAnsi"/>
    </w:rPr>
  </w:style>
  <w:style w:type="paragraph" w:customStyle="1" w:styleId="CA54AF4B41664E77A6A389440569B6A52">
    <w:name w:val="CA54AF4B41664E77A6A389440569B6A52"/>
    <w:rsid w:val="00314129"/>
    <w:rPr>
      <w:rFonts w:eastAsiaTheme="minorHAnsi"/>
    </w:rPr>
  </w:style>
  <w:style w:type="paragraph" w:customStyle="1" w:styleId="E820AB72EA264E70AE1FB4E48ADF24E02">
    <w:name w:val="E820AB72EA264E70AE1FB4E48ADF24E02"/>
    <w:rsid w:val="00314129"/>
    <w:rPr>
      <w:rFonts w:eastAsiaTheme="minorHAnsi"/>
    </w:rPr>
  </w:style>
  <w:style w:type="paragraph" w:customStyle="1" w:styleId="B208BF91A6094ADD8EC37DECC3A9431A2">
    <w:name w:val="B208BF91A6094ADD8EC37DECC3A9431A2"/>
    <w:rsid w:val="00314129"/>
    <w:rPr>
      <w:rFonts w:eastAsiaTheme="minorHAnsi"/>
    </w:rPr>
  </w:style>
  <w:style w:type="paragraph" w:customStyle="1" w:styleId="2FC6DA08A18A4934979B6B44028AD23E2">
    <w:name w:val="2FC6DA08A18A4934979B6B44028AD23E2"/>
    <w:rsid w:val="00314129"/>
    <w:rPr>
      <w:rFonts w:eastAsiaTheme="minorHAnsi"/>
    </w:rPr>
  </w:style>
  <w:style w:type="paragraph" w:customStyle="1" w:styleId="4ABAC01C76364A938F245C5281C2A87C2">
    <w:name w:val="4ABAC01C76364A938F245C5281C2A87C2"/>
    <w:rsid w:val="00314129"/>
    <w:rPr>
      <w:rFonts w:eastAsiaTheme="minorHAnsi"/>
    </w:rPr>
  </w:style>
  <w:style w:type="paragraph" w:customStyle="1" w:styleId="44FD282A697F446994496E151BB2AECE2">
    <w:name w:val="44FD282A697F446994496E151BB2AECE2"/>
    <w:rsid w:val="00314129"/>
    <w:rPr>
      <w:rFonts w:eastAsiaTheme="minorHAnsi"/>
    </w:rPr>
  </w:style>
  <w:style w:type="paragraph" w:customStyle="1" w:styleId="2FD713E4D25E42CCBCB12C0CC5F691382">
    <w:name w:val="2FD713E4D25E42CCBCB12C0CC5F691382"/>
    <w:rsid w:val="00314129"/>
    <w:rPr>
      <w:rFonts w:eastAsiaTheme="minorHAnsi"/>
    </w:rPr>
  </w:style>
  <w:style w:type="paragraph" w:customStyle="1" w:styleId="FD1956B541EE45E7B3956DFD97B9EF892">
    <w:name w:val="FD1956B541EE45E7B3956DFD97B9EF892"/>
    <w:rsid w:val="00314129"/>
    <w:rPr>
      <w:rFonts w:eastAsiaTheme="minorHAnsi"/>
    </w:rPr>
  </w:style>
  <w:style w:type="paragraph" w:customStyle="1" w:styleId="29D135E981F64047898BAEB997D091352">
    <w:name w:val="29D135E981F64047898BAEB997D091352"/>
    <w:rsid w:val="00314129"/>
    <w:rPr>
      <w:rFonts w:eastAsiaTheme="minorHAnsi"/>
    </w:rPr>
  </w:style>
  <w:style w:type="paragraph" w:customStyle="1" w:styleId="6EA0ADB0CA9D444B9CF44989EC742F862">
    <w:name w:val="6EA0ADB0CA9D444B9CF44989EC742F862"/>
    <w:rsid w:val="00314129"/>
    <w:rPr>
      <w:rFonts w:eastAsiaTheme="minorHAnsi"/>
    </w:rPr>
  </w:style>
  <w:style w:type="paragraph" w:customStyle="1" w:styleId="B54FBE03994A4EC3B1605F081EDBA1D52">
    <w:name w:val="B54FBE03994A4EC3B1605F081EDBA1D52"/>
    <w:rsid w:val="00314129"/>
    <w:rPr>
      <w:rFonts w:eastAsiaTheme="minorHAnsi"/>
    </w:rPr>
  </w:style>
  <w:style w:type="paragraph" w:customStyle="1" w:styleId="916242BF9A0B4CC08C06D6C2A5EB52D72">
    <w:name w:val="916242BF9A0B4CC08C06D6C2A5EB52D72"/>
    <w:rsid w:val="00314129"/>
    <w:rPr>
      <w:rFonts w:eastAsiaTheme="minorHAnsi"/>
    </w:rPr>
  </w:style>
  <w:style w:type="paragraph" w:customStyle="1" w:styleId="279212AA082D4BEFAD6CF2360AD5C8832">
    <w:name w:val="279212AA082D4BEFAD6CF2360AD5C8832"/>
    <w:rsid w:val="00314129"/>
    <w:rPr>
      <w:rFonts w:eastAsiaTheme="minorHAnsi"/>
    </w:rPr>
  </w:style>
  <w:style w:type="paragraph" w:customStyle="1" w:styleId="49A5437FBECC443EB5479638BAA537A92">
    <w:name w:val="49A5437FBECC443EB5479638BAA537A92"/>
    <w:rsid w:val="00314129"/>
    <w:rPr>
      <w:rFonts w:eastAsiaTheme="minorHAnsi"/>
    </w:rPr>
  </w:style>
  <w:style w:type="paragraph" w:customStyle="1" w:styleId="643BA845DECC4415B1ABC15F58EE65642">
    <w:name w:val="643BA845DECC4415B1ABC15F58EE65642"/>
    <w:rsid w:val="00314129"/>
    <w:rPr>
      <w:rFonts w:eastAsiaTheme="minorHAnsi"/>
    </w:rPr>
  </w:style>
  <w:style w:type="paragraph" w:customStyle="1" w:styleId="96202F56CB38432EA175B31F053508AB2">
    <w:name w:val="96202F56CB38432EA175B31F053508AB2"/>
    <w:rsid w:val="00314129"/>
    <w:rPr>
      <w:rFonts w:eastAsiaTheme="minorHAnsi"/>
    </w:rPr>
  </w:style>
  <w:style w:type="paragraph" w:customStyle="1" w:styleId="2751AA2D62014FA5AB9D60EEEB04609F2">
    <w:name w:val="2751AA2D62014FA5AB9D60EEEB04609F2"/>
    <w:rsid w:val="00314129"/>
    <w:rPr>
      <w:rFonts w:eastAsiaTheme="minorHAnsi"/>
    </w:rPr>
  </w:style>
  <w:style w:type="paragraph" w:customStyle="1" w:styleId="579BC8F8A019405EAF1611BCDB8506C82">
    <w:name w:val="579BC8F8A019405EAF1611BCDB8506C82"/>
    <w:rsid w:val="00314129"/>
    <w:rPr>
      <w:rFonts w:eastAsiaTheme="minorHAnsi"/>
    </w:rPr>
  </w:style>
  <w:style w:type="paragraph" w:customStyle="1" w:styleId="00779FAE8C3B411E88D4EFEC234E32D02">
    <w:name w:val="00779FAE8C3B411E88D4EFEC234E32D02"/>
    <w:rsid w:val="00314129"/>
    <w:rPr>
      <w:rFonts w:eastAsiaTheme="minorHAnsi"/>
    </w:rPr>
  </w:style>
  <w:style w:type="paragraph" w:customStyle="1" w:styleId="C74FD6AF83B54DC79ADFF81AC79E9BF62">
    <w:name w:val="C74FD6AF83B54DC79ADFF81AC79E9BF62"/>
    <w:rsid w:val="00314129"/>
    <w:rPr>
      <w:rFonts w:eastAsiaTheme="minorHAnsi"/>
    </w:rPr>
  </w:style>
  <w:style w:type="paragraph" w:customStyle="1" w:styleId="6F9F9E588B394845B7C51E8EE58CC0B22">
    <w:name w:val="6F9F9E588B394845B7C51E8EE58CC0B22"/>
    <w:rsid w:val="00314129"/>
    <w:rPr>
      <w:rFonts w:eastAsiaTheme="minorHAnsi"/>
    </w:rPr>
  </w:style>
  <w:style w:type="paragraph" w:customStyle="1" w:styleId="F55EE3EE9CFB4ADB93DC6E970E545E592">
    <w:name w:val="F55EE3EE9CFB4ADB93DC6E970E545E592"/>
    <w:rsid w:val="00314129"/>
    <w:rPr>
      <w:rFonts w:eastAsiaTheme="minorHAnsi"/>
    </w:rPr>
  </w:style>
  <w:style w:type="paragraph" w:customStyle="1" w:styleId="DAFC2202080B4A0A96FB223226AE316F2">
    <w:name w:val="DAFC2202080B4A0A96FB223226AE316F2"/>
    <w:rsid w:val="00314129"/>
    <w:rPr>
      <w:rFonts w:eastAsiaTheme="minorHAnsi"/>
    </w:rPr>
  </w:style>
  <w:style w:type="paragraph" w:customStyle="1" w:styleId="A149E496438248FB997D35C73961C91E2">
    <w:name w:val="A149E496438248FB997D35C73961C91E2"/>
    <w:rsid w:val="00314129"/>
    <w:rPr>
      <w:rFonts w:eastAsiaTheme="minorHAnsi"/>
    </w:rPr>
  </w:style>
  <w:style w:type="paragraph" w:customStyle="1" w:styleId="5AE2750B213D41DEB11429A2D6CA2E0A2">
    <w:name w:val="5AE2750B213D41DEB11429A2D6CA2E0A2"/>
    <w:rsid w:val="00314129"/>
    <w:rPr>
      <w:rFonts w:eastAsiaTheme="minorHAnsi"/>
    </w:rPr>
  </w:style>
  <w:style w:type="paragraph" w:customStyle="1" w:styleId="5AB281124D424E0F88CAD408820CE6612">
    <w:name w:val="5AB281124D424E0F88CAD408820CE6612"/>
    <w:rsid w:val="00314129"/>
    <w:rPr>
      <w:rFonts w:eastAsiaTheme="minorHAnsi"/>
    </w:rPr>
  </w:style>
  <w:style w:type="paragraph" w:customStyle="1" w:styleId="3195D97D62334F57B52F0E7B95A0B3522">
    <w:name w:val="3195D97D62334F57B52F0E7B95A0B3522"/>
    <w:rsid w:val="00314129"/>
    <w:rPr>
      <w:rFonts w:eastAsiaTheme="minorHAnsi"/>
    </w:rPr>
  </w:style>
  <w:style w:type="paragraph" w:customStyle="1" w:styleId="F6001C9292024BC3BF6B9F00B476C1AF2">
    <w:name w:val="F6001C9292024BC3BF6B9F00B476C1AF2"/>
    <w:rsid w:val="00314129"/>
    <w:rPr>
      <w:rFonts w:eastAsiaTheme="minorHAnsi"/>
    </w:rPr>
  </w:style>
  <w:style w:type="paragraph" w:customStyle="1" w:styleId="C1937738A6214FFDB872A8B39930710D2">
    <w:name w:val="C1937738A6214FFDB872A8B39930710D2"/>
    <w:rsid w:val="00314129"/>
    <w:rPr>
      <w:rFonts w:eastAsiaTheme="minorHAnsi"/>
    </w:rPr>
  </w:style>
  <w:style w:type="paragraph" w:customStyle="1" w:styleId="0F2CB51D9E23458485B9D626F260C0D02">
    <w:name w:val="0F2CB51D9E23458485B9D626F260C0D02"/>
    <w:rsid w:val="00314129"/>
    <w:rPr>
      <w:rFonts w:eastAsiaTheme="minorHAnsi"/>
    </w:rPr>
  </w:style>
  <w:style w:type="paragraph" w:customStyle="1" w:styleId="ECD708CAC8BE433883932722A1028C492">
    <w:name w:val="ECD708CAC8BE433883932722A1028C492"/>
    <w:rsid w:val="00314129"/>
    <w:rPr>
      <w:rFonts w:eastAsiaTheme="minorHAnsi"/>
    </w:rPr>
  </w:style>
  <w:style w:type="paragraph" w:customStyle="1" w:styleId="ACFBC7F67AC64B74B1292056C86476CE2">
    <w:name w:val="ACFBC7F67AC64B74B1292056C86476CE2"/>
    <w:rsid w:val="00314129"/>
    <w:rPr>
      <w:rFonts w:eastAsiaTheme="minorHAnsi"/>
    </w:rPr>
  </w:style>
  <w:style w:type="paragraph" w:customStyle="1" w:styleId="AFCDCE91CA864A5D965D06EE683DCCB32">
    <w:name w:val="AFCDCE91CA864A5D965D06EE683DCCB32"/>
    <w:rsid w:val="00314129"/>
    <w:rPr>
      <w:rFonts w:eastAsiaTheme="minorHAnsi"/>
    </w:rPr>
  </w:style>
  <w:style w:type="paragraph" w:customStyle="1" w:styleId="83E24089037944E68407E7D355A9DB0F2">
    <w:name w:val="83E24089037944E68407E7D355A9DB0F2"/>
    <w:rsid w:val="00314129"/>
    <w:rPr>
      <w:rFonts w:eastAsiaTheme="minorHAnsi"/>
    </w:rPr>
  </w:style>
  <w:style w:type="paragraph" w:customStyle="1" w:styleId="535A5B395A914BAD8E462F4DD70AA2F22">
    <w:name w:val="535A5B395A914BAD8E462F4DD70AA2F22"/>
    <w:rsid w:val="00314129"/>
    <w:rPr>
      <w:rFonts w:eastAsiaTheme="minorHAnsi"/>
    </w:rPr>
  </w:style>
  <w:style w:type="paragraph" w:customStyle="1" w:styleId="6CF2E2D7151B4DACB0199FFC900273832">
    <w:name w:val="6CF2E2D7151B4DACB0199FFC900273832"/>
    <w:rsid w:val="00314129"/>
    <w:rPr>
      <w:rFonts w:eastAsiaTheme="minorHAnsi"/>
    </w:rPr>
  </w:style>
  <w:style w:type="paragraph" w:customStyle="1" w:styleId="3F6CB88D58F74778B99C192E564F4A852">
    <w:name w:val="3F6CB88D58F74778B99C192E564F4A852"/>
    <w:rsid w:val="00314129"/>
    <w:rPr>
      <w:rFonts w:eastAsiaTheme="minorHAnsi"/>
    </w:rPr>
  </w:style>
  <w:style w:type="paragraph" w:customStyle="1" w:styleId="120723B9114340969C904899D93685EB2">
    <w:name w:val="120723B9114340969C904899D93685EB2"/>
    <w:rsid w:val="00314129"/>
    <w:rPr>
      <w:rFonts w:eastAsiaTheme="minorHAnsi"/>
    </w:rPr>
  </w:style>
  <w:style w:type="paragraph" w:customStyle="1" w:styleId="94F1EDCFD49B4169A04AA9C3731C6F2E2">
    <w:name w:val="94F1EDCFD49B4169A04AA9C3731C6F2E2"/>
    <w:rsid w:val="00314129"/>
    <w:rPr>
      <w:rFonts w:eastAsiaTheme="minorHAnsi"/>
    </w:rPr>
  </w:style>
  <w:style w:type="paragraph" w:customStyle="1" w:styleId="A663ABAA3E074EFA890C87EA71ACE2022">
    <w:name w:val="A663ABAA3E074EFA890C87EA71ACE2022"/>
    <w:rsid w:val="00314129"/>
    <w:rPr>
      <w:rFonts w:eastAsiaTheme="minorHAnsi"/>
    </w:rPr>
  </w:style>
  <w:style w:type="paragraph" w:customStyle="1" w:styleId="DB8D80B80FE548669E6F03FF4E2C1E952">
    <w:name w:val="DB8D80B80FE548669E6F03FF4E2C1E952"/>
    <w:rsid w:val="00314129"/>
    <w:rPr>
      <w:rFonts w:eastAsiaTheme="minorHAnsi"/>
    </w:rPr>
  </w:style>
  <w:style w:type="paragraph" w:customStyle="1" w:styleId="07DF2A7143734582BA2E932949CAA4DE2">
    <w:name w:val="07DF2A7143734582BA2E932949CAA4DE2"/>
    <w:rsid w:val="00314129"/>
    <w:rPr>
      <w:rFonts w:eastAsiaTheme="minorHAnsi"/>
    </w:rPr>
  </w:style>
  <w:style w:type="paragraph" w:customStyle="1" w:styleId="748925FAE36D467FB487C12FBC5283AB2">
    <w:name w:val="748925FAE36D467FB487C12FBC5283AB2"/>
    <w:rsid w:val="00314129"/>
    <w:rPr>
      <w:rFonts w:eastAsiaTheme="minorHAnsi"/>
    </w:rPr>
  </w:style>
  <w:style w:type="paragraph" w:customStyle="1" w:styleId="5756D28FAE5F487CA7EE3EED67EE82102">
    <w:name w:val="5756D28FAE5F487CA7EE3EED67EE82102"/>
    <w:rsid w:val="00314129"/>
    <w:rPr>
      <w:rFonts w:eastAsiaTheme="minorHAnsi"/>
    </w:rPr>
  </w:style>
  <w:style w:type="paragraph" w:customStyle="1" w:styleId="DD88E351F00345E6ACE66ECBE53D09E32">
    <w:name w:val="DD88E351F00345E6ACE66ECBE53D09E32"/>
    <w:rsid w:val="00314129"/>
    <w:rPr>
      <w:rFonts w:eastAsiaTheme="minorHAnsi"/>
    </w:rPr>
  </w:style>
  <w:style w:type="paragraph" w:customStyle="1" w:styleId="147024AB50E64493AB5A11318EFCEE1A3">
    <w:name w:val="147024AB50E64493AB5A11318EFCEE1A3"/>
    <w:rsid w:val="00314129"/>
    <w:rPr>
      <w:rFonts w:eastAsiaTheme="minorHAnsi"/>
    </w:rPr>
  </w:style>
  <w:style w:type="paragraph" w:customStyle="1" w:styleId="2F8EA65E37EA40059A5D3A567E8F711B2">
    <w:name w:val="2F8EA65E37EA40059A5D3A567E8F711B2"/>
    <w:rsid w:val="00314129"/>
    <w:rPr>
      <w:rFonts w:eastAsiaTheme="minorHAnsi"/>
    </w:rPr>
  </w:style>
  <w:style w:type="paragraph" w:customStyle="1" w:styleId="E1AE8CF56AFF44A8ABE38556FEEA77C13">
    <w:name w:val="E1AE8CF56AFF44A8ABE38556FEEA77C13"/>
    <w:rsid w:val="00314129"/>
    <w:rPr>
      <w:rFonts w:eastAsiaTheme="minorHAnsi"/>
    </w:rPr>
  </w:style>
  <w:style w:type="paragraph" w:customStyle="1" w:styleId="5FA3A0356ED747DD84F4D3B8D02DA85D3">
    <w:name w:val="5FA3A0356ED747DD84F4D3B8D02DA85D3"/>
    <w:rsid w:val="00314129"/>
    <w:rPr>
      <w:rFonts w:eastAsiaTheme="minorHAnsi"/>
    </w:rPr>
  </w:style>
  <w:style w:type="paragraph" w:customStyle="1" w:styleId="7F166E1471964CBFA7A47611A49607D53">
    <w:name w:val="7F166E1471964CBFA7A47611A49607D53"/>
    <w:rsid w:val="00314129"/>
    <w:rPr>
      <w:rFonts w:eastAsiaTheme="minorHAnsi"/>
    </w:rPr>
  </w:style>
  <w:style w:type="paragraph" w:customStyle="1" w:styleId="4A8E03E806B045F2B76285E361FF05C53">
    <w:name w:val="4A8E03E806B045F2B76285E361FF05C53"/>
    <w:rsid w:val="00314129"/>
    <w:rPr>
      <w:rFonts w:eastAsiaTheme="minorHAnsi"/>
    </w:rPr>
  </w:style>
  <w:style w:type="paragraph" w:customStyle="1" w:styleId="94610B53198546FFBA99C2170F030C213">
    <w:name w:val="94610B53198546FFBA99C2170F030C213"/>
    <w:rsid w:val="00314129"/>
    <w:rPr>
      <w:rFonts w:eastAsiaTheme="minorHAnsi"/>
    </w:rPr>
  </w:style>
  <w:style w:type="paragraph" w:customStyle="1" w:styleId="B9C56D0EFB984B56A9B7165EAE352C343">
    <w:name w:val="B9C56D0EFB984B56A9B7165EAE352C343"/>
    <w:rsid w:val="00314129"/>
    <w:rPr>
      <w:rFonts w:eastAsiaTheme="minorHAnsi"/>
    </w:rPr>
  </w:style>
  <w:style w:type="paragraph" w:customStyle="1" w:styleId="AFB633C080F94A7DA75ACA00054B63FC3">
    <w:name w:val="AFB633C080F94A7DA75ACA00054B63FC3"/>
    <w:rsid w:val="00314129"/>
    <w:rPr>
      <w:rFonts w:eastAsiaTheme="minorHAnsi"/>
    </w:rPr>
  </w:style>
  <w:style w:type="paragraph" w:customStyle="1" w:styleId="CA54AF4B41664E77A6A389440569B6A53">
    <w:name w:val="CA54AF4B41664E77A6A389440569B6A53"/>
    <w:rsid w:val="00314129"/>
    <w:rPr>
      <w:rFonts w:eastAsiaTheme="minorHAnsi"/>
    </w:rPr>
  </w:style>
  <w:style w:type="paragraph" w:customStyle="1" w:styleId="E820AB72EA264E70AE1FB4E48ADF24E03">
    <w:name w:val="E820AB72EA264E70AE1FB4E48ADF24E03"/>
    <w:rsid w:val="00314129"/>
    <w:rPr>
      <w:rFonts w:eastAsiaTheme="minorHAnsi"/>
    </w:rPr>
  </w:style>
  <w:style w:type="paragraph" w:customStyle="1" w:styleId="B208BF91A6094ADD8EC37DECC3A9431A3">
    <w:name w:val="B208BF91A6094ADD8EC37DECC3A9431A3"/>
    <w:rsid w:val="00314129"/>
    <w:rPr>
      <w:rFonts w:eastAsiaTheme="minorHAnsi"/>
    </w:rPr>
  </w:style>
  <w:style w:type="paragraph" w:customStyle="1" w:styleId="2FC6DA08A18A4934979B6B44028AD23E3">
    <w:name w:val="2FC6DA08A18A4934979B6B44028AD23E3"/>
    <w:rsid w:val="00314129"/>
    <w:rPr>
      <w:rFonts w:eastAsiaTheme="minorHAnsi"/>
    </w:rPr>
  </w:style>
  <w:style w:type="paragraph" w:customStyle="1" w:styleId="4ABAC01C76364A938F245C5281C2A87C3">
    <w:name w:val="4ABAC01C76364A938F245C5281C2A87C3"/>
    <w:rsid w:val="00314129"/>
    <w:rPr>
      <w:rFonts w:eastAsiaTheme="minorHAnsi"/>
    </w:rPr>
  </w:style>
  <w:style w:type="paragraph" w:customStyle="1" w:styleId="44FD282A697F446994496E151BB2AECE3">
    <w:name w:val="44FD282A697F446994496E151BB2AECE3"/>
    <w:rsid w:val="00314129"/>
    <w:rPr>
      <w:rFonts w:eastAsiaTheme="minorHAnsi"/>
    </w:rPr>
  </w:style>
  <w:style w:type="paragraph" w:customStyle="1" w:styleId="2FD713E4D25E42CCBCB12C0CC5F691383">
    <w:name w:val="2FD713E4D25E42CCBCB12C0CC5F691383"/>
    <w:rsid w:val="00314129"/>
    <w:rPr>
      <w:rFonts w:eastAsiaTheme="minorHAnsi"/>
    </w:rPr>
  </w:style>
  <w:style w:type="paragraph" w:customStyle="1" w:styleId="FD1956B541EE45E7B3956DFD97B9EF893">
    <w:name w:val="FD1956B541EE45E7B3956DFD97B9EF893"/>
    <w:rsid w:val="00314129"/>
    <w:rPr>
      <w:rFonts w:eastAsiaTheme="minorHAnsi"/>
    </w:rPr>
  </w:style>
  <w:style w:type="paragraph" w:customStyle="1" w:styleId="29D135E981F64047898BAEB997D091353">
    <w:name w:val="29D135E981F64047898BAEB997D091353"/>
    <w:rsid w:val="00314129"/>
    <w:rPr>
      <w:rFonts w:eastAsiaTheme="minorHAnsi"/>
    </w:rPr>
  </w:style>
  <w:style w:type="paragraph" w:customStyle="1" w:styleId="6EA0ADB0CA9D444B9CF44989EC742F863">
    <w:name w:val="6EA0ADB0CA9D444B9CF44989EC742F863"/>
    <w:rsid w:val="00314129"/>
    <w:rPr>
      <w:rFonts w:eastAsiaTheme="minorHAnsi"/>
    </w:rPr>
  </w:style>
  <w:style w:type="paragraph" w:customStyle="1" w:styleId="B54FBE03994A4EC3B1605F081EDBA1D53">
    <w:name w:val="B54FBE03994A4EC3B1605F081EDBA1D53"/>
    <w:rsid w:val="00314129"/>
    <w:rPr>
      <w:rFonts w:eastAsiaTheme="minorHAnsi"/>
    </w:rPr>
  </w:style>
  <w:style w:type="paragraph" w:customStyle="1" w:styleId="916242BF9A0B4CC08C06D6C2A5EB52D73">
    <w:name w:val="916242BF9A0B4CC08C06D6C2A5EB52D73"/>
    <w:rsid w:val="00314129"/>
    <w:rPr>
      <w:rFonts w:eastAsiaTheme="minorHAnsi"/>
    </w:rPr>
  </w:style>
  <w:style w:type="paragraph" w:customStyle="1" w:styleId="279212AA082D4BEFAD6CF2360AD5C8833">
    <w:name w:val="279212AA082D4BEFAD6CF2360AD5C8833"/>
    <w:rsid w:val="00314129"/>
    <w:rPr>
      <w:rFonts w:eastAsiaTheme="minorHAnsi"/>
    </w:rPr>
  </w:style>
  <w:style w:type="paragraph" w:customStyle="1" w:styleId="49A5437FBECC443EB5479638BAA537A93">
    <w:name w:val="49A5437FBECC443EB5479638BAA537A93"/>
    <w:rsid w:val="00314129"/>
    <w:rPr>
      <w:rFonts w:eastAsiaTheme="minorHAnsi"/>
    </w:rPr>
  </w:style>
  <w:style w:type="paragraph" w:customStyle="1" w:styleId="643BA845DECC4415B1ABC15F58EE65643">
    <w:name w:val="643BA845DECC4415B1ABC15F58EE65643"/>
    <w:rsid w:val="00314129"/>
    <w:rPr>
      <w:rFonts w:eastAsiaTheme="minorHAnsi"/>
    </w:rPr>
  </w:style>
  <w:style w:type="paragraph" w:customStyle="1" w:styleId="96202F56CB38432EA175B31F053508AB3">
    <w:name w:val="96202F56CB38432EA175B31F053508AB3"/>
    <w:rsid w:val="00314129"/>
    <w:rPr>
      <w:rFonts w:eastAsiaTheme="minorHAnsi"/>
    </w:rPr>
  </w:style>
  <w:style w:type="paragraph" w:customStyle="1" w:styleId="2751AA2D62014FA5AB9D60EEEB04609F3">
    <w:name w:val="2751AA2D62014FA5AB9D60EEEB04609F3"/>
    <w:rsid w:val="00314129"/>
    <w:rPr>
      <w:rFonts w:eastAsiaTheme="minorHAnsi"/>
    </w:rPr>
  </w:style>
  <w:style w:type="paragraph" w:customStyle="1" w:styleId="579BC8F8A019405EAF1611BCDB8506C83">
    <w:name w:val="579BC8F8A019405EAF1611BCDB8506C83"/>
    <w:rsid w:val="00314129"/>
    <w:rPr>
      <w:rFonts w:eastAsiaTheme="minorHAnsi"/>
    </w:rPr>
  </w:style>
  <w:style w:type="paragraph" w:customStyle="1" w:styleId="00779FAE8C3B411E88D4EFEC234E32D03">
    <w:name w:val="00779FAE8C3B411E88D4EFEC234E32D03"/>
    <w:rsid w:val="00314129"/>
    <w:rPr>
      <w:rFonts w:eastAsiaTheme="minorHAnsi"/>
    </w:rPr>
  </w:style>
  <w:style w:type="paragraph" w:customStyle="1" w:styleId="C74FD6AF83B54DC79ADFF81AC79E9BF63">
    <w:name w:val="C74FD6AF83B54DC79ADFF81AC79E9BF63"/>
    <w:rsid w:val="00314129"/>
    <w:rPr>
      <w:rFonts w:eastAsiaTheme="minorHAnsi"/>
    </w:rPr>
  </w:style>
  <w:style w:type="paragraph" w:customStyle="1" w:styleId="6F9F9E588B394845B7C51E8EE58CC0B23">
    <w:name w:val="6F9F9E588B394845B7C51E8EE58CC0B23"/>
    <w:rsid w:val="00314129"/>
    <w:rPr>
      <w:rFonts w:eastAsiaTheme="minorHAnsi"/>
    </w:rPr>
  </w:style>
  <w:style w:type="paragraph" w:customStyle="1" w:styleId="F55EE3EE9CFB4ADB93DC6E970E545E593">
    <w:name w:val="F55EE3EE9CFB4ADB93DC6E970E545E593"/>
    <w:rsid w:val="00314129"/>
    <w:rPr>
      <w:rFonts w:eastAsiaTheme="minorHAnsi"/>
    </w:rPr>
  </w:style>
  <w:style w:type="paragraph" w:customStyle="1" w:styleId="DAFC2202080B4A0A96FB223226AE316F3">
    <w:name w:val="DAFC2202080B4A0A96FB223226AE316F3"/>
    <w:rsid w:val="00314129"/>
    <w:rPr>
      <w:rFonts w:eastAsiaTheme="minorHAnsi"/>
    </w:rPr>
  </w:style>
  <w:style w:type="paragraph" w:customStyle="1" w:styleId="A149E496438248FB997D35C73961C91E3">
    <w:name w:val="A149E496438248FB997D35C73961C91E3"/>
    <w:rsid w:val="00314129"/>
    <w:rPr>
      <w:rFonts w:eastAsiaTheme="minorHAnsi"/>
    </w:rPr>
  </w:style>
  <w:style w:type="paragraph" w:customStyle="1" w:styleId="5AE2750B213D41DEB11429A2D6CA2E0A3">
    <w:name w:val="5AE2750B213D41DEB11429A2D6CA2E0A3"/>
    <w:rsid w:val="00314129"/>
    <w:rPr>
      <w:rFonts w:eastAsiaTheme="minorHAnsi"/>
    </w:rPr>
  </w:style>
  <w:style w:type="paragraph" w:customStyle="1" w:styleId="5AB281124D424E0F88CAD408820CE6613">
    <w:name w:val="5AB281124D424E0F88CAD408820CE6613"/>
    <w:rsid w:val="00314129"/>
    <w:rPr>
      <w:rFonts w:eastAsiaTheme="minorHAnsi"/>
    </w:rPr>
  </w:style>
  <w:style w:type="paragraph" w:customStyle="1" w:styleId="3195D97D62334F57B52F0E7B95A0B3523">
    <w:name w:val="3195D97D62334F57B52F0E7B95A0B3523"/>
    <w:rsid w:val="00314129"/>
    <w:rPr>
      <w:rFonts w:eastAsiaTheme="minorHAnsi"/>
    </w:rPr>
  </w:style>
  <w:style w:type="paragraph" w:customStyle="1" w:styleId="F6001C9292024BC3BF6B9F00B476C1AF3">
    <w:name w:val="F6001C9292024BC3BF6B9F00B476C1AF3"/>
    <w:rsid w:val="00314129"/>
    <w:rPr>
      <w:rFonts w:eastAsiaTheme="minorHAnsi"/>
    </w:rPr>
  </w:style>
  <w:style w:type="paragraph" w:customStyle="1" w:styleId="C1937738A6214FFDB872A8B39930710D3">
    <w:name w:val="C1937738A6214FFDB872A8B39930710D3"/>
    <w:rsid w:val="00314129"/>
    <w:rPr>
      <w:rFonts w:eastAsiaTheme="minorHAnsi"/>
    </w:rPr>
  </w:style>
  <w:style w:type="paragraph" w:customStyle="1" w:styleId="0F2CB51D9E23458485B9D626F260C0D03">
    <w:name w:val="0F2CB51D9E23458485B9D626F260C0D03"/>
    <w:rsid w:val="00314129"/>
    <w:rPr>
      <w:rFonts w:eastAsiaTheme="minorHAnsi"/>
    </w:rPr>
  </w:style>
  <w:style w:type="paragraph" w:customStyle="1" w:styleId="ECD708CAC8BE433883932722A1028C493">
    <w:name w:val="ECD708CAC8BE433883932722A1028C493"/>
    <w:rsid w:val="00314129"/>
    <w:rPr>
      <w:rFonts w:eastAsiaTheme="minorHAnsi"/>
    </w:rPr>
  </w:style>
  <w:style w:type="paragraph" w:customStyle="1" w:styleId="ACFBC7F67AC64B74B1292056C86476CE3">
    <w:name w:val="ACFBC7F67AC64B74B1292056C86476CE3"/>
    <w:rsid w:val="00314129"/>
    <w:rPr>
      <w:rFonts w:eastAsiaTheme="minorHAnsi"/>
    </w:rPr>
  </w:style>
  <w:style w:type="paragraph" w:customStyle="1" w:styleId="AFCDCE91CA864A5D965D06EE683DCCB33">
    <w:name w:val="AFCDCE91CA864A5D965D06EE683DCCB33"/>
    <w:rsid w:val="00314129"/>
    <w:rPr>
      <w:rFonts w:eastAsiaTheme="minorHAnsi"/>
    </w:rPr>
  </w:style>
  <w:style w:type="paragraph" w:customStyle="1" w:styleId="83E24089037944E68407E7D355A9DB0F3">
    <w:name w:val="83E24089037944E68407E7D355A9DB0F3"/>
    <w:rsid w:val="00314129"/>
    <w:rPr>
      <w:rFonts w:eastAsiaTheme="minorHAnsi"/>
    </w:rPr>
  </w:style>
  <w:style w:type="paragraph" w:customStyle="1" w:styleId="535A5B395A914BAD8E462F4DD70AA2F23">
    <w:name w:val="535A5B395A914BAD8E462F4DD70AA2F23"/>
    <w:rsid w:val="00314129"/>
    <w:rPr>
      <w:rFonts w:eastAsiaTheme="minorHAnsi"/>
    </w:rPr>
  </w:style>
  <w:style w:type="paragraph" w:customStyle="1" w:styleId="6CF2E2D7151B4DACB0199FFC900273833">
    <w:name w:val="6CF2E2D7151B4DACB0199FFC900273833"/>
    <w:rsid w:val="00314129"/>
    <w:rPr>
      <w:rFonts w:eastAsiaTheme="minorHAnsi"/>
    </w:rPr>
  </w:style>
  <w:style w:type="paragraph" w:customStyle="1" w:styleId="3F6CB88D58F74778B99C192E564F4A853">
    <w:name w:val="3F6CB88D58F74778B99C192E564F4A853"/>
    <w:rsid w:val="00314129"/>
    <w:rPr>
      <w:rFonts w:eastAsiaTheme="minorHAnsi"/>
    </w:rPr>
  </w:style>
  <w:style w:type="paragraph" w:customStyle="1" w:styleId="120723B9114340969C904899D93685EB3">
    <w:name w:val="120723B9114340969C904899D93685EB3"/>
    <w:rsid w:val="00314129"/>
    <w:rPr>
      <w:rFonts w:eastAsiaTheme="minorHAnsi"/>
    </w:rPr>
  </w:style>
  <w:style w:type="paragraph" w:customStyle="1" w:styleId="94F1EDCFD49B4169A04AA9C3731C6F2E3">
    <w:name w:val="94F1EDCFD49B4169A04AA9C3731C6F2E3"/>
    <w:rsid w:val="00314129"/>
    <w:rPr>
      <w:rFonts w:eastAsiaTheme="minorHAnsi"/>
    </w:rPr>
  </w:style>
  <w:style w:type="paragraph" w:customStyle="1" w:styleId="A663ABAA3E074EFA890C87EA71ACE2023">
    <w:name w:val="A663ABAA3E074EFA890C87EA71ACE2023"/>
    <w:rsid w:val="00314129"/>
    <w:rPr>
      <w:rFonts w:eastAsiaTheme="minorHAnsi"/>
    </w:rPr>
  </w:style>
  <w:style w:type="paragraph" w:customStyle="1" w:styleId="DB8D80B80FE548669E6F03FF4E2C1E953">
    <w:name w:val="DB8D80B80FE548669E6F03FF4E2C1E953"/>
    <w:rsid w:val="00314129"/>
    <w:rPr>
      <w:rFonts w:eastAsiaTheme="minorHAnsi"/>
    </w:rPr>
  </w:style>
  <w:style w:type="paragraph" w:customStyle="1" w:styleId="07DF2A7143734582BA2E932949CAA4DE3">
    <w:name w:val="07DF2A7143734582BA2E932949CAA4DE3"/>
    <w:rsid w:val="00314129"/>
    <w:rPr>
      <w:rFonts w:eastAsiaTheme="minorHAnsi"/>
    </w:rPr>
  </w:style>
  <w:style w:type="paragraph" w:customStyle="1" w:styleId="748925FAE36D467FB487C12FBC5283AB3">
    <w:name w:val="748925FAE36D467FB487C12FBC5283AB3"/>
    <w:rsid w:val="00314129"/>
    <w:rPr>
      <w:rFonts w:eastAsiaTheme="minorHAnsi"/>
    </w:rPr>
  </w:style>
  <w:style w:type="paragraph" w:customStyle="1" w:styleId="5756D28FAE5F487CA7EE3EED67EE82103">
    <w:name w:val="5756D28FAE5F487CA7EE3EED67EE82103"/>
    <w:rsid w:val="00314129"/>
    <w:rPr>
      <w:rFonts w:eastAsiaTheme="minorHAnsi"/>
    </w:rPr>
  </w:style>
  <w:style w:type="paragraph" w:customStyle="1" w:styleId="DD88E351F00345E6ACE66ECBE53D09E33">
    <w:name w:val="DD88E351F00345E6ACE66ECBE53D09E33"/>
    <w:rsid w:val="00314129"/>
    <w:rPr>
      <w:rFonts w:eastAsiaTheme="minorHAnsi"/>
    </w:rPr>
  </w:style>
  <w:style w:type="paragraph" w:customStyle="1" w:styleId="B57259C6DBEF468E942CE665F8D08455">
    <w:name w:val="B57259C6DBEF468E942CE665F8D08455"/>
    <w:rsid w:val="00A041F4"/>
  </w:style>
  <w:style w:type="paragraph" w:customStyle="1" w:styleId="680B8865F96D456689D7AD95AA4D690A">
    <w:name w:val="680B8865F96D456689D7AD95AA4D690A"/>
    <w:rsid w:val="00A041F4"/>
  </w:style>
  <w:style w:type="paragraph" w:customStyle="1" w:styleId="5F1622C7139E4AD2AA91C27004B4C735">
    <w:name w:val="5F1622C7139E4AD2AA91C27004B4C735"/>
    <w:rsid w:val="00A041F4"/>
  </w:style>
  <w:style w:type="paragraph" w:customStyle="1" w:styleId="ED26B510C7DE471C894B800DA7FA7204">
    <w:name w:val="ED26B510C7DE471C894B800DA7FA7204"/>
    <w:rsid w:val="00A041F4"/>
  </w:style>
  <w:style w:type="paragraph" w:customStyle="1" w:styleId="C8EF86DD36AB4F5B84CE304CA2437FF9">
    <w:name w:val="C8EF86DD36AB4F5B84CE304CA2437FF9"/>
    <w:rsid w:val="00A041F4"/>
  </w:style>
  <w:style w:type="paragraph" w:customStyle="1" w:styleId="495F6F9FC2A64F2DA78022A9EA640C37">
    <w:name w:val="495F6F9FC2A64F2DA78022A9EA640C37"/>
    <w:rsid w:val="00A041F4"/>
  </w:style>
  <w:style w:type="paragraph" w:customStyle="1" w:styleId="8FC1E04FE3A34BC4B15F74196F80B034">
    <w:name w:val="8FC1E04FE3A34BC4B15F74196F80B034"/>
    <w:rsid w:val="00A041F4"/>
  </w:style>
  <w:style w:type="paragraph" w:customStyle="1" w:styleId="1911FE21C15D4C08811A9E00EA19CCFE">
    <w:name w:val="1911FE21C15D4C08811A9E00EA19CCFE"/>
    <w:rsid w:val="00A041F4"/>
  </w:style>
  <w:style w:type="paragraph" w:customStyle="1" w:styleId="5851EF772093439189FB165BF7011D68">
    <w:name w:val="5851EF772093439189FB165BF7011D68"/>
    <w:rsid w:val="00A041F4"/>
  </w:style>
  <w:style w:type="paragraph" w:customStyle="1" w:styleId="F287AD3639F24E2FA1FEF0A17DCCEE6E">
    <w:name w:val="F287AD3639F24E2FA1FEF0A17DCCEE6E"/>
    <w:rsid w:val="00A041F4"/>
  </w:style>
  <w:style w:type="paragraph" w:customStyle="1" w:styleId="B0D6BCEE30FA4F57ADCCA9649756E15B">
    <w:name w:val="B0D6BCEE30FA4F57ADCCA9649756E15B"/>
    <w:rsid w:val="00A041F4"/>
  </w:style>
  <w:style w:type="paragraph" w:customStyle="1" w:styleId="64796F99FDC24497ADF67ED0DB43CAC0">
    <w:name w:val="64796F99FDC24497ADF67ED0DB43CAC0"/>
    <w:rsid w:val="00A041F4"/>
  </w:style>
  <w:style w:type="paragraph" w:customStyle="1" w:styleId="CD3060C923DC443C99D9274C0BA4D887">
    <w:name w:val="CD3060C923DC443C99D9274C0BA4D887"/>
    <w:rsid w:val="00A041F4"/>
  </w:style>
  <w:style w:type="paragraph" w:customStyle="1" w:styleId="9FFE80A9CFC047AB8CDDDD33555DD716">
    <w:name w:val="9FFE80A9CFC047AB8CDDDD33555DD716"/>
    <w:rsid w:val="00A041F4"/>
  </w:style>
  <w:style w:type="paragraph" w:customStyle="1" w:styleId="257C191938EA45D9AA08DB6041A26898">
    <w:name w:val="257C191938EA45D9AA08DB6041A26898"/>
    <w:rsid w:val="00A041F4"/>
  </w:style>
  <w:style w:type="paragraph" w:customStyle="1" w:styleId="3DF6D465F3A74E8785AB64188BEF416F">
    <w:name w:val="3DF6D465F3A74E8785AB64188BEF416F"/>
    <w:rsid w:val="00A041F4"/>
  </w:style>
  <w:style w:type="paragraph" w:customStyle="1" w:styleId="B3F92F6FC0B54B8B8C39AE0959A13284">
    <w:name w:val="B3F92F6FC0B54B8B8C39AE0959A13284"/>
    <w:rsid w:val="00A041F4"/>
  </w:style>
  <w:style w:type="paragraph" w:customStyle="1" w:styleId="F69411B28ED244998451FF3CA2F76C00">
    <w:name w:val="F69411B28ED244998451FF3CA2F76C00"/>
    <w:rsid w:val="00A041F4"/>
  </w:style>
  <w:style w:type="paragraph" w:customStyle="1" w:styleId="98C6A71A691E41D6A6CEF1956E1F1669">
    <w:name w:val="98C6A71A691E41D6A6CEF1956E1F1669"/>
    <w:rsid w:val="00A041F4"/>
  </w:style>
  <w:style w:type="paragraph" w:customStyle="1" w:styleId="217C97562CC14C9584A32E051C4CBC48">
    <w:name w:val="217C97562CC14C9584A32E051C4CBC48"/>
    <w:rsid w:val="00A041F4"/>
  </w:style>
  <w:style w:type="paragraph" w:customStyle="1" w:styleId="762211D80BD2438EA0EA3B344A48A4B0">
    <w:name w:val="762211D80BD2438EA0EA3B344A48A4B0"/>
    <w:rsid w:val="00A041F4"/>
  </w:style>
  <w:style w:type="paragraph" w:customStyle="1" w:styleId="38DDDC56DEC24D2C85F6908421B33D5B">
    <w:name w:val="38DDDC56DEC24D2C85F6908421B33D5B"/>
    <w:rsid w:val="00A041F4"/>
  </w:style>
  <w:style w:type="paragraph" w:customStyle="1" w:styleId="AEC953C5587C424F84E982D5B2BBCE91">
    <w:name w:val="AEC953C5587C424F84E982D5B2BBCE91"/>
    <w:rsid w:val="00A041F4"/>
  </w:style>
  <w:style w:type="paragraph" w:customStyle="1" w:styleId="A70FDCB078A34167B140A23E70450AF9">
    <w:name w:val="A70FDCB078A34167B140A23E70450AF9"/>
    <w:rsid w:val="00A041F4"/>
  </w:style>
  <w:style w:type="paragraph" w:customStyle="1" w:styleId="3E5BF1CEB269483B923D8379E48281B2">
    <w:name w:val="3E5BF1CEB269483B923D8379E48281B2"/>
    <w:rsid w:val="00A041F4"/>
  </w:style>
  <w:style w:type="paragraph" w:customStyle="1" w:styleId="E8F5EE37B6C24AD1BAF3AD31508EC8F3">
    <w:name w:val="E8F5EE37B6C24AD1BAF3AD31508EC8F3"/>
    <w:rsid w:val="00A041F4"/>
  </w:style>
  <w:style w:type="paragraph" w:customStyle="1" w:styleId="78232CFB450C4BA89DE1537BF462EF74">
    <w:name w:val="78232CFB450C4BA89DE1537BF462EF74"/>
  </w:style>
  <w:style w:type="paragraph" w:customStyle="1" w:styleId="7C91D15A17314156B0281A2AACD2CEF8">
    <w:name w:val="7C91D15A17314156B0281A2AACD2CEF8"/>
  </w:style>
  <w:style w:type="paragraph" w:customStyle="1" w:styleId="5A5B2BFD24524769A04712B6EC18651C">
    <w:name w:val="5A5B2BFD24524769A04712B6EC18651C"/>
  </w:style>
  <w:style w:type="paragraph" w:customStyle="1" w:styleId="CCD1EA18FBD14394A829FA0988DD35A5">
    <w:name w:val="CCD1EA18FBD14394A829FA0988DD35A5"/>
  </w:style>
  <w:style w:type="paragraph" w:customStyle="1" w:styleId="242AAE8E2DAE4EADB66B572C04AB83FE">
    <w:name w:val="242AAE8E2DAE4EADB66B572C04AB83FE"/>
  </w:style>
  <w:style w:type="paragraph" w:customStyle="1" w:styleId="FF185B10879D4E1BB365D0F7B9FD2BE3">
    <w:name w:val="FF185B10879D4E1BB365D0F7B9FD2BE3"/>
  </w:style>
  <w:style w:type="paragraph" w:customStyle="1" w:styleId="A722F2E49ACA4CA3B8D1F35D13E11CE5">
    <w:name w:val="A722F2E49ACA4CA3B8D1F35D13E11CE5"/>
  </w:style>
  <w:style w:type="paragraph" w:customStyle="1" w:styleId="73D4B571EFBD4DB89943AA743D7ECD56">
    <w:name w:val="73D4B571EFBD4DB89943AA743D7ECD56"/>
  </w:style>
  <w:style w:type="paragraph" w:customStyle="1" w:styleId="FE72F1BA63BF4E6E8C24475AADEE75C3">
    <w:name w:val="FE72F1BA63BF4E6E8C24475AADEE75C3"/>
  </w:style>
  <w:style w:type="paragraph" w:customStyle="1" w:styleId="774D0EEBB05D4DC3A4A70E9C01A9E624">
    <w:name w:val="774D0EEBB05D4DC3A4A70E9C01A9E624"/>
  </w:style>
  <w:style w:type="paragraph" w:customStyle="1" w:styleId="E4E43EEAC3EB4244B560828002EB533C">
    <w:name w:val="E4E43EEAC3EB4244B560828002EB533C"/>
  </w:style>
  <w:style w:type="paragraph" w:customStyle="1" w:styleId="0F2DB3C0C98446DBB293E27550E98818">
    <w:name w:val="0F2DB3C0C98446DBB293E27550E98818"/>
  </w:style>
  <w:style w:type="paragraph" w:customStyle="1" w:styleId="F003C8CC8E72410794D7C1ED1786E661">
    <w:name w:val="F003C8CC8E72410794D7C1ED1786E661"/>
  </w:style>
  <w:style w:type="paragraph" w:customStyle="1" w:styleId="DA9C9CAEE4F546128C00C860283018A9">
    <w:name w:val="DA9C9CAEE4F546128C00C860283018A9"/>
  </w:style>
  <w:style w:type="paragraph" w:customStyle="1" w:styleId="1FF168A055324E6CB075C7D5EEFDE182">
    <w:name w:val="1FF168A055324E6CB075C7D5EEFDE182"/>
  </w:style>
  <w:style w:type="paragraph" w:customStyle="1" w:styleId="869FA3DEE3CB4365AD2A5A84E3866BA5">
    <w:name w:val="869FA3DEE3CB4365AD2A5A84E3866BA5"/>
  </w:style>
  <w:style w:type="paragraph" w:customStyle="1" w:styleId="DA8F48C61082438DA205F6DB2C4FF8BA">
    <w:name w:val="DA8F48C61082438DA205F6DB2C4FF8BA"/>
  </w:style>
  <w:style w:type="paragraph" w:customStyle="1" w:styleId="BFC1F7C6F3A340EFB90991EDA8876426">
    <w:name w:val="BFC1F7C6F3A340EFB90991EDA8876426"/>
    <w:rsid w:val="009C278D"/>
  </w:style>
  <w:style w:type="paragraph" w:customStyle="1" w:styleId="B22D7E5A69DB48B1AB6C6FB7333261AB">
    <w:name w:val="B22D7E5A69DB48B1AB6C6FB7333261AB"/>
    <w:rsid w:val="009C278D"/>
  </w:style>
  <w:style w:type="paragraph" w:customStyle="1" w:styleId="53BA8A7DC71B481EAAEF184F9CB137E9">
    <w:name w:val="53BA8A7DC71B481EAAEF184F9CB137E9"/>
    <w:rsid w:val="009C278D"/>
  </w:style>
  <w:style w:type="paragraph" w:customStyle="1" w:styleId="A526831EDA544425850AED3F36BFC5C1">
    <w:name w:val="A526831EDA544425850AED3F36BFC5C1"/>
    <w:rsid w:val="009C278D"/>
  </w:style>
  <w:style w:type="paragraph" w:customStyle="1" w:styleId="83DF656B91A247ABA7EA075B4E864AC5">
    <w:name w:val="83DF656B91A247ABA7EA075B4E864AC5"/>
    <w:rsid w:val="009C278D"/>
  </w:style>
  <w:style w:type="paragraph" w:customStyle="1" w:styleId="22AF91B9ED414E5185A24BCA248F180F">
    <w:name w:val="22AF91B9ED414E5185A24BCA248F180F"/>
    <w:rsid w:val="009C278D"/>
  </w:style>
  <w:style w:type="paragraph" w:customStyle="1" w:styleId="D1AD239AA62448FD83ABB79187C68BBC">
    <w:name w:val="D1AD239AA62448FD83ABB79187C68BBC"/>
    <w:rsid w:val="009C278D"/>
  </w:style>
  <w:style w:type="paragraph" w:customStyle="1" w:styleId="03BE4C8837CB4AB0AEAF9EB1270F2607">
    <w:name w:val="03BE4C8837CB4AB0AEAF9EB1270F2607"/>
    <w:rsid w:val="009C278D"/>
  </w:style>
  <w:style w:type="paragraph" w:customStyle="1" w:styleId="567D76E8C1AD486CA2463258A6051C64">
    <w:name w:val="567D76E8C1AD486CA2463258A6051C64"/>
    <w:rsid w:val="009C278D"/>
  </w:style>
  <w:style w:type="paragraph" w:customStyle="1" w:styleId="385DE0845E6940BA988B632A3885EE7C">
    <w:name w:val="385DE0845E6940BA988B632A3885EE7C"/>
    <w:rsid w:val="009C278D"/>
  </w:style>
  <w:style w:type="paragraph" w:customStyle="1" w:styleId="3E2B0558C8474F74A56B5AAAFACE3B21">
    <w:name w:val="3E2B0558C8474F74A56B5AAAFACE3B21"/>
    <w:rsid w:val="009C278D"/>
  </w:style>
  <w:style w:type="paragraph" w:customStyle="1" w:styleId="9749948C7AB44A9E8150D49EC70EDFD5">
    <w:name w:val="9749948C7AB44A9E8150D49EC70EDFD5"/>
    <w:rsid w:val="009C278D"/>
  </w:style>
  <w:style w:type="paragraph" w:customStyle="1" w:styleId="314F9F5849A64AF69FDC30D9950FB2B1">
    <w:name w:val="314F9F5849A64AF69FDC30D9950FB2B1"/>
    <w:rsid w:val="009C278D"/>
  </w:style>
  <w:style w:type="paragraph" w:customStyle="1" w:styleId="D4CB966388764095BCDDA3EEAD2C34E6">
    <w:name w:val="D4CB966388764095BCDDA3EEAD2C34E6"/>
    <w:rsid w:val="009C278D"/>
  </w:style>
  <w:style w:type="paragraph" w:customStyle="1" w:styleId="A9AADE86B4194A67AE1E65F6B5BD6574">
    <w:name w:val="A9AADE86B4194A67AE1E65F6B5BD6574"/>
    <w:rsid w:val="000317EA"/>
  </w:style>
  <w:style w:type="paragraph" w:customStyle="1" w:styleId="8B993437DF8A485FB34BA655F0F5170B">
    <w:name w:val="8B993437DF8A485FB34BA655F0F5170B"/>
    <w:rsid w:val="000317EA"/>
  </w:style>
  <w:style w:type="paragraph" w:customStyle="1" w:styleId="C1EA806A744D433C95A750347B953200">
    <w:name w:val="C1EA806A744D433C95A750347B953200"/>
    <w:rsid w:val="000317EA"/>
  </w:style>
  <w:style w:type="paragraph" w:customStyle="1" w:styleId="3C8382A7397B46E999F10B1E3C062588">
    <w:name w:val="3C8382A7397B46E999F10B1E3C062588"/>
    <w:rsid w:val="000317EA"/>
  </w:style>
  <w:style w:type="paragraph" w:customStyle="1" w:styleId="9A9AF739A17C435F86507C81A0A0DBE5">
    <w:name w:val="9A9AF739A17C435F86507C81A0A0DBE5"/>
    <w:rsid w:val="000317EA"/>
  </w:style>
  <w:style w:type="paragraph" w:customStyle="1" w:styleId="FA41D1AC0F324ECAB159F42B99B33092">
    <w:name w:val="FA41D1AC0F324ECAB159F42B99B33092"/>
    <w:rsid w:val="000317EA"/>
  </w:style>
  <w:style w:type="paragraph" w:customStyle="1" w:styleId="44B6C803765445B6B4D757BBB2499612">
    <w:name w:val="44B6C803765445B6B4D757BBB2499612"/>
    <w:rsid w:val="000317EA"/>
  </w:style>
  <w:style w:type="paragraph" w:customStyle="1" w:styleId="5679C7343DAF4DA9986D7D58E3DF5BA9">
    <w:name w:val="5679C7343DAF4DA9986D7D58E3DF5BA9"/>
    <w:rsid w:val="000317EA"/>
  </w:style>
  <w:style w:type="paragraph" w:customStyle="1" w:styleId="AB7D6CB080A2463F9E3C30992CAF2D7C">
    <w:name w:val="AB7D6CB080A2463F9E3C30992CAF2D7C"/>
    <w:rsid w:val="000317EA"/>
  </w:style>
  <w:style w:type="paragraph" w:customStyle="1" w:styleId="00D01019837E4C899EBE358DF8421A5E">
    <w:name w:val="00D01019837E4C899EBE358DF8421A5E"/>
    <w:rsid w:val="000317EA"/>
  </w:style>
  <w:style w:type="paragraph" w:customStyle="1" w:styleId="6F8AF757DF5042E0864C4BE914F97A26">
    <w:name w:val="6F8AF757DF5042E0864C4BE914F97A26"/>
    <w:rsid w:val="000317EA"/>
  </w:style>
  <w:style w:type="paragraph" w:customStyle="1" w:styleId="0374204ED3E9417FAF3C7457FE95D3B2">
    <w:name w:val="0374204ED3E9417FAF3C7457FE95D3B2"/>
    <w:rsid w:val="000317EA"/>
  </w:style>
  <w:style w:type="paragraph" w:customStyle="1" w:styleId="891C88DE0F83410AAE18C5EB6D841F76">
    <w:name w:val="891C88DE0F83410AAE18C5EB6D841F76"/>
    <w:rsid w:val="000317EA"/>
  </w:style>
  <w:style w:type="paragraph" w:customStyle="1" w:styleId="1E048B61C76D4AF8B63DA043221266F8">
    <w:name w:val="1E048B61C76D4AF8B63DA043221266F8"/>
    <w:rsid w:val="000317EA"/>
  </w:style>
  <w:style w:type="paragraph" w:customStyle="1" w:styleId="7BC3279106514ACC8DC5E6FAE5C978D5">
    <w:name w:val="7BC3279106514ACC8DC5E6FAE5C978D5"/>
    <w:rsid w:val="00422C98"/>
  </w:style>
  <w:style w:type="paragraph" w:customStyle="1" w:styleId="72E94F40D59748F8833E037DE3674F97">
    <w:name w:val="72E94F40D59748F8833E037DE3674F97"/>
    <w:rsid w:val="00422C98"/>
  </w:style>
  <w:style w:type="paragraph" w:customStyle="1" w:styleId="D4F20A2B4E9249FCB0DF97E28D85BED1">
    <w:name w:val="D4F20A2B4E9249FCB0DF97E28D85BED1"/>
    <w:rsid w:val="00422C98"/>
  </w:style>
  <w:style w:type="paragraph" w:customStyle="1" w:styleId="207B973D4B074D39BDB0516C8FAA0350">
    <w:name w:val="207B973D4B074D39BDB0516C8FAA0350"/>
    <w:rsid w:val="00422C98"/>
  </w:style>
  <w:style w:type="paragraph" w:customStyle="1" w:styleId="56D22F70268246DBA989E78176E67054">
    <w:name w:val="56D22F70268246DBA989E78176E67054"/>
    <w:rsid w:val="00422C98"/>
  </w:style>
  <w:style w:type="paragraph" w:customStyle="1" w:styleId="1112B421FF1E4B2A92FA5E31847344CD">
    <w:name w:val="1112B421FF1E4B2A92FA5E31847344CD"/>
    <w:rsid w:val="00422C98"/>
  </w:style>
  <w:style w:type="paragraph" w:customStyle="1" w:styleId="C5746B15C6E245B18FFE8C454F0F4B14">
    <w:name w:val="C5746B15C6E245B18FFE8C454F0F4B14"/>
    <w:rsid w:val="00422C98"/>
  </w:style>
  <w:style w:type="paragraph" w:customStyle="1" w:styleId="BBCE8A1267E145A6B6D57E0F20BA1E53">
    <w:name w:val="BBCE8A1267E145A6B6D57E0F20BA1E53"/>
    <w:rsid w:val="00422C98"/>
  </w:style>
  <w:style w:type="paragraph" w:customStyle="1" w:styleId="359CA8DF63C145508C94AA0D688FA1DE">
    <w:name w:val="359CA8DF63C145508C94AA0D688FA1DE"/>
    <w:rsid w:val="00422C98"/>
  </w:style>
  <w:style w:type="paragraph" w:customStyle="1" w:styleId="D9ECAD7AD2864FF1A63B85CF5B3C7DA1">
    <w:name w:val="D9ECAD7AD2864FF1A63B85CF5B3C7DA1"/>
    <w:rsid w:val="00422C98"/>
  </w:style>
  <w:style w:type="paragraph" w:customStyle="1" w:styleId="08B8BACABCCF46C3B7127BB580671384">
    <w:name w:val="08B8BACABCCF46C3B7127BB580671384"/>
    <w:rsid w:val="00422C98"/>
  </w:style>
  <w:style w:type="paragraph" w:customStyle="1" w:styleId="1A230CCDFA3A4339B0910FC93505C44B">
    <w:name w:val="1A230CCDFA3A4339B0910FC93505C44B"/>
    <w:rsid w:val="00422C98"/>
  </w:style>
  <w:style w:type="paragraph" w:customStyle="1" w:styleId="5297BA8361614B6C973A34B430E23D8E">
    <w:name w:val="5297BA8361614B6C973A34B430E23D8E"/>
    <w:rsid w:val="00422C98"/>
  </w:style>
  <w:style w:type="paragraph" w:customStyle="1" w:styleId="7BFEBEC86F494674A8688A917F69FB2A">
    <w:name w:val="7BFEBEC86F494674A8688A917F69FB2A"/>
    <w:rsid w:val="00422C98"/>
  </w:style>
  <w:style w:type="paragraph" w:customStyle="1" w:styleId="1FD62843E5154DB6BC2F050945A2C682">
    <w:name w:val="1FD62843E5154DB6BC2F050945A2C682"/>
    <w:rsid w:val="00422C98"/>
  </w:style>
  <w:style w:type="paragraph" w:customStyle="1" w:styleId="E3D645C6139C42B884B7B7522E0C408C">
    <w:name w:val="E3D645C6139C42B884B7B7522E0C408C"/>
    <w:rsid w:val="00422C98"/>
  </w:style>
  <w:style w:type="paragraph" w:customStyle="1" w:styleId="F259E472E61C480D8AF47D93BA9F3AAD">
    <w:name w:val="F259E472E61C480D8AF47D93BA9F3AAD"/>
    <w:rsid w:val="00422C98"/>
  </w:style>
  <w:style w:type="paragraph" w:customStyle="1" w:styleId="0663621046C241F49719CF4B4C3003CC">
    <w:name w:val="0663621046C241F49719CF4B4C3003CC"/>
    <w:rsid w:val="00605B9A"/>
  </w:style>
  <w:style w:type="paragraph" w:customStyle="1" w:styleId="C43526FB12034825A3E241F1A38B9E96">
    <w:name w:val="C43526FB12034825A3E241F1A38B9E96"/>
    <w:rsid w:val="00605B9A"/>
  </w:style>
  <w:style w:type="paragraph" w:customStyle="1" w:styleId="400B08D7B9D24145BE9889B5C0D6C684">
    <w:name w:val="400B08D7B9D24145BE9889B5C0D6C684"/>
    <w:rsid w:val="00605B9A"/>
  </w:style>
  <w:style w:type="paragraph" w:customStyle="1" w:styleId="161218E8ADEF44F28DF4189D51E2CE95">
    <w:name w:val="161218E8ADEF44F28DF4189D51E2CE95"/>
    <w:rsid w:val="00605B9A"/>
  </w:style>
  <w:style w:type="paragraph" w:customStyle="1" w:styleId="E886FDB1C0444E5298DBB4DEE71FBEDF">
    <w:name w:val="E886FDB1C0444E5298DBB4DEE71FBEDF"/>
    <w:rsid w:val="00605B9A"/>
  </w:style>
  <w:style w:type="paragraph" w:customStyle="1" w:styleId="2D2919DD118446A5888F93742994327C">
    <w:name w:val="2D2919DD118446A5888F93742994327C"/>
    <w:rsid w:val="00605B9A"/>
  </w:style>
  <w:style w:type="paragraph" w:customStyle="1" w:styleId="EBF7517992AD4A82ABA9304889FAC679">
    <w:name w:val="EBF7517992AD4A82ABA9304889FAC679"/>
    <w:rsid w:val="00605B9A"/>
  </w:style>
  <w:style w:type="paragraph" w:customStyle="1" w:styleId="F8EDB4453A394260A5830A7C3848CB61">
    <w:name w:val="F8EDB4453A394260A5830A7C3848CB61"/>
    <w:rsid w:val="00605B9A"/>
  </w:style>
  <w:style w:type="paragraph" w:customStyle="1" w:styleId="E4D30D83C3024D91860A8AE84BF91D0C">
    <w:name w:val="E4D30D83C3024D91860A8AE84BF91D0C"/>
    <w:rsid w:val="00605B9A"/>
  </w:style>
  <w:style w:type="paragraph" w:customStyle="1" w:styleId="DBB544A1F02F461086D9A64F43AD81F8">
    <w:name w:val="DBB544A1F02F461086D9A64F43AD81F8"/>
    <w:rsid w:val="00605B9A"/>
  </w:style>
  <w:style w:type="paragraph" w:customStyle="1" w:styleId="E387126405864D4696869EF9E2E56FC0">
    <w:name w:val="E387126405864D4696869EF9E2E56FC0"/>
    <w:rsid w:val="00605B9A"/>
  </w:style>
  <w:style w:type="paragraph" w:customStyle="1" w:styleId="E5FF45AFDD25416ABA804F903AAF81BD">
    <w:name w:val="E5FF45AFDD25416ABA804F903AAF81BD"/>
    <w:rsid w:val="00605B9A"/>
  </w:style>
  <w:style w:type="paragraph" w:customStyle="1" w:styleId="F77B9F16272F4974AFB7A41BE11D5D0A">
    <w:name w:val="F77B9F16272F4974AFB7A41BE11D5D0A"/>
    <w:rsid w:val="00605B9A"/>
  </w:style>
  <w:style w:type="paragraph" w:customStyle="1" w:styleId="42D714001E944231BDC27B19AF4CB28E">
    <w:name w:val="42D714001E944231BDC27B19AF4CB28E"/>
    <w:rsid w:val="00605B9A"/>
  </w:style>
  <w:style w:type="paragraph" w:customStyle="1" w:styleId="996DA3B82F304B4683C72DB2DAA223F8">
    <w:name w:val="996DA3B82F304B4683C72DB2DAA223F8"/>
    <w:rsid w:val="00605B9A"/>
  </w:style>
  <w:style w:type="paragraph" w:customStyle="1" w:styleId="612C44CB024B4BF0B7E0886714A87F33">
    <w:name w:val="612C44CB024B4BF0B7E0886714A87F33"/>
    <w:rsid w:val="00605B9A"/>
  </w:style>
  <w:style w:type="paragraph" w:customStyle="1" w:styleId="092CF9793874458399BD4E9898D2E2B9">
    <w:name w:val="092CF9793874458399BD4E9898D2E2B9"/>
    <w:rsid w:val="00605B9A"/>
  </w:style>
  <w:style w:type="paragraph" w:customStyle="1" w:styleId="2B78A952A2AA41D2AB17122AB6D30E9C">
    <w:name w:val="2B78A952A2AA41D2AB17122AB6D30E9C"/>
    <w:rsid w:val="00605B9A"/>
  </w:style>
  <w:style w:type="paragraph" w:customStyle="1" w:styleId="8F0CA3D9C392486995B006D23C30A72E">
    <w:name w:val="8F0CA3D9C392486995B006D23C30A72E"/>
    <w:rsid w:val="00605B9A"/>
  </w:style>
  <w:style w:type="paragraph" w:customStyle="1" w:styleId="3FD9659DA42F447796C1999E8749E46F">
    <w:name w:val="3FD9659DA42F447796C1999E8749E46F"/>
    <w:rsid w:val="00605B9A"/>
  </w:style>
  <w:style w:type="paragraph" w:customStyle="1" w:styleId="DB41918FAC8A4951B7A952C157033BE9">
    <w:name w:val="DB41918FAC8A4951B7A952C157033BE9"/>
    <w:rsid w:val="00605B9A"/>
  </w:style>
  <w:style w:type="paragraph" w:customStyle="1" w:styleId="78DA5B9D34184ABDB1FF4F08EC53D342">
    <w:name w:val="78DA5B9D34184ABDB1FF4F08EC53D342"/>
    <w:rsid w:val="00605B9A"/>
  </w:style>
  <w:style w:type="paragraph" w:customStyle="1" w:styleId="DE1B82C461EF4650BE00D7F1FF783B03">
    <w:name w:val="DE1B82C461EF4650BE00D7F1FF783B03"/>
    <w:rsid w:val="00605B9A"/>
  </w:style>
  <w:style w:type="paragraph" w:customStyle="1" w:styleId="6065ECE9D5E14EF39D79050AE5E5F441">
    <w:name w:val="6065ECE9D5E14EF39D79050AE5E5F441"/>
    <w:rsid w:val="00605B9A"/>
  </w:style>
  <w:style w:type="paragraph" w:customStyle="1" w:styleId="A474D83E09EC429094460BEF0463DE0D">
    <w:name w:val="A474D83E09EC429094460BEF0463DE0D"/>
    <w:rsid w:val="00605B9A"/>
  </w:style>
  <w:style w:type="paragraph" w:customStyle="1" w:styleId="CB66C6CAF2914C9C99C79C4FA1AF688F">
    <w:name w:val="CB66C6CAF2914C9C99C79C4FA1AF688F"/>
    <w:rsid w:val="00605B9A"/>
  </w:style>
  <w:style w:type="paragraph" w:customStyle="1" w:styleId="762E00C8CF8B4B9EAC4AAA0C6B9E33EB">
    <w:name w:val="762E00C8CF8B4B9EAC4AAA0C6B9E33EB"/>
    <w:rsid w:val="00605B9A"/>
  </w:style>
  <w:style w:type="paragraph" w:customStyle="1" w:styleId="56262D9953EC4C198254A16E3A7E0BCE">
    <w:name w:val="56262D9953EC4C198254A16E3A7E0BCE"/>
    <w:rsid w:val="00605B9A"/>
  </w:style>
  <w:style w:type="paragraph" w:customStyle="1" w:styleId="95B98644F94747E0920440A4FE15FD69">
    <w:name w:val="95B98644F94747E0920440A4FE15FD69"/>
    <w:rsid w:val="00605B9A"/>
  </w:style>
  <w:style w:type="paragraph" w:customStyle="1" w:styleId="33435506AD52487F8FA64403999A4EA1">
    <w:name w:val="33435506AD52487F8FA64403999A4EA1"/>
    <w:rsid w:val="00605B9A"/>
  </w:style>
  <w:style w:type="paragraph" w:customStyle="1" w:styleId="31D0E73795D7439DA9E6CB92F43F1007">
    <w:name w:val="31D0E73795D7439DA9E6CB92F43F1007"/>
    <w:rsid w:val="00605B9A"/>
  </w:style>
  <w:style w:type="paragraph" w:customStyle="1" w:styleId="D1BE0D71EDCF46FFA6249C375AAB8DE0">
    <w:name w:val="D1BE0D71EDCF46FFA6249C375AAB8DE0"/>
    <w:rsid w:val="00605B9A"/>
  </w:style>
  <w:style w:type="paragraph" w:customStyle="1" w:styleId="40375845C634473F82DE130C375D3FE0">
    <w:name w:val="40375845C634473F82DE130C375D3FE0"/>
    <w:rsid w:val="00605B9A"/>
  </w:style>
  <w:style w:type="paragraph" w:customStyle="1" w:styleId="A8A49AF52DCA459B84C8B13E33B8100D">
    <w:name w:val="A8A49AF52DCA459B84C8B13E33B8100D"/>
    <w:rsid w:val="00605B9A"/>
  </w:style>
  <w:style w:type="paragraph" w:customStyle="1" w:styleId="D54E6FB2E7CC437D8520AD257CD64C80">
    <w:name w:val="D54E6FB2E7CC437D8520AD257CD64C80"/>
    <w:rsid w:val="00605B9A"/>
  </w:style>
  <w:style w:type="paragraph" w:customStyle="1" w:styleId="4FB2429A7CEC4AEA8E5A5213B7C4D936">
    <w:name w:val="4FB2429A7CEC4AEA8E5A5213B7C4D936"/>
    <w:rsid w:val="00605B9A"/>
  </w:style>
  <w:style w:type="paragraph" w:customStyle="1" w:styleId="D28B853DF6B144DEB46D20C6B115DAE3">
    <w:name w:val="D28B853DF6B144DEB46D20C6B115DAE3"/>
    <w:rsid w:val="00605B9A"/>
  </w:style>
  <w:style w:type="paragraph" w:customStyle="1" w:styleId="4E15436439FE4402B8A781F736ACA8FF">
    <w:name w:val="4E15436439FE4402B8A781F736ACA8FF"/>
    <w:rsid w:val="00605B9A"/>
  </w:style>
  <w:style w:type="paragraph" w:customStyle="1" w:styleId="F6D9374F1BF84EF1A5B3B2056E3A1AE2">
    <w:name w:val="F6D9374F1BF84EF1A5B3B2056E3A1AE2"/>
    <w:rsid w:val="00605B9A"/>
  </w:style>
  <w:style w:type="paragraph" w:customStyle="1" w:styleId="921AB1DA173D44B2849E64860529F6AE">
    <w:name w:val="921AB1DA173D44B2849E64860529F6AE"/>
    <w:rsid w:val="00605B9A"/>
  </w:style>
  <w:style w:type="paragraph" w:customStyle="1" w:styleId="34B5EB256DCD404788593A652C6401A1">
    <w:name w:val="34B5EB256DCD404788593A652C6401A1"/>
    <w:rsid w:val="00605B9A"/>
  </w:style>
  <w:style w:type="paragraph" w:customStyle="1" w:styleId="534CF6052E4A4DE7BCFB93F70787B676">
    <w:name w:val="534CF6052E4A4DE7BCFB93F70787B676"/>
    <w:rsid w:val="00605B9A"/>
  </w:style>
  <w:style w:type="paragraph" w:customStyle="1" w:styleId="46D3A077F9D1442A9FD8CF82A3303949">
    <w:name w:val="46D3A077F9D1442A9FD8CF82A3303949"/>
    <w:rsid w:val="00605B9A"/>
  </w:style>
  <w:style w:type="paragraph" w:customStyle="1" w:styleId="6D050FE3F72346ACB7F9D03175D99181">
    <w:name w:val="6D050FE3F72346ACB7F9D03175D99181"/>
    <w:rsid w:val="00605B9A"/>
  </w:style>
  <w:style w:type="paragraph" w:customStyle="1" w:styleId="F65FA24D035A413193B3CEA108BD3BAD">
    <w:name w:val="F65FA24D035A413193B3CEA108BD3BAD"/>
    <w:rsid w:val="00605B9A"/>
  </w:style>
  <w:style w:type="paragraph" w:customStyle="1" w:styleId="6184AD4E9E954AB789BA42195B4254DC">
    <w:name w:val="6184AD4E9E954AB789BA42195B4254DC"/>
    <w:rsid w:val="00605B9A"/>
  </w:style>
  <w:style w:type="paragraph" w:customStyle="1" w:styleId="733D1906CF9746EA9AF36DE881B5CB87">
    <w:name w:val="733D1906CF9746EA9AF36DE881B5CB87"/>
    <w:rsid w:val="00605B9A"/>
  </w:style>
  <w:style w:type="paragraph" w:customStyle="1" w:styleId="20DCF763111C49BE9A435AD8CE84BCB9">
    <w:name w:val="20DCF763111C49BE9A435AD8CE84BCB9"/>
    <w:rsid w:val="00605B9A"/>
  </w:style>
  <w:style w:type="paragraph" w:customStyle="1" w:styleId="C1320ABEAAAB49D08D923EF9577AF5EA">
    <w:name w:val="C1320ABEAAAB49D08D923EF9577AF5EA"/>
    <w:rsid w:val="00605B9A"/>
  </w:style>
  <w:style w:type="paragraph" w:customStyle="1" w:styleId="41CD8437C9744D1AAC6936A89D8E9512">
    <w:name w:val="41CD8437C9744D1AAC6936A89D8E9512"/>
    <w:rsid w:val="00605B9A"/>
  </w:style>
  <w:style w:type="paragraph" w:customStyle="1" w:styleId="D2E994E41BF6434690A31BA56FF5D18D">
    <w:name w:val="D2E994E41BF6434690A31BA56FF5D18D"/>
    <w:rsid w:val="00605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5EBC-AFC6-4534-979A-F2489BEB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42</Words>
  <Characters>3662</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t_10</dc:creator>
  <cp:keywords/>
  <dc:description/>
  <cp:lastModifiedBy>Megan Burgess</cp:lastModifiedBy>
  <cp:revision>3</cp:revision>
  <dcterms:created xsi:type="dcterms:W3CDTF">2019-11-04T18:21:00Z</dcterms:created>
  <dcterms:modified xsi:type="dcterms:W3CDTF">2019-11-04T20:33:00Z</dcterms:modified>
</cp:coreProperties>
</file>